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7923968" w:displacedByCustomXml="next"/>
    <w:sdt>
      <w:sdtPr>
        <w:rPr>
          <w:rFonts w:asciiTheme="minorHAnsi" w:hAnsiTheme="minorHAnsi"/>
          <w:color w:val="000000" w:themeColor="text1"/>
          <w:sz w:val="20"/>
        </w:rPr>
        <w:id w:val="-53318995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A1A1F32" w14:textId="591DED6F" w:rsidR="00781ABD" w:rsidRDefault="00781ABD">
          <w:pPr>
            <w:pStyle w:val="LightDocumentType"/>
          </w:pPr>
        </w:p>
        <w:p w14:paraId="472B8127" w14:textId="33740EBA" w:rsidR="00781ABD" w:rsidRPr="001D699F" w:rsidRDefault="00781ABD">
          <w:pPr>
            <w:pStyle w:val="LightDocumentType"/>
          </w:pPr>
        </w:p>
        <w:p w14:paraId="6B0693A6" w14:textId="65DD48AE" w:rsidR="00781ABD" w:rsidRPr="007136BF" w:rsidRDefault="00781ABD">
          <w:pPr>
            <w:pStyle w:val="LightReportTite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435FB6D5" wp14:editId="22B0EEDC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128FEE" wp14:editId="176F44D9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alias w:val="Title"/>
              <w:tag w:val=""/>
              <w:id w:val="1889689771"/>
              <w:placeholder>
                <w:docPart w:val="E23F173ABB7E457F95962B90F2009E6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87AC0">
                <w:t xml:space="preserve">Guide to </w:t>
              </w:r>
              <w:r w:rsidR="00B25D3D">
                <w:t xml:space="preserve">Not </w:t>
              </w:r>
              <w:proofErr w:type="gramStart"/>
              <w:r w:rsidR="00B25D3D">
                <w:t>In</w:t>
              </w:r>
              <w:proofErr w:type="gramEnd"/>
              <w:r w:rsidR="00B25D3D">
                <w:t xml:space="preserve"> Common Ownership (NICO)</w:t>
              </w:r>
            </w:sdtContent>
          </w:sdt>
        </w:p>
        <w:p w14:paraId="765B4961" w14:textId="1F09D2B8" w:rsidR="00781ABD" w:rsidRDefault="00781ABD">
          <w:pPr>
            <w:pStyle w:val="LightReportSubtitle"/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4E29D505" wp14:editId="78C81FF9">
                <wp:simplePos x="0" y="0"/>
                <wp:positionH relativeFrom="column">
                  <wp:posOffset>399080</wp:posOffset>
                </wp:positionH>
                <wp:positionV relativeFrom="paragraph">
                  <wp:posOffset>110766</wp:posOffset>
                </wp:positionV>
                <wp:extent cx="134620" cy="186690"/>
                <wp:effectExtent l="0" t="0" r="0" b="3810"/>
                <wp:wrapNone/>
                <wp:docPr id="1171483658" name="Pictur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916311" name="Pictur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20" cy="186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alias w:val="Subject"/>
              <w:tag w:val=""/>
              <w:id w:val="-377786650"/>
              <w:placeholder>
                <w:docPart w:val="E26EDFFDE654437B8D86D67CA2113AF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87AC0">
                <w:t>Plans under the Subdivision Act 1988</w:t>
              </w:r>
            </w:sdtContent>
          </w:sdt>
        </w:p>
        <w:p w14:paraId="271AF4AB" w14:textId="58DCD68B" w:rsidR="00781ABD" w:rsidRDefault="00781ABD">
          <w:pPr>
            <w:pStyle w:val="LightVersion"/>
          </w:pPr>
          <w:r w:rsidRPr="007136BF">
            <w:t>Version</w:t>
          </w:r>
          <w:r>
            <w:t xml:space="preserve"> </w:t>
          </w:r>
          <w:sdt>
            <w:sdtPr>
              <w:alias w:val="Abstract"/>
              <w:tag w:val=""/>
              <w:id w:val="-2084281153"/>
              <w:placeholder>
                <w:docPart w:val="6ECE050743B84837BCDBCA9EA6B9D471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687AC0">
                <w:t>1</w:t>
              </w:r>
            </w:sdtContent>
          </w:sdt>
        </w:p>
        <w:p w14:paraId="50290349" w14:textId="77777777" w:rsidR="00781ABD" w:rsidRDefault="00781ABD">
          <w:r>
            <w:rPr>
              <w:b/>
            </w:rPr>
            <w:br w:type="page"/>
          </w:r>
        </w:p>
      </w:sdtContent>
    </w:sdt>
    <w:p w14:paraId="506FE614" w14:textId="77777777" w:rsidR="005209F0" w:rsidRPr="00CB4320" w:rsidRDefault="005209F0" w:rsidP="005209F0">
      <w:pPr>
        <w:pStyle w:val="TOCHeading"/>
      </w:pPr>
      <w:r>
        <w:lastRenderedPageBreak/>
        <w:t>Contents</w:t>
      </w:r>
    </w:p>
    <w:p w14:paraId="574DE689" w14:textId="0370FBFE" w:rsidR="002A32E3" w:rsidRDefault="00F7790A">
      <w:pPr>
        <w:pStyle w:val="TOC4"/>
        <w:rPr>
          <w:rFonts w:eastAsiaTheme="minorEastAsia"/>
          <w:b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,Heading 3,3,Heading 1 - Numbered,4,Heading 3 - Numbered,6,Heading 2 - Numbered,5" </w:instrText>
      </w:r>
      <w:r>
        <w:fldChar w:fldCharType="separate"/>
      </w:r>
      <w:hyperlink w:anchor="_Toc207716562" w:history="1">
        <w:r w:rsidR="002A32E3" w:rsidRPr="00AD4C2A">
          <w:rPr>
            <w:rStyle w:val="Hyperlink"/>
            <w:noProof/>
          </w:rPr>
          <w:t>Introduction</w:t>
        </w:r>
        <w:r w:rsidR="002A32E3">
          <w:rPr>
            <w:noProof/>
            <w:webHidden/>
          </w:rPr>
          <w:tab/>
        </w:r>
        <w:r w:rsidR="002A32E3">
          <w:rPr>
            <w:noProof/>
            <w:webHidden/>
          </w:rPr>
          <w:fldChar w:fldCharType="begin"/>
        </w:r>
        <w:r w:rsidR="002A32E3">
          <w:rPr>
            <w:noProof/>
            <w:webHidden/>
          </w:rPr>
          <w:instrText xml:space="preserve"> PAGEREF _Toc207716562 \h </w:instrText>
        </w:r>
        <w:r w:rsidR="002A32E3">
          <w:rPr>
            <w:noProof/>
            <w:webHidden/>
          </w:rPr>
        </w:r>
        <w:r w:rsidR="002A32E3">
          <w:rPr>
            <w:noProof/>
            <w:webHidden/>
          </w:rPr>
          <w:fldChar w:fldCharType="separate"/>
        </w:r>
        <w:r w:rsidR="002A32E3">
          <w:rPr>
            <w:noProof/>
            <w:webHidden/>
          </w:rPr>
          <w:t>2</w:t>
        </w:r>
        <w:r w:rsidR="002A32E3">
          <w:rPr>
            <w:noProof/>
            <w:webHidden/>
          </w:rPr>
          <w:fldChar w:fldCharType="end"/>
        </w:r>
      </w:hyperlink>
    </w:p>
    <w:p w14:paraId="62920051" w14:textId="64B94224" w:rsidR="002A32E3" w:rsidRDefault="002A32E3">
      <w:pPr>
        <w:pStyle w:val="TOC1"/>
        <w:rPr>
          <w:rFonts w:eastAsiaTheme="minorEastAsia"/>
          <w:b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63" w:history="1">
        <w:r w:rsidRPr="00AD4C2A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230882" w14:textId="4027B60D" w:rsidR="002A32E3" w:rsidRDefault="002A32E3">
      <w:pPr>
        <w:pStyle w:val="TOC2"/>
        <w:rPr>
          <w:rFonts w:eastAsiaTheme="minorEastAsia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64" w:history="1">
        <w:r w:rsidRPr="00AD4C2A">
          <w:rPr>
            <w:rStyle w:val="Hyperlink"/>
            <w:noProof/>
          </w:rPr>
          <w:t>Plan of subdivis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0A17FA" w14:textId="1B84916D" w:rsidR="002A32E3" w:rsidRDefault="002A32E3">
      <w:pPr>
        <w:pStyle w:val="TOC2"/>
        <w:rPr>
          <w:rFonts w:eastAsiaTheme="minorEastAsia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65" w:history="1">
        <w:r w:rsidRPr="00AD4C2A">
          <w:rPr>
            <w:rStyle w:val="Hyperlink"/>
            <w:noProof/>
          </w:rPr>
          <w:t>Effects of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46A6DC" w14:textId="71DA719C" w:rsidR="002A32E3" w:rsidRDefault="002A32E3">
      <w:pPr>
        <w:pStyle w:val="TOC2"/>
        <w:rPr>
          <w:rFonts w:eastAsiaTheme="minorEastAsia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66" w:history="1">
        <w:r w:rsidRPr="00AD4C2A">
          <w:rPr>
            <w:rStyle w:val="Hyperlink"/>
            <w:noProof/>
          </w:rPr>
          <w:t>New folio for Lot 1 on Plan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7C4C57" w14:textId="52C0C84C" w:rsidR="002A32E3" w:rsidRDefault="002A32E3">
      <w:pPr>
        <w:pStyle w:val="TOC2"/>
        <w:rPr>
          <w:rFonts w:eastAsiaTheme="minorEastAsia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67" w:history="1">
        <w:r w:rsidRPr="00AD4C2A">
          <w:rPr>
            <w:rStyle w:val="Hyperlink"/>
            <w:noProof/>
          </w:rPr>
          <w:t>New folio for Lot 2 on Plan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9A0B6" w14:textId="10E55F9E" w:rsidR="002A32E3" w:rsidRDefault="002A32E3">
      <w:pPr>
        <w:pStyle w:val="TOC2"/>
        <w:rPr>
          <w:rFonts w:eastAsiaTheme="minorEastAsia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68" w:history="1">
        <w:r w:rsidRPr="00AD4C2A">
          <w:rPr>
            <w:rStyle w:val="Hyperlink"/>
            <w:noProof/>
          </w:rPr>
          <w:t>When land is affected by owners corporation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E750BD" w14:textId="599DBD05" w:rsidR="002A32E3" w:rsidRDefault="002A32E3">
      <w:pPr>
        <w:pStyle w:val="TOC1"/>
        <w:rPr>
          <w:rFonts w:eastAsiaTheme="minorEastAsia"/>
          <w:b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69" w:history="1">
        <w:r w:rsidRPr="00AD4C2A">
          <w:rPr>
            <w:rStyle w:val="Hyperlink"/>
            <w:noProof/>
          </w:rPr>
          <w:t>Supporting NICO/encumbrance overla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114EB6" w14:textId="4AD27A50" w:rsidR="002A32E3" w:rsidRDefault="002A32E3">
      <w:pPr>
        <w:pStyle w:val="TOC2"/>
        <w:rPr>
          <w:rFonts w:eastAsiaTheme="minorEastAsia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70" w:history="1">
        <w:r w:rsidRPr="00AD4C2A">
          <w:rPr>
            <w:rStyle w:val="Hyperlink"/>
            <w:noProof/>
          </w:rPr>
          <w:t>Overlay diagram for the abov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054CBE" w14:textId="4AD46888" w:rsidR="002A32E3" w:rsidRDefault="002A32E3">
      <w:pPr>
        <w:pStyle w:val="TOC2"/>
        <w:rPr>
          <w:rFonts w:eastAsiaTheme="minorEastAsia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71" w:history="1">
        <w:r w:rsidRPr="00AD4C2A">
          <w:rPr>
            <w:rStyle w:val="Hyperlink"/>
            <w:noProof/>
          </w:rPr>
          <w:t>Transactions to resolve NICO proprieto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5E10CE" w14:textId="0ED1758E" w:rsidR="002A32E3" w:rsidRDefault="002A32E3">
      <w:pPr>
        <w:pStyle w:val="TOC2"/>
        <w:rPr>
          <w:rFonts w:eastAsiaTheme="minorEastAsia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72" w:history="1">
        <w:r w:rsidRPr="00AD4C2A">
          <w:rPr>
            <w:rStyle w:val="Hyperlink"/>
            <w:noProof/>
          </w:rPr>
          <w:t>Completing the Transfer of 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B7A273" w14:textId="10883A1F" w:rsidR="002A32E3" w:rsidRDefault="002A32E3">
      <w:pPr>
        <w:pStyle w:val="TOC2"/>
        <w:rPr>
          <w:rFonts w:eastAsiaTheme="minorEastAsia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73" w:history="1">
        <w:r w:rsidRPr="00AD4C2A">
          <w:rPr>
            <w:rStyle w:val="Hyperlink"/>
            <w:noProof/>
          </w:rPr>
          <w:t>Subsequent 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DFFA1B" w14:textId="5614546D" w:rsidR="002A32E3" w:rsidRDefault="002A32E3">
      <w:pPr>
        <w:pStyle w:val="TOC1"/>
        <w:rPr>
          <w:rFonts w:eastAsiaTheme="minorEastAsia"/>
          <w:b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74" w:history="1">
        <w:r w:rsidRPr="00AD4C2A">
          <w:rPr>
            <w:rStyle w:val="Hyperlink"/>
            <w:noProof/>
          </w:rPr>
          <w:t>Subdividing folios that have existing NICO proprieto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8ABFF6" w14:textId="11ADD331" w:rsidR="002A32E3" w:rsidRDefault="002A32E3">
      <w:pPr>
        <w:pStyle w:val="TOC2"/>
        <w:rPr>
          <w:rFonts w:eastAsiaTheme="minorEastAsia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75" w:history="1">
        <w:r w:rsidRPr="00AD4C2A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F33EA0" w14:textId="11EF152E" w:rsidR="002A32E3" w:rsidRDefault="002A32E3">
      <w:pPr>
        <w:pStyle w:val="TOC2"/>
        <w:rPr>
          <w:rFonts w:eastAsiaTheme="minorEastAsia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7716576" w:history="1">
        <w:r w:rsidRPr="00AD4C2A">
          <w:rPr>
            <w:rStyle w:val="Hyperlink"/>
            <w:noProof/>
          </w:rPr>
          <w:t>Effects of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337360" w14:textId="53B63626" w:rsidR="00D64345" w:rsidRDefault="00F7790A">
      <w:r>
        <w:fldChar w:fldCharType="end"/>
      </w:r>
    </w:p>
    <w:p w14:paraId="5FFCD76A" w14:textId="77777777" w:rsidR="00D64345" w:rsidRDefault="00D64345">
      <w:r>
        <w:br w:type="page"/>
      </w:r>
    </w:p>
    <w:bookmarkEnd w:id="0"/>
    <w:p w14:paraId="4E50F680" w14:textId="2CBEFB91" w:rsidR="00D111E6" w:rsidRDefault="00D111E6" w:rsidP="00D111E6">
      <w:pPr>
        <w:pStyle w:val="GreyText"/>
      </w:pPr>
      <w:r>
        <w:lastRenderedPageBreak/>
        <w:t>This is a guide to plans</w:t>
      </w:r>
      <w:r w:rsidR="00A47050">
        <w:t xml:space="preserve"> of subdivision and consolidation</w:t>
      </w:r>
      <w:r w:rsidR="00CD2F2F">
        <w:t xml:space="preserve"> under the</w:t>
      </w:r>
      <w:r w:rsidR="00CD2F2F" w:rsidRPr="00CD2F2F">
        <w:rPr>
          <w:i/>
        </w:rPr>
        <w:t xml:space="preserve"> </w:t>
      </w:r>
      <w:r w:rsidR="00CD2F2F" w:rsidRPr="00CE66F6">
        <w:rPr>
          <w:i/>
        </w:rPr>
        <w:t>Subdivision Act 1988</w:t>
      </w:r>
      <w:r w:rsidR="00CD2F2F">
        <w:rPr>
          <w:i/>
        </w:rPr>
        <w:t xml:space="preserve"> </w:t>
      </w:r>
      <w:r w:rsidR="00CD2F2F" w:rsidRPr="00CE66F6">
        <w:t>(Subdivision Act)</w:t>
      </w:r>
      <w:r w:rsidR="00CD2F2F">
        <w:t xml:space="preserve"> </w:t>
      </w:r>
      <w:r w:rsidR="00A47050">
        <w:t xml:space="preserve">that </w:t>
      </w:r>
      <w:r w:rsidR="006D4384">
        <w:t xml:space="preserve">result in </w:t>
      </w:r>
      <w:r w:rsidR="00ED6C6A">
        <w:t xml:space="preserve">folios </w:t>
      </w:r>
      <w:r w:rsidR="006D4384">
        <w:t>issuing</w:t>
      </w:r>
      <w:r w:rsidR="00A47050">
        <w:t xml:space="preserve"> Not </w:t>
      </w:r>
      <w:proofErr w:type="gramStart"/>
      <w:r w:rsidR="00A47050">
        <w:t>In</w:t>
      </w:r>
      <w:proofErr w:type="gramEnd"/>
      <w:r w:rsidR="00A47050">
        <w:t xml:space="preserve"> Common Ownership (NICO)</w:t>
      </w:r>
      <w:r w:rsidR="00CD2F2F">
        <w:t>.</w:t>
      </w:r>
      <w:r>
        <w:t xml:space="preserve"> </w:t>
      </w:r>
      <w:r w:rsidR="00E6035A">
        <w:t xml:space="preserve">It incorporates the </w:t>
      </w:r>
      <w:r w:rsidR="00E6035A" w:rsidRPr="00E40E73">
        <w:rPr>
          <w:i/>
        </w:rPr>
        <w:t>Subdivision (Registrar’s Requirements) Regulations 2021</w:t>
      </w:r>
      <w:r w:rsidR="00E6035A">
        <w:t xml:space="preserve"> </w:t>
      </w:r>
      <w:r w:rsidR="00BE2DC3">
        <w:t xml:space="preserve">(the Regulations) </w:t>
      </w:r>
      <w:r w:rsidR="00E6035A">
        <w:t xml:space="preserve">and the Registrar’s Requirements for </w:t>
      </w:r>
      <w:r w:rsidR="00513EF8">
        <w:t xml:space="preserve">Conveyancing </w:t>
      </w:r>
      <w:r w:rsidR="00B111B3">
        <w:t>Transactions</w:t>
      </w:r>
      <w:r w:rsidR="00804CCC">
        <w:t xml:space="preserve">. It references </w:t>
      </w:r>
      <w:r w:rsidR="00E6035A">
        <w:t>items covered in other published</w:t>
      </w:r>
      <w:r w:rsidR="00804CCC">
        <w:t xml:space="preserve"> example</w:t>
      </w:r>
      <w:r w:rsidR="00711C7D">
        <w:t>s</w:t>
      </w:r>
      <w:r w:rsidR="00804CCC">
        <w:t xml:space="preserve"> (</w:t>
      </w:r>
      <w:hyperlink r:id="rId16" w:history="1">
        <w:r w:rsidR="00711C7D">
          <w:rPr>
            <w:rStyle w:val="Hyperlink"/>
          </w:rPr>
          <w:t>Plans of subdivision and consolidation</w:t>
        </w:r>
      </w:hyperlink>
      <w:r w:rsidR="00711C7D">
        <w:t>)</w:t>
      </w:r>
      <w:r w:rsidR="00E6035A">
        <w:t>.</w:t>
      </w:r>
    </w:p>
    <w:p w14:paraId="130D6046" w14:textId="19A7BAAB" w:rsidR="00D111E6" w:rsidRDefault="00D111E6" w:rsidP="00D111E6">
      <w:pPr>
        <w:pStyle w:val="GreyText"/>
      </w:pPr>
      <w:r>
        <w:t xml:space="preserve">Upon registration, the </w:t>
      </w:r>
      <w:r w:rsidR="003B4922">
        <w:t>plan</w:t>
      </w:r>
      <w:r>
        <w:t xml:space="preserve"> becomes the title diagram </w:t>
      </w:r>
      <w:r w:rsidR="00DC5A58">
        <w:t>and</w:t>
      </w:r>
      <w:r w:rsidR="001928C3">
        <w:t xml:space="preserve"> </w:t>
      </w:r>
      <w:r w:rsidR="00AF7C8B">
        <w:t xml:space="preserve">forms </w:t>
      </w:r>
      <w:r w:rsidR="005B615E">
        <w:t xml:space="preserve">the </w:t>
      </w:r>
      <w:r w:rsidR="00DC5A58">
        <w:t>land description</w:t>
      </w:r>
      <w:r>
        <w:t xml:space="preserve"> </w:t>
      </w:r>
      <w:r w:rsidR="00BE1454">
        <w:t>for</w:t>
      </w:r>
      <w:r>
        <w:t xml:space="preserve"> the </w:t>
      </w:r>
      <w:r w:rsidR="00864B7A">
        <w:t xml:space="preserve">new </w:t>
      </w:r>
      <w:r>
        <w:t>folio</w:t>
      </w:r>
      <w:r w:rsidR="00BE1454">
        <w:t>s</w:t>
      </w:r>
      <w:r>
        <w:t xml:space="preserve"> of the </w:t>
      </w:r>
      <w:r w:rsidR="00BA0657">
        <w:t>Register</w:t>
      </w:r>
      <w:r w:rsidR="00ED6BDC">
        <w:t xml:space="preserve"> (folios)</w:t>
      </w:r>
      <w:r>
        <w:t xml:space="preserve">. For consistency and the interpretation of </w:t>
      </w:r>
      <w:r w:rsidR="00BC3A1D">
        <w:t>folios</w:t>
      </w:r>
      <w:r>
        <w:t xml:space="preserve">, Land Use Victoria (LUV) has </w:t>
      </w:r>
      <w:r w:rsidR="00721628">
        <w:t xml:space="preserve">included </w:t>
      </w:r>
      <w:r w:rsidR="00A864E5">
        <w:t xml:space="preserve">an </w:t>
      </w:r>
      <w:r>
        <w:t xml:space="preserve">example to </w:t>
      </w:r>
      <w:r w:rsidR="00A87A3D">
        <w:t xml:space="preserve">assist with preparing </w:t>
      </w:r>
      <w:r w:rsidR="00FC328B">
        <w:t>and</w:t>
      </w:r>
      <w:r w:rsidR="00FC328B" w:rsidDel="00F80BB9">
        <w:t xml:space="preserve"> </w:t>
      </w:r>
      <w:r w:rsidR="00FC328B">
        <w:t xml:space="preserve">lodging </w:t>
      </w:r>
      <w:r w:rsidR="00A67E2F">
        <w:t xml:space="preserve">the </w:t>
      </w:r>
      <w:r w:rsidR="00FC328B">
        <w:t>associated transactions</w:t>
      </w:r>
      <w:r w:rsidR="00A67E2F">
        <w:t xml:space="preserve"> to resolve NICO proprietorship and encumbrances ‘as to part’</w:t>
      </w:r>
      <w:r>
        <w:t>.</w:t>
      </w:r>
    </w:p>
    <w:p w14:paraId="33CAB25E" w14:textId="301AE40E" w:rsidR="001D7902" w:rsidRDefault="000543D2" w:rsidP="000543D2">
      <w:pPr>
        <w:pStyle w:val="Heading1-Numbered"/>
        <w:numPr>
          <w:ilvl w:val="0"/>
          <w:numId w:val="0"/>
        </w:numPr>
      </w:pPr>
      <w:bookmarkStart w:id="1" w:name="_Toc207716562"/>
      <w:r>
        <w:t>Intro</w:t>
      </w:r>
      <w:r w:rsidR="00DD3C5F">
        <w:t>duction</w:t>
      </w:r>
      <w:bookmarkEnd w:id="1"/>
    </w:p>
    <w:p w14:paraId="2731864A" w14:textId="79A2A724" w:rsidR="00D56D50" w:rsidRDefault="00D56D50" w:rsidP="00D56D50">
      <w:r>
        <w:t xml:space="preserve">Plans of subdivision and consolidation </w:t>
      </w:r>
      <w:r w:rsidR="009B6D27">
        <w:t>change</w:t>
      </w:r>
      <w:r w:rsidR="00AD60C3">
        <w:t xml:space="preserve"> title</w:t>
      </w:r>
      <w:r>
        <w:t xml:space="preserve"> boundaries</w:t>
      </w:r>
      <w:r w:rsidR="00F63C81">
        <w:t>,</w:t>
      </w:r>
      <w:r>
        <w:t xml:space="preserve"> </w:t>
      </w:r>
      <w:r w:rsidR="00045925">
        <w:t xml:space="preserve">however, </w:t>
      </w:r>
      <w:r>
        <w:t>the ownership and</w:t>
      </w:r>
      <w:r w:rsidR="00640318">
        <w:t xml:space="preserve"> </w:t>
      </w:r>
      <w:r>
        <w:t xml:space="preserve">encumbrances </w:t>
      </w:r>
      <w:r w:rsidR="006519F7">
        <w:t>affecting</w:t>
      </w:r>
      <w:r w:rsidR="00A465A3">
        <w:t xml:space="preserve"> land </w:t>
      </w:r>
      <w:r>
        <w:t>do not change without lodgment of subsequent transactions.</w:t>
      </w:r>
    </w:p>
    <w:p w14:paraId="31F98BC4" w14:textId="5CE27ABA" w:rsidR="00D56D50" w:rsidRDefault="003433A2" w:rsidP="00D56D50">
      <w:r>
        <w:t>When a plan is registered</w:t>
      </w:r>
      <w:r w:rsidR="00D56D50">
        <w:t xml:space="preserve">, the </w:t>
      </w:r>
      <w:r w:rsidR="00AC5409">
        <w:t>existing folios (</w:t>
      </w:r>
      <w:r w:rsidR="005E70E0">
        <w:t xml:space="preserve">referred to as </w:t>
      </w:r>
      <w:r w:rsidR="0012645A">
        <w:t xml:space="preserve">parent </w:t>
      </w:r>
      <w:r w:rsidR="00D56D50">
        <w:t>folio</w:t>
      </w:r>
      <w:r w:rsidR="00CD6203">
        <w:t>s</w:t>
      </w:r>
      <w:r w:rsidR="005E70E0">
        <w:t xml:space="preserve"> after registration)</w:t>
      </w:r>
      <w:r w:rsidR="00D56D50">
        <w:t xml:space="preserve"> </w:t>
      </w:r>
      <w:r w:rsidR="00814E14">
        <w:t>are</w:t>
      </w:r>
      <w:r w:rsidR="005E70E0">
        <w:t xml:space="preserve"> </w:t>
      </w:r>
      <w:r w:rsidR="00D56D50">
        <w:t>cancelled and new folio(s) created</w:t>
      </w:r>
      <w:r w:rsidR="00C237F7">
        <w:t xml:space="preserve">.  </w:t>
      </w:r>
      <w:r w:rsidR="009C6E75">
        <w:t>N</w:t>
      </w:r>
      <w:r w:rsidR="00C237F7">
        <w:t>ew folio</w:t>
      </w:r>
      <w:r w:rsidR="00A03A3F">
        <w:t>(</w:t>
      </w:r>
      <w:r w:rsidR="00C237F7">
        <w:t>s</w:t>
      </w:r>
      <w:r w:rsidR="00A03A3F">
        <w:t>)</w:t>
      </w:r>
      <w:r w:rsidR="00E11510">
        <w:t xml:space="preserve"> that</w:t>
      </w:r>
      <w:r w:rsidR="00B64166">
        <w:t xml:space="preserve"> issue</w:t>
      </w:r>
      <w:r w:rsidR="00E11510">
        <w:t xml:space="preserve"> </w:t>
      </w:r>
      <w:r w:rsidR="00F50D7E">
        <w:t>up</w:t>
      </w:r>
      <w:r w:rsidR="00E11510">
        <w:t xml:space="preserve">on registration of </w:t>
      </w:r>
      <w:r w:rsidR="003F469E">
        <w:t>a</w:t>
      </w:r>
      <w:r w:rsidR="00E11510">
        <w:t xml:space="preserve"> plan</w:t>
      </w:r>
      <w:r w:rsidR="00C237F7">
        <w:t xml:space="preserve"> </w:t>
      </w:r>
      <w:r w:rsidR="00D56D50">
        <w:t>carr</w:t>
      </w:r>
      <w:r w:rsidR="00D30948">
        <w:t>ies</w:t>
      </w:r>
      <w:r w:rsidR="00AD7FAC">
        <w:t xml:space="preserve"> </w:t>
      </w:r>
      <w:r w:rsidR="00D56D50">
        <w:t xml:space="preserve">forward </w:t>
      </w:r>
      <w:r w:rsidR="00AD7FAC">
        <w:t xml:space="preserve">the </w:t>
      </w:r>
      <w:r w:rsidR="00D56D50">
        <w:t xml:space="preserve">proprietorship and encumbrances from the </w:t>
      </w:r>
      <w:r w:rsidR="00AD7FAC">
        <w:t xml:space="preserve">relevant </w:t>
      </w:r>
      <w:r w:rsidR="00D56D50">
        <w:t>parent folio</w:t>
      </w:r>
      <w:r w:rsidR="00AD7FAC">
        <w:t>(s)</w:t>
      </w:r>
      <w:r w:rsidR="00D56D50">
        <w:t>.</w:t>
      </w:r>
    </w:p>
    <w:p w14:paraId="1E00FAE8" w14:textId="5C88AD61" w:rsidR="001F4790" w:rsidRDefault="001F4790" w:rsidP="001F4790">
      <w:r>
        <w:t xml:space="preserve">Not In Common Ownership (NICO) is the term used to describe the resultant proprietorship </w:t>
      </w:r>
      <w:r w:rsidR="00F1557F">
        <w:t>recorded on</w:t>
      </w:r>
      <w:r>
        <w:t xml:space="preserve"> </w:t>
      </w:r>
      <w:r w:rsidR="00490500">
        <w:t xml:space="preserve">the </w:t>
      </w:r>
      <w:r>
        <w:t xml:space="preserve">folio when a </w:t>
      </w:r>
      <w:r w:rsidR="009C47CE">
        <w:t>registered</w:t>
      </w:r>
      <w:r>
        <w:t xml:space="preserve"> plan of subdivision or consolidation </w:t>
      </w:r>
      <w:r w:rsidR="00B8468E">
        <w:t>has</w:t>
      </w:r>
      <w:r>
        <w:t xml:space="preserve"> alter</w:t>
      </w:r>
      <w:r w:rsidR="006D261D">
        <w:t>ed</w:t>
      </w:r>
      <w:r>
        <w:t xml:space="preserve"> boundaries between two or more folios held in different ownership. </w:t>
      </w:r>
    </w:p>
    <w:p w14:paraId="0484DDC4" w14:textId="48245179" w:rsidR="005F0878" w:rsidRDefault="0003795F" w:rsidP="005F0878">
      <w:r>
        <w:t>The new folio for a</w:t>
      </w:r>
      <w:r w:rsidR="00F87401">
        <w:t xml:space="preserve"> plan</w:t>
      </w:r>
      <w:r w:rsidR="005F0878">
        <w:t xml:space="preserve"> of consolidation </w:t>
      </w:r>
      <w:r w:rsidR="00473D0A">
        <w:t>of</w:t>
      </w:r>
      <w:r w:rsidR="005F0878">
        <w:t xml:space="preserve"> two or more folios held in di</w:t>
      </w:r>
      <w:r w:rsidR="00B81D47">
        <w:t>verse</w:t>
      </w:r>
      <w:r w:rsidR="005F0878">
        <w:t xml:space="preserve"> ownership will </w:t>
      </w:r>
      <w:r w:rsidR="00B96578">
        <w:t>always</w:t>
      </w:r>
      <w:r w:rsidR="005F0878">
        <w:t xml:space="preserve"> issue in NICO proprietorship with encumbrances recorded as to whole or part of the land </w:t>
      </w:r>
      <w:r w:rsidR="00D42618">
        <w:t>depending on</w:t>
      </w:r>
      <w:r w:rsidR="009079BC">
        <w:t xml:space="preserve"> the parent folios </w:t>
      </w:r>
      <w:r w:rsidR="005F0878">
        <w:t>affect</w:t>
      </w:r>
      <w:r w:rsidR="005D13C6">
        <w:t>ed</w:t>
      </w:r>
      <w:r w:rsidR="005F0878">
        <w:t>.</w:t>
      </w:r>
    </w:p>
    <w:p w14:paraId="06D02C42" w14:textId="2E20AB34" w:rsidR="00461309" w:rsidRDefault="00461309" w:rsidP="005F0878">
      <w:r>
        <w:t>For plans of subdivision</w:t>
      </w:r>
      <w:r w:rsidR="00990062">
        <w:t xml:space="preserve"> of two or more</w:t>
      </w:r>
      <w:r w:rsidR="007C1BE6">
        <w:t xml:space="preserve"> </w:t>
      </w:r>
      <w:r w:rsidR="00B945DC">
        <w:t>folios held in diverse ownership</w:t>
      </w:r>
      <w:r w:rsidR="00A301FA">
        <w:t xml:space="preserve">, </w:t>
      </w:r>
      <w:r w:rsidR="00B945DC">
        <w:t xml:space="preserve">depending on the new boundaries, </w:t>
      </w:r>
      <w:r w:rsidR="00111C9E">
        <w:t xml:space="preserve">there </w:t>
      </w:r>
      <w:r w:rsidR="00B945DC">
        <w:t xml:space="preserve">may </w:t>
      </w:r>
      <w:r w:rsidR="00C622A8">
        <w:t xml:space="preserve">or may not </w:t>
      </w:r>
      <w:r w:rsidR="000D602C">
        <w:t xml:space="preserve">be folios that </w:t>
      </w:r>
      <w:r w:rsidR="00B642C9">
        <w:t>issue</w:t>
      </w:r>
      <w:r w:rsidR="00E1229C">
        <w:t xml:space="preserve"> </w:t>
      </w:r>
      <w:r w:rsidR="00B945DC">
        <w:t>NICO</w:t>
      </w:r>
      <w:r w:rsidR="005F6463">
        <w:t>.</w:t>
      </w:r>
      <w:r w:rsidR="00C622A8">
        <w:t xml:space="preserve">  </w:t>
      </w:r>
      <w:r w:rsidR="00DB06FA">
        <w:t>W</w:t>
      </w:r>
      <w:r w:rsidR="005B3D0C">
        <w:t xml:space="preserve">hether </w:t>
      </w:r>
      <w:r w:rsidR="00C622A8">
        <w:t xml:space="preserve">encumbrances </w:t>
      </w:r>
      <w:r w:rsidR="005B3D0C">
        <w:t>carr</w:t>
      </w:r>
      <w:r w:rsidR="00DB06FA">
        <w:t>y</w:t>
      </w:r>
      <w:r w:rsidR="005B3D0C">
        <w:t xml:space="preserve"> forward as to whole or part</w:t>
      </w:r>
      <w:r w:rsidR="008F3B4A">
        <w:t xml:space="preserve"> on the new folios</w:t>
      </w:r>
      <w:r w:rsidR="005B3D0C">
        <w:t xml:space="preserve"> </w:t>
      </w:r>
      <w:r w:rsidR="00E97AB9">
        <w:t xml:space="preserve">also </w:t>
      </w:r>
      <w:r w:rsidR="005B3D0C">
        <w:t>depend</w:t>
      </w:r>
      <w:r w:rsidR="00E97AB9">
        <w:t>s</w:t>
      </w:r>
      <w:r w:rsidR="005B3D0C">
        <w:t xml:space="preserve"> on the</w:t>
      </w:r>
      <w:r w:rsidR="00B367FB">
        <w:t xml:space="preserve"> </w:t>
      </w:r>
      <w:r w:rsidR="008B7026">
        <w:t>land subject to the</w:t>
      </w:r>
      <w:r w:rsidR="00EC531D">
        <w:t xml:space="preserve"> </w:t>
      </w:r>
      <w:r w:rsidR="00415762">
        <w:t xml:space="preserve">encumbrance </w:t>
      </w:r>
      <w:r w:rsidR="00B367FB">
        <w:t>w</w:t>
      </w:r>
      <w:r w:rsidR="008B7026">
        <w:t>hen it was</w:t>
      </w:r>
      <w:r w:rsidR="00B367FB">
        <w:t xml:space="preserve"> registered.</w:t>
      </w:r>
    </w:p>
    <w:p w14:paraId="26A66BA0" w14:textId="0DAD236F" w:rsidR="001F4790" w:rsidRDefault="001F4790" w:rsidP="001F4790">
      <w:r>
        <w:t xml:space="preserve">Typically, but not necessarily, </w:t>
      </w:r>
      <w:r w:rsidR="00B81D47">
        <w:t>a plan of subdivision</w:t>
      </w:r>
      <w:r w:rsidR="002C1751">
        <w:t xml:space="preserve"> can b</w:t>
      </w:r>
      <w:r w:rsidR="004C04E7">
        <w:t>e used</w:t>
      </w:r>
      <w:r w:rsidR="00B22003">
        <w:t xml:space="preserve"> to adjust title boundaries </w:t>
      </w:r>
      <w:r w:rsidR="00B81D47">
        <w:t>to</w:t>
      </w:r>
      <w:r w:rsidR="00626FD0">
        <w:t xml:space="preserve"> match</w:t>
      </w:r>
      <w:r w:rsidR="00B22003">
        <w:t xml:space="preserve"> the occupation on the </w:t>
      </w:r>
      <w:r w:rsidR="001313F1">
        <w:t>ground</w:t>
      </w:r>
      <w:r w:rsidR="00DB2191">
        <w:t xml:space="preserve"> or </w:t>
      </w:r>
      <w:r w:rsidR="007C47D9">
        <w:t xml:space="preserve">if </w:t>
      </w:r>
      <w:r w:rsidR="006960E6">
        <w:t xml:space="preserve">a </w:t>
      </w:r>
      <w:r w:rsidR="00246F32">
        <w:t>landowner</w:t>
      </w:r>
      <w:r w:rsidR="006960E6">
        <w:t xml:space="preserve"> decides to sell a portion of their land to an adjoining owner.</w:t>
      </w:r>
    </w:p>
    <w:p w14:paraId="4B940673" w14:textId="55F2C611" w:rsidR="001F4790" w:rsidRDefault="001F4790" w:rsidP="00835280">
      <w:r>
        <w:t xml:space="preserve">In the example that follows, </w:t>
      </w:r>
      <w:r w:rsidR="00835280">
        <w:t>two neighbours have</w:t>
      </w:r>
      <w:r w:rsidR="009D3AEC">
        <w:t xml:space="preserve"> </w:t>
      </w:r>
      <w:r w:rsidR="00835280">
        <w:t xml:space="preserve">agreed to </w:t>
      </w:r>
      <w:r w:rsidR="00903FB2">
        <w:t>re</w:t>
      </w:r>
      <w:r w:rsidR="00835280">
        <w:t xml:space="preserve">align their </w:t>
      </w:r>
      <w:r w:rsidR="00903FB2">
        <w:t xml:space="preserve">shared </w:t>
      </w:r>
      <w:r w:rsidR="00835280">
        <w:t>title boundary to</w:t>
      </w:r>
      <w:r w:rsidR="00CC4B12">
        <w:t xml:space="preserve"> </w:t>
      </w:r>
      <w:r w:rsidR="009B6D27">
        <w:t xml:space="preserve">match </w:t>
      </w:r>
      <w:r w:rsidR="00835280">
        <w:t xml:space="preserve">the </w:t>
      </w:r>
      <w:r w:rsidR="00AF5A0F">
        <w:t xml:space="preserve">position of </w:t>
      </w:r>
      <w:r w:rsidR="00CC4B12">
        <w:t xml:space="preserve">the </w:t>
      </w:r>
      <w:r w:rsidR="00835280">
        <w:t>occupation</w:t>
      </w:r>
      <w:r w:rsidR="000A0550">
        <w:t xml:space="preserve"> </w:t>
      </w:r>
      <w:r w:rsidR="00313111">
        <w:t xml:space="preserve">as </w:t>
      </w:r>
      <w:r w:rsidR="000A0550">
        <w:t>determined by survey</w:t>
      </w:r>
      <w:r w:rsidR="00835280">
        <w:t>.</w:t>
      </w:r>
      <w:r w:rsidR="007519F0">
        <w:t xml:space="preserve"> </w:t>
      </w:r>
    </w:p>
    <w:p w14:paraId="069AA8A1" w14:textId="62C13F93" w:rsidR="004407D8" w:rsidRDefault="004407D8"/>
    <w:p w14:paraId="3AB9AFD7" w14:textId="47CD0AB7" w:rsidR="00EB4C3D" w:rsidRPr="00555641" w:rsidRDefault="00501866" w:rsidP="00E373F8">
      <w:pPr>
        <w:pStyle w:val="Heading1"/>
      </w:pPr>
      <w:bookmarkStart w:id="2" w:name="_Toc207716563"/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089D44A8" wp14:editId="63AEB897">
                <wp:simplePos x="0" y="0"/>
                <wp:positionH relativeFrom="column">
                  <wp:posOffset>3882017</wp:posOffset>
                </wp:positionH>
                <wp:positionV relativeFrom="paragraph">
                  <wp:posOffset>75925</wp:posOffset>
                </wp:positionV>
                <wp:extent cx="3203483" cy="2494529"/>
                <wp:effectExtent l="0" t="0" r="35560" b="1270"/>
                <wp:wrapTight wrapText="bothSides">
                  <wp:wrapPolygon edited="0">
                    <wp:start x="2056" y="0"/>
                    <wp:lineTo x="2056" y="2969"/>
                    <wp:lineTo x="0" y="4289"/>
                    <wp:lineTo x="0" y="19796"/>
                    <wp:lineTo x="5139" y="21446"/>
                    <wp:lineTo x="18243" y="21446"/>
                    <wp:lineTo x="21711" y="19961"/>
                    <wp:lineTo x="21711" y="19631"/>
                    <wp:lineTo x="20555" y="18807"/>
                    <wp:lineTo x="20812" y="3959"/>
                    <wp:lineTo x="19784" y="3794"/>
                    <wp:lineTo x="2569" y="2969"/>
                    <wp:lineTo x="9507" y="2969"/>
                    <wp:lineTo x="12076" y="2310"/>
                    <wp:lineTo x="11948" y="0"/>
                    <wp:lineTo x="2056" y="0"/>
                  </wp:wrapPolygon>
                </wp:wrapTight>
                <wp:docPr id="51028527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483" cy="2494529"/>
                          <a:chOff x="0" y="0"/>
                          <a:chExt cx="3203483" cy="2494529"/>
                        </a:xfrm>
                      </wpg:grpSpPr>
                      <wps:wsp>
                        <wps:cNvPr id="1813385908" name="Text Box 3"/>
                        <wps:cNvSpPr txBox="1"/>
                        <wps:spPr>
                          <a:xfrm>
                            <a:off x="259237" y="0"/>
                            <a:ext cx="1572619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492427" w14:textId="1583A775" w:rsidR="002101AD" w:rsidRDefault="002101AD" w:rsidP="00690AA9">
                              <w:pPr>
                                <w:pStyle w:val="Caption"/>
                              </w:pPr>
                              <w:r>
                                <w:t>Figure 1</w:t>
                              </w:r>
                              <w:r w:rsidR="00E85812">
                                <w:t xml:space="preserve"> </w:t>
                              </w:r>
                              <w:r w:rsidR="00690AA9">
                                <w:t>–</w:t>
                              </w:r>
                              <w:r w:rsidR="00E85812">
                                <w:t xml:space="preserve"> </w:t>
                              </w:r>
                              <w:r w:rsidR="00690AA9">
                                <w:t>Existing fol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7029293" name="Group 3"/>
                        <wpg:cNvGrpSpPr/>
                        <wpg:grpSpPr>
                          <a:xfrm>
                            <a:off x="0" y="315798"/>
                            <a:ext cx="3203483" cy="2178731"/>
                            <a:chOff x="0" y="0"/>
                            <a:chExt cx="3203483" cy="2178731"/>
                          </a:xfrm>
                        </wpg:grpSpPr>
                        <wps:wsp>
                          <wps:cNvPr id="220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992" y="1885361"/>
                              <a:ext cx="188595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04920" w14:textId="77777777" w:rsidR="00440BA3" w:rsidRDefault="00440BA3" w:rsidP="00440BA3">
                                <w:pPr>
                                  <w:jc w:val="center"/>
                                </w:pPr>
                                <w:r>
                                  <w:t>ORANGE        STR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4396"/>
                              <a:ext cx="459740" cy="1797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2114B" w14:textId="77777777" w:rsidR="002220A8" w:rsidRPr="00ED57B0" w:rsidRDefault="002220A8" w:rsidP="002220A8">
                                <w:pPr>
                                  <w:jc w:val="center"/>
                                </w:pPr>
                                <w:r w:rsidRPr="00ED57B0">
                                  <w:t>APPLE            STREE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0839353" name="Picture 11" descr="A blue and black rectangle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365" y="136689"/>
                              <a:ext cx="2692400" cy="1817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96002734" name="Text Box 20"/>
                          <wps:cNvSpPr txBox="1"/>
                          <wps:spPr>
                            <a:xfrm>
                              <a:off x="339307" y="400631"/>
                              <a:ext cx="1380490" cy="1370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EE145B" w14:textId="77777777" w:rsidR="00E86B28" w:rsidRDefault="00E86B28" w:rsidP="00E86B28">
                                <w:pPr>
                                  <w:pStyle w:val="NoSpacing"/>
                                  <w:jc w:val="center"/>
                                </w:pPr>
                                <w:r w:rsidRPr="000F542E">
                                  <w:t>VOLUME 11234</w:t>
                                </w:r>
                              </w:p>
                              <w:p w14:paraId="1D8FC40C" w14:textId="77777777" w:rsidR="00E86B28" w:rsidRPr="000F542E" w:rsidRDefault="00E86B28" w:rsidP="00E86B28">
                                <w:pPr>
                                  <w:pStyle w:val="NoSpacing"/>
                                  <w:jc w:val="center"/>
                                </w:pPr>
                                <w:r w:rsidRPr="000F542E">
                                  <w:t>FOLIO 567</w:t>
                                </w:r>
                              </w:p>
                              <w:p w14:paraId="2F60C3CC" w14:textId="77777777" w:rsidR="00E86B28" w:rsidRDefault="00E86B28" w:rsidP="00E86B28">
                                <w:pPr>
                                  <w:pStyle w:val="NoSpacing"/>
                                  <w:jc w:val="center"/>
                                </w:pPr>
                                <w:r w:rsidRPr="000F542E">
                                  <w:t>MORTGAGE</w:t>
                                </w:r>
                              </w:p>
                              <w:p w14:paraId="2E442EDE" w14:textId="77777777" w:rsidR="00E86B28" w:rsidRPr="000F542E" w:rsidRDefault="00E86B28" w:rsidP="00E86B28">
                                <w:pPr>
                                  <w:pStyle w:val="NoSpacing"/>
                                  <w:jc w:val="center"/>
                                </w:pPr>
                                <w:r w:rsidRPr="000F542E">
                                  <w:t>AZ444024A</w:t>
                                </w:r>
                              </w:p>
                              <w:p w14:paraId="08C6D89D" w14:textId="77777777" w:rsidR="00E86B28" w:rsidRDefault="00E86B28" w:rsidP="00E86B28">
                                <w:pPr>
                                  <w:pStyle w:val="NoSpacing"/>
                                  <w:jc w:val="center"/>
                                </w:pPr>
                              </w:p>
                              <w:p w14:paraId="4F70A9F8" w14:textId="77777777" w:rsidR="00E86B28" w:rsidRDefault="00E86B28" w:rsidP="00E86B28">
                                <w:pPr>
                                  <w:pStyle w:val="NoSpacing"/>
                                  <w:jc w:val="center"/>
                                </w:pPr>
                                <w:r w:rsidRPr="000F542E">
                                  <w:t>eCT Control</w:t>
                                </w:r>
                              </w:p>
                              <w:p w14:paraId="30356C02" w14:textId="77777777" w:rsidR="00E86B28" w:rsidRPr="000F542E" w:rsidRDefault="00E86B28" w:rsidP="00E86B28">
                                <w:pPr>
                                  <w:pStyle w:val="NoSpacing"/>
                                  <w:jc w:val="center"/>
                                </w:pPr>
                                <w:r w:rsidRPr="000F542E">
                                  <w:t xml:space="preserve">THE BANK </w:t>
                                </w:r>
                                <w:r w:rsidR="00740FAD">
                                  <w:t xml:space="preserve">PTY </w:t>
                                </w:r>
                                <w:r w:rsidRPr="000F542E">
                                  <w:t>LT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930434" name="Text Box 20"/>
                          <wps:cNvSpPr txBox="1"/>
                          <wps:spPr>
                            <a:xfrm>
                              <a:off x="1828800" y="400639"/>
                              <a:ext cx="1111250" cy="1370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7D4532" w14:textId="77777777" w:rsidR="00107915" w:rsidRDefault="00C56708" w:rsidP="00107915">
                                <w:pPr>
                                  <w:pStyle w:val="NoSpacing"/>
                                  <w:jc w:val="center"/>
                                </w:pPr>
                                <w:r w:rsidRPr="000F542E">
                                  <w:t>VOLUME 1</w:t>
                                </w:r>
                                <w:r>
                                  <w:t>0874</w:t>
                                </w:r>
                              </w:p>
                              <w:p w14:paraId="3CD4590B" w14:textId="77777777" w:rsidR="00C56708" w:rsidRPr="000F542E" w:rsidRDefault="00C56708" w:rsidP="00107915">
                                <w:pPr>
                                  <w:pStyle w:val="NoSpacing"/>
                                  <w:jc w:val="center"/>
                                </w:pPr>
                                <w:r w:rsidRPr="000F542E">
                                  <w:t>FOLIO 5</w:t>
                                </w:r>
                                <w:r>
                                  <w:t>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283144" name="Straight Connector 1"/>
                          <wps:cNvCnPr/>
                          <wps:spPr>
                            <a:xfrm flipV="1">
                              <a:off x="344078" y="0"/>
                              <a:ext cx="0" cy="1943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9002964" name="Straight Connector 2"/>
                          <wps:cNvCnPr/>
                          <wps:spPr>
                            <a:xfrm flipV="1">
                              <a:off x="344078" y="1941922"/>
                              <a:ext cx="2859405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9D44A8" id="Group 4" o:spid="_x0000_s1026" style="position:absolute;margin-left:305.65pt;margin-top:6pt;width:252.25pt;height:196.4pt;z-index:-251658225" coordsize="32034,24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592;width:1572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" filled="f" stroked="f" strokeweight=".5pt">
                  <v:textbox>
                    <w:txbxContent>
                      <w:p w14:paraId="6B492427" w14:textId="1583A775" w:rsidR="002101AD" w:rsidRDefault="002101AD" w:rsidP="00690AA9">
                        <w:pPr>
                          <w:pStyle w:val="Caption"/>
                        </w:pPr>
                        <w:r>
                          <w:t>Figure 1</w:t>
                        </w:r>
                        <w:r w:rsidR="00E85812">
                          <w:t xml:space="preserve"> </w:t>
                        </w:r>
                        <w:r w:rsidR="00690AA9">
                          <w:t>–</w:t>
                        </w:r>
                        <w:r w:rsidR="00E85812">
                          <w:t xml:space="preserve"> </w:t>
                        </w:r>
                        <w:r w:rsidR="00690AA9">
                          <w:t>Existing folios</w:t>
                        </w:r>
                      </w:p>
                    </w:txbxContent>
                  </v:textbox>
                </v:shape>
                <v:group id="Group 3" o:spid="_x0000_s1028" style="position:absolute;top:3157;width:32034;height:21788" coordsize="32034,2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">
                  <v:shape id="Text Box 220" o:spid="_x0000_s1029" type="#_x0000_t202" style="position:absolute;left:8059;top:18853;width:1886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  <v:textbox>
                      <w:txbxContent>
                        <w:p w14:paraId="1D104920" w14:textId="77777777" w:rsidR="00440BA3" w:rsidRDefault="00440BA3" w:rsidP="00440BA3">
                          <w:pPr>
                            <w:jc w:val="center"/>
                          </w:pPr>
                          <w:r>
                            <w:t>ORANGE        STREET</w:t>
                          </w:r>
                        </w:p>
                      </w:txbxContent>
                    </v:textbox>
                  </v:shape>
                  <v:shape id="Text Box 230" o:spid="_x0000_s1030" type="#_x0000_t202" style="position:absolute;top:1743;width:4597;height:17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" stroked="f">
                    <v:textbox style="layout-flow:vertical;mso-layout-flow-alt:bottom-to-top">
                      <w:txbxContent>
                        <w:p w14:paraId="14D2114B" w14:textId="77777777" w:rsidR="002220A8" w:rsidRPr="00ED57B0" w:rsidRDefault="002220A8" w:rsidP="002220A8">
                          <w:pPr>
                            <w:jc w:val="center"/>
                          </w:pPr>
                          <w:r w:rsidRPr="00ED57B0">
                            <w:t>APPLE            STREE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1" type="#_x0000_t75" alt="A blue and black rectangles&#10;&#10;AI-generated content may be incorrect." style="position:absolute;left:3393;top:1366;width:26924;height:1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">
                    <v:imagedata r:id="rId18" o:title="A blue and black rectangles&#10;&#10;AI-generated content may be incorrect"/>
                  </v:shape>
                  <v:shape id="Text Box 20" o:spid="_x0000_s1032" type="#_x0000_t202" style="position:absolute;left:3393;top:4006;width:13804;height:1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" filled="f" stroked="f" strokeweight=".5pt">
                    <v:textbox>
                      <w:txbxContent>
                        <w:p w14:paraId="59EE145B" w14:textId="77777777" w:rsidR="00E86B28" w:rsidRDefault="00E86B28" w:rsidP="00E86B28">
                          <w:pPr>
                            <w:pStyle w:val="NoSpacing"/>
                            <w:jc w:val="center"/>
                          </w:pPr>
                          <w:r w:rsidRPr="000F542E">
                            <w:t>VOLUME 11234</w:t>
                          </w:r>
                        </w:p>
                        <w:p w14:paraId="1D8FC40C" w14:textId="77777777" w:rsidR="00E86B28" w:rsidRPr="000F542E" w:rsidRDefault="00E86B28" w:rsidP="00E86B28">
                          <w:pPr>
                            <w:pStyle w:val="NoSpacing"/>
                            <w:jc w:val="center"/>
                          </w:pPr>
                          <w:r w:rsidRPr="000F542E">
                            <w:t>FOLIO 567</w:t>
                          </w:r>
                        </w:p>
                        <w:p w14:paraId="2F60C3CC" w14:textId="77777777" w:rsidR="00E86B28" w:rsidRDefault="00E86B28" w:rsidP="00E86B28">
                          <w:pPr>
                            <w:pStyle w:val="NoSpacing"/>
                            <w:jc w:val="center"/>
                          </w:pPr>
                          <w:r w:rsidRPr="000F542E">
                            <w:t>MORTGAGE</w:t>
                          </w:r>
                        </w:p>
                        <w:p w14:paraId="2E442EDE" w14:textId="77777777" w:rsidR="00E86B28" w:rsidRPr="000F542E" w:rsidRDefault="00E86B28" w:rsidP="00E86B28">
                          <w:pPr>
                            <w:pStyle w:val="NoSpacing"/>
                            <w:jc w:val="center"/>
                          </w:pPr>
                          <w:r w:rsidRPr="000F542E">
                            <w:t>AZ444024A</w:t>
                          </w:r>
                        </w:p>
                        <w:p w14:paraId="08C6D89D" w14:textId="77777777" w:rsidR="00E86B28" w:rsidRDefault="00E86B28" w:rsidP="00E86B28">
                          <w:pPr>
                            <w:pStyle w:val="NoSpacing"/>
                            <w:jc w:val="center"/>
                          </w:pPr>
                        </w:p>
                        <w:p w14:paraId="4F70A9F8" w14:textId="77777777" w:rsidR="00E86B28" w:rsidRDefault="00E86B28" w:rsidP="00E86B28">
                          <w:pPr>
                            <w:pStyle w:val="NoSpacing"/>
                            <w:jc w:val="center"/>
                          </w:pPr>
                          <w:r w:rsidRPr="000F542E">
                            <w:t>eCT Control</w:t>
                          </w:r>
                        </w:p>
                        <w:p w14:paraId="30356C02" w14:textId="77777777" w:rsidR="00E86B28" w:rsidRPr="000F542E" w:rsidRDefault="00E86B28" w:rsidP="00E86B28">
                          <w:pPr>
                            <w:pStyle w:val="NoSpacing"/>
                            <w:jc w:val="center"/>
                          </w:pPr>
                          <w:r w:rsidRPr="000F542E">
                            <w:t xml:space="preserve">THE BANK </w:t>
                          </w:r>
                          <w:r w:rsidR="00740FAD">
                            <w:t xml:space="preserve">PTY </w:t>
                          </w:r>
                          <w:r w:rsidRPr="000F542E">
                            <w:t>LTD</w:t>
                          </w:r>
                        </w:p>
                      </w:txbxContent>
                    </v:textbox>
                  </v:shape>
                  <v:shape id="Text Box 20" o:spid="_x0000_s1033" type="#_x0000_t202" style="position:absolute;left:18288;top:4006;width:11112;height:1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" filled="f" stroked="f" strokeweight=".5pt">
                    <v:textbox>
                      <w:txbxContent>
                        <w:p w14:paraId="0C7D4532" w14:textId="77777777" w:rsidR="00107915" w:rsidRDefault="00C56708" w:rsidP="00107915">
                          <w:pPr>
                            <w:pStyle w:val="NoSpacing"/>
                            <w:jc w:val="center"/>
                          </w:pPr>
                          <w:r w:rsidRPr="000F542E">
                            <w:t>VOLUME 1</w:t>
                          </w:r>
                          <w:r>
                            <w:t>0874</w:t>
                          </w:r>
                        </w:p>
                        <w:p w14:paraId="3CD4590B" w14:textId="77777777" w:rsidR="00C56708" w:rsidRPr="000F542E" w:rsidRDefault="00C56708" w:rsidP="00107915">
                          <w:pPr>
                            <w:pStyle w:val="NoSpacing"/>
                            <w:jc w:val="center"/>
                          </w:pPr>
                          <w:r w:rsidRPr="000F542E">
                            <w:t>FOLIO 5</w:t>
                          </w:r>
                          <w:r>
                            <w:t>63</w:t>
                          </w:r>
                        </w:p>
                      </w:txbxContent>
                    </v:textbox>
                  </v:shape>
                  <v:line id="Straight Connector 1" o:spid="_x0000_s1034" style="position:absolute;flip:y;visibility:visible;mso-wrap-style:square" from="3440,0" to="344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" strokecolor="black [3213]" strokeweight=".5pt">
                    <v:stroke joinstyle="miter"/>
                  </v:line>
                  <v:line id="Straight Connector 2" o:spid="_x0000_s1035" style="position:absolute;flip:y;visibility:visible;mso-wrap-style:square" from="3440,19419" to="32034,1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" strokecolor="black [3213]" strokeweight=".5pt">
                    <v:stroke joinstyle="miter"/>
                  </v:line>
                </v:group>
                <w10:wrap type="tight"/>
              </v:group>
            </w:pict>
          </mc:Fallback>
        </mc:AlternateContent>
      </w:r>
      <w:r w:rsidR="00555641">
        <w:t>Example</w:t>
      </w:r>
      <w:bookmarkEnd w:id="2"/>
    </w:p>
    <w:p w14:paraId="05E02E7C" w14:textId="2BC8FA4D" w:rsidR="00EB4C3D" w:rsidRDefault="00EB4C3D" w:rsidP="00AE3231">
      <w:pPr>
        <w:pStyle w:val="NoSpacing"/>
      </w:pPr>
      <w:r w:rsidRPr="00033026">
        <w:rPr>
          <w:rStyle w:val="Bold"/>
        </w:rPr>
        <w:t>Arthur Albert</w:t>
      </w:r>
      <w:r>
        <w:t xml:space="preserve"> of 10 Orange Street, Melbourne VIC 3000</w:t>
      </w:r>
      <w:r w:rsidRPr="00C257A1">
        <w:t xml:space="preserve"> </w:t>
      </w:r>
      <w:r>
        <w:t xml:space="preserve">is the registered proprietor of the land contained in </w:t>
      </w:r>
      <w:r w:rsidR="0024761A">
        <w:t xml:space="preserve">Certificate of Title </w:t>
      </w:r>
      <w:bookmarkStart w:id="3" w:name="_Hlk206423863"/>
      <w:r w:rsidRPr="00033026">
        <w:rPr>
          <w:rStyle w:val="Bold"/>
        </w:rPr>
        <w:t>Volume 1</w:t>
      </w:r>
      <w:r w:rsidR="009A4145" w:rsidRPr="00033026">
        <w:rPr>
          <w:rStyle w:val="Bold"/>
        </w:rPr>
        <w:t>1</w:t>
      </w:r>
      <w:r w:rsidRPr="00033026">
        <w:rPr>
          <w:rStyle w:val="Bold"/>
        </w:rPr>
        <w:t>234 Folio 567</w:t>
      </w:r>
      <w:bookmarkEnd w:id="3"/>
      <w:r w:rsidRPr="00145C8D">
        <w:rPr>
          <w:rStyle w:val="Bold"/>
          <w:b w:val="0"/>
        </w:rPr>
        <w:t>.</w:t>
      </w:r>
      <w:r>
        <w:t xml:space="preserve"> </w:t>
      </w:r>
    </w:p>
    <w:p w14:paraId="04640545" w14:textId="1ECA7446" w:rsidR="00EB4C3D" w:rsidRDefault="00206778" w:rsidP="00AE3231">
      <w:pPr>
        <w:pStyle w:val="NoSpacing"/>
      </w:pPr>
      <w:r>
        <w:t>The folio is s</w:t>
      </w:r>
      <w:r w:rsidR="00EB4C3D">
        <w:t xml:space="preserve">ubject </w:t>
      </w:r>
      <w:r>
        <w:t xml:space="preserve">to </w:t>
      </w:r>
      <w:r w:rsidR="00EB4C3D" w:rsidRPr="00033026">
        <w:rPr>
          <w:rStyle w:val="Bold"/>
        </w:rPr>
        <w:t>mortgage instrument no. AZ444024A</w:t>
      </w:r>
      <w:r w:rsidR="00EB4C3D">
        <w:t>.</w:t>
      </w:r>
    </w:p>
    <w:p w14:paraId="0C2AE0B7" w14:textId="6E3DD2E0" w:rsidR="00EB4C3D" w:rsidRDefault="00206778" w:rsidP="00AE3231">
      <w:pPr>
        <w:pStyle w:val="NoSpacing"/>
      </w:pPr>
      <w:r>
        <w:t xml:space="preserve">The </w:t>
      </w:r>
      <w:r w:rsidR="00EB4C3D" w:rsidRPr="00033026">
        <w:rPr>
          <w:rStyle w:val="Bold"/>
        </w:rPr>
        <w:t>eCT Control</w:t>
      </w:r>
      <w:r w:rsidR="00EB4C3D">
        <w:t xml:space="preserve"> </w:t>
      </w:r>
      <w:r>
        <w:t xml:space="preserve">is </w:t>
      </w:r>
      <w:r w:rsidR="00EB4C3D">
        <w:t xml:space="preserve">held by </w:t>
      </w:r>
      <w:r w:rsidR="003C2B90" w:rsidRPr="00033026">
        <w:rPr>
          <w:rStyle w:val="Bold"/>
        </w:rPr>
        <w:t>THE BANK PTY LTD</w:t>
      </w:r>
      <w:r w:rsidR="00EB4C3D">
        <w:t>.</w:t>
      </w:r>
    </w:p>
    <w:p w14:paraId="56C3BE0D" w14:textId="77777777" w:rsidR="00E51CF6" w:rsidRDefault="00E51CF6" w:rsidP="00AE3231">
      <w:pPr>
        <w:pStyle w:val="NoSpacing"/>
        <w:rPr>
          <w:rStyle w:val="Bold"/>
        </w:rPr>
      </w:pPr>
    </w:p>
    <w:p w14:paraId="55E084A3" w14:textId="370986CE" w:rsidR="00EB4C3D" w:rsidRPr="00A3767E" w:rsidRDefault="00EB4C3D" w:rsidP="00AE3231">
      <w:pPr>
        <w:pStyle w:val="NoSpacing"/>
      </w:pPr>
      <w:r w:rsidRPr="00033026">
        <w:rPr>
          <w:rStyle w:val="Bold"/>
        </w:rPr>
        <w:t>Bill Brown</w:t>
      </w:r>
      <w:r w:rsidRPr="00A3767E">
        <w:t xml:space="preserve"> of 12 Orange Street</w:t>
      </w:r>
      <w:r>
        <w:t>,</w:t>
      </w:r>
      <w:r w:rsidRPr="00A3767E">
        <w:t xml:space="preserve"> Melbourne</w:t>
      </w:r>
      <w:r>
        <w:t xml:space="preserve"> VIC 3000 </w:t>
      </w:r>
      <w:r w:rsidRPr="00A3767E">
        <w:t xml:space="preserve">is the registered proprietor of the land </w:t>
      </w:r>
      <w:r>
        <w:t>contained</w:t>
      </w:r>
      <w:r w:rsidR="00BE73B2">
        <w:t xml:space="preserve"> </w:t>
      </w:r>
      <w:r>
        <w:t xml:space="preserve">in </w:t>
      </w:r>
      <w:r w:rsidR="0024761A">
        <w:t xml:space="preserve">Certificate of Title </w:t>
      </w:r>
      <w:r w:rsidRPr="00033026">
        <w:rPr>
          <w:rStyle w:val="Bold"/>
        </w:rPr>
        <w:t xml:space="preserve">Volume </w:t>
      </w:r>
      <w:r w:rsidR="00E9792D" w:rsidRPr="00033026">
        <w:rPr>
          <w:rStyle w:val="Bold"/>
        </w:rPr>
        <w:t>1</w:t>
      </w:r>
      <w:r w:rsidR="00471244" w:rsidRPr="00033026">
        <w:rPr>
          <w:rStyle w:val="Bold"/>
        </w:rPr>
        <w:t>0</w:t>
      </w:r>
      <w:r w:rsidRPr="00033026">
        <w:rPr>
          <w:rStyle w:val="Bold"/>
        </w:rPr>
        <w:t>874 Folio 563</w:t>
      </w:r>
      <w:r w:rsidRPr="00A3767E">
        <w:t>.</w:t>
      </w:r>
    </w:p>
    <w:p w14:paraId="151BCD81" w14:textId="67A786F1" w:rsidR="00B565A9" w:rsidRDefault="00F47F47" w:rsidP="00AE3231">
      <w:pPr>
        <w:pStyle w:val="NoSpacing"/>
      </w:pPr>
      <w:r>
        <w:t>The folio is not subject to a mortgage</w:t>
      </w:r>
      <w:r w:rsidR="00B565A9">
        <w:t>.</w:t>
      </w:r>
      <w:r>
        <w:t xml:space="preserve"> </w:t>
      </w:r>
    </w:p>
    <w:p w14:paraId="214D513C" w14:textId="73EF4A7B" w:rsidR="00EB4C3D" w:rsidRDefault="00EB4C3D" w:rsidP="00AE3231">
      <w:pPr>
        <w:pStyle w:val="NoSpacing"/>
      </w:pPr>
      <w:r>
        <w:t xml:space="preserve">Bill holds control of the </w:t>
      </w:r>
      <w:r w:rsidR="00F47F47">
        <w:t xml:space="preserve">‘duplicate’ </w:t>
      </w:r>
      <w:r w:rsidRPr="00033026">
        <w:rPr>
          <w:rStyle w:val="Bold"/>
        </w:rPr>
        <w:t xml:space="preserve">paper </w:t>
      </w:r>
      <w:r w:rsidR="00F47F47" w:rsidRPr="00033026">
        <w:rPr>
          <w:rStyle w:val="Bold"/>
        </w:rPr>
        <w:t>C</w:t>
      </w:r>
      <w:r w:rsidRPr="00033026">
        <w:rPr>
          <w:rStyle w:val="Bold"/>
        </w:rPr>
        <w:t xml:space="preserve">ertificate of </w:t>
      </w:r>
      <w:r w:rsidR="00F47F47" w:rsidRPr="00033026">
        <w:rPr>
          <w:rStyle w:val="Bold"/>
        </w:rPr>
        <w:t>T</w:t>
      </w:r>
      <w:r w:rsidRPr="00033026">
        <w:rPr>
          <w:rStyle w:val="Bold"/>
        </w:rPr>
        <w:t>itle</w:t>
      </w:r>
      <w:r>
        <w:t>.</w:t>
      </w:r>
    </w:p>
    <w:p w14:paraId="63D64AF7" w14:textId="4F668452" w:rsidR="006D3B4C" w:rsidRDefault="006D3B4C" w:rsidP="006D3B4C"/>
    <w:p w14:paraId="42F5768F" w14:textId="198683C6" w:rsidR="00440BA3" w:rsidRDefault="00440BA3" w:rsidP="006D3B4C"/>
    <w:p w14:paraId="6F00B0B1" w14:textId="77777777" w:rsidR="000F77E9" w:rsidRDefault="000F77E9" w:rsidP="000F77E9">
      <w:pPr>
        <w:pStyle w:val="Heading2"/>
      </w:pPr>
      <w:bookmarkStart w:id="4" w:name="_Toc207716564"/>
      <w:r>
        <w:t>Plan of subdivision process</w:t>
      </w:r>
      <w:bookmarkEnd w:id="4"/>
    </w:p>
    <w:p w14:paraId="373B9B31" w14:textId="3514C71B" w:rsidR="006D3B4C" w:rsidRDefault="006D3B4C" w:rsidP="006D3B4C">
      <w:r>
        <w:t>Arthur and Bill engaged a licensed surveyor to conduct a survey of their properties</w:t>
      </w:r>
      <w:r w:rsidR="005B1E1E">
        <w:t xml:space="preserve"> </w:t>
      </w:r>
      <w:r w:rsidR="005B1E1E" w:rsidRPr="005B1E1E">
        <w:rPr>
          <w:rStyle w:val="StatementChar"/>
        </w:rPr>
        <w:t>(Figure 1)</w:t>
      </w:r>
      <w:r>
        <w:t>, which uncovered that the fence between their properties was significantly out of title position.  They have agreed to realign their common title boundary by a plan of subdivision.</w:t>
      </w:r>
    </w:p>
    <w:p w14:paraId="04BD7794" w14:textId="26DED46E" w:rsidR="006D3B4C" w:rsidRDefault="006D3B4C" w:rsidP="0028307E">
      <w:pPr>
        <w:pStyle w:val="ListParagraph"/>
        <w:numPr>
          <w:ilvl w:val="0"/>
          <w:numId w:val="69"/>
        </w:numPr>
      </w:pPr>
      <w:r>
        <w:t>The plan</w:t>
      </w:r>
      <w:r w:rsidR="004A4E9C">
        <w:t xml:space="preserve"> of subdivision</w:t>
      </w:r>
      <w:r>
        <w:t xml:space="preserve"> certified by council is now ready for lodgment at Land Use Victoria.</w:t>
      </w:r>
    </w:p>
    <w:p w14:paraId="73A114E5" w14:textId="45DE43E6" w:rsidR="006D3B4C" w:rsidRDefault="006D3B4C" w:rsidP="0028307E">
      <w:pPr>
        <w:pStyle w:val="ListParagraph"/>
        <w:numPr>
          <w:ilvl w:val="0"/>
          <w:numId w:val="69"/>
        </w:numPr>
      </w:pPr>
      <w:r>
        <w:t>Arthur and Bill engaged a legal practitioner to lodge the plan on their behalf.</w:t>
      </w:r>
    </w:p>
    <w:p w14:paraId="05AB94E0" w14:textId="7EAB3377" w:rsidR="006D3B4C" w:rsidRDefault="006D3B4C" w:rsidP="0028307E">
      <w:pPr>
        <w:pStyle w:val="ListParagraph"/>
        <w:numPr>
          <w:ilvl w:val="0"/>
          <w:numId w:val="69"/>
        </w:numPr>
      </w:pPr>
      <w:r>
        <w:t xml:space="preserve">Plans of subdivision are mandated for electronic lodgment through </w:t>
      </w:r>
      <w:hyperlink r:id="rId19" w:history="1">
        <w:r w:rsidRPr="006C409E">
          <w:rPr>
            <w:rStyle w:val="Hyperlink"/>
          </w:rPr>
          <w:t>SPEAR</w:t>
        </w:r>
      </w:hyperlink>
      <w:r>
        <w:t>.</w:t>
      </w:r>
    </w:p>
    <w:p w14:paraId="38E23725" w14:textId="3D9E8D16" w:rsidR="00224A0F" w:rsidRDefault="00690745" w:rsidP="002E4370"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70A26F9F" wp14:editId="5782A7DC">
                <wp:simplePos x="0" y="0"/>
                <wp:positionH relativeFrom="column">
                  <wp:posOffset>3799205</wp:posOffset>
                </wp:positionH>
                <wp:positionV relativeFrom="paragraph">
                  <wp:posOffset>21038</wp:posOffset>
                </wp:positionV>
                <wp:extent cx="3202940" cy="2504440"/>
                <wp:effectExtent l="0" t="0" r="16510" b="0"/>
                <wp:wrapTight wrapText="bothSides">
                  <wp:wrapPolygon edited="0">
                    <wp:start x="2184" y="0"/>
                    <wp:lineTo x="2056" y="2957"/>
                    <wp:lineTo x="0" y="4272"/>
                    <wp:lineTo x="0" y="19716"/>
                    <wp:lineTo x="4882" y="21359"/>
                    <wp:lineTo x="17986" y="21359"/>
                    <wp:lineTo x="21583" y="19880"/>
                    <wp:lineTo x="21583" y="19552"/>
                    <wp:lineTo x="20555" y="18730"/>
                    <wp:lineTo x="20812" y="3943"/>
                    <wp:lineTo x="19784" y="3779"/>
                    <wp:lineTo x="2569" y="2957"/>
                    <wp:lineTo x="14003" y="2957"/>
                    <wp:lineTo x="17729" y="2300"/>
                    <wp:lineTo x="17472" y="0"/>
                    <wp:lineTo x="2184" y="0"/>
                  </wp:wrapPolygon>
                </wp:wrapTight>
                <wp:docPr id="122320139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940" cy="2504440"/>
                          <a:chOff x="0" y="0"/>
                          <a:chExt cx="3202940" cy="2504440"/>
                        </a:xfrm>
                      </wpg:grpSpPr>
                      <wpg:grpSp>
                        <wpg:cNvPr id="1953435300" name="Group 3"/>
                        <wpg:cNvGrpSpPr/>
                        <wpg:grpSpPr>
                          <a:xfrm>
                            <a:off x="0" y="342900"/>
                            <a:ext cx="3202940" cy="2161540"/>
                            <a:chOff x="0" y="0"/>
                            <a:chExt cx="3203465" cy="2161926"/>
                          </a:xfrm>
                        </wpg:grpSpPr>
                        <wps:wsp>
                          <wps:cNvPr id="640899709" name="Text Box 640899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283" y="1868556"/>
                              <a:ext cx="188595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55001" w14:textId="77777777" w:rsidR="00A226F4" w:rsidRDefault="00A226F4" w:rsidP="00A226F4">
                                <w:pPr>
                                  <w:jc w:val="center"/>
                                </w:pPr>
                                <w:r>
                                  <w:t>ORANGE        STR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98471" name="Text Box 27398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4056"/>
                              <a:ext cx="459740" cy="1797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5EAF4" w14:textId="77777777" w:rsidR="00A226F4" w:rsidRPr="00ED57B0" w:rsidRDefault="00A226F4" w:rsidP="00A226F4">
                                <w:pPr>
                                  <w:jc w:val="center"/>
                                </w:pPr>
                                <w:r w:rsidRPr="00ED57B0">
                                  <w:t>APPLE            STREE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726676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961" y="114300"/>
                              <a:ext cx="2692400" cy="1817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10796251" name="Text Box 1010796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492" y="561560"/>
                              <a:ext cx="213995" cy="567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CB41DD" w14:textId="3451513E" w:rsidR="00363C26" w:rsidRPr="00A22B46" w:rsidRDefault="00A22B46" w:rsidP="00224A0F">
                                <w:pPr>
                                  <w:pStyle w:val="Style1"/>
                                </w:pPr>
                                <w:r w:rsidRPr="00A22B46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743885" name="Text Box 20227438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6670" y="561560"/>
                              <a:ext cx="213995" cy="567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F40506" w14:textId="33905D39" w:rsidR="00224A0F" w:rsidRPr="00A22B46" w:rsidRDefault="002E4370" w:rsidP="00224A0F">
                                <w:pPr>
                                  <w:pStyle w:val="Style1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048820" name="Straight Connector 2"/>
                          <wps:cNvCnPr/>
                          <wps:spPr>
                            <a:xfrm flipV="1">
                              <a:off x="347870" y="0"/>
                              <a:ext cx="0" cy="192722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71113855" name="Straight Connector 6"/>
                          <wps:cNvCnPr/>
                          <wps:spPr>
                            <a:xfrm>
                              <a:off x="347870" y="1923221"/>
                              <a:ext cx="2855595" cy="10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217193481" name="Text Box 3"/>
                        <wps:cNvSpPr txBox="1"/>
                        <wps:spPr>
                          <a:xfrm>
                            <a:off x="268357" y="0"/>
                            <a:ext cx="2386965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675F7" w14:textId="374C211C" w:rsidR="00B12E23" w:rsidRDefault="00B12E23" w:rsidP="00B12E23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 w:rsidR="001553D5">
                                <w:t>2</w:t>
                              </w:r>
                              <w:r>
                                <w:t xml:space="preserve"> – </w:t>
                              </w:r>
                              <w:r w:rsidR="00321185">
                                <w:t xml:space="preserve">Plan of Subdivis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26F9F" id="_x0000_s1036" style="position:absolute;margin-left:299.15pt;margin-top:1.65pt;width:252.2pt;height:197.2pt;z-index:251658250" coordsize="32029,25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">
                <v:group id="Group 3" o:spid="_x0000_s1037" style="position:absolute;top:3429;width:32029;height:21615" coordsize="32034,2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">
                  <v:shape id="Text Box 640899709" o:spid="_x0000_s1038" type="#_x0000_t202" style="position:absolute;left:7702;top:18685;width:1886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" stroked="f">
                    <v:textbox>
                      <w:txbxContent>
                        <w:p w14:paraId="0AA55001" w14:textId="77777777" w:rsidR="00A226F4" w:rsidRDefault="00A226F4" w:rsidP="00A226F4">
                          <w:pPr>
                            <w:jc w:val="center"/>
                          </w:pPr>
                          <w:r>
                            <w:t>ORANGE        STREET</w:t>
                          </w:r>
                        </w:p>
                      </w:txbxContent>
                    </v:textbox>
                  </v:shape>
                  <v:shape id="Text Box 27398471" o:spid="_x0000_s1039" type="#_x0000_t202" style="position:absolute;top:1540;width:4597;height:17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" stroked="f">
                    <v:textbox style="layout-flow:vertical;mso-layout-flow-alt:bottom-to-top">
                      <w:txbxContent>
                        <w:p w14:paraId="7205EAF4" w14:textId="77777777" w:rsidR="00A226F4" w:rsidRPr="00ED57B0" w:rsidRDefault="00A226F4" w:rsidP="00A226F4">
                          <w:pPr>
                            <w:jc w:val="center"/>
                          </w:pPr>
                          <w:r w:rsidRPr="00ED57B0">
                            <w:t>APPLE            STREET</w:t>
                          </w:r>
                        </w:p>
                      </w:txbxContent>
                    </v:textbox>
                  </v:shape>
                  <v:shape id="Picture 14" o:spid="_x0000_s1040" type="#_x0000_t75" style="position:absolute;left:3329;top:1143;width:26924;height:1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">
                    <v:imagedata r:id="rId21" o:title=""/>
                  </v:shape>
                  <v:shape id="Text Box 1010796251" o:spid="_x0000_s1041" type="#_x0000_t202" style="position:absolute;left:8994;top:5615;width:2140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" filled="f" stroked="f">
                    <v:textbox>
                      <w:txbxContent>
                        <w:p w14:paraId="44CB41DD" w14:textId="3451513E" w:rsidR="00363C26" w:rsidRPr="00A22B46" w:rsidRDefault="00A22B46" w:rsidP="00224A0F">
                          <w:pPr>
                            <w:pStyle w:val="Style1"/>
                          </w:pPr>
                          <w:r w:rsidRPr="00A22B46">
                            <w:t>1</w:t>
                          </w:r>
                        </w:p>
                      </w:txbxContent>
                    </v:textbox>
                  </v:shape>
                  <v:shape id="Text Box 2022743885" o:spid="_x0000_s1042" type="#_x0000_t202" style="position:absolute;left:21766;top:5615;width:2140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" filled="f" stroked="f">
                    <v:textbox>
                      <w:txbxContent>
                        <w:p w14:paraId="6EF40506" w14:textId="33905D39" w:rsidR="00224A0F" w:rsidRPr="00A22B46" w:rsidRDefault="002E4370" w:rsidP="00224A0F">
                          <w:pPr>
                            <w:pStyle w:val="Style1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line id="Straight Connector 2" o:spid="_x0000_s1043" style="position:absolute;flip:y;visibility:visible;mso-wrap-style:square" from="3478,0" to="3478,1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" strokecolor="windowText" strokeweight=".5pt">
                    <v:stroke joinstyle="miter"/>
                  </v:line>
                  <v:line id="Straight Connector 6" o:spid="_x0000_s1044" style="position:absolute;visibility:visible;mso-wrap-style:square" from="3478,19232" to="32034,19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" strokecolor="windowText" strokeweight=".5pt">
                    <v:stroke joinstyle="miter"/>
                  </v:line>
                </v:group>
                <v:shape id="_x0000_s1045" type="#_x0000_t202" style="position:absolute;left:2683;width:2387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" filled="f" stroked="f" strokeweight=".5pt">
                  <v:textbox>
                    <w:txbxContent>
                      <w:p w14:paraId="253675F7" w14:textId="374C211C" w:rsidR="00B12E23" w:rsidRDefault="00B12E23" w:rsidP="00B12E23">
                        <w:pPr>
                          <w:pStyle w:val="Caption"/>
                        </w:pPr>
                        <w:r>
                          <w:t xml:space="preserve">Figure </w:t>
                        </w:r>
                        <w:r w:rsidR="001553D5">
                          <w:t>2</w:t>
                        </w:r>
                        <w:r>
                          <w:t xml:space="preserve"> – </w:t>
                        </w:r>
                        <w:r w:rsidR="00321185">
                          <w:t xml:space="preserve">Plan of Subdivision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81252">
        <w:t xml:space="preserve">The </w:t>
      </w:r>
      <w:r w:rsidR="00EC1D2F">
        <w:t xml:space="preserve">title </w:t>
      </w:r>
      <w:r w:rsidR="00281252">
        <w:t xml:space="preserve">boundary between the properties </w:t>
      </w:r>
      <w:r w:rsidR="00AD60FE">
        <w:t>will</w:t>
      </w:r>
      <w:r w:rsidR="00060817">
        <w:t xml:space="preserve"> be</w:t>
      </w:r>
      <w:r w:rsidR="00281252">
        <w:t xml:space="preserve"> altered to </w:t>
      </w:r>
      <w:r w:rsidR="005D46A3">
        <w:t>the</w:t>
      </w:r>
      <w:r w:rsidR="00281252">
        <w:t xml:space="preserve"> new position</w:t>
      </w:r>
      <w:r w:rsidR="00E449E4">
        <w:t xml:space="preserve"> on the plan of subdivision</w:t>
      </w:r>
      <w:r w:rsidR="003575B4">
        <w:t xml:space="preserve"> </w:t>
      </w:r>
      <w:r w:rsidR="003575B4" w:rsidRPr="005F6982">
        <w:rPr>
          <w:rStyle w:val="StatementChar"/>
        </w:rPr>
        <w:t>(Fig</w:t>
      </w:r>
      <w:r w:rsidR="004C5146">
        <w:rPr>
          <w:rStyle w:val="StatementChar"/>
        </w:rPr>
        <w:t>ure</w:t>
      </w:r>
      <w:r w:rsidR="003575B4" w:rsidRPr="005F6982">
        <w:rPr>
          <w:rStyle w:val="StatementChar"/>
        </w:rPr>
        <w:t xml:space="preserve"> 2)</w:t>
      </w:r>
      <w:r w:rsidR="00E449E4">
        <w:t>.</w:t>
      </w:r>
    </w:p>
    <w:p w14:paraId="01FF011C" w14:textId="6057B9AD" w:rsidR="00E449E4" w:rsidRDefault="00C41A9D" w:rsidP="002E4370">
      <w:r>
        <w:t xml:space="preserve">The registered </w:t>
      </w:r>
      <w:r w:rsidR="00BD437A">
        <w:t>proprietors</w:t>
      </w:r>
      <w:r>
        <w:t xml:space="preserve"> of both </w:t>
      </w:r>
      <w:r w:rsidR="00296067">
        <w:t xml:space="preserve">Certificates of Title will jointly apply to Land </w:t>
      </w:r>
      <w:r w:rsidR="008C102C">
        <w:t>Use Victoria (Land Registry</w:t>
      </w:r>
      <w:r w:rsidR="00F777AB">
        <w:t xml:space="preserve"> Services</w:t>
      </w:r>
      <w:r w:rsidR="008C102C">
        <w:t>)</w:t>
      </w:r>
      <w:r w:rsidR="00296067">
        <w:t xml:space="preserve"> </w:t>
      </w:r>
      <w:r w:rsidR="004B3B43">
        <w:t xml:space="preserve">to </w:t>
      </w:r>
      <w:r w:rsidR="004B1748">
        <w:t xml:space="preserve">subdivide their titles </w:t>
      </w:r>
      <w:r w:rsidR="0068475E">
        <w:t xml:space="preserve">and </w:t>
      </w:r>
      <w:r w:rsidR="004B1748">
        <w:t>create new folios for lots 1 and 2 on the Plan of Subdivision (PS).</w:t>
      </w:r>
    </w:p>
    <w:p w14:paraId="079AEEC3" w14:textId="41C76063" w:rsidR="004B1748" w:rsidRDefault="00EC1D2F" w:rsidP="002E4370">
      <w:r>
        <w:t>The Certificate</w:t>
      </w:r>
      <w:r w:rsidR="00980688">
        <w:t>s</w:t>
      </w:r>
      <w:r>
        <w:t xml:space="preserve"> of Title </w:t>
      </w:r>
      <w:r w:rsidRPr="00EC1D2F">
        <w:t>Volume 11234 Folio 567</w:t>
      </w:r>
      <w:r>
        <w:t xml:space="preserve"> and </w:t>
      </w:r>
      <w:r w:rsidRPr="00EC1D2F">
        <w:t>Volume 10874 Folio 563</w:t>
      </w:r>
      <w:r>
        <w:t xml:space="preserve"> are both required for the </w:t>
      </w:r>
      <w:r w:rsidR="00984DC6">
        <w:t>lodgment submission.</w:t>
      </w:r>
    </w:p>
    <w:p w14:paraId="204BD61E" w14:textId="71857D43" w:rsidR="0044765F" w:rsidRDefault="00984DC6" w:rsidP="002E4370">
      <w:r>
        <w:t xml:space="preserve">In this example, as Bill holds a paper Certificate of Title, the </w:t>
      </w:r>
      <w:r>
        <w:br/>
        <w:t xml:space="preserve">lodging party </w:t>
      </w:r>
      <w:r w:rsidR="0075392C">
        <w:t>must</w:t>
      </w:r>
      <w:r w:rsidR="00F873A5">
        <w:t xml:space="preserve"> first</w:t>
      </w:r>
      <w:r w:rsidR="0075392C">
        <w:t xml:space="preserve"> apply to convert th</w:t>
      </w:r>
      <w:r w:rsidR="009E02F5">
        <w:t xml:space="preserve">e paper </w:t>
      </w:r>
      <w:r w:rsidR="00B47884">
        <w:t>title</w:t>
      </w:r>
      <w:r w:rsidR="0075392C">
        <w:t xml:space="preserve"> into an electronic Certificate of Title (eCT)</w:t>
      </w:r>
      <w:r w:rsidR="00CD2ED2">
        <w:t xml:space="preserve"> using an Administrative Notice. </w:t>
      </w:r>
    </w:p>
    <w:p w14:paraId="041F7DE6" w14:textId="1A7D5823" w:rsidR="00087B07" w:rsidRDefault="00740FAD" w:rsidP="002E4370">
      <w:r>
        <w:t>Arthur’s Certificate of Title is in the eCT Control of THE BANK PTY LTD</w:t>
      </w:r>
      <w:r w:rsidR="003A6C50">
        <w:t>.  The lodging party must</w:t>
      </w:r>
      <w:r w:rsidR="00266A48">
        <w:t xml:space="preserve"> request the controlling party to </w:t>
      </w:r>
      <w:r w:rsidR="009F7B34">
        <w:t>undertake an</w:t>
      </w:r>
      <w:r w:rsidR="00045543">
        <w:t xml:space="preserve"> Administrative Notice ‘Nominate to paper instrument’</w:t>
      </w:r>
      <w:r w:rsidR="009F7B34">
        <w:t>.</w:t>
      </w:r>
    </w:p>
    <w:p w14:paraId="45A99A9C" w14:textId="710648CA" w:rsidR="00E35C84" w:rsidRDefault="00E35C84" w:rsidP="002E4370">
      <w:r>
        <w:t xml:space="preserve">See </w:t>
      </w:r>
      <w:hyperlink r:id="rId22" w:tooltip="Guide to Certificates of Title and Administrative Notices" w:history="1">
        <w:r>
          <w:rPr>
            <w:rStyle w:val="ripple-forms-cataloguetable-link--text"/>
            <w:rFonts w:ascii="VIC" w:hAnsi="VIC"/>
            <w:color w:val="0052C2"/>
            <w:sz w:val="21"/>
            <w:szCs w:val="21"/>
            <w:u w:val="single"/>
          </w:rPr>
          <w:t>Guide to Certificates of Title and Administrative Notices</w:t>
        </w:r>
        <w:r>
          <w:rPr>
            <w:rStyle w:val="ripple-forms-cataloguetable-link-details"/>
            <w:rFonts w:ascii="Cambria" w:hAnsi="Cambria" w:cs="Cambria"/>
            <w:caps/>
            <w:color w:val="53647A"/>
            <w:sz w:val="21"/>
            <w:szCs w:val="21"/>
          </w:rPr>
          <w:t> </w:t>
        </w:r>
      </w:hyperlink>
      <w:r>
        <w:t>for more information.</w:t>
      </w:r>
    </w:p>
    <w:p w14:paraId="264C3AB1" w14:textId="20A39D5E" w:rsidR="00186F94" w:rsidRDefault="00186F94" w:rsidP="002E4370">
      <w:r>
        <w:t>The lodging party will perform a ‘submit pre-lodgment check’ in SPEAR</w:t>
      </w:r>
      <w:r w:rsidR="00962838">
        <w:t>.</w:t>
      </w:r>
      <w:r w:rsidR="00A61A00">
        <w:t xml:space="preserve"> </w:t>
      </w:r>
      <w:r w:rsidR="00721DAD">
        <w:t>O</w:t>
      </w:r>
      <w:r w:rsidR="00A61A00">
        <w:t>nce accepted</w:t>
      </w:r>
      <w:r w:rsidR="00EC5E6E">
        <w:t xml:space="preserve">, </w:t>
      </w:r>
      <w:r w:rsidR="00A61A00">
        <w:t>and the lodging party ‘pay and lodge’</w:t>
      </w:r>
      <w:r w:rsidR="00E56A43">
        <w:t>,</w:t>
      </w:r>
      <w:r w:rsidR="00A61A00">
        <w:t xml:space="preserve"> the plan of subdivision is lodged at Land Use Victoria.</w:t>
      </w:r>
    </w:p>
    <w:p w14:paraId="731A29DA" w14:textId="47BDA31E" w:rsidR="00AB790C" w:rsidRDefault="00B93C6B" w:rsidP="002E4370">
      <w:r>
        <w:t>An examination of the plan of subdivision will be undertaken by LUV before</w:t>
      </w:r>
      <w:r w:rsidR="00C17575">
        <w:t xml:space="preserve"> the plan is registered and new folios created.</w:t>
      </w:r>
    </w:p>
    <w:p w14:paraId="0DF36283" w14:textId="51279881" w:rsidR="00CA7C8C" w:rsidRDefault="009474CE" w:rsidP="000F0F98">
      <w:pPr>
        <w:pStyle w:val="Heading2"/>
      </w:pPr>
      <w:bookmarkStart w:id="5" w:name="_Toc20771656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1FCC787F" wp14:editId="4A6E976F">
                <wp:simplePos x="0" y="0"/>
                <wp:positionH relativeFrom="column">
                  <wp:posOffset>3361690</wp:posOffset>
                </wp:positionH>
                <wp:positionV relativeFrom="paragraph">
                  <wp:posOffset>69850</wp:posOffset>
                </wp:positionV>
                <wp:extent cx="3610610" cy="2763520"/>
                <wp:effectExtent l="0" t="0" r="27940" b="0"/>
                <wp:wrapTight wrapText="bothSides">
                  <wp:wrapPolygon edited="0">
                    <wp:start x="4217" y="0"/>
                    <wp:lineTo x="3191" y="2680"/>
                    <wp:lineTo x="3191" y="4020"/>
                    <wp:lineTo x="3647" y="5063"/>
                    <wp:lineTo x="4331" y="5063"/>
                    <wp:lineTo x="2507" y="5658"/>
                    <wp:lineTo x="2279" y="5956"/>
                    <wp:lineTo x="2279" y="16974"/>
                    <wp:lineTo x="228" y="19357"/>
                    <wp:lineTo x="228" y="21143"/>
                    <wp:lineTo x="1026" y="21441"/>
                    <wp:lineTo x="6952" y="21441"/>
                    <wp:lineTo x="18576" y="21441"/>
                    <wp:lineTo x="21653" y="19952"/>
                    <wp:lineTo x="21653" y="19506"/>
                    <wp:lineTo x="20741" y="19357"/>
                    <wp:lineTo x="20969" y="5509"/>
                    <wp:lineTo x="20058" y="5360"/>
                    <wp:lineTo x="16411" y="5063"/>
                    <wp:lineTo x="18576" y="4318"/>
                    <wp:lineTo x="18462" y="2680"/>
                    <wp:lineTo x="19944" y="2680"/>
                    <wp:lineTo x="20741" y="1787"/>
                    <wp:lineTo x="20628" y="0"/>
                    <wp:lineTo x="4217" y="0"/>
                  </wp:wrapPolygon>
                </wp:wrapTight>
                <wp:docPr id="67584788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610" cy="2763520"/>
                          <a:chOff x="0" y="0"/>
                          <a:chExt cx="3610969" cy="2763714"/>
                        </a:xfrm>
                      </wpg:grpSpPr>
                      <wpg:grpSp>
                        <wpg:cNvPr id="1619348428" name="Group 1"/>
                        <wpg:cNvGrpSpPr/>
                        <wpg:grpSpPr>
                          <a:xfrm>
                            <a:off x="0" y="258400"/>
                            <a:ext cx="3610969" cy="2505314"/>
                            <a:chOff x="0" y="-18"/>
                            <a:chExt cx="3610969" cy="2505314"/>
                          </a:xfrm>
                        </wpg:grpSpPr>
                        <wps:wsp>
                          <wps:cNvPr id="2118693630" name="Text Box 2118693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96" y="2206487"/>
                              <a:ext cx="188595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0D3D8" w14:textId="77777777" w:rsidR="008A40D4" w:rsidRDefault="008A40D4" w:rsidP="008A40D4">
                                <w:pPr>
                                  <w:jc w:val="center"/>
                                </w:pPr>
                                <w:r>
                                  <w:t>ORANGE        STR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97638" name="Text Box 89897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413" y="487018"/>
                              <a:ext cx="459740" cy="1797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BE71A" w14:textId="77777777" w:rsidR="008A40D4" w:rsidRPr="00ED57B0" w:rsidRDefault="008A40D4" w:rsidP="008A40D4">
                                <w:pPr>
                                  <w:jc w:val="center"/>
                                </w:pPr>
                                <w:r w:rsidRPr="00ED57B0">
                                  <w:t>APPLE            STREE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20254993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0405" y="452231"/>
                              <a:ext cx="2692400" cy="1817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88687272" name="Text Box 688687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1905" y="899492"/>
                              <a:ext cx="213995" cy="567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5D9DEB" w14:textId="77777777" w:rsidR="008A40D4" w:rsidRPr="00A22B46" w:rsidRDefault="008A40D4" w:rsidP="008A40D4">
                                <w:pPr>
                                  <w:pStyle w:val="Style1"/>
                                </w:pPr>
                                <w:r w:rsidRPr="00A22B46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255747" name="Text Box 9692557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9083" y="899492"/>
                              <a:ext cx="213995" cy="567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803988" w14:textId="77777777" w:rsidR="008A40D4" w:rsidRPr="00A22B46" w:rsidRDefault="008A40D4" w:rsidP="008A40D4">
                                <w:pPr>
                                  <w:pStyle w:val="Style1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00" y="-18"/>
                              <a:ext cx="2670941" cy="3407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D9C87" w14:textId="77777777" w:rsidR="00396E7A" w:rsidRPr="00893642" w:rsidRDefault="00396E7A" w:rsidP="00396E7A">
                                <w:pPr>
                                  <w:pStyle w:val="Caption"/>
                                  <w:rPr>
                                    <w:color w:val="075D5F" w:themeColor="accent1"/>
                                  </w:rPr>
                                </w:pPr>
                                <w:r w:rsidRPr="00893642">
                                  <w:rPr>
                                    <w:color w:val="075D5F" w:themeColor="accent1"/>
                                  </w:rPr>
                                  <w:t>Original title bound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298941" name="Text Box 10802989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61761"/>
                              <a:ext cx="1323975" cy="343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BE54E" w14:textId="77777777" w:rsidR="00A97904" w:rsidRPr="00E438A9" w:rsidRDefault="00EB03EB" w:rsidP="00A97904">
                                <w:pPr>
                                  <w:pStyle w:val="Caption"/>
                                  <w:rPr>
                                    <w:color w:val="auto"/>
                                  </w:rPr>
                                </w:pPr>
                                <w:r w:rsidRPr="00E438A9">
                                  <w:rPr>
                                    <w:color w:val="auto"/>
                                  </w:rPr>
                                  <w:t>New</w:t>
                                </w:r>
                                <w:r w:rsidR="00A97904" w:rsidRPr="00E438A9">
                                  <w:rPr>
                                    <w:color w:val="auto"/>
                                  </w:rPr>
                                  <w:t xml:space="preserve"> title boundary</w:t>
                                </w:r>
                                <w:r w:rsidR="009A1BBE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894047" name="Connector: Curved 31"/>
                          <wps:cNvCnPr/>
                          <wps:spPr>
                            <a:xfrm>
                              <a:off x="1838739" y="238540"/>
                              <a:ext cx="226956" cy="455582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6610347" name="Connector: Curved 32"/>
                          <wps:cNvCnPr/>
                          <wps:spPr>
                            <a:xfrm flipH="1">
                              <a:off x="1210918" y="1466022"/>
                              <a:ext cx="800735" cy="895350"/>
                            </a:xfrm>
                            <a:prstGeom prst="curvedConnector3">
                              <a:avLst>
                                <a:gd name="adj1" fmla="val 47924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700121" name="Straight Connector 6"/>
                          <wps:cNvCnPr/>
                          <wps:spPr>
                            <a:xfrm>
                              <a:off x="755374" y="2251213"/>
                              <a:ext cx="2855595" cy="1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8119997" name="Straight Connector 2"/>
                          <wps:cNvCnPr/>
                          <wps:spPr>
                            <a:xfrm flipV="1">
                              <a:off x="755374" y="323022"/>
                              <a:ext cx="0" cy="192722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15788114" name="Text Box 3"/>
                        <wps:cNvSpPr txBox="1"/>
                        <wps:spPr>
                          <a:xfrm>
                            <a:off x="655983" y="0"/>
                            <a:ext cx="2859405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0B005" w14:textId="2A5A10C2" w:rsidR="00BE0C67" w:rsidRDefault="00BE0C67" w:rsidP="00BE0C67">
                              <w:pPr>
                                <w:pStyle w:val="Caption"/>
                              </w:pPr>
                              <w:r>
                                <w:t>Figure 3 – Original vs new title bounda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C787F" id="Group 5" o:spid="_x0000_s1046" style="position:absolute;margin-left:264.7pt;margin-top:5.5pt;width:284.3pt;height:217.6pt;z-index:-251658229" coordsize="36109,2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">
                <v:group id="Group 1" o:spid="_x0000_s1047" style="position:absolute;top:2584;width:36109;height:25053" coordorigin="" coordsize="36109,2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">
                  <v:shape id="Text Box 2118693630" o:spid="_x0000_s1048" type="#_x0000_t202" style="position:absolute;left:11926;top:22064;width:1886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" stroked="f">
                    <v:textbox>
                      <w:txbxContent>
                        <w:p w14:paraId="5A70D3D8" w14:textId="77777777" w:rsidR="008A40D4" w:rsidRDefault="008A40D4" w:rsidP="008A40D4">
                          <w:pPr>
                            <w:jc w:val="center"/>
                          </w:pPr>
                          <w:r>
                            <w:t>ORANGE        STREET</w:t>
                          </w:r>
                        </w:p>
                      </w:txbxContent>
                    </v:textbox>
                  </v:shape>
                  <v:shape id="Text Box 89897638" o:spid="_x0000_s1049" type="#_x0000_t202" style="position:absolute;left:4224;top:4870;width:4597;height:1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" stroked="f">
                    <v:textbox style="layout-flow:vertical;mso-layout-flow-alt:bottom-to-top">
                      <w:txbxContent>
                        <w:p w14:paraId="357BE71A" w14:textId="77777777" w:rsidR="008A40D4" w:rsidRPr="00ED57B0" w:rsidRDefault="008A40D4" w:rsidP="008A40D4">
                          <w:pPr>
                            <w:jc w:val="center"/>
                          </w:pPr>
                          <w:r w:rsidRPr="00ED57B0">
                            <w:t>APPLE            STREET</w:t>
                          </w:r>
                        </w:p>
                      </w:txbxContent>
                    </v:textbox>
                  </v:shape>
                  <v:shape id="Picture 14" o:spid="_x0000_s1050" type="#_x0000_t75" style="position:absolute;left:7504;top:4522;width:26924;height:1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">
                    <v:imagedata r:id="rId21" o:title=""/>
                  </v:shape>
                  <v:shape id="Text Box 688687272" o:spid="_x0000_s1051" type="#_x0000_t202" style="position:absolute;left:13219;top:8994;width:2140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" filled="f" stroked="f">
                    <v:textbox>
                      <w:txbxContent>
                        <w:p w14:paraId="6D5D9DEB" w14:textId="77777777" w:rsidR="008A40D4" w:rsidRPr="00A22B46" w:rsidRDefault="008A40D4" w:rsidP="008A40D4">
                          <w:pPr>
                            <w:pStyle w:val="Style1"/>
                          </w:pPr>
                          <w:r w:rsidRPr="00A22B46">
                            <w:t>1</w:t>
                          </w:r>
                        </w:p>
                      </w:txbxContent>
                    </v:textbox>
                  </v:shape>
                  <v:shape id="Text Box 969255747" o:spid="_x0000_s1052" type="#_x0000_t202" style="position:absolute;left:25990;top:8994;width:2140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" filled="f" stroked="f">
                    <v:textbox>
                      <w:txbxContent>
                        <w:p w14:paraId="3B803988" w14:textId="77777777" w:rsidR="008A40D4" w:rsidRPr="00A22B46" w:rsidRDefault="008A40D4" w:rsidP="008A40D4">
                          <w:pPr>
                            <w:pStyle w:val="Style1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09" o:spid="_x0000_s1053" type="#_x0000_t202" style="position:absolute;left:4820;width:26709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745D9C87" w14:textId="77777777" w:rsidR="00396E7A" w:rsidRPr="00893642" w:rsidRDefault="00396E7A" w:rsidP="00396E7A">
                          <w:pPr>
                            <w:pStyle w:val="Caption"/>
                            <w:rPr>
                              <w:color w:val="075D5F" w:themeColor="accent1"/>
                            </w:rPr>
                          </w:pPr>
                          <w:r w:rsidRPr="00893642">
                            <w:rPr>
                              <w:color w:val="075D5F" w:themeColor="accent1"/>
                            </w:rPr>
                            <w:t>Original title boundary</w:t>
                          </w:r>
                        </w:p>
                      </w:txbxContent>
                    </v:textbox>
                  </v:shape>
                  <v:shape id="Text Box 1080298941" o:spid="_x0000_s1054" type="#_x0000_t202" style="position:absolute;top:21617;width:1323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" filled="f" stroked="f">
                    <v:textbox>
                      <w:txbxContent>
                        <w:p w14:paraId="412BE54E" w14:textId="77777777" w:rsidR="00A97904" w:rsidRPr="00E438A9" w:rsidRDefault="00EB03EB" w:rsidP="00A97904">
                          <w:pPr>
                            <w:pStyle w:val="Caption"/>
                            <w:rPr>
                              <w:color w:val="auto"/>
                            </w:rPr>
                          </w:pPr>
                          <w:r w:rsidRPr="00E438A9">
                            <w:rPr>
                              <w:color w:val="auto"/>
                            </w:rPr>
                            <w:t>New</w:t>
                          </w:r>
                          <w:r w:rsidR="00A97904" w:rsidRPr="00E438A9">
                            <w:rPr>
                              <w:color w:val="auto"/>
                            </w:rPr>
                            <w:t xml:space="preserve"> title boundary</w:t>
                          </w:r>
                          <w:r w:rsidR="009A1BBE">
                            <w:rPr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31" o:spid="_x0000_s1055" type="#_x0000_t38" style="position:absolute;left:18387;top:2385;width:2269;height:455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" adj="10800" strokecolor="#075d5f [3204]" strokeweight=".5pt">
                    <v:stroke endarrow="block" joinstyle="miter"/>
                  </v:shape>
                  <v:shape id="Connector: Curved 32" o:spid="_x0000_s1056" type="#_x0000_t38" style="position:absolute;left:12109;top:14660;width:8007;height:895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" adj="10352" strokecolor="black [3200]" strokeweight=".5pt">
                    <v:stroke endarrow="block" joinstyle="miter"/>
                  </v:shape>
                  <v:line id="Straight Connector 6" o:spid="_x0000_s1057" style="position:absolute;visibility:visible;mso-wrap-style:square" from="7553,22512" to="36109,2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" strokecolor="black [3213]" strokeweight=".5pt">
                    <v:stroke joinstyle="miter"/>
                  </v:line>
                  <v:line id="Straight Connector 2" o:spid="_x0000_s1058" style="position:absolute;flip:y;visibility:visible;mso-wrap-style:square" from="7553,3230" to="7553,2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" strokecolor="windowText" strokeweight=".5pt">
                    <v:stroke joinstyle="miter"/>
                  </v:line>
                </v:group>
                <v:shape id="_x0000_s1059" type="#_x0000_t202" style="position:absolute;left:6559;width:28594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" filled="f" stroked="f" strokeweight=".5pt">
                  <v:textbox>
                    <w:txbxContent>
                      <w:p w14:paraId="0300B005" w14:textId="2A5A10C2" w:rsidR="00BE0C67" w:rsidRDefault="00BE0C67" w:rsidP="00BE0C67">
                        <w:pPr>
                          <w:pStyle w:val="Caption"/>
                        </w:pPr>
                        <w:r>
                          <w:t>Figure 3 – Original vs new title boundarie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A40D4">
        <w:t>Effects of registration</w:t>
      </w:r>
      <w:bookmarkEnd w:id="5"/>
    </w:p>
    <w:p w14:paraId="255FDE49" w14:textId="148B8DCD" w:rsidR="000F0F98" w:rsidRDefault="005047C8" w:rsidP="00EB4C3D">
      <w:r>
        <w:t xml:space="preserve">Upon registration of the plan of subdivision, new folios </w:t>
      </w:r>
      <w:r w:rsidR="00A42BA5">
        <w:t>are</w:t>
      </w:r>
      <w:r>
        <w:t xml:space="preserve"> created for </w:t>
      </w:r>
      <w:r w:rsidR="00A42BA5">
        <w:t>the</w:t>
      </w:r>
      <w:r>
        <w:t xml:space="preserve"> parcels </w:t>
      </w:r>
      <w:r w:rsidR="00A42BA5">
        <w:t xml:space="preserve">shown </w:t>
      </w:r>
      <w:r>
        <w:t>on the plan.</w:t>
      </w:r>
    </w:p>
    <w:p w14:paraId="767E8534" w14:textId="343AA449" w:rsidR="008A40D4" w:rsidRDefault="00480254" w:rsidP="00EB4C3D">
      <w:r>
        <w:t xml:space="preserve">The plan of subdivision has altered the boundaries of the land, </w:t>
      </w:r>
      <w:r w:rsidR="00B24A9E">
        <w:t xml:space="preserve">however, </w:t>
      </w:r>
      <w:r>
        <w:t>the proprietorship and encumbrances affecting the land are carried forward onto the new folios</w:t>
      </w:r>
      <w:r w:rsidR="00C5587F">
        <w:t xml:space="preserve"> in accordance with the parent folio</w:t>
      </w:r>
      <w:r w:rsidR="00125476">
        <w:t>(</w:t>
      </w:r>
      <w:r w:rsidR="00C5587F">
        <w:t>s</w:t>
      </w:r>
      <w:r w:rsidR="00125476">
        <w:t>)</w:t>
      </w:r>
      <w:r w:rsidR="0080031F">
        <w:t xml:space="preserve"> contained within the new</w:t>
      </w:r>
      <w:r w:rsidR="00C4476F">
        <w:t xml:space="preserve"> title</w:t>
      </w:r>
      <w:r w:rsidR="0080031F">
        <w:t xml:space="preserve"> boundaries</w:t>
      </w:r>
      <w:r w:rsidR="003B32C4">
        <w:t xml:space="preserve"> </w:t>
      </w:r>
      <w:r w:rsidR="003B32C4" w:rsidRPr="003B32C4">
        <w:rPr>
          <w:rStyle w:val="StatementChar"/>
        </w:rPr>
        <w:t>(Figure 3)</w:t>
      </w:r>
      <w:r w:rsidR="00C5587F" w:rsidRPr="003B32C4">
        <w:rPr>
          <w:rStyle w:val="StatementChar"/>
        </w:rPr>
        <w:t>.</w:t>
      </w:r>
      <w:r>
        <w:t xml:space="preserve"> </w:t>
      </w:r>
    </w:p>
    <w:p w14:paraId="55A5D084" w14:textId="67AB8E96" w:rsidR="009F1522" w:rsidRDefault="009F1522" w:rsidP="00EB4C3D"/>
    <w:p w14:paraId="3361A0D0" w14:textId="5B91F3AE" w:rsidR="008A40D4" w:rsidRDefault="008A40D4" w:rsidP="00EB4C3D"/>
    <w:p w14:paraId="0240437A" w14:textId="52EFDE8A" w:rsidR="00CA7C8C" w:rsidRDefault="00CA7C8C" w:rsidP="00EB4C3D"/>
    <w:p w14:paraId="3E7B11BD" w14:textId="6416A084" w:rsidR="00CA7C8C" w:rsidRDefault="00CA7C8C" w:rsidP="00EB4C3D"/>
    <w:p w14:paraId="304871AA" w14:textId="770ABDB1" w:rsidR="007F4CBA" w:rsidRPr="000E2AAD" w:rsidRDefault="0061120F" w:rsidP="000E2AAD">
      <w:pPr>
        <w:pStyle w:val="Heading2"/>
        <w:rPr>
          <w:rStyle w:val="Bold"/>
          <w:b/>
          <w:color w:val="000000" w:themeColor="text1"/>
        </w:rPr>
      </w:pPr>
      <w:bookmarkStart w:id="6" w:name="_Toc207716566"/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857D6CC" wp14:editId="263A4DFD">
                <wp:simplePos x="0" y="0"/>
                <wp:positionH relativeFrom="column">
                  <wp:posOffset>3429530</wp:posOffset>
                </wp:positionH>
                <wp:positionV relativeFrom="paragraph">
                  <wp:posOffset>203423</wp:posOffset>
                </wp:positionV>
                <wp:extent cx="3392805" cy="3111277"/>
                <wp:effectExtent l="0" t="0" r="17145" b="13335"/>
                <wp:wrapNone/>
                <wp:docPr id="116900037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805" cy="3111277"/>
                          <a:chOff x="0" y="0"/>
                          <a:chExt cx="3393187" cy="3064297"/>
                        </a:xfrm>
                      </wpg:grpSpPr>
                      <wps:wsp>
                        <wps:cNvPr id="1029447" name="Text Box 35"/>
                        <wps:cNvSpPr txBox="1"/>
                        <wps:spPr>
                          <a:xfrm>
                            <a:off x="84837" y="320462"/>
                            <a:ext cx="3308350" cy="2743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1C3259" w14:textId="77777777" w:rsidR="00160DFA" w:rsidRPr="008101DE" w:rsidRDefault="00160DFA" w:rsidP="00543D1A">
                              <w:pPr>
                                <w:pStyle w:val="Style2"/>
                              </w:pPr>
                              <w:r w:rsidRPr="008101DE">
                                <w:t>LAND DESCRIPTION</w:t>
                              </w:r>
                            </w:p>
                            <w:p w14:paraId="3EC474B2" w14:textId="77777777" w:rsidR="00160DFA" w:rsidRPr="008101DE" w:rsidRDefault="00160DFA" w:rsidP="00543D1A">
                              <w:pPr>
                                <w:pStyle w:val="Style2"/>
                              </w:pPr>
                              <w:r w:rsidRPr="008101DE">
                                <w:t>----------------</w:t>
                              </w:r>
                            </w:p>
                            <w:p w14:paraId="11BDADF4" w14:textId="77777777" w:rsidR="00160DFA" w:rsidRPr="008101DE" w:rsidRDefault="00160DFA" w:rsidP="00543D1A">
                              <w:pPr>
                                <w:pStyle w:val="Style2"/>
                              </w:pPr>
                              <w:r w:rsidRPr="008101DE">
                                <w:t xml:space="preserve">Lot </w:t>
                              </w:r>
                              <w:r>
                                <w:t>1</w:t>
                              </w:r>
                              <w:r w:rsidRPr="008101DE">
                                <w:t xml:space="preserve"> on Plan of Subdivision </w:t>
                              </w:r>
                              <w:r>
                                <w:t>PS999000A</w:t>
                              </w:r>
                              <w:r w:rsidRPr="008101DE">
                                <w:t>.</w:t>
                              </w:r>
                            </w:p>
                            <w:p w14:paraId="34C72296" w14:textId="77777777" w:rsidR="00160DFA" w:rsidRPr="008101DE" w:rsidRDefault="00160DFA" w:rsidP="00543D1A">
                              <w:pPr>
                                <w:pStyle w:val="Style2"/>
                              </w:pPr>
                              <w:r w:rsidRPr="008101DE">
                                <w:t xml:space="preserve">PARENT TITLE Volume </w:t>
                              </w:r>
                              <w:r>
                                <w:t>11234</w:t>
                              </w:r>
                              <w:r w:rsidRPr="008101DE">
                                <w:t xml:space="preserve"> Folio </w:t>
                              </w:r>
                              <w:r>
                                <w:t>567 Volume 10874 Folio 563</w:t>
                              </w:r>
                            </w:p>
                            <w:p w14:paraId="5686B021" w14:textId="77777777" w:rsidR="00160DFA" w:rsidRPr="008101DE" w:rsidRDefault="00160DFA" w:rsidP="00543D1A">
                              <w:pPr>
                                <w:pStyle w:val="Style2"/>
                              </w:pPr>
                              <w:r w:rsidRPr="008101DE">
                                <w:t>Created by instrument PS</w:t>
                              </w:r>
                              <w:r>
                                <w:t>999000A</w:t>
                              </w:r>
                              <w:r w:rsidRPr="008101DE">
                                <w:t xml:space="preserve"> 1/08/20</w:t>
                              </w:r>
                              <w:r>
                                <w:t>25</w:t>
                              </w:r>
                            </w:p>
                            <w:p w14:paraId="081FC173" w14:textId="77777777" w:rsidR="00160DFA" w:rsidRPr="008101DE" w:rsidRDefault="00160DFA" w:rsidP="00543D1A">
                              <w:pPr>
                                <w:pStyle w:val="Style2"/>
                              </w:pPr>
                              <w:r w:rsidRPr="008101DE">
                                <w:t>REGISTERED PROPRIETOR</w:t>
                              </w:r>
                            </w:p>
                            <w:p w14:paraId="454D1BFD" w14:textId="77777777" w:rsidR="00160DFA" w:rsidRPr="008101DE" w:rsidRDefault="00160DFA" w:rsidP="00543D1A">
                              <w:pPr>
                                <w:pStyle w:val="Style2"/>
                              </w:pPr>
                              <w:r w:rsidRPr="008101DE">
                                <w:t>---------------------</w:t>
                              </w:r>
                            </w:p>
                            <w:p w14:paraId="3A379021" w14:textId="77777777" w:rsidR="00160DFA" w:rsidRPr="008101DE" w:rsidRDefault="00160DFA" w:rsidP="00543D1A">
                              <w:pPr>
                                <w:pStyle w:val="Style2"/>
                              </w:pPr>
                              <w:r w:rsidRPr="008101DE">
                                <w:t>Estate Fee Simple</w:t>
                              </w:r>
                            </w:p>
                            <w:p w14:paraId="00A105F4" w14:textId="77777777" w:rsidR="005A3FC6" w:rsidRDefault="005A3FC6" w:rsidP="00543D1A">
                              <w:pPr>
                                <w:pStyle w:val="Style2"/>
                              </w:pPr>
                              <w:r>
                                <w:t>As to the land formerly contained in Volume 10874 Folio 563</w:t>
                              </w:r>
                            </w:p>
                            <w:p w14:paraId="3C6E0B73" w14:textId="77777777" w:rsidR="005A3FC6" w:rsidRPr="008101DE" w:rsidRDefault="005A3FC6" w:rsidP="00543D1A">
                              <w:pPr>
                                <w:pStyle w:val="Style2"/>
                              </w:pPr>
                              <w:r w:rsidRPr="008101DE">
                                <w:t>Sole Proprietor</w:t>
                              </w:r>
                            </w:p>
                            <w:p w14:paraId="64BA2241" w14:textId="77777777" w:rsidR="005A3FC6" w:rsidRPr="008101DE" w:rsidRDefault="005A3FC6" w:rsidP="00543D1A">
                              <w:pPr>
                                <w:pStyle w:val="Style2"/>
                              </w:pPr>
                              <w:r>
                                <w:t>BILL BROWN</w:t>
                              </w:r>
                              <w:r w:rsidRPr="008101DE">
                                <w:t xml:space="preserve"> of 1</w:t>
                              </w:r>
                              <w:r>
                                <w:t>2</w:t>
                              </w:r>
                              <w:r w:rsidRPr="008101DE">
                                <w:t xml:space="preserve"> ORANGE STREET MELBOURNE VIC 3000</w:t>
                              </w:r>
                            </w:p>
                            <w:p w14:paraId="53C0F6FF" w14:textId="77777777" w:rsidR="00160DFA" w:rsidRDefault="00160DFA" w:rsidP="00543D1A">
                              <w:pPr>
                                <w:pStyle w:val="Style2"/>
                              </w:pPr>
                              <w:r>
                                <w:t>As to the land formerly contained in Volume 11234 Folio 567</w:t>
                              </w:r>
                            </w:p>
                            <w:p w14:paraId="2CD0773E" w14:textId="77777777" w:rsidR="00160DFA" w:rsidRPr="008101DE" w:rsidRDefault="00160DFA" w:rsidP="00543D1A">
                              <w:pPr>
                                <w:pStyle w:val="Style2"/>
                              </w:pPr>
                              <w:r w:rsidRPr="008101DE">
                                <w:t>Sole Proprietor</w:t>
                              </w:r>
                            </w:p>
                            <w:p w14:paraId="547B60DC" w14:textId="77777777" w:rsidR="00160DFA" w:rsidRDefault="00160DFA" w:rsidP="00543D1A">
                              <w:pPr>
                                <w:pStyle w:val="Style2"/>
                              </w:pPr>
                              <w:r w:rsidRPr="008101DE">
                                <w:t>ARTHUR ALBERT of 10 ORANGE STREET MELBOURNE VIC 3000</w:t>
                              </w:r>
                            </w:p>
                            <w:p w14:paraId="1C3FC1DF" w14:textId="77777777" w:rsidR="00543D1A" w:rsidRDefault="00160DFA" w:rsidP="00885F4A">
                              <w:pPr>
                                <w:pStyle w:val="Style2"/>
                                <w:spacing w:line="360" w:lineRule="auto"/>
                              </w:pPr>
                              <w:r w:rsidRPr="008101DE">
                                <w:t>PS</w:t>
                              </w:r>
                              <w:r>
                                <w:t>999000A</w:t>
                              </w:r>
                              <w:r w:rsidRPr="008101DE">
                                <w:t xml:space="preserve"> 1/08/2025</w:t>
                              </w:r>
                            </w:p>
                            <w:p w14:paraId="54FD5BB5" w14:textId="77777777" w:rsidR="00543D1A" w:rsidRPr="00543D1A" w:rsidRDefault="00543D1A" w:rsidP="00543D1A">
                              <w:pPr>
                                <w:pStyle w:val="Style2"/>
                              </w:pPr>
                              <w:r w:rsidRPr="00543D1A">
                                <w:t>ENCUMBRANCES, CAVEATS AND NOTICES</w:t>
                              </w:r>
                            </w:p>
                            <w:p w14:paraId="16B4047A" w14:textId="77777777" w:rsidR="00543D1A" w:rsidRPr="00543D1A" w:rsidRDefault="00543D1A" w:rsidP="00543D1A">
                              <w:pPr>
                                <w:pStyle w:val="Style2"/>
                              </w:pPr>
                              <w:r w:rsidRPr="00543D1A">
                                <w:t>---------------------------------</w:t>
                              </w:r>
                            </w:p>
                            <w:p w14:paraId="131C6802" w14:textId="77777777" w:rsidR="00543D1A" w:rsidRPr="00543D1A" w:rsidRDefault="00543D1A" w:rsidP="00543D1A">
                              <w:pPr>
                                <w:pStyle w:val="Style2"/>
                              </w:pPr>
                              <w:r w:rsidRPr="00543D1A">
                                <w:t>MORTGAGE as to part AZ444024A 1/01/2001</w:t>
                              </w:r>
                            </w:p>
                            <w:p w14:paraId="43CEC43B" w14:textId="77777777" w:rsidR="00543D1A" w:rsidRPr="00543D1A" w:rsidRDefault="00543D1A" w:rsidP="00543D1A">
                              <w:pPr>
                                <w:pStyle w:val="Style2"/>
                              </w:pPr>
                              <w:r w:rsidRPr="00543D1A">
                                <w:t xml:space="preserve"> THE BANK PTY LTD</w:t>
                              </w:r>
                            </w:p>
                            <w:p w14:paraId="6E4AEB6A" w14:textId="77777777" w:rsidR="00543D1A" w:rsidRPr="00543D1A" w:rsidRDefault="00543D1A" w:rsidP="00543D1A">
                              <w:pPr>
                                <w:pStyle w:val="Style2"/>
                              </w:pPr>
                            </w:p>
                            <w:p w14:paraId="4B36357F" w14:textId="77777777" w:rsidR="00A005FF" w:rsidRDefault="00A005FF" w:rsidP="00543D1A">
                              <w:pPr>
                                <w:pStyle w:val="Style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067294" name="Text Box 5440672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117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E231EF" w14:textId="7F3EF134" w:rsidR="00A2112F" w:rsidRPr="00A2112F" w:rsidRDefault="00DD643A" w:rsidP="00A2112F">
                              <w:pPr>
                                <w:pStyle w:val="Caption"/>
                              </w:pPr>
                              <w:r>
                                <w:t xml:space="preserve">Figure 5 – </w:t>
                              </w:r>
                              <w:r w:rsidR="00A2112F" w:rsidRPr="00A2112F">
                                <w:t>Resultant new fol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7D6CC" id="_x0000_s1060" style="position:absolute;margin-left:270.05pt;margin-top:16pt;width:267.15pt;height:245pt;z-index:251658246;mso-height-relative:margin" coordsize="33931,3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">
                <v:shape id="_x0000_s1061" type="#_x0000_t202" style="position:absolute;left:848;top:3204;width:33083;height:27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" fillcolor="white [3201]" strokeweight=".5pt">
                  <v:textbox>
                    <w:txbxContent>
                      <w:p w14:paraId="721C3259" w14:textId="77777777" w:rsidR="00160DFA" w:rsidRPr="008101DE" w:rsidRDefault="00160DFA" w:rsidP="00543D1A">
                        <w:pPr>
                          <w:pStyle w:val="Style2"/>
                        </w:pPr>
                        <w:r w:rsidRPr="008101DE">
                          <w:t>LAND DESCRIPTION</w:t>
                        </w:r>
                      </w:p>
                      <w:p w14:paraId="3EC474B2" w14:textId="77777777" w:rsidR="00160DFA" w:rsidRPr="008101DE" w:rsidRDefault="00160DFA" w:rsidP="00543D1A">
                        <w:pPr>
                          <w:pStyle w:val="Style2"/>
                        </w:pPr>
                        <w:r w:rsidRPr="008101DE">
                          <w:t>----------------</w:t>
                        </w:r>
                      </w:p>
                      <w:p w14:paraId="11BDADF4" w14:textId="77777777" w:rsidR="00160DFA" w:rsidRPr="008101DE" w:rsidRDefault="00160DFA" w:rsidP="00543D1A">
                        <w:pPr>
                          <w:pStyle w:val="Style2"/>
                        </w:pPr>
                        <w:r w:rsidRPr="008101DE">
                          <w:t xml:space="preserve">Lot </w:t>
                        </w:r>
                        <w:r>
                          <w:t>1</w:t>
                        </w:r>
                        <w:r w:rsidRPr="008101DE">
                          <w:t xml:space="preserve"> on Plan of Subdivision </w:t>
                        </w:r>
                        <w:r>
                          <w:t>PS999000A</w:t>
                        </w:r>
                        <w:r w:rsidRPr="008101DE">
                          <w:t>.</w:t>
                        </w:r>
                      </w:p>
                      <w:p w14:paraId="34C72296" w14:textId="77777777" w:rsidR="00160DFA" w:rsidRPr="008101DE" w:rsidRDefault="00160DFA" w:rsidP="00543D1A">
                        <w:pPr>
                          <w:pStyle w:val="Style2"/>
                        </w:pPr>
                        <w:r w:rsidRPr="008101DE">
                          <w:t xml:space="preserve">PARENT TITLE Volume </w:t>
                        </w:r>
                        <w:r>
                          <w:t>11234</w:t>
                        </w:r>
                        <w:r w:rsidRPr="008101DE">
                          <w:t xml:space="preserve"> Folio </w:t>
                        </w:r>
                        <w:r>
                          <w:t>567 Volume 10874 Folio 563</w:t>
                        </w:r>
                      </w:p>
                      <w:p w14:paraId="5686B021" w14:textId="77777777" w:rsidR="00160DFA" w:rsidRPr="008101DE" w:rsidRDefault="00160DFA" w:rsidP="00543D1A">
                        <w:pPr>
                          <w:pStyle w:val="Style2"/>
                        </w:pPr>
                        <w:r w:rsidRPr="008101DE">
                          <w:t>Created by instrument PS</w:t>
                        </w:r>
                        <w:r>
                          <w:t>999000A</w:t>
                        </w:r>
                        <w:r w:rsidRPr="008101DE">
                          <w:t xml:space="preserve"> 1/08/20</w:t>
                        </w:r>
                        <w:r>
                          <w:t>25</w:t>
                        </w:r>
                      </w:p>
                      <w:p w14:paraId="081FC173" w14:textId="77777777" w:rsidR="00160DFA" w:rsidRPr="008101DE" w:rsidRDefault="00160DFA" w:rsidP="00543D1A">
                        <w:pPr>
                          <w:pStyle w:val="Style2"/>
                        </w:pPr>
                        <w:r w:rsidRPr="008101DE">
                          <w:t>REGISTERED PROPRIETOR</w:t>
                        </w:r>
                      </w:p>
                      <w:p w14:paraId="454D1BFD" w14:textId="77777777" w:rsidR="00160DFA" w:rsidRPr="008101DE" w:rsidRDefault="00160DFA" w:rsidP="00543D1A">
                        <w:pPr>
                          <w:pStyle w:val="Style2"/>
                        </w:pPr>
                        <w:r w:rsidRPr="008101DE">
                          <w:t>---------------------</w:t>
                        </w:r>
                      </w:p>
                      <w:p w14:paraId="3A379021" w14:textId="77777777" w:rsidR="00160DFA" w:rsidRPr="008101DE" w:rsidRDefault="00160DFA" w:rsidP="00543D1A">
                        <w:pPr>
                          <w:pStyle w:val="Style2"/>
                        </w:pPr>
                        <w:r w:rsidRPr="008101DE">
                          <w:t>Estate Fee Simple</w:t>
                        </w:r>
                      </w:p>
                      <w:p w14:paraId="00A105F4" w14:textId="77777777" w:rsidR="005A3FC6" w:rsidRDefault="005A3FC6" w:rsidP="00543D1A">
                        <w:pPr>
                          <w:pStyle w:val="Style2"/>
                        </w:pPr>
                        <w:r>
                          <w:t>As to the land formerly contained in Volume 10874 Folio 563</w:t>
                        </w:r>
                      </w:p>
                      <w:p w14:paraId="3C6E0B73" w14:textId="77777777" w:rsidR="005A3FC6" w:rsidRPr="008101DE" w:rsidRDefault="005A3FC6" w:rsidP="00543D1A">
                        <w:pPr>
                          <w:pStyle w:val="Style2"/>
                        </w:pPr>
                        <w:r w:rsidRPr="008101DE">
                          <w:t>Sole Proprietor</w:t>
                        </w:r>
                      </w:p>
                      <w:p w14:paraId="64BA2241" w14:textId="77777777" w:rsidR="005A3FC6" w:rsidRPr="008101DE" w:rsidRDefault="005A3FC6" w:rsidP="00543D1A">
                        <w:pPr>
                          <w:pStyle w:val="Style2"/>
                        </w:pPr>
                        <w:r>
                          <w:t>BILL BROWN</w:t>
                        </w:r>
                        <w:r w:rsidRPr="008101DE">
                          <w:t xml:space="preserve"> of 1</w:t>
                        </w:r>
                        <w:r>
                          <w:t>2</w:t>
                        </w:r>
                        <w:r w:rsidRPr="008101DE">
                          <w:t xml:space="preserve"> ORANGE STREET MELBOURNE VIC 3000</w:t>
                        </w:r>
                      </w:p>
                      <w:p w14:paraId="53C0F6FF" w14:textId="77777777" w:rsidR="00160DFA" w:rsidRDefault="00160DFA" w:rsidP="00543D1A">
                        <w:pPr>
                          <w:pStyle w:val="Style2"/>
                        </w:pPr>
                        <w:r>
                          <w:t>As to the land formerly contained in Volume 11234 Folio 567</w:t>
                        </w:r>
                      </w:p>
                      <w:p w14:paraId="2CD0773E" w14:textId="77777777" w:rsidR="00160DFA" w:rsidRPr="008101DE" w:rsidRDefault="00160DFA" w:rsidP="00543D1A">
                        <w:pPr>
                          <w:pStyle w:val="Style2"/>
                        </w:pPr>
                        <w:r w:rsidRPr="008101DE">
                          <w:t>Sole Proprietor</w:t>
                        </w:r>
                      </w:p>
                      <w:p w14:paraId="547B60DC" w14:textId="77777777" w:rsidR="00160DFA" w:rsidRDefault="00160DFA" w:rsidP="00543D1A">
                        <w:pPr>
                          <w:pStyle w:val="Style2"/>
                        </w:pPr>
                        <w:r w:rsidRPr="008101DE">
                          <w:t>ARTHUR ALBERT of 10 ORANGE STREET MELBOURNE VIC 3000</w:t>
                        </w:r>
                      </w:p>
                      <w:p w14:paraId="1C3FC1DF" w14:textId="77777777" w:rsidR="00543D1A" w:rsidRDefault="00160DFA" w:rsidP="00885F4A">
                        <w:pPr>
                          <w:pStyle w:val="Style2"/>
                          <w:spacing w:line="360" w:lineRule="auto"/>
                        </w:pPr>
                        <w:r w:rsidRPr="008101DE">
                          <w:t>PS</w:t>
                        </w:r>
                        <w:r>
                          <w:t>999000A</w:t>
                        </w:r>
                        <w:r w:rsidRPr="008101DE">
                          <w:t xml:space="preserve"> 1/08/2025</w:t>
                        </w:r>
                      </w:p>
                      <w:p w14:paraId="54FD5BB5" w14:textId="77777777" w:rsidR="00543D1A" w:rsidRPr="00543D1A" w:rsidRDefault="00543D1A" w:rsidP="00543D1A">
                        <w:pPr>
                          <w:pStyle w:val="Style2"/>
                        </w:pPr>
                        <w:r w:rsidRPr="00543D1A">
                          <w:t>ENCUMBRANCES, CAVEATS AND NOTICES</w:t>
                        </w:r>
                      </w:p>
                      <w:p w14:paraId="16B4047A" w14:textId="77777777" w:rsidR="00543D1A" w:rsidRPr="00543D1A" w:rsidRDefault="00543D1A" w:rsidP="00543D1A">
                        <w:pPr>
                          <w:pStyle w:val="Style2"/>
                        </w:pPr>
                        <w:r w:rsidRPr="00543D1A">
                          <w:t>---------------------------------</w:t>
                        </w:r>
                      </w:p>
                      <w:p w14:paraId="131C6802" w14:textId="77777777" w:rsidR="00543D1A" w:rsidRPr="00543D1A" w:rsidRDefault="00543D1A" w:rsidP="00543D1A">
                        <w:pPr>
                          <w:pStyle w:val="Style2"/>
                        </w:pPr>
                        <w:r w:rsidRPr="00543D1A">
                          <w:t>MORTGAGE as to part AZ444024A 1/01/2001</w:t>
                        </w:r>
                      </w:p>
                      <w:p w14:paraId="43CEC43B" w14:textId="77777777" w:rsidR="00543D1A" w:rsidRPr="00543D1A" w:rsidRDefault="00543D1A" w:rsidP="00543D1A">
                        <w:pPr>
                          <w:pStyle w:val="Style2"/>
                        </w:pPr>
                        <w:r w:rsidRPr="00543D1A">
                          <w:t xml:space="preserve"> THE BANK PTY LTD</w:t>
                        </w:r>
                      </w:p>
                      <w:p w14:paraId="6E4AEB6A" w14:textId="77777777" w:rsidR="00543D1A" w:rsidRPr="00543D1A" w:rsidRDefault="00543D1A" w:rsidP="00543D1A">
                        <w:pPr>
                          <w:pStyle w:val="Style2"/>
                        </w:pPr>
                      </w:p>
                      <w:p w14:paraId="4B36357F" w14:textId="77777777" w:rsidR="00A005FF" w:rsidRDefault="00A005FF" w:rsidP="00543D1A">
                        <w:pPr>
                          <w:pStyle w:val="Style2"/>
                        </w:pPr>
                      </w:p>
                    </w:txbxContent>
                  </v:textbox>
                </v:shape>
                <v:shape id="Text Box 544067294" o:spid="_x0000_s1062" type="#_x0000_t202" style="position:absolute;width:2171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" filled="f" stroked="f">
                  <v:textbox>
                    <w:txbxContent>
                      <w:p w14:paraId="71E231EF" w14:textId="7F3EF134" w:rsidR="00A2112F" w:rsidRPr="00A2112F" w:rsidRDefault="00DD643A" w:rsidP="00A2112F">
                        <w:pPr>
                          <w:pStyle w:val="Caption"/>
                        </w:pPr>
                        <w:r>
                          <w:t xml:space="preserve">Figure 5 – </w:t>
                        </w:r>
                        <w:r w:rsidR="00A2112F" w:rsidRPr="00A2112F">
                          <w:t>Resultant new fol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027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76C2FF35" wp14:editId="2D6FC92A">
                <wp:simplePos x="0" y="0"/>
                <wp:positionH relativeFrom="column">
                  <wp:posOffset>-1270</wp:posOffset>
                </wp:positionH>
                <wp:positionV relativeFrom="paragraph">
                  <wp:posOffset>231140</wp:posOffset>
                </wp:positionV>
                <wp:extent cx="3433445" cy="2678430"/>
                <wp:effectExtent l="0" t="0" r="0" b="7620"/>
                <wp:wrapNone/>
                <wp:docPr id="20921516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3445" cy="2678430"/>
                          <a:chOff x="109314" y="0"/>
                          <a:chExt cx="3433969" cy="2678432"/>
                        </a:xfrm>
                      </wpg:grpSpPr>
                      <wpg:grpSp>
                        <wpg:cNvPr id="1859799902" name="Group 2"/>
                        <wpg:cNvGrpSpPr/>
                        <wpg:grpSpPr>
                          <a:xfrm>
                            <a:off x="109331" y="228600"/>
                            <a:ext cx="3166110" cy="2449832"/>
                            <a:chOff x="0" y="-49696"/>
                            <a:chExt cx="3166248" cy="2450164"/>
                          </a:xfrm>
                        </wpg:grpSpPr>
                        <wps:wsp>
                          <wps:cNvPr id="896497867" name="Text Box 8964978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45" y="-49696"/>
                              <a:ext cx="1491615" cy="32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AF29DE" w14:textId="77777777" w:rsidR="00D217B8" w:rsidRPr="00893642" w:rsidRDefault="00D217B8" w:rsidP="00D217B8">
                                <w:pPr>
                                  <w:pStyle w:val="Caption"/>
                                  <w:rPr>
                                    <w:color w:val="075D5F" w:themeColor="accent1"/>
                                  </w:rPr>
                                </w:pPr>
                                <w:r w:rsidRPr="00893642">
                                  <w:rPr>
                                    <w:color w:val="075D5F" w:themeColor="accent1"/>
                                  </w:rPr>
                                  <w:t>Original title bound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101488" name="Text Box 2043101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2107098"/>
                              <a:ext cx="188595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61698" w14:textId="77777777" w:rsidR="0055192C" w:rsidRDefault="0055192C" w:rsidP="0055192C">
                                <w:pPr>
                                  <w:jc w:val="center"/>
                                </w:pPr>
                                <w:r>
                                  <w:t>ORANGE        STR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498564" name="Text Box 1376498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7869"/>
                              <a:ext cx="459740" cy="1797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DA341" w14:textId="77777777" w:rsidR="0055192C" w:rsidRPr="00ED57B0" w:rsidRDefault="0055192C" w:rsidP="0055192C">
                                <w:pPr>
                                  <w:jc w:val="center"/>
                                </w:pPr>
                                <w:r w:rsidRPr="00ED57B0">
                                  <w:t>APPLE            STREE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0384668" name="Group 28"/>
                          <wpg:cNvGrpSpPr/>
                          <wpg:grpSpPr>
                            <a:xfrm>
                              <a:off x="347869" y="372719"/>
                              <a:ext cx="1594485" cy="1817370"/>
                              <a:chOff x="0" y="0"/>
                              <a:chExt cx="1594485" cy="1817370"/>
                            </a:xfrm>
                          </wpg:grpSpPr>
                          <pic:pic xmlns:pic="http://schemas.openxmlformats.org/drawingml/2006/picture">
                            <pic:nvPicPr>
                              <pic:cNvPr id="812682701" name="Picture 17" descr="A blue rectangle with black outline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4485" cy="1817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23619884" name="Text Box 11236198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989" y="425885"/>
                                <a:ext cx="213995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6CCCE1" w14:textId="77777777" w:rsidR="000F0F98" w:rsidRPr="00A22B46" w:rsidRDefault="000F0F98" w:rsidP="000F0F98">
                                  <w:pPr>
                                    <w:pStyle w:val="Style1"/>
                                  </w:pPr>
                                  <w:r w:rsidRPr="00A22B46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6108111" name="Connector: Curved 31"/>
                          <wps:cNvCnPr/>
                          <wps:spPr>
                            <a:xfrm>
                              <a:off x="1453018" y="177122"/>
                              <a:ext cx="226695" cy="455295"/>
                            </a:xfrm>
                            <a:prstGeom prst="curvedConnector3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75D5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87511326" name="Text Box 1187511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2613" y="556591"/>
                              <a:ext cx="1143635" cy="801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FCAC86" w14:textId="77777777" w:rsidR="00741D74" w:rsidRPr="00E36B1F" w:rsidRDefault="00741D74" w:rsidP="00741D74">
                                <w:pPr>
                                  <w:pStyle w:val="Caption"/>
                                  <w:rPr>
                                    <w:i w:val="0"/>
                                    <w:color w:val="000000" w:themeColor="text1"/>
                                  </w:rPr>
                                </w:pPr>
                                <w:r w:rsidRPr="00E36B1F">
                                  <w:rPr>
                                    <w:i w:val="0"/>
                                    <w:color w:val="000000" w:themeColor="text1"/>
                                  </w:rPr>
                                  <w:t>Part of the land contained in Volume 10874 Folio 5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246487" name="Text Box 1497246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448" y="1247361"/>
                              <a:ext cx="1366520" cy="926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739A3F" w14:textId="77777777" w:rsidR="003101AC" w:rsidRPr="000F4188" w:rsidRDefault="003101AC" w:rsidP="003101AC">
                                <w:pPr>
                                  <w:pStyle w:val="Caption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F4188">
                                  <w:rPr>
                                    <w:color w:val="000000" w:themeColor="text1"/>
                                  </w:rPr>
                                  <w:t xml:space="preserve">Part of the land contained in </w:t>
                                </w:r>
                                <w:r w:rsidRPr="000F4188">
                                  <w:rPr>
                                    <w:color w:val="000000" w:themeColor="text1"/>
                                  </w:rPr>
                                  <w:br/>
                                  <w:t xml:space="preserve">Volume 11234 </w:t>
                                </w:r>
                                <w:r w:rsidRPr="000F4188">
                                  <w:rPr>
                                    <w:color w:val="000000" w:themeColor="text1"/>
                                  </w:rPr>
                                  <w:br/>
                                  <w:t>Folio 56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056655" name="Straight Arrow Connector 33"/>
                          <wps:cNvCnPr/>
                          <wps:spPr>
                            <a:xfrm>
                              <a:off x="1764195" y="556591"/>
                              <a:ext cx="295275" cy="2368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8524335" name="Text Box 1338524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3465" y="1470991"/>
                              <a:ext cx="1259840" cy="34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F14F9D" w14:textId="77777777" w:rsidR="00CA585C" w:rsidRPr="00E438A9" w:rsidRDefault="00CA585C" w:rsidP="00CA585C">
                                <w:pPr>
                                  <w:pStyle w:val="Caption"/>
                                  <w:rPr>
                                    <w:color w:val="auto"/>
                                  </w:rPr>
                                </w:pPr>
                                <w:r w:rsidRPr="00E438A9">
                                  <w:rPr>
                                    <w:color w:val="auto"/>
                                  </w:rPr>
                                  <w:t>New title bound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396980" name="Connector: Curved 32"/>
                          <wps:cNvCnPr/>
                          <wps:spPr>
                            <a:xfrm>
                              <a:off x="1679713" y="1431235"/>
                              <a:ext cx="269310" cy="230114"/>
                            </a:xfrm>
                            <a:prstGeom prst="curvedConnector3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45567731" name="Straight Connector 1"/>
                          <wps:cNvCnPr/>
                          <wps:spPr>
                            <a:xfrm flipV="1">
                              <a:off x="457200" y="2171700"/>
                              <a:ext cx="239978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9103107" name="Straight Connector 2"/>
                          <wps:cNvCnPr/>
                          <wps:spPr>
                            <a:xfrm flipV="1">
                              <a:off x="347869" y="243509"/>
                              <a:ext cx="0" cy="19273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66839601" name="Text Box 3"/>
                        <wps:cNvSpPr txBox="1"/>
                        <wps:spPr>
                          <a:xfrm>
                            <a:off x="109314" y="0"/>
                            <a:ext cx="3433969" cy="576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93F42" w14:textId="61BD65AC" w:rsidR="00430CE5" w:rsidRDefault="00430CE5" w:rsidP="00430CE5">
                              <w:pPr>
                                <w:pStyle w:val="Caption"/>
                              </w:pPr>
                              <w:r>
                                <w:t xml:space="preserve">Figure 4 – </w:t>
                              </w:r>
                              <w:r w:rsidR="0087580A">
                                <w:t xml:space="preserve">Parent folio </w:t>
                              </w:r>
                              <w:r w:rsidR="00D718A9">
                                <w:t>composition</w:t>
                              </w:r>
                              <w:r w:rsidR="0087580A">
                                <w:t xml:space="preserve"> </w:t>
                              </w:r>
                              <w:r w:rsidR="00D718A9">
                                <w:t>of</w:t>
                              </w:r>
                              <w:r w:rsidR="0087580A">
                                <w:t xml:space="preserve"> lo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2FF35" id="Group 8" o:spid="_x0000_s1063" style="position:absolute;margin-left:-.1pt;margin-top:18.2pt;width:270.35pt;height:210.9pt;z-index:251658252" coordorigin="1093" coordsize="34339,26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">
                <v:group id="Group 2" o:spid="_x0000_s1064" style="position:absolute;left:1093;top:2286;width:31661;height:24498" coordorigin=",-496" coordsize="31662,2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">
                  <v:shape id="Text Box 896497867" o:spid="_x0000_s1065" type="#_x0000_t202" style="position:absolute;left:937;top:-496;width:14916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" filled="f" stroked="f">
                    <v:textbox>
                      <w:txbxContent>
                        <w:p w14:paraId="79AF29DE" w14:textId="77777777" w:rsidR="00D217B8" w:rsidRPr="00893642" w:rsidRDefault="00D217B8" w:rsidP="00D217B8">
                          <w:pPr>
                            <w:pStyle w:val="Caption"/>
                            <w:rPr>
                              <w:color w:val="075D5F" w:themeColor="accent1"/>
                            </w:rPr>
                          </w:pPr>
                          <w:r w:rsidRPr="00893642">
                            <w:rPr>
                              <w:color w:val="075D5F" w:themeColor="accent1"/>
                            </w:rPr>
                            <w:t>Original title boundary</w:t>
                          </w:r>
                        </w:p>
                      </w:txbxContent>
                    </v:textbox>
                  </v:shape>
                  <v:shape id="Text Box 2043101488" o:spid="_x0000_s1066" type="#_x0000_t202" style="position:absolute;left:5715;top:21070;width:1885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" stroked="f">
                    <v:textbox>
                      <w:txbxContent>
                        <w:p w14:paraId="4FE61698" w14:textId="77777777" w:rsidR="0055192C" w:rsidRDefault="0055192C" w:rsidP="0055192C">
                          <w:pPr>
                            <w:jc w:val="center"/>
                          </w:pPr>
                          <w:r>
                            <w:t>ORANGE        STREET</w:t>
                          </w:r>
                        </w:p>
                      </w:txbxContent>
                    </v:textbox>
                  </v:shape>
                  <v:shape id="Text Box 1376498564" o:spid="_x0000_s1067" type="#_x0000_t202" style="position:absolute;top:3478;width:4597;height:17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" stroked="f">
                    <v:textbox style="layout-flow:vertical;mso-layout-flow-alt:bottom-to-top">
                      <w:txbxContent>
                        <w:p w14:paraId="48FDA341" w14:textId="77777777" w:rsidR="0055192C" w:rsidRPr="00ED57B0" w:rsidRDefault="0055192C" w:rsidP="0055192C">
                          <w:pPr>
                            <w:jc w:val="center"/>
                          </w:pPr>
                          <w:r w:rsidRPr="00ED57B0">
                            <w:t>APPLE            STREET</w:t>
                          </w:r>
                        </w:p>
                      </w:txbxContent>
                    </v:textbox>
                  </v:shape>
                  <v:group id="Group 28" o:spid="_x0000_s1068" style="position:absolute;left:3478;top:3727;width:15945;height:18173" coordsize="15944,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">
                    <v:shape id="Picture 17" o:spid="_x0000_s1069" type="#_x0000_t75" alt="A blue rectangle with black outline&#10;&#10;AI-generated content may be incorrect." style="position:absolute;width:15944;height:1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">
                      <v:imagedata r:id="rId24" o:title="A blue rectangle with black outline&#10;&#10;AI-generated content may be incorrect"/>
                    </v:shape>
                    <v:shape id="Text Box 1123619884" o:spid="_x0000_s1070" type="#_x0000_t202" style="position:absolute;left:4759;top:4258;width:2140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" filled="f" stroked="f">
                      <v:textbox>
                        <w:txbxContent>
                          <w:p w14:paraId="456CCCE1" w14:textId="77777777" w:rsidR="000F0F98" w:rsidRPr="00A22B46" w:rsidRDefault="000F0F98" w:rsidP="000F0F98">
                            <w:pPr>
                              <w:pStyle w:val="Style1"/>
                            </w:pPr>
                            <w:r w:rsidRPr="00A22B46"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Connector: Curved 31" o:spid="_x0000_s1071" type="#_x0000_t38" style="position:absolute;left:14530;top:1771;width:2267;height:455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" adj="10800" strokecolor="#075d5f" strokeweight=".5pt">
                    <v:stroke endarrow="block" joinstyle="miter"/>
                  </v:shape>
                  <v:shape id="Text Box 1187511326" o:spid="_x0000_s1072" type="#_x0000_t202" style="position:absolute;left:20226;top:5565;width:11436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" filled="f" stroked="f">
                    <v:textbox>
                      <w:txbxContent>
                        <w:p w14:paraId="79FCAC86" w14:textId="77777777" w:rsidR="00741D74" w:rsidRPr="00E36B1F" w:rsidRDefault="00741D74" w:rsidP="00741D74">
                          <w:pPr>
                            <w:pStyle w:val="Caption"/>
                            <w:rPr>
                              <w:i w:val="0"/>
                              <w:color w:val="000000" w:themeColor="text1"/>
                            </w:rPr>
                          </w:pPr>
                          <w:r w:rsidRPr="00E36B1F">
                            <w:rPr>
                              <w:i w:val="0"/>
                              <w:color w:val="000000" w:themeColor="text1"/>
                            </w:rPr>
                            <w:t>Part of the land contained in Volume 10874 Folio 563</w:t>
                          </w:r>
                        </w:p>
                      </w:txbxContent>
                    </v:textbox>
                  </v:shape>
                  <v:shape id="Text Box 1497246487" o:spid="_x0000_s1073" type="#_x0000_t202" style="position:absolute;left:2534;top:12473;width:13665;height:9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" filled="f" stroked="f">
                    <v:textbox>
                      <w:txbxContent>
                        <w:p w14:paraId="6D739A3F" w14:textId="77777777" w:rsidR="003101AC" w:rsidRPr="000F4188" w:rsidRDefault="003101AC" w:rsidP="003101AC">
                          <w:pPr>
                            <w:pStyle w:val="Caption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F4188">
                            <w:rPr>
                              <w:color w:val="000000" w:themeColor="text1"/>
                            </w:rPr>
                            <w:t xml:space="preserve">Part of the land contained in </w:t>
                          </w:r>
                          <w:r w:rsidRPr="000F4188">
                            <w:rPr>
                              <w:color w:val="000000" w:themeColor="text1"/>
                            </w:rPr>
                            <w:br/>
                            <w:t xml:space="preserve">Volume 11234 </w:t>
                          </w:r>
                          <w:r w:rsidRPr="000F4188">
                            <w:rPr>
                              <w:color w:val="000000" w:themeColor="text1"/>
                            </w:rPr>
                            <w:br/>
                            <w:t>Folio 567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3" o:spid="_x0000_s1074" type="#_x0000_t32" style="position:absolute;left:17641;top:5565;width:2953;height:2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" strokecolor="black [3200]" strokeweight=".5pt">
                    <v:stroke endarrow="block" joinstyle="miter"/>
                  </v:shape>
                  <v:shape id="Text Box 1338524335" o:spid="_x0000_s1075" type="#_x0000_t202" style="position:absolute;left:18834;top:14709;width:1259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" filled="f" stroked="f">
                    <v:textbox>
                      <w:txbxContent>
                        <w:p w14:paraId="06F14F9D" w14:textId="77777777" w:rsidR="00CA585C" w:rsidRPr="00E438A9" w:rsidRDefault="00CA585C" w:rsidP="00CA585C">
                          <w:pPr>
                            <w:pStyle w:val="Caption"/>
                            <w:rPr>
                              <w:color w:val="auto"/>
                            </w:rPr>
                          </w:pPr>
                          <w:r w:rsidRPr="00E438A9">
                            <w:rPr>
                              <w:color w:val="auto"/>
                            </w:rPr>
                            <w:t>New title boundary</w:t>
                          </w:r>
                        </w:p>
                      </w:txbxContent>
                    </v:textbox>
                  </v:shape>
                  <v:shape id="Connector: Curved 32" o:spid="_x0000_s1076" type="#_x0000_t38" style="position:absolute;left:16797;top:14312;width:2693;height:230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" adj="10800" strokecolor="windowText" strokeweight=".5pt">
                    <v:stroke endarrow="block" joinstyle="miter"/>
                  </v:shape>
                  <v:line id="Straight Connector 1" o:spid="_x0000_s1077" style="position:absolute;flip:y;visibility:visible;mso-wrap-style:square" from="4572,21717" to="28569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" strokecolor="black [3213]" strokeweight=".5pt">
                    <v:stroke joinstyle="miter"/>
                  </v:line>
                  <v:line id="Straight Connector 2" o:spid="_x0000_s1078" style="position:absolute;flip:y;visibility:visible;mso-wrap-style:square" from="3478,2435" to="3478,2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" strokecolor="windowText" strokeweight=".5pt">
                    <v:stroke joinstyle="miter"/>
                  </v:line>
                </v:group>
                <v:shape id="_x0000_s1079" type="#_x0000_t202" style="position:absolute;left:1093;width:34339;height:5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" filled="f" stroked="f" strokeweight=".5pt">
                  <v:textbox>
                    <w:txbxContent>
                      <w:p w14:paraId="59993F42" w14:textId="61BD65AC" w:rsidR="00430CE5" w:rsidRDefault="00430CE5" w:rsidP="00430CE5">
                        <w:pPr>
                          <w:pStyle w:val="Caption"/>
                        </w:pPr>
                        <w:r>
                          <w:t xml:space="preserve">Figure 4 – </w:t>
                        </w:r>
                        <w:r w:rsidR="0087580A">
                          <w:t xml:space="preserve">Parent folio </w:t>
                        </w:r>
                        <w:r w:rsidR="00D718A9">
                          <w:t>composition</w:t>
                        </w:r>
                        <w:r w:rsidR="0087580A">
                          <w:t xml:space="preserve"> </w:t>
                        </w:r>
                        <w:r w:rsidR="00D718A9">
                          <w:t>of</w:t>
                        </w:r>
                        <w:r w:rsidR="0087580A">
                          <w:t xml:space="preserve"> lot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E0E">
        <w:rPr>
          <w:rStyle w:val="Bold"/>
          <w:b/>
          <w:color w:val="000000" w:themeColor="text1"/>
        </w:rPr>
        <w:t xml:space="preserve">New folio for </w:t>
      </w:r>
      <w:r w:rsidR="00992B64" w:rsidRPr="000E2AAD">
        <w:rPr>
          <w:rStyle w:val="Bold"/>
          <w:b/>
          <w:color w:val="000000" w:themeColor="text1"/>
        </w:rPr>
        <w:t xml:space="preserve">Lot 1 on </w:t>
      </w:r>
      <w:r w:rsidR="00542E0E">
        <w:rPr>
          <w:rStyle w:val="Bold"/>
          <w:b/>
          <w:color w:val="000000" w:themeColor="text1"/>
        </w:rPr>
        <w:t>P</w:t>
      </w:r>
      <w:r w:rsidR="00992B64" w:rsidRPr="000E2AAD">
        <w:rPr>
          <w:rStyle w:val="Bold"/>
          <w:b/>
          <w:color w:val="000000" w:themeColor="text1"/>
        </w:rPr>
        <w:t xml:space="preserve">lan of </w:t>
      </w:r>
      <w:r w:rsidR="00542E0E">
        <w:rPr>
          <w:rStyle w:val="Bold"/>
          <w:b/>
          <w:color w:val="000000" w:themeColor="text1"/>
        </w:rPr>
        <w:t>S</w:t>
      </w:r>
      <w:r w:rsidR="00992B64" w:rsidRPr="000E2AAD">
        <w:rPr>
          <w:rStyle w:val="Bold"/>
          <w:b/>
          <w:color w:val="000000" w:themeColor="text1"/>
        </w:rPr>
        <w:t>ubdivision</w:t>
      </w:r>
      <w:bookmarkEnd w:id="6"/>
    </w:p>
    <w:p w14:paraId="58CCE07D" w14:textId="3671A9F8" w:rsidR="007F4CBA" w:rsidRDefault="007F4CBA" w:rsidP="00EB4C3D"/>
    <w:p w14:paraId="3EA44FA8" w14:textId="3B726F1B" w:rsidR="007F4CBA" w:rsidRDefault="007F4CBA" w:rsidP="00EB4C3D"/>
    <w:p w14:paraId="0CFABD62" w14:textId="5D1FF5B4" w:rsidR="007F4CBA" w:rsidRDefault="007F4CBA" w:rsidP="00EB4C3D"/>
    <w:p w14:paraId="56D144CA" w14:textId="06507DD5" w:rsidR="007F4CBA" w:rsidRDefault="007F4CBA" w:rsidP="00EB4C3D"/>
    <w:p w14:paraId="4720D4C4" w14:textId="1DDBDE63" w:rsidR="007F4CBA" w:rsidRDefault="007F4CBA" w:rsidP="00EB4C3D"/>
    <w:p w14:paraId="7E484A9F" w14:textId="4FA25214" w:rsidR="007F4CBA" w:rsidRDefault="007F4CBA" w:rsidP="00EB4C3D"/>
    <w:p w14:paraId="53FD66BC" w14:textId="6F443B76" w:rsidR="000E2AAD" w:rsidRDefault="000E2AAD"/>
    <w:p w14:paraId="32341C76" w14:textId="063828FE" w:rsidR="000E2AAD" w:rsidRDefault="000E2AAD"/>
    <w:p w14:paraId="45AEEDCC" w14:textId="7836EFDF" w:rsidR="000E2AAD" w:rsidRDefault="000E2AAD"/>
    <w:p w14:paraId="1827A71A" w14:textId="4463D53F" w:rsidR="000E2AAD" w:rsidRDefault="000E2AAD"/>
    <w:p w14:paraId="5B12E895" w14:textId="77777777" w:rsidR="009A1BBE" w:rsidRDefault="009A1BBE" w:rsidP="000E2AAD">
      <w:pPr>
        <w:pStyle w:val="Heading2"/>
      </w:pPr>
    </w:p>
    <w:p w14:paraId="45395131" w14:textId="77777777" w:rsidR="002A533A" w:rsidRDefault="002A533A" w:rsidP="00D33AEA"/>
    <w:p w14:paraId="248E3A89" w14:textId="1B55E7FA" w:rsidR="00D33AEA" w:rsidRDefault="00B37F5F" w:rsidP="00D33AEA">
      <w:r>
        <w:t xml:space="preserve">As shown in </w:t>
      </w:r>
      <w:r w:rsidR="00AE2B4B">
        <w:t>F</w:t>
      </w:r>
      <w:r w:rsidR="007509B7">
        <w:t>igure 4</w:t>
      </w:r>
      <w:r>
        <w:t xml:space="preserve"> above, the</w:t>
      </w:r>
      <w:r w:rsidR="00D33AEA">
        <w:t xml:space="preserve"> </w:t>
      </w:r>
      <w:r w:rsidR="00F66A5A">
        <w:t xml:space="preserve">new folio for lot 1 consists of </w:t>
      </w:r>
      <w:r>
        <w:t xml:space="preserve">part of the </w:t>
      </w:r>
      <w:r w:rsidR="00F66A5A">
        <w:t>land formerly contained in Volume 10874 Folio 563</w:t>
      </w:r>
      <w:r w:rsidR="00E45102">
        <w:t xml:space="preserve"> and </w:t>
      </w:r>
      <w:r>
        <w:t xml:space="preserve">part of the </w:t>
      </w:r>
      <w:r w:rsidR="00E45102">
        <w:t xml:space="preserve">land formerly contained in Volume 11234 Folio 567 therefore, the </w:t>
      </w:r>
      <w:r w:rsidR="001B7163">
        <w:t>proprietorship</w:t>
      </w:r>
      <w:r w:rsidR="001B7163" w:rsidDel="00A6403A">
        <w:t xml:space="preserve"> </w:t>
      </w:r>
      <w:r w:rsidR="001B7163">
        <w:t>issue</w:t>
      </w:r>
      <w:r w:rsidR="00A6403A">
        <w:t>s</w:t>
      </w:r>
      <w:r w:rsidR="001B7163">
        <w:t xml:space="preserve"> NICO</w:t>
      </w:r>
      <w:r w:rsidR="005072DD">
        <w:t xml:space="preserve"> </w:t>
      </w:r>
      <w:r w:rsidR="005072DD" w:rsidRPr="005072DD">
        <w:rPr>
          <w:rStyle w:val="StatementChar"/>
        </w:rPr>
        <w:t>(</w:t>
      </w:r>
      <w:r w:rsidR="003B32C4">
        <w:rPr>
          <w:rStyle w:val="StatementChar"/>
        </w:rPr>
        <w:t>F</w:t>
      </w:r>
      <w:r w:rsidR="005072DD" w:rsidRPr="005072DD">
        <w:rPr>
          <w:rStyle w:val="StatementChar"/>
        </w:rPr>
        <w:t>igure 5)</w:t>
      </w:r>
      <w:r w:rsidR="00E45102" w:rsidRPr="005072DD">
        <w:rPr>
          <w:rStyle w:val="StatementChar"/>
        </w:rPr>
        <w:t>.</w:t>
      </w:r>
    </w:p>
    <w:p w14:paraId="4992C1E8" w14:textId="73117CE7" w:rsidR="00493DC3" w:rsidRDefault="00493DC3" w:rsidP="00D33AEA">
      <w:r>
        <w:t xml:space="preserve">The mortgage </w:t>
      </w:r>
      <w:r w:rsidR="00D41C51">
        <w:t xml:space="preserve">AZ444024A </w:t>
      </w:r>
      <w:r w:rsidR="00F43575">
        <w:t xml:space="preserve">encumbering </w:t>
      </w:r>
      <w:r w:rsidR="00606448">
        <w:t>the land formerly contained in Volume 11234 Folio 567</w:t>
      </w:r>
      <w:r w:rsidR="003B407A">
        <w:t>, carries forward ‘as to part’</w:t>
      </w:r>
      <w:r w:rsidR="0001186E">
        <w:t xml:space="preserve"> because it does not affect the land formerly contained in Volume 10874 Folio 563</w:t>
      </w:r>
      <w:r w:rsidR="00606448">
        <w:t>.</w:t>
      </w:r>
    </w:p>
    <w:p w14:paraId="1AF47B76" w14:textId="35DD7FCD" w:rsidR="00606448" w:rsidRDefault="00B36C88" w:rsidP="00D33AEA">
      <w:r>
        <w:t xml:space="preserve">The new Certificate of Title (eCT) issues in accordance with the business rules for </w:t>
      </w:r>
      <w:r w:rsidR="00FD2846">
        <w:t>determining eCT Control after a transaction</w:t>
      </w:r>
      <w:r w:rsidR="00745502">
        <w:t>. As the land is subject to a mortgage, the eCT Control will be ‘The Bank Pty Ltd’</w:t>
      </w:r>
      <w:r w:rsidR="00B624FA">
        <w:t xml:space="preserve"> being the controlling party who nominated the parent folio</w:t>
      </w:r>
      <w:r w:rsidR="001714BD">
        <w:t xml:space="preserve"> (Volume 11234 Folio 567)</w:t>
      </w:r>
      <w:r w:rsidR="00F06B91">
        <w:t>.</w:t>
      </w:r>
      <w:r w:rsidR="001714BD">
        <w:t xml:space="preserve"> </w:t>
      </w:r>
    </w:p>
    <w:p w14:paraId="74F87FA2" w14:textId="770EC8E4" w:rsidR="0006630F" w:rsidRDefault="0006630F" w:rsidP="00D33AEA">
      <w:r>
        <w:t xml:space="preserve">Note: </w:t>
      </w:r>
      <w:r w:rsidR="00B42F4B">
        <w:t xml:space="preserve">In the instance that there are </w:t>
      </w:r>
      <w:r w:rsidR="00546B61">
        <w:t>multiple</w:t>
      </w:r>
      <w:r w:rsidR="00B42F4B">
        <w:t xml:space="preserve"> mortgages which carry forward</w:t>
      </w:r>
      <w:r w:rsidR="00694CE6">
        <w:t xml:space="preserve"> on </w:t>
      </w:r>
      <w:r w:rsidR="00551CD6">
        <w:t>a</w:t>
      </w:r>
      <w:r w:rsidR="008F3D10">
        <w:t xml:space="preserve"> new folio</w:t>
      </w:r>
      <w:r w:rsidR="00B42F4B">
        <w:t xml:space="preserve">, eCT </w:t>
      </w:r>
      <w:r w:rsidR="0000502B">
        <w:t>C</w:t>
      </w:r>
      <w:r w:rsidR="00B42F4B">
        <w:t xml:space="preserve">ontrol will issue to the </w:t>
      </w:r>
      <w:r w:rsidR="00AC06C1">
        <w:t xml:space="preserve">mortgagee </w:t>
      </w:r>
      <w:r w:rsidR="00A14E89">
        <w:t>that is</w:t>
      </w:r>
      <w:r w:rsidR="00AC06C1">
        <w:t xml:space="preserve"> first </w:t>
      </w:r>
      <w:r w:rsidR="00A14E89">
        <w:t>in priority (generally the mortgage that is first in time)</w:t>
      </w:r>
      <w:r w:rsidR="002367D1">
        <w:t xml:space="preserve"> if they </w:t>
      </w:r>
      <w:proofErr w:type="gramStart"/>
      <w:r w:rsidR="002367D1">
        <w:t>are capable of holding</w:t>
      </w:r>
      <w:proofErr w:type="gramEnd"/>
      <w:r w:rsidR="002367D1">
        <w:t xml:space="preserve"> eCT Control</w:t>
      </w:r>
      <w:r w:rsidR="00A14E89">
        <w:t xml:space="preserve">. </w:t>
      </w:r>
      <w:r w:rsidR="00112DDC">
        <w:t xml:space="preserve"> </w:t>
      </w:r>
      <w:r w:rsidR="00CF289C">
        <w:t xml:space="preserve">For more information see </w:t>
      </w:r>
      <w:hyperlink r:id="rId25" w:history="1">
        <w:r w:rsidR="00CF289C" w:rsidRPr="001A0AB3">
          <w:rPr>
            <w:rStyle w:val="Hyperlink"/>
          </w:rPr>
          <w:t>Guide to Certificate of Title and Administrative Notices</w:t>
        </w:r>
      </w:hyperlink>
      <w:r w:rsidR="00CF289C">
        <w:t>.</w:t>
      </w:r>
    </w:p>
    <w:p w14:paraId="25553BDD" w14:textId="0E6F0D8B" w:rsidR="003C7C33" w:rsidRDefault="00376916" w:rsidP="000E2AAD">
      <w:pPr>
        <w:pStyle w:val="Heading2"/>
      </w:pPr>
      <w:bookmarkStart w:id="7" w:name="_Toc20771656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B90A343" wp14:editId="22343800">
                <wp:simplePos x="0" y="0"/>
                <wp:positionH relativeFrom="column">
                  <wp:posOffset>-102870</wp:posOffset>
                </wp:positionH>
                <wp:positionV relativeFrom="paragraph">
                  <wp:posOffset>626745</wp:posOffset>
                </wp:positionV>
                <wp:extent cx="3425825" cy="2176145"/>
                <wp:effectExtent l="0" t="0" r="22225" b="0"/>
                <wp:wrapNone/>
                <wp:docPr id="4694505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825" cy="2176145"/>
                          <a:chOff x="0" y="0"/>
                          <a:chExt cx="3426212" cy="2176172"/>
                        </a:xfrm>
                      </wpg:grpSpPr>
                      <wps:wsp>
                        <wps:cNvPr id="171617901" name="Text Box 17161790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798982"/>
                            <a:ext cx="1885950" cy="377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D4CC7" w14:textId="77777777" w:rsidR="00C01AC0" w:rsidRDefault="00C01AC0" w:rsidP="00C01AC0">
                              <w:pPr>
                                <w:jc w:val="center"/>
                              </w:pPr>
                              <w:r>
                                <w:t>ORANGE        STR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883856" name="Text Box 13588838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665"/>
                            <a:ext cx="382270" cy="179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720A6" w14:textId="77777777" w:rsidR="00C01AC0" w:rsidRPr="00ED57B0" w:rsidRDefault="00C01AC0" w:rsidP="00C01AC0">
                              <w:pPr>
                                <w:jc w:val="center"/>
                              </w:pPr>
                              <w:r w:rsidRPr="00ED57B0">
                                <w:t>APPLE            STRE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845854" name="Picture 16" descr="A blue rectangular object with black outlin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622" y="29817"/>
                            <a:ext cx="1619885" cy="182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7173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29509" y="541682"/>
                            <a:ext cx="213995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3C362D" w14:textId="77777777" w:rsidR="00400B90" w:rsidRPr="00A22B46" w:rsidRDefault="00F058DF" w:rsidP="00400B90">
                              <w:pPr>
                                <w:pStyle w:val="Style1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965710" name="Text Box 454965710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934278"/>
                            <a:ext cx="1143635" cy="75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F74D30" w14:textId="77777777" w:rsidR="000F4188" w:rsidRPr="000F4188" w:rsidRDefault="000F4188" w:rsidP="000F4188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F4188">
                                <w:rPr>
                                  <w:color w:val="000000" w:themeColor="text1"/>
                                </w:rPr>
                                <w:t>Part of the land contained in Volume 10874 Folio 5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460330" name="Text Box 1084460330"/>
                        <wps:cNvSpPr txBox="1">
                          <a:spLocks noChangeArrowheads="1"/>
                        </wps:cNvSpPr>
                        <wps:spPr bwMode="auto">
                          <a:xfrm>
                            <a:off x="382657" y="700708"/>
                            <a:ext cx="14916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59198F" w14:textId="77777777" w:rsidR="00354FE1" w:rsidRPr="00893642" w:rsidRDefault="00354FE1" w:rsidP="00354FE1">
                              <w:pPr>
                                <w:pStyle w:val="Caption"/>
                                <w:rPr>
                                  <w:color w:val="075D5F" w:themeColor="accent1"/>
                                </w:rPr>
                              </w:pPr>
                              <w:r w:rsidRPr="00893642">
                                <w:rPr>
                                  <w:color w:val="075D5F" w:themeColor="accent1"/>
                                </w:rPr>
                                <w:t>Original title bound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693863" name="Connector: Curved 31"/>
                        <wps:cNvCnPr/>
                        <wps:spPr>
                          <a:xfrm>
                            <a:off x="1729409" y="929308"/>
                            <a:ext cx="224790" cy="401955"/>
                          </a:xfrm>
                          <a:prstGeom prst="curvedConnector3">
                            <a:avLst>
                              <a:gd name="adj1" fmla="val 36227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075D5F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30697908" name="Text Box 1930697908"/>
                        <wps:cNvSpPr txBox="1">
                          <a:spLocks noChangeArrowheads="1"/>
                        </wps:cNvSpPr>
                        <wps:spPr bwMode="auto">
                          <a:xfrm>
                            <a:off x="347870" y="1003852"/>
                            <a:ext cx="13665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3644BD" w14:textId="77777777" w:rsidR="00135705" w:rsidRPr="000F4188" w:rsidRDefault="00135705" w:rsidP="00135705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F4188">
                                <w:rPr>
                                  <w:color w:val="000000" w:themeColor="text1"/>
                                </w:rPr>
                                <w:t xml:space="preserve">Part of the land contained in </w:t>
                              </w:r>
                              <w:r w:rsidRPr="000F4188">
                                <w:rPr>
                                  <w:color w:val="000000" w:themeColor="text1"/>
                                </w:rPr>
                                <w:br/>
                                <w:t xml:space="preserve">Volume 11234 </w:t>
                              </w:r>
                              <w:r w:rsidRPr="000F4188">
                                <w:rPr>
                                  <w:color w:val="000000" w:themeColor="text1"/>
                                </w:rPr>
                                <w:br/>
                                <w:t>Folio 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011869" name="Straight Arrow Connector 33"/>
                        <wps:cNvCnPr/>
                        <wps:spPr>
                          <a:xfrm flipH="1" flipV="1">
                            <a:off x="1484244" y="1330187"/>
                            <a:ext cx="392430" cy="267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198299" name="Text Box 273198299"/>
                        <wps:cNvSpPr txBox="1">
                          <a:spLocks noChangeArrowheads="1"/>
                        </wps:cNvSpPr>
                        <wps:spPr bwMode="auto">
                          <a:xfrm>
                            <a:off x="660952" y="0"/>
                            <a:ext cx="125984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F7CC91" w14:textId="77777777" w:rsidR="005518DA" w:rsidRPr="00E438A9" w:rsidRDefault="005518DA" w:rsidP="005518DA">
                              <w:pPr>
                                <w:pStyle w:val="Caption"/>
                                <w:rPr>
                                  <w:color w:val="auto"/>
                                </w:rPr>
                              </w:pPr>
                              <w:r w:rsidRPr="00E438A9">
                                <w:rPr>
                                  <w:color w:val="auto"/>
                                </w:rPr>
                                <w:t>New title bound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61630" name="Connector: Curved 34"/>
                        <wps:cNvCnPr/>
                        <wps:spPr>
                          <a:xfrm flipH="1" flipV="1">
                            <a:off x="1832113" y="246821"/>
                            <a:ext cx="161290" cy="3429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203482" name="Straight Connector 1"/>
                        <wps:cNvCnPr/>
                        <wps:spPr>
                          <a:xfrm>
                            <a:off x="382657" y="1838739"/>
                            <a:ext cx="30435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3027112" name="Straight Connector 2"/>
                        <wps:cNvCnPr/>
                        <wps:spPr>
                          <a:xfrm flipV="1">
                            <a:off x="382657" y="4969"/>
                            <a:ext cx="3985" cy="18366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0A343" id="Group 7" o:spid="_x0000_s1080" style="position:absolute;margin-left:-8.1pt;margin-top:49.35pt;width:269.75pt;height:171.35pt;z-index:251658245" coordsize="34262,21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">
                <v:shape id="Text Box 171617901" o:spid="_x0000_s1081" type="#_x0000_t202" style="position:absolute;left:8001;top:17989;width:1885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" stroked="f">
                  <v:textbox>
                    <w:txbxContent>
                      <w:p w14:paraId="1B8D4CC7" w14:textId="77777777" w:rsidR="00C01AC0" w:rsidRDefault="00C01AC0" w:rsidP="00C01AC0">
                        <w:pPr>
                          <w:jc w:val="center"/>
                        </w:pPr>
                        <w:r>
                          <w:t>ORANGE        STREET</w:t>
                        </w:r>
                      </w:p>
                    </w:txbxContent>
                  </v:textbox>
                </v:shape>
                <v:shape id="Text Box 1358883856" o:spid="_x0000_s1082" type="#_x0000_t202" style="position:absolute;top:546;width:3822;height:17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" stroked="f">
                  <v:textbox style="layout-flow:vertical;mso-layout-flow-alt:bottom-to-top">
                    <w:txbxContent>
                      <w:p w14:paraId="16C720A6" w14:textId="77777777" w:rsidR="00C01AC0" w:rsidRPr="00ED57B0" w:rsidRDefault="00C01AC0" w:rsidP="00C01AC0">
                        <w:pPr>
                          <w:jc w:val="center"/>
                        </w:pPr>
                        <w:r w:rsidRPr="00ED57B0">
                          <w:t>APPLE            STREET</w:t>
                        </w:r>
                      </w:p>
                    </w:txbxContent>
                  </v:textbox>
                </v:shape>
                <v:shape id="Picture 16" o:spid="_x0000_s1083" type="#_x0000_t75" alt="A blue rectangular object with black outline&#10;&#10;AI-generated content may be incorrect." style="position:absolute;left:16946;top:298;width:16199;height:18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">
                  <v:imagedata r:id="rId27" o:title="A blue rectangular object with black outline&#10;&#10;AI-generated content may be incorrect"/>
                </v:shape>
                <v:shape id="Text Box 5" o:spid="_x0000_s1084" type="#_x0000_t202" style="position:absolute;left:25295;top:5416;width:2140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" filled="f" stroked="f">
                  <v:textbox>
                    <w:txbxContent>
                      <w:p w14:paraId="703C362D" w14:textId="77777777" w:rsidR="00400B90" w:rsidRPr="00A22B46" w:rsidRDefault="00F058DF" w:rsidP="00400B90">
                        <w:pPr>
                          <w:pStyle w:val="Style1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454965710" o:spid="_x0000_s1085" type="#_x0000_t202" style="position:absolute;left:20574;top:9342;width:11436;height:7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" filled="f" stroked="f">
                  <v:textbox>
                    <w:txbxContent>
                      <w:p w14:paraId="50F74D30" w14:textId="77777777" w:rsidR="000F4188" w:rsidRPr="000F4188" w:rsidRDefault="000F4188" w:rsidP="000F4188">
                        <w:pPr>
                          <w:pStyle w:val="Caption"/>
                          <w:jc w:val="center"/>
                          <w:rPr>
                            <w:color w:val="000000" w:themeColor="text1"/>
                          </w:rPr>
                        </w:pPr>
                        <w:r w:rsidRPr="000F4188">
                          <w:rPr>
                            <w:color w:val="000000" w:themeColor="text1"/>
                          </w:rPr>
                          <w:t>Part of the land contained in Volume 10874 Folio 563</w:t>
                        </w:r>
                      </w:p>
                    </w:txbxContent>
                  </v:textbox>
                </v:shape>
                <v:shape id="Text Box 1084460330" o:spid="_x0000_s1086" type="#_x0000_t202" style="position:absolute;left:3826;top:7007;width:1491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" filled="f" stroked="f">
                  <v:textbox>
                    <w:txbxContent>
                      <w:p w14:paraId="3A59198F" w14:textId="77777777" w:rsidR="00354FE1" w:rsidRPr="00893642" w:rsidRDefault="00354FE1" w:rsidP="00354FE1">
                        <w:pPr>
                          <w:pStyle w:val="Caption"/>
                          <w:rPr>
                            <w:color w:val="075D5F" w:themeColor="accent1"/>
                          </w:rPr>
                        </w:pPr>
                        <w:r w:rsidRPr="00893642">
                          <w:rPr>
                            <w:color w:val="075D5F" w:themeColor="accent1"/>
                          </w:rPr>
                          <w:t>Original title boundary</w:t>
                        </w:r>
                      </w:p>
                    </w:txbxContent>
                  </v:textbox>
                </v:shape>
                <v:shape id="Connector: Curved 31" o:spid="_x0000_s1087" type="#_x0000_t38" style="position:absolute;left:17294;top:9293;width:2247;height:401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" adj="7825" strokecolor="#075d5f" strokeweight=".5pt">
                  <v:stroke endarrow="block" joinstyle="miter"/>
                </v:shape>
                <v:shape id="Text Box 1930697908" o:spid="_x0000_s1088" type="#_x0000_t202" style="position:absolute;left:3478;top:10038;width:13665;height:7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" filled="f" stroked="f">
                  <v:textbox>
                    <w:txbxContent>
                      <w:p w14:paraId="073644BD" w14:textId="77777777" w:rsidR="00135705" w:rsidRPr="000F4188" w:rsidRDefault="00135705" w:rsidP="00135705">
                        <w:pPr>
                          <w:pStyle w:val="Caption"/>
                          <w:jc w:val="center"/>
                          <w:rPr>
                            <w:color w:val="000000" w:themeColor="text1"/>
                          </w:rPr>
                        </w:pPr>
                        <w:r w:rsidRPr="000F4188">
                          <w:rPr>
                            <w:color w:val="000000" w:themeColor="text1"/>
                          </w:rPr>
                          <w:t xml:space="preserve">Part of the land contained in </w:t>
                        </w:r>
                        <w:r w:rsidRPr="000F4188">
                          <w:rPr>
                            <w:color w:val="000000" w:themeColor="text1"/>
                          </w:rPr>
                          <w:br/>
                          <w:t xml:space="preserve">Volume 11234 </w:t>
                        </w:r>
                        <w:r w:rsidRPr="000F4188">
                          <w:rPr>
                            <w:color w:val="000000" w:themeColor="text1"/>
                          </w:rPr>
                          <w:br/>
                          <w:t>Folio 567</w:t>
                        </w:r>
                      </w:p>
                    </w:txbxContent>
                  </v:textbox>
                </v:shape>
                <v:shape id="Straight Arrow Connector 33" o:spid="_x0000_s1089" type="#_x0000_t32" style="position:absolute;left:14842;top:13301;width:3924;height:26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" strokecolor="black [3200]" strokeweight=".5pt">
                  <v:stroke endarrow="block" joinstyle="miter"/>
                </v:shape>
                <v:shape id="Text Box 273198299" o:spid="_x0000_s1090" type="#_x0000_t202" style="position:absolute;left:6609;width:12598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" filled="f" stroked="f">
                  <v:textbox>
                    <w:txbxContent>
                      <w:p w14:paraId="47F7CC91" w14:textId="77777777" w:rsidR="005518DA" w:rsidRPr="00E438A9" w:rsidRDefault="005518DA" w:rsidP="005518DA">
                        <w:pPr>
                          <w:pStyle w:val="Caption"/>
                          <w:rPr>
                            <w:color w:val="auto"/>
                          </w:rPr>
                        </w:pPr>
                        <w:r w:rsidRPr="00E438A9">
                          <w:rPr>
                            <w:color w:val="auto"/>
                          </w:rPr>
                          <w:t>New title boundary</w:t>
                        </w:r>
                      </w:p>
                    </w:txbxContent>
                  </v:textbox>
                </v:shape>
                <v:shape id="Connector: Curved 34" o:spid="_x0000_s1091" type="#_x0000_t38" style="position:absolute;left:18321;top:2468;width:1613;height:342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" adj="10800" strokecolor="black [3200]" strokeweight=".5pt">
                  <v:stroke endarrow="block" joinstyle="miter"/>
                </v:shape>
                <v:line id="Straight Connector 1" o:spid="_x0000_s1092" style="position:absolute;visibility:visible;mso-wrap-style:square" from="3826,18387" to="34262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" strokecolor="windowText" strokeweight=".5pt">
                  <v:stroke joinstyle="miter"/>
                </v:line>
                <v:line id="Straight Connector 2" o:spid="_x0000_s1093" style="position:absolute;flip:y;visibility:visible;mso-wrap-style:square" from="3826,49" to="3866,1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0CCAC3BF" wp14:editId="0969281B">
                <wp:simplePos x="0" y="0"/>
                <wp:positionH relativeFrom="column">
                  <wp:posOffset>236855</wp:posOffset>
                </wp:positionH>
                <wp:positionV relativeFrom="paragraph">
                  <wp:posOffset>292735</wp:posOffset>
                </wp:positionV>
                <wp:extent cx="3133090" cy="575945"/>
                <wp:effectExtent l="0" t="0" r="0" b="0"/>
                <wp:wrapTight wrapText="bothSides">
                  <wp:wrapPolygon edited="0">
                    <wp:start x="394" y="0"/>
                    <wp:lineTo x="394" y="20719"/>
                    <wp:lineTo x="21145" y="20719"/>
                    <wp:lineTo x="21145" y="0"/>
                    <wp:lineTo x="394" y="0"/>
                  </wp:wrapPolygon>
                </wp:wrapTight>
                <wp:docPr id="2280564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09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8274E" w14:textId="77E82471" w:rsidR="00D00E76" w:rsidRDefault="00D00E76" w:rsidP="00D00E76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DD643A">
                              <w:t>6</w:t>
                            </w:r>
                            <w:r>
                              <w:t xml:space="preserve"> – Parent folio composition of lot</w:t>
                            </w:r>
                            <w:r w:rsidR="00423025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AC3BF" id="Text Box 3" o:spid="_x0000_s1094" type="#_x0000_t202" style="position:absolute;margin-left:18.65pt;margin-top:23.05pt;width:246.7pt;height:45.35pt;z-index:-251658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SvGwIAADQ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" filled="f" stroked="f" strokeweight=".5pt">
                <v:textbox>
                  <w:txbxContent>
                    <w:p w14:paraId="6CE8274E" w14:textId="77E82471" w:rsidR="00D00E76" w:rsidRDefault="00D00E76" w:rsidP="00D00E76">
                      <w:pPr>
                        <w:pStyle w:val="Caption"/>
                      </w:pPr>
                      <w:r>
                        <w:t xml:space="preserve">Figure </w:t>
                      </w:r>
                      <w:r w:rsidR="00DD643A">
                        <w:t>6</w:t>
                      </w:r>
                      <w:r>
                        <w:t xml:space="preserve"> – Parent folio composition of lot</w:t>
                      </w:r>
                      <w:r w:rsidR="00423025">
                        <w:t xml:space="preserve">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69B8"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B4C017F" wp14:editId="4A428D6C">
                <wp:simplePos x="0" y="0"/>
                <wp:positionH relativeFrom="column">
                  <wp:posOffset>3442610</wp:posOffset>
                </wp:positionH>
                <wp:positionV relativeFrom="paragraph">
                  <wp:posOffset>178815</wp:posOffset>
                </wp:positionV>
                <wp:extent cx="3393187" cy="3124294"/>
                <wp:effectExtent l="0" t="0" r="17145" b="19050"/>
                <wp:wrapNone/>
                <wp:docPr id="104639183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3187" cy="3124294"/>
                          <a:chOff x="0" y="0"/>
                          <a:chExt cx="3393187" cy="3124294"/>
                        </a:xfrm>
                      </wpg:grpSpPr>
                      <wps:wsp>
                        <wps:cNvPr id="1780224378" name="Text Box 35"/>
                        <wps:cNvSpPr txBox="1"/>
                        <wps:spPr>
                          <a:xfrm>
                            <a:off x="84837" y="325214"/>
                            <a:ext cx="3308350" cy="2799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6FC294" w14:textId="77777777" w:rsidR="005A3FC6" w:rsidRPr="008101DE" w:rsidRDefault="005A3FC6" w:rsidP="005A3FC6">
                              <w:pPr>
                                <w:pStyle w:val="Style2"/>
                              </w:pPr>
                              <w:r w:rsidRPr="008101DE">
                                <w:t>LAND DESCRIPTION</w:t>
                              </w:r>
                            </w:p>
                            <w:p w14:paraId="42884A75" w14:textId="77777777" w:rsidR="005A3FC6" w:rsidRPr="008101DE" w:rsidRDefault="005A3FC6" w:rsidP="005A3FC6">
                              <w:pPr>
                                <w:pStyle w:val="Style2"/>
                              </w:pPr>
                              <w:r w:rsidRPr="008101DE">
                                <w:t>----------------</w:t>
                              </w:r>
                            </w:p>
                            <w:p w14:paraId="019D482B" w14:textId="77777777" w:rsidR="005A3FC6" w:rsidRPr="008101DE" w:rsidRDefault="005A3FC6" w:rsidP="005A3FC6">
                              <w:pPr>
                                <w:pStyle w:val="Style2"/>
                              </w:pPr>
                              <w:r w:rsidRPr="008101DE">
                                <w:t xml:space="preserve">Lot </w:t>
                              </w:r>
                              <w:r>
                                <w:t>2</w:t>
                              </w:r>
                              <w:r w:rsidRPr="008101DE">
                                <w:t xml:space="preserve"> on Plan of Subdivision </w:t>
                              </w:r>
                              <w:r>
                                <w:t>PS999000A</w:t>
                              </w:r>
                              <w:r w:rsidRPr="008101DE">
                                <w:t>.</w:t>
                              </w:r>
                            </w:p>
                            <w:p w14:paraId="09E64F0C" w14:textId="77777777" w:rsidR="005A3FC6" w:rsidRPr="008101DE" w:rsidRDefault="005A3FC6" w:rsidP="005A3FC6">
                              <w:pPr>
                                <w:pStyle w:val="Style2"/>
                              </w:pPr>
                              <w:r w:rsidRPr="008101DE">
                                <w:t xml:space="preserve">PARENT TITLE Volume </w:t>
                              </w:r>
                              <w:r>
                                <w:t>11234</w:t>
                              </w:r>
                              <w:r w:rsidRPr="008101DE">
                                <w:t xml:space="preserve"> Folio </w:t>
                              </w:r>
                              <w:r>
                                <w:t>567 Volume 10874 Folio 563</w:t>
                              </w:r>
                            </w:p>
                            <w:p w14:paraId="63734664" w14:textId="77777777" w:rsidR="005A3FC6" w:rsidRPr="008101DE" w:rsidRDefault="005A3FC6" w:rsidP="005A3FC6">
                              <w:pPr>
                                <w:pStyle w:val="Style2"/>
                              </w:pPr>
                              <w:r w:rsidRPr="008101DE">
                                <w:t>Created by instrument PS</w:t>
                              </w:r>
                              <w:r>
                                <w:t>999000A</w:t>
                              </w:r>
                              <w:r w:rsidRPr="008101DE">
                                <w:t xml:space="preserve"> 1/08/20</w:t>
                              </w:r>
                              <w:r>
                                <w:t>25</w:t>
                              </w:r>
                            </w:p>
                            <w:p w14:paraId="58605729" w14:textId="77777777" w:rsidR="005A3FC6" w:rsidRPr="008101DE" w:rsidRDefault="005A3FC6" w:rsidP="005A3FC6">
                              <w:pPr>
                                <w:pStyle w:val="Style2"/>
                              </w:pPr>
                              <w:r w:rsidRPr="008101DE">
                                <w:t>REGISTERED PROPRIETOR</w:t>
                              </w:r>
                            </w:p>
                            <w:p w14:paraId="02FCA68D" w14:textId="77777777" w:rsidR="005A3FC6" w:rsidRPr="008101DE" w:rsidRDefault="005A3FC6" w:rsidP="005A3FC6">
                              <w:pPr>
                                <w:pStyle w:val="Style2"/>
                              </w:pPr>
                              <w:r w:rsidRPr="008101DE">
                                <w:t>---------------------</w:t>
                              </w:r>
                            </w:p>
                            <w:p w14:paraId="318E1CDB" w14:textId="77777777" w:rsidR="005A3FC6" w:rsidRPr="008101DE" w:rsidRDefault="005A3FC6" w:rsidP="005A3FC6">
                              <w:pPr>
                                <w:pStyle w:val="Style2"/>
                              </w:pPr>
                              <w:r w:rsidRPr="008101DE">
                                <w:t>Estate Fee Simple</w:t>
                              </w:r>
                            </w:p>
                            <w:p w14:paraId="33F5C8CA" w14:textId="77777777" w:rsidR="005A3FC6" w:rsidRDefault="005A3FC6" w:rsidP="005A3FC6">
                              <w:pPr>
                                <w:pStyle w:val="Style2"/>
                              </w:pPr>
                              <w:r>
                                <w:t>As to the land formerly contained in Volume 10874 Folio 563</w:t>
                              </w:r>
                            </w:p>
                            <w:p w14:paraId="7724C5F2" w14:textId="77777777" w:rsidR="005A3FC6" w:rsidRPr="008101DE" w:rsidRDefault="005A3FC6" w:rsidP="005A3FC6">
                              <w:pPr>
                                <w:pStyle w:val="Style2"/>
                              </w:pPr>
                              <w:r w:rsidRPr="008101DE">
                                <w:t>Sole Proprietor</w:t>
                              </w:r>
                            </w:p>
                            <w:p w14:paraId="58CAC994" w14:textId="77777777" w:rsidR="005A3FC6" w:rsidRPr="008101DE" w:rsidRDefault="005A3FC6" w:rsidP="005A3FC6">
                              <w:pPr>
                                <w:pStyle w:val="Style2"/>
                              </w:pPr>
                              <w:r>
                                <w:t>BILL BROWN</w:t>
                              </w:r>
                              <w:r w:rsidRPr="008101DE">
                                <w:t xml:space="preserve"> of 1</w:t>
                              </w:r>
                              <w:r>
                                <w:t>2</w:t>
                              </w:r>
                              <w:r w:rsidRPr="008101DE">
                                <w:t xml:space="preserve"> ORANGE STREET MELBOURNE VIC 3000</w:t>
                              </w:r>
                            </w:p>
                            <w:p w14:paraId="76A4058F" w14:textId="77777777" w:rsidR="005A3FC6" w:rsidRDefault="005A3FC6" w:rsidP="005A3FC6">
                              <w:pPr>
                                <w:pStyle w:val="Style2"/>
                              </w:pPr>
                              <w:r>
                                <w:t>As to the land formerly contained in Volume 11234 Folio 567</w:t>
                              </w:r>
                            </w:p>
                            <w:p w14:paraId="0D763424" w14:textId="77777777" w:rsidR="005A3FC6" w:rsidRPr="008101DE" w:rsidRDefault="005A3FC6" w:rsidP="005A3FC6">
                              <w:pPr>
                                <w:pStyle w:val="Style2"/>
                              </w:pPr>
                              <w:r w:rsidRPr="008101DE">
                                <w:t>Sole Proprietor</w:t>
                              </w:r>
                            </w:p>
                            <w:p w14:paraId="0ABAFFDB" w14:textId="77777777" w:rsidR="005A3FC6" w:rsidRDefault="005A3FC6" w:rsidP="005A3FC6">
                              <w:pPr>
                                <w:pStyle w:val="Style2"/>
                              </w:pPr>
                              <w:r w:rsidRPr="008101DE">
                                <w:t>ARTHUR ALBERT of 10 ORANGE STREET MELBOURNE VIC 3000</w:t>
                              </w:r>
                            </w:p>
                            <w:p w14:paraId="42F61F91" w14:textId="77777777" w:rsidR="00885F4A" w:rsidRDefault="00885F4A" w:rsidP="00885F4A">
                              <w:pPr>
                                <w:pStyle w:val="Style2"/>
                                <w:spacing w:line="360" w:lineRule="auto"/>
                              </w:pPr>
                              <w:r w:rsidRPr="008101DE">
                                <w:t>PS</w:t>
                              </w:r>
                              <w:r>
                                <w:t>999000A</w:t>
                              </w:r>
                              <w:r w:rsidRPr="008101DE">
                                <w:t xml:space="preserve"> 1/08/2025</w:t>
                              </w:r>
                            </w:p>
                            <w:p w14:paraId="7725E18D" w14:textId="77777777" w:rsidR="00885F4A" w:rsidRPr="00543D1A" w:rsidRDefault="00885F4A" w:rsidP="00885F4A">
                              <w:pPr>
                                <w:pStyle w:val="Style2"/>
                              </w:pPr>
                              <w:r w:rsidRPr="00543D1A">
                                <w:t>ENCUMBRANCES, CAVEATS AND NOTICES</w:t>
                              </w:r>
                            </w:p>
                            <w:p w14:paraId="034AE34D" w14:textId="77777777" w:rsidR="00885F4A" w:rsidRPr="00543D1A" w:rsidRDefault="00885F4A" w:rsidP="00885F4A">
                              <w:pPr>
                                <w:pStyle w:val="Style2"/>
                              </w:pPr>
                              <w:r w:rsidRPr="00543D1A">
                                <w:t>---------------------------------</w:t>
                              </w:r>
                            </w:p>
                            <w:p w14:paraId="6AFEA4DC" w14:textId="77777777" w:rsidR="00885F4A" w:rsidRPr="00543D1A" w:rsidRDefault="00885F4A" w:rsidP="00885F4A">
                              <w:pPr>
                                <w:pStyle w:val="Style2"/>
                              </w:pPr>
                              <w:r w:rsidRPr="00543D1A">
                                <w:t>MORTGAGE as to part AZ444024A 1/01/2001</w:t>
                              </w:r>
                            </w:p>
                            <w:p w14:paraId="46078C5A" w14:textId="77777777" w:rsidR="00885F4A" w:rsidRPr="00543D1A" w:rsidRDefault="00885F4A" w:rsidP="00885F4A">
                              <w:pPr>
                                <w:pStyle w:val="Style2"/>
                              </w:pPr>
                              <w:r w:rsidRPr="00543D1A">
                                <w:t xml:space="preserve"> THE BANK PTY LTD</w:t>
                              </w:r>
                            </w:p>
                            <w:p w14:paraId="2AA02FFD" w14:textId="77777777" w:rsidR="005A3FC6" w:rsidRDefault="005A3FC6" w:rsidP="005A3FC6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515252" name="Text Box 9905152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687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1CB65A" w14:textId="6F432FA9" w:rsidR="003F1944" w:rsidRPr="00A2112F" w:rsidRDefault="005769B8" w:rsidP="003F1944">
                              <w:pPr>
                                <w:pStyle w:val="Caption"/>
                              </w:pPr>
                              <w:r>
                                <w:t xml:space="preserve">Figure 7 – </w:t>
                              </w:r>
                              <w:r w:rsidR="003F1944" w:rsidRPr="00A2112F">
                                <w:t>Resultant new fol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C017F" id="Group 6" o:spid="_x0000_s1095" style="position:absolute;margin-left:271.05pt;margin-top:14.1pt;width:267.2pt;height:246pt;z-index:251658247" coordsize="33931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">
                <v:shape id="_x0000_s1096" type="#_x0000_t202" style="position:absolute;left:848;top:3252;width:33083;height:27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" fillcolor="window" strokeweight=".5pt">
                  <v:textbox>
                    <w:txbxContent>
                      <w:p w14:paraId="086FC294" w14:textId="77777777" w:rsidR="005A3FC6" w:rsidRPr="008101DE" w:rsidRDefault="005A3FC6" w:rsidP="005A3FC6">
                        <w:pPr>
                          <w:pStyle w:val="Style2"/>
                        </w:pPr>
                        <w:r w:rsidRPr="008101DE">
                          <w:t>LAND DESCRIPTION</w:t>
                        </w:r>
                      </w:p>
                      <w:p w14:paraId="42884A75" w14:textId="77777777" w:rsidR="005A3FC6" w:rsidRPr="008101DE" w:rsidRDefault="005A3FC6" w:rsidP="005A3FC6">
                        <w:pPr>
                          <w:pStyle w:val="Style2"/>
                        </w:pPr>
                        <w:r w:rsidRPr="008101DE">
                          <w:t>----------------</w:t>
                        </w:r>
                      </w:p>
                      <w:p w14:paraId="019D482B" w14:textId="77777777" w:rsidR="005A3FC6" w:rsidRPr="008101DE" w:rsidRDefault="005A3FC6" w:rsidP="005A3FC6">
                        <w:pPr>
                          <w:pStyle w:val="Style2"/>
                        </w:pPr>
                        <w:r w:rsidRPr="008101DE">
                          <w:t xml:space="preserve">Lot </w:t>
                        </w:r>
                        <w:r>
                          <w:t>2</w:t>
                        </w:r>
                        <w:r w:rsidRPr="008101DE">
                          <w:t xml:space="preserve"> on Plan of Subdivision </w:t>
                        </w:r>
                        <w:r>
                          <w:t>PS999000A</w:t>
                        </w:r>
                        <w:r w:rsidRPr="008101DE">
                          <w:t>.</w:t>
                        </w:r>
                      </w:p>
                      <w:p w14:paraId="09E64F0C" w14:textId="77777777" w:rsidR="005A3FC6" w:rsidRPr="008101DE" w:rsidRDefault="005A3FC6" w:rsidP="005A3FC6">
                        <w:pPr>
                          <w:pStyle w:val="Style2"/>
                        </w:pPr>
                        <w:r w:rsidRPr="008101DE">
                          <w:t xml:space="preserve">PARENT TITLE Volume </w:t>
                        </w:r>
                        <w:r>
                          <w:t>11234</w:t>
                        </w:r>
                        <w:r w:rsidRPr="008101DE">
                          <w:t xml:space="preserve"> Folio </w:t>
                        </w:r>
                        <w:r>
                          <w:t>567 Volume 10874 Folio 563</w:t>
                        </w:r>
                      </w:p>
                      <w:p w14:paraId="63734664" w14:textId="77777777" w:rsidR="005A3FC6" w:rsidRPr="008101DE" w:rsidRDefault="005A3FC6" w:rsidP="005A3FC6">
                        <w:pPr>
                          <w:pStyle w:val="Style2"/>
                        </w:pPr>
                        <w:r w:rsidRPr="008101DE">
                          <w:t>Created by instrument PS</w:t>
                        </w:r>
                        <w:r>
                          <w:t>999000A</w:t>
                        </w:r>
                        <w:r w:rsidRPr="008101DE">
                          <w:t xml:space="preserve"> 1/08/20</w:t>
                        </w:r>
                        <w:r>
                          <w:t>25</w:t>
                        </w:r>
                      </w:p>
                      <w:p w14:paraId="58605729" w14:textId="77777777" w:rsidR="005A3FC6" w:rsidRPr="008101DE" w:rsidRDefault="005A3FC6" w:rsidP="005A3FC6">
                        <w:pPr>
                          <w:pStyle w:val="Style2"/>
                        </w:pPr>
                        <w:r w:rsidRPr="008101DE">
                          <w:t>REGISTERED PROPRIETOR</w:t>
                        </w:r>
                      </w:p>
                      <w:p w14:paraId="02FCA68D" w14:textId="77777777" w:rsidR="005A3FC6" w:rsidRPr="008101DE" w:rsidRDefault="005A3FC6" w:rsidP="005A3FC6">
                        <w:pPr>
                          <w:pStyle w:val="Style2"/>
                        </w:pPr>
                        <w:r w:rsidRPr="008101DE">
                          <w:t>---------------------</w:t>
                        </w:r>
                      </w:p>
                      <w:p w14:paraId="318E1CDB" w14:textId="77777777" w:rsidR="005A3FC6" w:rsidRPr="008101DE" w:rsidRDefault="005A3FC6" w:rsidP="005A3FC6">
                        <w:pPr>
                          <w:pStyle w:val="Style2"/>
                        </w:pPr>
                        <w:r w:rsidRPr="008101DE">
                          <w:t>Estate Fee Simple</w:t>
                        </w:r>
                      </w:p>
                      <w:p w14:paraId="33F5C8CA" w14:textId="77777777" w:rsidR="005A3FC6" w:rsidRDefault="005A3FC6" w:rsidP="005A3FC6">
                        <w:pPr>
                          <w:pStyle w:val="Style2"/>
                        </w:pPr>
                        <w:r>
                          <w:t>As to the land formerly contained in Volume 10874 Folio 563</w:t>
                        </w:r>
                      </w:p>
                      <w:p w14:paraId="7724C5F2" w14:textId="77777777" w:rsidR="005A3FC6" w:rsidRPr="008101DE" w:rsidRDefault="005A3FC6" w:rsidP="005A3FC6">
                        <w:pPr>
                          <w:pStyle w:val="Style2"/>
                        </w:pPr>
                        <w:r w:rsidRPr="008101DE">
                          <w:t>Sole Proprietor</w:t>
                        </w:r>
                      </w:p>
                      <w:p w14:paraId="58CAC994" w14:textId="77777777" w:rsidR="005A3FC6" w:rsidRPr="008101DE" w:rsidRDefault="005A3FC6" w:rsidP="005A3FC6">
                        <w:pPr>
                          <w:pStyle w:val="Style2"/>
                        </w:pPr>
                        <w:r>
                          <w:t>BILL BROWN</w:t>
                        </w:r>
                        <w:r w:rsidRPr="008101DE">
                          <w:t xml:space="preserve"> of 1</w:t>
                        </w:r>
                        <w:r>
                          <w:t>2</w:t>
                        </w:r>
                        <w:r w:rsidRPr="008101DE">
                          <w:t xml:space="preserve"> ORANGE STREET MELBOURNE VIC 3000</w:t>
                        </w:r>
                      </w:p>
                      <w:p w14:paraId="76A4058F" w14:textId="77777777" w:rsidR="005A3FC6" w:rsidRDefault="005A3FC6" w:rsidP="005A3FC6">
                        <w:pPr>
                          <w:pStyle w:val="Style2"/>
                        </w:pPr>
                        <w:r>
                          <w:t>As to the land formerly contained in Volume 11234 Folio 567</w:t>
                        </w:r>
                      </w:p>
                      <w:p w14:paraId="0D763424" w14:textId="77777777" w:rsidR="005A3FC6" w:rsidRPr="008101DE" w:rsidRDefault="005A3FC6" w:rsidP="005A3FC6">
                        <w:pPr>
                          <w:pStyle w:val="Style2"/>
                        </w:pPr>
                        <w:r w:rsidRPr="008101DE">
                          <w:t>Sole Proprietor</w:t>
                        </w:r>
                      </w:p>
                      <w:p w14:paraId="0ABAFFDB" w14:textId="77777777" w:rsidR="005A3FC6" w:rsidRDefault="005A3FC6" w:rsidP="005A3FC6">
                        <w:pPr>
                          <w:pStyle w:val="Style2"/>
                        </w:pPr>
                        <w:r w:rsidRPr="008101DE">
                          <w:t>ARTHUR ALBERT of 10 ORANGE STREET MELBOURNE VIC 3000</w:t>
                        </w:r>
                      </w:p>
                      <w:p w14:paraId="42F61F91" w14:textId="77777777" w:rsidR="00885F4A" w:rsidRDefault="00885F4A" w:rsidP="00885F4A">
                        <w:pPr>
                          <w:pStyle w:val="Style2"/>
                          <w:spacing w:line="360" w:lineRule="auto"/>
                        </w:pPr>
                        <w:r w:rsidRPr="008101DE">
                          <w:t>PS</w:t>
                        </w:r>
                        <w:r>
                          <w:t>999000A</w:t>
                        </w:r>
                        <w:r w:rsidRPr="008101DE">
                          <w:t xml:space="preserve"> 1/08/2025</w:t>
                        </w:r>
                      </w:p>
                      <w:p w14:paraId="7725E18D" w14:textId="77777777" w:rsidR="00885F4A" w:rsidRPr="00543D1A" w:rsidRDefault="00885F4A" w:rsidP="00885F4A">
                        <w:pPr>
                          <w:pStyle w:val="Style2"/>
                        </w:pPr>
                        <w:r w:rsidRPr="00543D1A">
                          <w:t>ENCUMBRANCES, CAVEATS AND NOTICES</w:t>
                        </w:r>
                      </w:p>
                      <w:p w14:paraId="034AE34D" w14:textId="77777777" w:rsidR="00885F4A" w:rsidRPr="00543D1A" w:rsidRDefault="00885F4A" w:rsidP="00885F4A">
                        <w:pPr>
                          <w:pStyle w:val="Style2"/>
                        </w:pPr>
                        <w:r w:rsidRPr="00543D1A">
                          <w:t>---------------------------------</w:t>
                        </w:r>
                      </w:p>
                      <w:p w14:paraId="6AFEA4DC" w14:textId="77777777" w:rsidR="00885F4A" w:rsidRPr="00543D1A" w:rsidRDefault="00885F4A" w:rsidP="00885F4A">
                        <w:pPr>
                          <w:pStyle w:val="Style2"/>
                        </w:pPr>
                        <w:r w:rsidRPr="00543D1A">
                          <w:t>MORTGAGE as to part AZ444024A 1/01/2001</w:t>
                        </w:r>
                      </w:p>
                      <w:p w14:paraId="46078C5A" w14:textId="77777777" w:rsidR="00885F4A" w:rsidRPr="00543D1A" w:rsidRDefault="00885F4A" w:rsidP="00885F4A">
                        <w:pPr>
                          <w:pStyle w:val="Style2"/>
                        </w:pPr>
                        <w:r w:rsidRPr="00543D1A">
                          <w:t xml:space="preserve"> THE BANK PTY LTD</w:t>
                        </w:r>
                      </w:p>
                      <w:p w14:paraId="2AA02FFD" w14:textId="77777777" w:rsidR="005A3FC6" w:rsidRDefault="005A3FC6" w:rsidP="005A3FC6">
                        <w:pPr>
                          <w:pStyle w:val="NoSpacing"/>
                        </w:pPr>
                      </w:p>
                    </w:txbxContent>
                  </v:textbox>
                </v:shape>
                <v:shape id="Text Box 990515252" o:spid="_x0000_s1097" type="#_x0000_t202" style="position:absolute;width:2056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" filled="f" stroked="f">
                  <v:textbox>
                    <w:txbxContent>
                      <w:p w14:paraId="4C1CB65A" w14:textId="6F432FA9" w:rsidR="003F1944" w:rsidRPr="00A2112F" w:rsidRDefault="005769B8" w:rsidP="003F1944">
                        <w:pPr>
                          <w:pStyle w:val="Caption"/>
                        </w:pPr>
                        <w:r>
                          <w:t xml:space="preserve">Figure 7 – </w:t>
                        </w:r>
                        <w:r w:rsidR="003F1944" w:rsidRPr="00A2112F">
                          <w:t>Resultant new fol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E0E">
        <w:t xml:space="preserve">New folio for </w:t>
      </w:r>
      <w:r w:rsidR="000E2AAD">
        <w:t xml:space="preserve">Lot 2 on </w:t>
      </w:r>
      <w:r w:rsidR="00542E0E" w:rsidRPr="00790AFB">
        <w:t>P</w:t>
      </w:r>
      <w:r w:rsidR="000E2AAD" w:rsidRPr="00790AFB">
        <w:t>lan</w:t>
      </w:r>
      <w:r w:rsidR="000E2AAD">
        <w:t xml:space="preserve"> of </w:t>
      </w:r>
      <w:r w:rsidR="00542E0E" w:rsidRPr="00155967">
        <w:t>S</w:t>
      </w:r>
      <w:r w:rsidR="000E2AAD" w:rsidRPr="00155967">
        <w:t>ubdivision</w:t>
      </w:r>
      <w:bookmarkEnd w:id="7"/>
    </w:p>
    <w:p w14:paraId="382107BA" w14:textId="12DC69B4" w:rsidR="002A533A" w:rsidRDefault="002A533A" w:rsidP="003C7C33"/>
    <w:p w14:paraId="57AE3B35" w14:textId="1B729434" w:rsidR="00A929A9" w:rsidRDefault="00A929A9" w:rsidP="003C7C33"/>
    <w:p w14:paraId="2FEA0E68" w14:textId="77777777" w:rsidR="00F86D0D" w:rsidRDefault="00F86D0D" w:rsidP="003C7C33"/>
    <w:p w14:paraId="09DD18A3" w14:textId="77777777" w:rsidR="00F86D0D" w:rsidRDefault="00F86D0D" w:rsidP="003C7C33"/>
    <w:p w14:paraId="5AA2BC42" w14:textId="77777777" w:rsidR="00F86D0D" w:rsidRDefault="00F86D0D" w:rsidP="003C7C33"/>
    <w:p w14:paraId="662B12CC" w14:textId="77777777" w:rsidR="00F86D0D" w:rsidRDefault="00F86D0D" w:rsidP="003C7C33"/>
    <w:p w14:paraId="5EA0B530" w14:textId="77777777" w:rsidR="00F86D0D" w:rsidRDefault="00F86D0D" w:rsidP="003C7C33"/>
    <w:p w14:paraId="6AEFAD83" w14:textId="77777777" w:rsidR="00F86D0D" w:rsidRDefault="00F86D0D" w:rsidP="003C7C33"/>
    <w:p w14:paraId="06C234E5" w14:textId="77777777" w:rsidR="00A929A9" w:rsidRDefault="00A929A9" w:rsidP="003C7C33"/>
    <w:p w14:paraId="22EB25D9" w14:textId="77777777" w:rsidR="00DA456E" w:rsidRDefault="00DA456E" w:rsidP="003C7C33"/>
    <w:p w14:paraId="4AB3EDDC" w14:textId="77777777" w:rsidR="009C6146" w:rsidRDefault="009C6146" w:rsidP="001714BD"/>
    <w:p w14:paraId="15BD276A" w14:textId="77777777" w:rsidR="009C6146" w:rsidRDefault="009C6146" w:rsidP="001714BD"/>
    <w:p w14:paraId="76A46B5F" w14:textId="77777777" w:rsidR="00CA2CEF" w:rsidRDefault="00CA2CEF" w:rsidP="001714BD"/>
    <w:p w14:paraId="1795A813" w14:textId="31ABFA0A" w:rsidR="001714BD" w:rsidRDefault="001714BD" w:rsidP="001714BD">
      <w:r>
        <w:t xml:space="preserve">As shown in </w:t>
      </w:r>
      <w:r w:rsidR="00AE2B4B">
        <w:t>Figure 6</w:t>
      </w:r>
      <w:r>
        <w:t xml:space="preserve"> above, the new folio for lot 2 consists of part of the land formerly contained in Volume 10874 Folio 563 and part of the land formerly contained in Volume 11234 Folio 567 therefore, the proprietorship</w:t>
      </w:r>
      <w:r w:rsidDel="00561F71">
        <w:t xml:space="preserve"> </w:t>
      </w:r>
      <w:r>
        <w:t>issue</w:t>
      </w:r>
      <w:r w:rsidR="00561F71">
        <w:t>s</w:t>
      </w:r>
      <w:r>
        <w:t xml:space="preserve"> NICO</w:t>
      </w:r>
      <w:r w:rsidR="00CB4B01">
        <w:t xml:space="preserve"> </w:t>
      </w:r>
      <w:r w:rsidR="00CB4B01" w:rsidRPr="00CB4B01">
        <w:rPr>
          <w:rStyle w:val="StatementChar"/>
        </w:rPr>
        <w:t>(Figure 7)</w:t>
      </w:r>
      <w:r w:rsidRPr="00CB4B01">
        <w:rPr>
          <w:rStyle w:val="StatementChar"/>
        </w:rPr>
        <w:t>.</w:t>
      </w:r>
    </w:p>
    <w:p w14:paraId="0A179BCC" w14:textId="77777777" w:rsidR="00AA48CB" w:rsidRDefault="00AA48CB" w:rsidP="00AA48CB">
      <w:r>
        <w:t xml:space="preserve">The mortgage AZ444024A </w:t>
      </w:r>
      <w:bookmarkStart w:id="8" w:name="_Hlk206587899"/>
      <w:r>
        <w:t xml:space="preserve">encumbering the land formerly contained in Volume </w:t>
      </w:r>
      <w:bookmarkEnd w:id="8"/>
      <w:r>
        <w:t>11234 Folio 567, carries forward ‘as to part’ because it does not affect the land formerly contained in Volume 10874 Folio 563.</w:t>
      </w:r>
    </w:p>
    <w:p w14:paraId="7FF41F16" w14:textId="77777777" w:rsidR="00A718C7" w:rsidRDefault="00A718C7" w:rsidP="00A718C7">
      <w:r>
        <w:t xml:space="preserve">The new Certificate of Title (eCT) issues in accordance with the business rules for determining eCT Control after a transaction. As the land is subject to a mortgage, the eCT Control will be ‘The Bank Pty Ltd’ being the controlling party who nominated the parent folio (Volume 11234 Folio 567). </w:t>
      </w:r>
    </w:p>
    <w:p w14:paraId="704E4491" w14:textId="7977A481" w:rsidR="00CF289C" w:rsidRDefault="00CF289C" w:rsidP="00CF289C">
      <w:r>
        <w:t xml:space="preserve">Note: In the instance that there are </w:t>
      </w:r>
      <w:r w:rsidR="0067494C">
        <w:t>multiple</w:t>
      </w:r>
      <w:r>
        <w:t xml:space="preserve"> mortgages which carry forward </w:t>
      </w:r>
      <w:r w:rsidR="006867DD">
        <w:t>on a new folio</w:t>
      </w:r>
      <w:r>
        <w:t xml:space="preserve">, eCT </w:t>
      </w:r>
      <w:r w:rsidR="002367D1">
        <w:t>C</w:t>
      </w:r>
      <w:r>
        <w:t>ontrol will issue to the mortgagee that is first in priority (generally the mortgage that is first in time)</w:t>
      </w:r>
      <w:r w:rsidR="002367D1">
        <w:t xml:space="preserve"> if they </w:t>
      </w:r>
      <w:proofErr w:type="gramStart"/>
      <w:r w:rsidR="002367D1">
        <w:t>are capable of holding</w:t>
      </w:r>
      <w:proofErr w:type="gramEnd"/>
      <w:r w:rsidR="002367D1">
        <w:t xml:space="preserve"> eCT Control</w:t>
      </w:r>
      <w:r>
        <w:t xml:space="preserve">. </w:t>
      </w:r>
      <w:r w:rsidR="004C0C39">
        <w:t xml:space="preserve"> </w:t>
      </w:r>
      <w:r>
        <w:t xml:space="preserve">For more information see </w:t>
      </w:r>
      <w:hyperlink r:id="rId28" w:history="1">
        <w:r w:rsidRPr="001A0AB3">
          <w:rPr>
            <w:rStyle w:val="Hyperlink"/>
          </w:rPr>
          <w:t>Guide to Certificate of Title and Administrative Notices</w:t>
        </w:r>
      </w:hyperlink>
      <w:r>
        <w:t>.</w:t>
      </w:r>
    </w:p>
    <w:p w14:paraId="5CCC3FF0" w14:textId="597807AF" w:rsidR="007D6DA2" w:rsidRDefault="007D6DA2" w:rsidP="00F70EA7"/>
    <w:p w14:paraId="6792D0E0" w14:textId="77777777" w:rsidR="00E740EE" w:rsidRDefault="00E740EE">
      <w:pPr>
        <w:rPr>
          <w:rFonts w:asciiTheme="majorHAnsi" w:eastAsiaTheme="majorEastAsia" w:hAnsiTheme="majorHAnsi" w:cstheme="majorBidi"/>
          <w:b/>
          <w:sz w:val="24"/>
          <w:szCs w:val="40"/>
        </w:rPr>
      </w:pPr>
      <w:r>
        <w:br w:type="page"/>
      </w:r>
    </w:p>
    <w:p w14:paraId="6F95D53B" w14:textId="18D968B6" w:rsidR="00D317CC" w:rsidRDefault="00D317CC" w:rsidP="00D317CC">
      <w:pPr>
        <w:pStyle w:val="Heading2"/>
      </w:pPr>
      <w:bookmarkStart w:id="9" w:name="_Toc207716568"/>
      <w:r>
        <w:lastRenderedPageBreak/>
        <w:t>Wh</w:t>
      </w:r>
      <w:r w:rsidR="00E35C84">
        <w:t>en l</w:t>
      </w:r>
      <w:r>
        <w:t>and is affected by owners corporation(s)</w:t>
      </w:r>
      <w:bookmarkEnd w:id="9"/>
    </w:p>
    <w:p w14:paraId="3668CE0C" w14:textId="7F7C1FAB" w:rsidR="00D317CC" w:rsidRDefault="005D13C9" w:rsidP="00D317CC">
      <w:r w:rsidRPr="005D13C9">
        <w:t xml:space="preserve">If a proposed plan affects land that is a member of an owners corporation, the plan must be prepared pursuant to section 32 of the Subdivision Act </w:t>
      </w:r>
      <w:r w:rsidR="00EE053C">
        <w:t xml:space="preserve">(unless </w:t>
      </w:r>
      <w:r w:rsidR="00EC4D3A">
        <w:t xml:space="preserve">all the land affected by an owners corporation is </w:t>
      </w:r>
      <w:r w:rsidR="00EE053C">
        <w:t xml:space="preserve">proceeding </w:t>
      </w:r>
      <w:r w:rsidR="00CD5B33">
        <w:t xml:space="preserve">in a plan </w:t>
      </w:r>
      <w:r w:rsidR="00EE053C">
        <w:t>under section 32A of the Subdivision Act)</w:t>
      </w:r>
      <w:r w:rsidR="00A718C7">
        <w:t>.</w:t>
      </w:r>
    </w:p>
    <w:p w14:paraId="659256B5" w14:textId="6B74B01A" w:rsidR="00B5092C" w:rsidRDefault="00B82E90" w:rsidP="00D317CC">
      <w:r w:rsidRPr="00B82E90">
        <w:t xml:space="preserve">While plans under section 32 require unanimous resolution of the owners corporation, </w:t>
      </w:r>
      <w:r w:rsidR="00AD7CBA">
        <w:t>the registered proprietor(s) of lots affected by an owners corporation can proceed under section 32 without the need for unanimous resolution</w:t>
      </w:r>
      <w:r w:rsidR="000A3AC8">
        <w:t xml:space="preserve"> of the owners corporation </w:t>
      </w:r>
      <w:r w:rsidR="00EA36C0">
        <w:t>only when</w:t>
      </w:r>
      <w:r w:rsidR="000A3AC8">
        <w:t xml:space="preserve"> the plan satisfies </w:t>
      </w:r>
      <w:r w:rsidRPr="00B82E90">
        <w:t>section 32AI of the Subdivision Act</w:t>
      </w:r>
      <w:r w:rsidR="000A3AC8">
        <w:t>.</w:t>
      </w:r>
    </w:p>
    <w:p w14:paraId="29E17C12" w14:textId="4E7F7ED2" w:rsidR="002678EB" w:rsidRDefault="004520E6" w:rsidP="00D317CC">
      <w:r>
        <w:t xml:space="preserve">In most circumstances, </w:t>
      </w:r>
      <w:r w:rsidR="004D71F8">
        <w:t>i</w:t>
      </w:r>
      <w:r w:rsidR="002678EB">
        <w:t>f the plan of subdivision result</w:t>
      </w:r>
      <w:r w:rsidR="00EA36C0">
        <w:t>ing</w:t>
      </w:r>
      <w:r w:rsidR="002678EB">
        <w:t xml:space="preserve"> in NICO proprietorship</w:t>
      </w:r>
      <w:r w:rsidR="00064D35">
        <w:t xml:space="preserve"> includes both land affected by an owners corporation and land </w:t>
      </w:r>
      <w:r w:rsidR="00412BEB">
        <w:t>that is not</w:t>
      </w:r>
      <w:r w:rsidR="00064D35">
        <w:t xml:space="preserve">, unanimous resolution of the owners corporation </w:t>
      </w:r>
      <w:r w:rsidR="007E4DB1">
        <w:t>is</w:t>
      </w:r>
      <w:r w:rsidR="00412BEB">
        <w:t xml:space="preserve"> required when proceeding under section 32</w:t>
      </w:r>
      <w:r w:rsidR="00064D35">
        <w:t>.</w:t>
      </w:r>
    </w:p>
    <w:p w14:paraId="725D6897" w14:textId="1970DC59" w:rsidR="00856113" w:rsidRDefault="002B4740" w:rsidP="00D317CC">
      <w:r>
        <w:t xml:space="preserve">For more information in preparing plans under section 32, see </w:t>
      </w:r>
      <w:r w:rsidR="00C8757D">
        <w:t>examples 6 and 7 (</w:t>
      </w:r>
      <w:hyperlink r:id="rId29" w:history="1">
        <w:r w:rsidR="00C8757D">
          <w:rPr>
            <w:rStyle w:val="Hyperlink"/>
          </w:rPr>
          <w:t>Plans of subdivision and consolidation</w:t>
        </w:r>
      </w:hyperlink>
      <w:r w:rsidR="00C8757D">
        <w:t>)</w:t>
      </w:r>
      <w:r w:rsidR="00253711">
        <w:t>.</w:t>
      </w:r>
    </w:p>
    <w:p w14:paraId="729F1163" w14:textId="2A90515F" w:rsidR="00183B1F" w:rsidRPr="00D317CC" w:rsidRDefault="00183B1F" w:rsidP="00D317CC"/>
    <w:p w14:paraId="50DF211E" w14:textId="6A547925" w:rsidR="00B16B5D" w:rsidRDefault="0051088D" w:rsidP="00E60B07">
      <w:pPr>
        <w:pStyle w:val="Heading1"/>
      </w:pPr>
      <w:bookmarkStart w:id="10" w:name="_Toc207716569"/>
      <w:r>
        <w:t xml:space="preserve">Supporting </w:t>
      </w:r>
      <w:r w:rsidR="00B16B5D">
        <w:t>NICO</w:t>
      </w:r>
      <w:r>
        <w:t>/encumbrance</w:t>
      </w:r>
      <w:r w:rsidR="00B16B5D">
        <w:t xml:space="preserve"> overlay diagram</w:t>
      </w:r>
      <w:bookmarkEnd w:id="10"/>
    </w:p>
    <w:p w14:paraId="5C564DDE" w14:textId="40E0394B" w:rsidR="00B16B5D" w:rsidRDefault="008F136B" w:rsidP="008F136B">
      <w:r>
        <w:t xml:space="preserve">As advised in </w:t>
      </w:r>
      <w:hyperlink r:id="rId30" w:history="1">
        <w:r w:rsidRPr="009A37FB">
          <w:rPr>
            <w:rStyle w:val="Hyperlink"/>
          </w:rPr>
          <w:t>Customer Information Bulletin 217</w:t>
        </w:r>
      </w:hyperlink>
      <w:r w:rsidR="004D71F8">
        <w:t>,</w:t>
      </w:r>
      <w:r>
        <w:t xml:space="preserve"> overlay diagrams are a mandatory lodging requirement for plans of subdivision </w:t>
      </w:r>
      <w:r w:rsidR="00CF3EA1">
        <w:t xml:space="preserve">where new folio(s) </w:t>
      </w:r>
      <w:r w:rsidR="003A23A4">
        <w:t>will issue</w:t>
      </w:r>
      <w:r w:rsidR="00CF3EA1">
        <w:t xml:space="preserve"> in NICO proprietorship</w:t>
      </w:r>
      <w:r w:rsidR="00BC225F">
        <w:t xml:space="preserve"> </w:t>
      </w:r>
      <w:r w:rsidR="00BC225F" w:rsidRPr="00BC225F">
        <w:rPr>
          <w:rStyle w:val="StatementChar"/>
        </w:rPr>
        <w:t>(Figure 8)</w:t>
      </w:r>
      <w:r w:rsidR="00CF3EA1">
        <w:t>.</w:t>
      </w:r>
      <w:r w:rsidR="00F57EF7">
        <w:t xml:space="preserve">  This has also been extended to an overlay diagram t</w:t>
      </w:r>
      <w:r w:rsidR="00423677">
        <w:t xml:space="preserve">hat shows encumbrances ‘as to part’.  One overlay </w:t>
      </w:r>
      <w:r w:rsidR="00FB077A">
        <w:t>depicting</w:t>
      </w:r>
      <w:r w:rsidR="001B74CD">
        <w:t xml:space="preserve"> both proprietorship and encumbrances </w:t>
      </w:r>
      <w:r w:rsidR="00423677">
        <w:t xml:space="preserve">may be </w:t>
      </w:r>
      <w:r w:rsidR="006C4181">
        <w:t>sufficient</w:t>
      </w:r>
      <w:r w:rsidR="00473776">
        <w:t>.</w:t>
      </w:r>
      <w:r w:rsidR="00FB077A">
        <w:t xml:space="preserve"> </w:t>
      </w:r>
      <w:r w:rsidR="006C4181">
        <w:t xml:space="preserve"> </w:t>
      </w:r>
      <w:r w:rsidR="00473776">
        <w:t>H</w:t>
      </w:r>
      <w:r w:rsidR="006C4181">
        <w:t>owever</w:t>
      </w:r>
      <w:r w:rsidR="008D62F4">
        <w:t>,</w:t>
      </w:r>
      <w:r w:rsidR="006C4181">
        <w:t xml:space="preserve"> for complex </w:t>
      </w:r>
      <w:r w:rsidR="008D62F4">
        <w:t xml:space="preserve">existing </w:t>
      </w:r>
      <w:r w:rsidR="006C4181">
        <w:t xml:space="preserve">encumbrances </w:t>
      </w:r>
      <w:r w:rsidR="008D62F4">
        <w:t xml:space="preserve">that are </w:t>
      </w:r>
      <w:r w:rsidR="007444C4">
        <w:t>‘as to part’</w:t>
      </w:r>
      <w:r w:rsidR="008D62F4">
        <w:t xml:space="preserve"> </w:t>
      </w:r>
      <w:r w:rsidR="007444C4">
        <w:t xml:space="preserve">prior to the NICO proprietorship, </w:t>
      </w:r>
      <w:r w:rsidR="006C4181">
        <w:t xml:space="preserve">a separate </w:t>
      </w:r>
      <w:r w:rsidR="005F642A">
        <w:t xml:space="preserve">encumbrance </w:t>
      </w:r>
      <w:r w:rsidR="006C4181">
        <w:t xml:space="preserve">overlay </w:t>
      </w:r>
      <w:r w:rsidR="0040251F">
        <w:t xml:space="preserve">diagram </w:t>
      </w:r>
      <w:r w:rsidR="006C4181">
        <w:t>may be required.</w:t>
      </w:r>
    </w:p>
    <w:p w14:paraId="2819609A" w14:textId="629BD4A1" w:rsidR="00CF3EA1" w:rsidRDefault="0053150C" w:rsidP="008F136B">
      <w:r>
        <w:t xml:space="preserve">Surveyors must </w:t>
      </w:r>
      <w:r w:rsidR="00094EC9">
        <w:t>upload</w:t>
      </w:r>
      <w:r w:rsidR="00D24FA6">
        <w:t xml:space="preserve"> a NICO/encumbrance overlay diagram</w:t>
      </w:r>
      <w:r w:rsidR="00965471">
        <w:t xml:space="preserve"> under ‘Add NICO/Encumbrance Overlay Diagram’ in SPEAR.  Any accompanying spreadsheets for complex</w:t>
      </w:r>
      <w:r w:rsidR="00725B54">
        <w:t xml:space="preserve"> proprietorship and encumbrances</w:t>
      </w:r>
      <w:r w:rsidR="009A37FB">
        <w:t xml:space="preserve"> can also be uploaded under this document type in SPEAR.</w:t>
      </w:r>
    </w:p>
    <w:p w14:paraId="2C2ADD89" w14:textId="51122073" w:rsidR="00E9743A" w:rsidRDefault="007350E6" w:rsidP="00043DCB">
      <w:pPr>
        <w:pStyle w:val="Heading2"/>
      </w:pPr>
      <w:bookmarkStart w:id="11" w:name="_Toc207716570"/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57CB7100" wp14:editId="0B6A48DB">
                <wp:simplePos x="0" y="0"/>
                <wp:positionH relativeFrom="column">
                  <wp:posOffset>455374</wp:posOffset>
                </wp:positionH>
                <wp:positionV relativeFrom="paragraph">
                  <wp:posOffset>226990</wp:posOffset>
                </wp:positionV>
                <wp:extent cx="5597525" cy="2511425"/>
                <wp:effectExtent l="0" t="0" r="3175" b="3175"/>
                <wp:wrapNone/>
                <wp:docPr id="69700062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25" cy="2511425"/>
                          <a:chOff x="0" y="-81844"/>
                          <a:chExt cx="5597635" cy="2512097"/>
                        </a:xfrm>
                      </wpg:grpSpPr>
                      <wpg:grpSp>
                        <wpg:cNvPr id="609252647" name="Group 19"/>
                        <wpg:cNvGrpSpPr/>
                        <wpg:grpSpPr>
                          <a:xfrm>
                            <a:off x="0" y="228600"/>
                            <a:ext cx="5597635" cy="2201653"/>
                            <a:chOff x="0" y="0"/>
                            <a:chExt cx="5597635" cy="2201653"/>
                          </a:xfrm>
                        </wpg:grpSpPr>
                        <wps:wsp>
                          <wps:cNvPr id="210886098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313" y="1908313"/>
                              <a:ext cx="1885731" cy="293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9A84B" w14:textId="77777777" w:rsidR="00043DCB" w:rsidRDefault="00043DCB" w:rsidP="00043DCB">
                                <w:pPr>
                                  <w:jc w:val="center"/>
                                </w:pPr>
                                <w:r>
                                  <w:t>ORANGE        STR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70168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8844"/>
                              <a:ext cx="459687" cy="17968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A49CC" w14:textId="77777777" w:rsidR="00043DCB" w:rsidRPr="00ED57B0" w:rsidRDefault="00043DCB" w:rsidP="00043DCB">
                                <w:pPr>
                                  <w:jc w:val="center"/>
                                </w:pPr>
                                <w:r w:rsidRPr="00ED57B0">
                                  <w:t>APPLE            STREE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1480144" name="Picture 14" descr="A blue and black rectangle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991" y="168965"/>
                              <a:ext cx="2691765" cy="1816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5384197" name="Text Box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0560" y="829918"/>
                              <a:ext cx="1483167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5DD705" w14:textId="77777777" w:rsidR="00476B9E" w:rsidRPr="00D51B7E" w:rsidRDefault="00F22CE1" w:rsidP="00D51B7E">
                                <w:pPr>
                                  <w:pStyle w:val="Caption"/>
                                </w:pPr>
                                <w:r w:rsidRPr="00D51B7E">
                                  <w:t>L</w:t>
                                </w:r>
                                <w:r w:rsidR="00476B9E" w:rsidRPr="00D51B7E">
                                  <w:t>and contained in</w:t>
                                </w:r>
                                <w:r w:rsidR="00D51B7E">
                                  <w:t xml:space="preserve"> </w:t>
                                </w:r>
                                <w:r w:rsidR="00476B9E" w:rsidRPr="00D51B7E">
                                  <w:t>Volume 10874 Folio 5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457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530" y="253448"/>
                              <a:ext cx="1602105" cy="455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0ED8B2" w14:textId="77777777" w:rsidR="00476B9E" w:rsidRPr="0025749C" w:rsidRDefault="00AA7796" w:rsidP="0025749C">
                                <w:pPr>
                                  <w:pStyle w:val="Caption"/>
                                </w:pPr>
                                <w:r w:rsidRPr="0025749C">
                                  <w:t>L</w:t>
                                </w:r>
                                <w:r w:rsidR="00476B9E" w:rsidRPr="0025749C">
                                  <w:t xml:space="preserve">and contained in </w:t>
                                </w:r>
                                <w:r w:rsidR="00476B9E" w:rsidRPr="0025749C">
                                  <w:br/>
                                  <w:t>Volume 11234 Folio 56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785749" name="Rectangle 1"/>
                          <wps:cNvSpPr/>
                          <wps:spPr>
                            <a:xfrm>
                              <a:off x="3657600" y="372718"/>
                              <a:ext cx="342900" cy="339725"/>
                            </a:xfrm>
                            <a:prstGeom prst="rect">
                              <a:avLst/>
                            </a:prstGeom>
                            <a:solidFill>
                              <a:srgbClr val="42C9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578823" name="Rectangle 1"/>
                          <wps:cNvSpPr/>
                          <wps:spPr>
                            <a:xfrm>
                              <a:off x="3657600" y="944218"/>
                              <a:ext cx="342900" cy="3397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44387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491" y="601318"/>
                              <a:ext cx="213970" cy="567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9C047F" w14:textId="77777777" w:rsidR="00043DCB" w:rsidRPr="00A22B46" w:rsidRDefault="00043DCB" w:rsidP="00043DCB">
                                <w:pPr>
                                  <w:pStyle w:val="Style1"/>
                                </w:pPr>
                                <w:r w:rsidRPr="00A22B46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19579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700" y="601318"/>
                              <a:ext cx="213970" cy="567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656230" w14:textId="77777777" w:rsidR="00043DCB" w:rsidRPr="00A22B46" w:rsidRDefault="00043DCB" w:rsidP="00043DCB">
                                <w:pPr>
                                  <w:pStyle w:val="Style1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951025" name="Straight Connector 6"/>
                          <wps:cNvCnPr/>
                          <wps:spPr>
                            <a:xfrm>
                              <a:off x="501926" y="1977887"/>
                              <a:ext cx="274123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48388934" name="Straight Connector 2"/>
                          <wps:cNvCnPr/>
                          <wps:spPr>
                            <a:xfrm flipV="1">
                              <a:off x="332960" y="0"/>
                              <a:ext cx="0" cy="197866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93342432" name="Text Box 3"/>
                        <wps:cNvSpPr txBox="1"/>
                        <wps:spPr>
                          <a:xfrm>
                            <a:off x="344733" y="-81844"/>
                            <a:ext cx="4111625" cy="432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7DA901" w14:textId="43D0E8E0" w:rsidR="00FD21E2" w:rsidRDefault="00FD21E2" w:rsidP="00FD21E2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 w:rsidR="0061120F">
                                <w:t>8</w:t>
                              </w:r>
                              <w:r>
                                <w:t xml:space="preserve"> – NICO overlay diagram </w:t>
                              </w:r>
                              <w:r w:rsidR="0061212D">
                                <w:t>(proprietorship &amp; encumbranc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B7100" id="Group 21" o:spid="_x0000_s1098" style="position:absolute;margin-left:35.85pt;margin-top:17.85pt;width:440.75pt;height:197.75pt;z-index:251658254;mso-height-relative:margin" coordorigin=",-818" coordsize="55976,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">
                <v:group id="Group 19" o:spid="_x0000_s1099" style="position:absolute;top:2286;width:55976;height:22016" coordsize="55976,2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">
                  <v:shape id="Text Box 9" o:spid="_x0000_s1100" type="#_x0000_t202" style="position:absolute;left:7653;top:19083;width:18857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" stroked="f">
                    <v:textbox>
                      <w:txbxContent>
                        <w:p w14:paraId="7629A84B" w14:textId="77777777" w:rsidR="00043DCB" w:rsidRDefault="00043DCB" w:rsidP="00043DCB">
                          <w:pPr>
                            <w:jc w:val="center"/>
                          </w:pPr>
                          <w:r>
                            <w:t>ORANGE        STREET</w:t>
                          </w:r>
                        </w:p>
                      </w:txbxContent>
                    </v:textbox>
                  </v:shape>
                  <v:shape id="Text Box 10" o:spid="_x0000_s1101" type="#_x0000_t202" style="position:absolute;top:1888;width:4596;height:1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" stroked="f">
                    <v:textbox style="layout-flow:vertical;mso-layout-flow-alt:bottom-to-top">
                      <w:txbxContent>
                        <w:p w14:paraId="372A49CC" w14:textId="77777777" w:rsidR="00043DCB" w:rsidRPr="00ED57B0" w:rsidRDefault="00043DCB" w:rsidP="00043DCB">
                          <w:pPr>
                            <w:jc w:val="center"/>
                          </w:pPr>
                          <w:r w:rsidRPr="00ED57B0">
                            <w:t>APPLE            STREET</w:t>
                          </w:r>
                        </w:p>
                      </w:txbxContent>
                    </v:textbox>
                  </v:shape>
                  <v:shape id="Picture 14" o:spid="_x0000_s1102" type="#_x0000_t75" alt="A blue and black rectangle&#10;&#10;AI-generated content may be incorrect." style="position:absolute;left:3279;top:1689;width:26918;height:18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">
                    <v:imagedata r:id="rId21" o:title="A blue and black rectangle&#10;&#10;AI-generated content may be incorrect"/>
                  </v:shape>
                  <v:shape id="_x0000_s1103" type="#_x0000_t202" style="position:absolute;left:39905;top:8299;width:14832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" filled="f" stroked="f">
                    <v:textbox>
                      <w:txbxContent>
                        <w:p w14:paraId="6C5DD705" w14:textId="77777777" w:rsidR="00476B9E" w:rsidRPr="00D51B7E" w:rsidRDefault="00F22CE1" w:rsidP="00D51B7E">
                          <w:pPr>
                            <w:pStyle w:val="Caption"/>
                          </w:pPr>
                          <w:r w:rsidRPr="00D51B7E">
                            <w:t>L</w:t>
                          </w:r>
                          <w:r w:rsidR="00476B9E" w:rsidRPr="00D51B7E">
                            <w:t>and contained in</w:t>
                          </w:r>
                          <w:r w:rsidR="00D51B7E">
                            <w:t xml:space="preserve"> </w:t>
                          </w:r>
                          <w:r w:rsidR="00476B9E" w:rsidRPr="00D51B7E">
                            <w:t>Volume 10874 Folio 563</w:t>
                          </w:r>
                        </w:p>
                      </w:txbxContent>
                    </v:textbox>
                  </v:shape>
                  <v:shape id="Text Box 2" o:spid="_x0000_s1104" type="#_x0000_t202" style="position:absolute;left:39955;top:2534;width:16021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" filled="f" stroked="f">
                    <v:textbox>
                      <w:txbxContent>
                        <w:p w14:paraId="670ED8B2" w14:textId="77777777" w:rsidR="00476B9E" w:rsidRPr="0025749C" w:rsidRDefault="00AA7796" w:rsidP="0025749C">
                          <w:pPr>
                            <w:pStyle w:val="Caption"/>
                          </w:pPr>
                          <w:r w:rsidRPr="0025749C">
                            <w:t>L</w:t>
                          </w:r>
                          <w:r w:rsidR="00476B9E" w:rsidRPr="0025749C">
                            <w:t xml:space="preserve">and contained in </w:t>
                          </w:r>
                          <w:r w:rsidR="00476B9E" w:rsidRPr="0025749C">
                            <w:br/>
                            <w:t>Volume 11234 Folio 567</w:t>
                          </w:r>
                        </w:p>
                      </w:txbxContent>
                    </v:textbox>
                  </v:shape>
                  <v:rect id="Rectangle 1" o:spid="_x0000_s1105" style="position:absolute;left:36576;top:3727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" fillcolor="#42c9bf" stroked="f" strokeweight="1pt"/>
                  <v:rect id="Rectangle 1" o:spid="_x0000_s1106" style="position:absolute;left:36576;top:9442;width:3429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" fillcolor="#b2f7f9 [660]" stroked="f" strokeweight="1pt"/>
                  <v:shape id="Text Box 11" o:spid="_x0000_s1107" type="#_x0000_t202" style="position:absolute;left:8994;top:6013;width:2140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" filled="f" stroked="f">
                    <v:textbox>
                      <w:txbxContent>
                        <w:p w14:paraId="3F9C047F" w14:textId="77777777" w:rsidR="00043DCB" w:rsidRPr="00A22B46" w:rsidRDefault="00043DCB" w:rsidP="00043DCB">
                          <w:pPr>
                            <w:pStyle w:val="Style1"/>
                          </w:pPr>
                          <w:r w:rsidRPr="00A22B46">
                            <w:t>1</w:t>
                          </w:r>
                        </w:p>
                      </w:txbxContent>
                    </v:textbox>
                  </v:shape>
                  <v:shape id="Text Box 12" o:spid="_x0000_s1108" type="#_x0000_t202" style="position:absolute;left:21717;top:6013;width:2139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" filled="f" stroked="f">
                    <v:textbox>
                      <w:txbxContent>
                        <w:p w14:paraId="5F656230" w14:textId="77777777" w:rsidR="00043DCB" w:rsidRPr="00A22B46" w:rsidRDefault="00043DCB" w:rsidP="00043DCB">
                          <w:pPr>
                            <w:pStyle w:val="Style1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line id="Straight Connector 6" o:spid="_x0000_s1109" style="position:absolute;visibility:visible;mso-wrap-style:square" from="5019,19778" to="32431,1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" strokecolor="windowText" strokeweight=".5pt">
                    <v:stroke joinstyle="miter"/>
                  </v:line>
                  <v:line id="Straight Connector 2" o:spid="_x0000_s1110" style="position:absolute;flip:y;visibility:visible;mso-wrap-style:square" from="3329,0" to="3329,1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" strokecolor="windowText" strokeweight=".5pt">
                    <v:stroke joinstyle="miter"/>
                  </v:line>
                </v:group>
                <v:shape id="_x0000_s1111" type="#_x0000_t202" style="position:absolute;left:3447;top:-818;width:41116;height:4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" filled="f" stroked="f" strokeweight=".5pt">
                  <v:textbox>
                    <w:txbxContent>
                      <w:p w14:paraId="217DA901" w14:textId="43D0E8E0" w:rsidR="00FD21E2" w:rsidRDefault="00FD21E2" w:rsidP="00FD21E2">
                        <w:pPr>
                          <w:pStyle w:val="Caption"/>
                        </w:pPr>
                        <w:r>
                          <w:t xml:space="preserve">Figure </w:t>
                        </w:r>
                        <w:r w:rsidR="0061120F">
                          <w:t>8</w:t>
                        </w:r>
                        <w:r>
                          <w:t xml:space="preserve"> – NICO overlay diagram </w:t>
                        </w:r>
                        <w:r w:rsidR="0061212D">
                          <w:t>(proprietorship &amp; encumbrance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0D5D">
        <w:t>Overlay diagram for the above e</w:t>
      </w:r>
      <w:r w:rsidR="00043DCB">
        <w:t>xample</w:t>
      </w:r>
      <w:bookmarkEnd w:id="11"/>
    </w:p>
    <w:p w14:paraId="664E390F" w14:textId="54796B31" w:rsidR="00043DCB" w:rsidRPr="00043DCB" w:rsidRDefault="00043DCB" w:rsidP="00043DCB"/>
    <w:p w14:paraId="1E4A0307" w14:textId="022F60EA" w:rsidR="00043DCB" w:rsidRDefault="00043DCB" w:rsidP="008F136B"/>
    <w:p w14:paraId="7625A141" w14:textId="27B8F5D7" w:rsidR="00043DCB" w:rsidRDefault="00043DCB" w:rsidP="008F136B"/>
    <w:p w14:paraId="7BAEC3A3" w14:textId="25FF820C" w:rsidR="00043DCB" w:rsidRPr="0025749C" w:rsidRDefault="00043DCB" w:rsidP="0025749C"/>
    <w:p w14:paraId="60694AF3" w14:textId="7BF33E52" w:rsidR="00043DCB" w:rsidRDefault="00043DCB" w:rsidP="008F136B"/>
    <w:p w14:paraId="17617614" w14:textId="1B942505" w:rsidR="00043DCB" w:rsidRDefault="00043DCB" w:rsidP="008F136B"/>
    <w:p w14:paraId="4D5765E2" w14:textId="3F7541AF" w:rsidR="00043DCB" w:rsidRDefault="00043DCB" w:rsidP="008F136B"/>
    <w:p w14:paraId="7C5B003D" w14:textId="33CC67F0" w:rsidR="00043DCB" w:rsidRPr="008F136B" w:rsidRDefault="00043DCB" w:rsidP="008F136B"/>
    <w:p w14:paraId="0D7346F6" w14:textId="7C564537" w:rsidR="00043DCB" w:rsidRDefault="00043DCB"/>
    <w:p w14:paraId="35D42FA6" w14:textId="77777777" w:rsidR="009C6146" w:rsidRDefault="009C6146" w:rsidP="00E91A48"/>
    <w:p w14:paraId="6F8FDEDB" w14:textId="77777777" w:rsidR="00E23F7D" w:rsidRDefault="00E23F7D">
      <w:pPr>
        <w:rPr>
          <w:rFonts w:asciiTheme="majorHAnsi" w:eastAsiaTheme="majorEastAsia" w:hAnsiTheme="majorHAnsi" w:cstheme="majorBidi"/>
          <w:b/>
          <w:color w:val="075D5F" w:themeColor="accent1"/>
          <w:sz w:val="28"/>
          <w:szCs w:val="50"/>
        </w:rPr>
      </w:pPr>
      <w:r>
        <w:br w:type="page"/>
      </w:r>
    </w:p>
    <w:p w14:paraId="0654964B" w14:textId="5C9F8A77" w:rsidR="000349A5" w:rsidRDefault="000349A5" w:rsidP="00A0304F">
      <w:pPr>
        <w:pStyle w:val="Heading1NoTOC"/>
      </w:pPr>
      <w:r>
        <w:lastRenderedPageBreak/>
        <w:t>Transactions to resolve proprietorship and encumbrances ‘as to part’</w:t>
      </w:r>
    </w:p>
    <w:p w14:paraId="76166D85" w14:textId="6E2BA76F" w:rsidR="000349A5" w:rsidRDefault="000349A5" w:rsidP="000349A5">
      <w:r>
        <w:t xml:space="preserve">For </w:t>
      </w:r>
      <w:r w:rsidR="001A349A">
        <w:t>further information</w:t>
      </w:r>
      <w:r>
        <w:t xml:space="preserve"> </w:t>
      </w:r>
      <w:r w:rsidR="0021481B">
        <w:t xml:space="preserve">about </w:t>
      </w:r>
      <w:r w:rsidR="004339FA">
        <w:t>lodging</w:t>
      </w:r>
      <w:r w:rsidR="006F2972">
        <w:t xml:space="preserve"> </w:t>
      </w:r>
      <w:r w:rsidR="004339FA">
        <w:t>transactions across the Electronic Lodgment Networks (ELNs)</w:t>
      </w:r>
      <w:r>
        <w:t xml:space="preserve">, please refer to the </w:t>
      </w:r>
      <w:hyperlink r:id="rId31" w:history="1">
        <w:r w:rsidRPr="00F856DE">
          <w:rPr>
            <w:rStyle w:val="Hyperlink"/>
          </w:rPr>
          <w:t xml:space="preserve">guide </w:t>
        </w:r>
        <w:r w:rsidR="004339FA" w:rsidRPr="00F856DE">
          <w:rPr>
            <w:rStyle w:val="Hyperlink"/>
          </w:rPr>
          <w:t>to leader / follower dealings</w:t>
        </w:r>
      </w:hyperlink>
      <w:r w:rsidR="004339FA">
        <w:t>.</w:t>
      </w:r>
    </w:p>
    <w:p w14:paraId="22F8D450" w14:textId="23FBC9A3" w:rsidR="00144D29" w:rsidRDefault="0051088D" w:rsidP="00A0304F">
      <w:pPr>
        <w:pStyle w:val="Heading2"/>
      </w:pPr>
      <w:bookmarkStart w:id="12" w:name="_Toc207716571"/>
      <w:r>
        <w:t>Transactions to resolve NICO proprietorship</w:t>
      </w:r>
      <w:bookmarkEnd w:id="12"/>
    </w:p>
    <w:p w14:paraId="436E423F" w14:textId="145D0F12" w:rsidR="008F3072" w:rsidRDefault="008F3072" w:rsidP="008F3072">
      <w:r>
        <w:t xml:space="preserve">Transfers to resolve NICO proprietorship have not been mandated for electronic lodgment in an ELN and instead, a paper instrument must be submitted through </w:t>
      </w:r>
      <w:r w:rsidRPr="0029735A">
        <w:t>Generic Residual Document (GRD) Transfer of Land Act - Section 104</w:t>
      </w:r>
      <w:r>
        <w:t>.</w:t>
      </w:r>
    </w:p>
    <w:p w14:paraId="16144C66" w14:textId="6CB31069" w:rsidR="00A07777" w:rsidRDefault="008F3072" w:rsidP="004C5C0F">
      <w:r>
        <w:t xml:space="preserve">It is recommended </w:t>
      </w:r>
      <w:r w:rsidR="00AC2E4B">
        <w:t>NICO proprietorship be resolved at the same time the plan is registered.</w:t>
      </w:r>
      <w:r w:rsidR="007B3ABE">
        <w:t xml:space="preserve"> </w:t>
      </w:r>
      <w:r w:rsidR="00DF0481">
        <w:t xml:space="preserve"> </w:t>
      </w:r>
      <w:r w:rsidR="00A07777">
        <w:t xml:space="preserve">The </w:t>
      </w:r>
      <w:hyperlink r:id="rId32" w:history="1">
        <w:r w:rsidR="00810DFD" w:rsidRPr="00F856DE">
          <w:rPr>
            <w:rStyle w:val="Hyperlink"/>
          </w:rPr>
          <w:t>guide to leader / follower dealings</w:t>
        </w:r>
      </w:hyperlink>
      <w:r w:rsidR="007D4E36">
        <w:t xml:space="preserve"> </w:t>
      </w:r>
      <w:r w:rsidR="00A07777">
        <w:t xml:space="preserve">outlines the specific steps </w:t>
      </w:r>
      <w:r w:rsidR="001C6880">
        <w:t xml:space="preserve">for lodging these transactions </w:t>
      </w:r>
      <w:r w:rsidR="007600A8">
        <w:t xml:space="preserve">across the ELNs </w:t>
      </w:r>
      <w:r w:rsidR="001C6880">
        <w:t>to resolve NICO proprietorship and encumbrances</w:t>
      </w:r>
      <w:r w:rsidR="009D2988">
        <w:t>.</w:t>
      </w:r>
    </w:p>
    <w:p w14:paraId="6EBFF79F" w14:textId="1CFA8BDA" w:rsidR="00FF4922" w:rsidRDefault="00751CDB" w:rsidP="00200DCE">
      <w:pPr>
        <w:pStyle w:val="Heading2"/>
      </w:pPr>
      <w:bookmarkStart w:id="13" w:name="_Toc207716572"/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3AF9522E" wp14:editId="30F546BE">
                <wp:simplePos x="0" y="0"/>
                <wp:positionH relativeFrom="column">
                  <wp:posOffset>-26035</wp:posOffset>
                </wp:positionH>
                <wp:positionV relativeFrom="paragraph">
                  <wp:posOffset>344805</wp:posOffset>
                </wp:positionV>
                <wp:extent cx="2654300" cy="260350"/>
                <wp:effectExtent l="0" t="0" r="0" b="6350"/>
                <wp:wrapTight wrapText="bothSides">
                  <wp:wrapPolygon edited="0">
                    <wp:start x="0" y="0"/>
                    <wp:lineTo x="0" y="20546"/>
                    <wp:lineTo x="21393" y="20546"/>
                    <wp:lineTo x="21393" y="0"/>
                    <wp:lineTo x="0" y="0"/>
                  </wp:wrapPolygon>
                </wp:wrapTight>
                <wp:docPr id="145316728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82BB6" w14:textId="51372CB9" w:rsidR="00636AA2" w:rsidRDefault="00636AA2" w:rsidP="00751CDB">
                            <w:pPr>
                              <w:pStyle w:val="Caption"/>
                              <w:spacing w:before="0" w:after="0"/>
                            </w:pPr>
                            <w:r>
                              <w:t>Figure 9 – Land/s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522E" id="Text Box 7" o:spid="_x0000_s1112" type="#_x0000_t202" style="position:absolute;margin-left:-2.05pt;margin-top:27.15pt;width:209pt;height:20.5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" fillcolor="white [3201]" stroked="f" strokeweight=".5pt">
                <v:textbox>
                  <w:txbxContent>
                    <w:p w14:paraId="0F582BB6" w14:textId="51372CB9" w:rsidR="00636AA2" w:rsidRDefault="00636AA2" w:rsidP="00751CDB">
                      <w:pPr>
                        <w:pStyle w:val="Caption"/>
                        <w:spacing w:before="0" w:after="0"/>
                      </w:pPr>
                      <w:r>
                        <w:t>Figure 9 – Land/s pan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4922">
        <w:t>Completing the Transfer of Land</w:t>
      </w:r>
      <w:bookmarkEnd w:id="13"/>
    </w:p>
    <w:p w14:paraId="07435045" w14:textId="77777777" w:rsidR="00751CDB" w:rsidRDefault="00751CDB" w:rsidP="00E23776"/>
    <w:p w14:paraId="4470219A" w14:textId="59773E7F" w:rsidR="00E23776" w:rsidRDefault="00E05B31" w:rsidP="00E23776">
      <w:r>
        <w:rPr>
          <w:noProof/>
        </w:rPr>
        <w:drawing>
          <wp:anchor distT="0" distB="0" distL="114300" distR="114300" simplePos="0" relativeHeight="251658257" behindDoc="1" locked="0" layoutInCell="1" allowOverlap="1" wp14:anchorId="54903B74" wp14:editId="07972E2A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284226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26" y="21344"/>
                <wp:lineTo x="21426" y="0"/>
                <wp:lineTo x="0" y="0"/>
              </wp:wrapPolygon>
            </wp:wrapTight>
            <wp:docPr id="114732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2274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76">
        <w:t xml:space="preserve">As </w:t>
      </w:r>
      <w:r w:rsidR="00525963">
        <w:t xml:space="preserve">the </w:t>
      </w:r>
      <w:r w:rsidR="00E23776">
        <w:t>new Volume and Folio references</w:t>
      </w:r>
      <w:r w:rsidR="008F18AB">
        <w:t xml:space="preserve"> </w:t>
      </w:r>
      <w:r w:rsidR="00E23776">
        <w:t>for lot</w:t>
      </w:r>
      <w:r w:rsidR="006B173F">
        <w:t>(</w:t>
      </w:r>
      <w:r w:rsidR="00E23776">
        <w:t>s</w:t>
      </w:r>
      <w:r w:rsidR="006B173F">
        <w:t>)</w:t>
      </w:r>
      <w:r w:rsidR="00E23776">
        <w:t xml:space="preserve"> being created on the plan of subdivision </w:t>
      </w:r>
      <w:r w:rsidR="008F18AB">
        <w:t xml:space="preserve">are </w:t>
      </w:r>
      <w:r w:rsidR="00E23776">
        <w:t xml:space="preserve">unknown until the plan is registered, the </w:t>
      </w:r>
      <w:r w:rsidR="00A6349A" w:rsidRPr="00205775">
        <w:rPr>
          <w:i/>
        </w:rPr>
        <w:t>Land Title</w:t>
      </w:r>
      <w:r w:rsidR="00A6349A">
        <w:t xml:space="preserve"> panel must reference the parent folios a</w:t>
      </w:r>
      <w:r w:rsidR="00446A23">
        <w:t>nd</w:t>
      </w:r>
      <w:r w:rsidR="00A6349A">
        <w:t xml:space="preserve"> the new </w:t>
      </w:r>
      <w:r w:rsidR="008F18AB">
        <w:t>land description</w:t>
      </w:r>
      <w:r w:rsidR="00EA5261">
        <w:t xml:space="preserve"> </w:t>
      </w:r>
      <w:r w:rsidR="00D51466">
        <w:t>to be</w:t>
      </w:r>
      <w:r w:rsidR="00EA5261">
        <w:t xml:space="preserve"> transferred</w:t>
      </w:r>
      <w:r w:rsidR="00D90842">
        <w:t xml:space="preserve"> </w:t>
      </w:r>
      <w:r w:rsidR="00D90842" w:rsidRPr="00B733D7">
        <w:rPr>
          <w:rStyle w:val="StatementChar"/>
        </w:rPr>
        <w:t>(Figure 9)</w:t>
      </w:r>
      <w:r w:rsidR="008F18AB">
        <w:t>.</w:t>
      </w:r>
    </w:p>
    <w:p w14:paraId="02ACF1D5" w14:textId="5E82CFD5" w:rsidR="005B14B2" w:rsidRDefault="005300F4" w:rsidP="004C5C0F">
      <w:r>
        <w:t xml:space="preserve">Use the checkbox ‘Part of the land’ and enter the new land description to be transferred.  </w:t>
      </w:r>
      <w:r w:rsidR="00894301">
        <w:t xml:space="preserve">For example, </w:t>
      </w:r>
    </w:p>
    <w:p w14:paraId="41DAFD9E" w14:textId="5E6A370F" w:rsidR="00200DCE" w:rsidRPr="009B2FC7" w:rsidRDefault="00791D72" w:rsidP="004C5C0F">
      <w:pPr>
        <w:rPr>
          <w:i/>
        </w:rPr>
      </w:pPr>
      <w:r w:rsidRPr="009B2FC7">
        <w:rPr>
          <w:i/>
        </w:rPr>
        <w:t>‘</w:t>
      </w:r>
      <w:r w:rsidR="00894301" w:rsidRPr="009B2FC7">
        <w:rPr>
          <w:i/>
        </w:rPr>
        <w:t>L</w:t>
      </w:r>
      <w:r w:rsidR="00200DCE" w:rsidRPr="009B2FC7">
        <w:rPr>
          <w:i/>
        </w:rPr>
        <w:t>ot 1 on PS</w:t>
      </w:r>
      <w:r w:rsidR="00B217F6" w:rsidRPr="009B2FC7">
        <w:rPr>
          <w:i/>
        </w:rPr>
        <w:t>999000A</w:t>
      </w:r>
      <w:r w:rsidR="00200DCE" w:rsidRPr="009B2FC7">
        <w:rPr>
          <w:i/>
        </w:rPr>
        <w:t xml:space="preserve"> being part of the land</w:t>
      </w:r>
      <w:r w:rsidR="00B217F6" w:rsidRPr="009B2FC7">
        <w:rPr>
          <w:i/>
        </w:rPr>
        <w:t xml:space="preserve"> contained</w:t>
      </w:r>
      <w:r w:rsidR="00200DCE" w:rsidRPr="009B2FC7">
        <w:rPr>
          <w:i/>
        </w:rPr>
        <w:t xml:space="preserve"> i</w:t>
      </w:r>
      <w:r w:rsidR="00472546">
        <w:rPr>
          <w:i/>
        </w:rPr>
        <w:t>n</w:t>
      </w:r>
      <w:r w:rsidR="00D51466" w:rsidRPr="009B2FC7">
        <w:rPr>
          <w:i/>
        </w:rPr>
        <w:t xml:space="preserve"> </w:t>
      </w:r>
      <w:r w:rsidR="00B217F6" w:rsidRPr="009B2FC7">
        <w:rPr>
          <w:i/>
        </w:rPr>
        <w:t>Certificates of Title</w:t>
      </w:r>
      <w:r w:rsidR="008A7E8F" w:rsidRPr="009B2FC7">
        <w:rPr>
          <w:i/>
        </w:rPr>
        <w:t xml:space="preserve"> Volume 10874 Folio 563</w:t>
      </w:r>
      <w:r w:rsidR="00087C94">
        <w:rPr>
          <w:i/>
        </w:rPr>
        <w:t xml:space="preserve"> and </w:t>
      </w:r>
      <w:r w:rsidR="00087C94" w:rsidRPr="009B2FC7">
        <w:rPr>
          <w:i/>
        </w:rPr>
        <w:t>Volume 11234 Folio 567</w:t>
      </w:r>
      <w:r w:rsidRPr="009B2FC7">
        <w:rPr>
          <w:i/>
        </w:rPr>
        <w:t>’</w:t>
      </w:r>
      <w:r w:rsidR="008A7E8F" w:rsidRPr="009B2FC7">
        <w:rPr>
          <w:i/>
        </w:rPr>
        <w:t>.</w:t>
      </w:r>
    </w:p>
    <w:p w14:paraId="64997D29" w14:textId="28F6C5FB" w:rsidR="00847748" w:rsidRDefault="00A773E8" w:rsidP="00847748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7D372604" wp14:editId="164252BC">
                <wp:simplePos x="0" y="0"/>
                <wp:positionH relativeFrom="column">
                  <wp:posOffset>10795</wp:posOffset>
                </wp:positionH>
                <wp:positionV relativeFrom="paragraph">
                  <wp:posOffset>247650</wp:posOffset>
                </wp:positionV>
                <wp:extent cx="2654300" cy="260350"/>
                <wp:effectExtent l="0" t="0" r="0" b="6350"/>
                <wp:wrapTight wrapText="bothSides">
                  <wp:wrapPolygon edited="0">
                    <wp:start x="0" y="0"/>
                    <wp:lineTo x="0" y="20546"/>
                    <wp:lineTo x="21393" y="20546"/>
                    <wp:lineTo x="21393" y="0"/>
                    <wp:lineTo x="0" y="0"/>
                  </wp:wrapPolygon>
                </wp:wrapTight>
                <wp:docPr id="4455355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EEE3C" w14:textId="74094624" w:rsidR="00E04CFD" w:rsidRDefault="00E04CFD" w:rsidP="00E04CFD">
                            <w:pPr>
                              <w:pStyle w:val="Caption"/>
                              <w:spacing w:before="0" w:after="0"/>
                            </w:pPr>
                            <w:r>
                              <w:t xml:space="preserve">Figure </w:t>
                            </w:r>
                            <w:r w:rsidR="00217811">
                              <w:t>10</w:t>
                            </w:r>
                            <w:r>
                              <w:t xml:space="preserve"> – </w:t>
                            </w:r>
                            <w:r w:rsidR="00217811">
                              <w:t>Transferor</w:t>
                            </w:r>
                            <w:r>
                              <w:t>/s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2604" id="_x0000_s1113" type="#_x0000_t202" style="position:absolute;margin-left:.85pt;margin-top:19.5pt;width:209pt;height:20.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" fillcolor="window" stroked="f" strokeweight=".5pt">
                <v:textbox>
                  <w:txbxContent>
                    <w:p w14:paraId="799EEE3C" w14:textId="74094624" w:rsidR="00E04CFD" w:rsidRDefault="00E04CFD" w:rsidP="00E04CFD">
                      <w:pPr>
                        <w:pStyle w:val="Caption"/>
                        <w:spacing w:before="0" w:after="0"/>
                      </w:pPr>
                      <w:r>
                        <w:t xml:space="preserve">Figure </w:t>
                      </w:r>
                      <w:r w:rsidR="00217811">
                        <w:t>10</w:t>
                      </w:r>
                      <w:r>
                        <w:t xml:space="preserve"> – </w:t>
                      </w:r>
                      <w:r w:rsidR="00217811">
                        <w:t>Transferor</w:t>
                      </w:r>
                      <w:r>
                        <w:t>/s pan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F28A6A" w14:textId="7EF8C6FD" w:rsidR="00E651EB" w:rsidRDefault="00E651EB" w:rsidP="00847748"/>
    <w:p w14:paraId="5A44E37E" w14:textId="7B17D883" w:rsidR="00123EE7" w:rsidRDefault="00A773E8" w:rsidP="00847748">
      <w:r>
        <w:rPr>
          <w:noProof/>
        </w:rPr>
        <w:drawing>
          <wp:anchor distT="0" distB="0" distL="114300" distR="114300" simplePos="0" relativeHeight="251658248" behindDoc="1" locked="0" layoutInCell="1" allowOverlap="1" wp14:anchorId="7B95DAE0" wp14:editId="3040F1AF">
            <wp:simplePos x="0" y="0"/>
            <wp:positionH relativeFrom="column">
              <wp:posOffset>1905</wp:posOffset>
            </wp:positionH>
            <wp:positionV relativeFrom="paragraph">
              <wp:posOffset>10160</wp:posOffset>
            </wp:positionV>
            <wp:extent cx="2816860" cy="3051175"/>
            <wp:effectExtent l="0" t="0" r="2540" b="0"/>
            <wp:wrapTight wrapText="bothSides">
              <wp:wrapPolygon edited="0">
                <wp:start x="0" y="0"/>
                <wp:lineTo x="0" y="21443"/>
                <wp:lineTo x="21473" y="21443"/>
                <wp:lineTo x="21473" y="0"/>
                <wp:lineTo x="0" y="0"/>
              </wp:wrapPolygon>
            </wp:wrapTight>
            <wp:docPr id="116969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3596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305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E8F">
        <w:t xml:space="preserve">The </w:t>
      </w:r>
      <w:r w:rsidR="000C5AFA" w:rsidRPr="000C5AFA">
        <w:rPr>
          <w:i/>
        </w:rPr>
        <w:t>Transferor/s</w:t>
      </w:r>
      <w:r w:rsidR="000C5AFA">
        <w:t xml:space="preserve"> panel must specify all</w:t>
      </w:r>
      <w:r w:rsidR="003346E1">
        <w:t xml:space="preserve"> </w:t>
      </w:r>
      <w:r w:rsidR="00BE2B50">
        <w:t xml:space="preserve">resultant </w:t>
      </w:r>
      <w:r w:rsidR="000C5AFA">
        <w:t xml:space="preserve">registered proprietors </w:t>
      </w:r>
      <w:r w:rsidR="00A03175">
        <w:t xml:space="preserve">of the </w:t>
      </w:r>
      <w:r w:rsidR="00216F15">
        <w:t xml:space="preserve">folio issuing </w:t>
      </w:r>
      <w:r w:rsidR="00A03175">
        <w:t>NICO</w:t>
      </w:r>
      <w:r w:rsidR="00D90842">
        <w:t xml:space="preserve"> </w:t>
      </w:r>
      <w:r w:rsidR="00D90842" w:rsidRPr="00D90842">
        <w:rPr>
          <w:rStyle w:val="StatementChar"/>
        </w:rPr>
        <w:t>(Figure 10)</w:t>
      </w:r>
      <w:r w:rsidR="00A03175">
        <w:t>.</w:t>
      </w:r>
    </w:p>
    <w:p w14:paraId="028776E6" w14:textId="30AE9102" w:rsidR="002A2E06" w:rsidRDefault="002A2E06" w:rsidP="00847748"/>
    <w:p w14:paraId="01BC44C8" w14:textId="2C386AC2" w:rsidR="00CB11E7" w:rsidRDefault="00CB11E7"/>
    <w:p w14:paraId="669E4455" w14:textId="08B9E72D" w:rsidR="00CB11E7" w:rsidRDefault="00CB11E7"/>
    <w:p w14:paraId="6B22ED7B" w14:textId="738BDB1B" w:rsidR="00CB11E7" w:rsidRDefault="00CB11E7"/>
    <w:p w14:paraId="581C9AC3" w14:textId="0FD553A7" w:rsidR="00CB11E7" w:rsidRDefault="00CB11E7"/>
    <w:p w14:paraId="6D3656DE" w14:textId="613DCA9E" w:rsidR="00CB11E7" w:rsidRDefault="00CB11E7"/>
    <w:p w14:paraId="5EB7A853" w14:textId="5FAC3333" w:rsidR="00CB11E7" w:rsidRDefault="00CB11E7"/>
    <w:p w14:paraId="0444CE7D" w14:textId="60E0F827" w:rsidR="00CB11E7" w:rsidRDefault="00CB11E7"/>
    <w:p w14:paraId="782EE874" w14:textId="7AA9F8D0" w:rsidR="00CB11E7" w:rsidRDefault="00CB11E7"/>
    <w:p w14:paraId="0B72FED3" w14:textId="2A0CA803" w:rsidR="00CB11E7" w:rsidRDefault="00CB11E7"/>
    <w:p w14:paraId="6BFDF630" w14:textId="02BD6472" w:rsidR="00320D46" w:rsidRDefault="00320D46"/>
    <w:p w14:paraId="42A5E542" w14:textId="202E604C" w:rsidR="00320D46" w:rsidRDefault="00320D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1A2D75CF" wp14:editId="267BD290">
                <wp:simplePos x="0" y="0"/>
                <wp:positionH relativeFrom="column">
                  <wp:posOffset>17780</wp:posOffset>
                </wp:positionH>
                <wp:positionV relativeFrom="paragraph">
                  <wp:posOffset>35560</wp:posOffset>
                </wp:positionV>
                <wp:extent cx="2654300" cy="260350"/>
                <wp:effectExtent l="0" t="0" r="0" b="6350"/>
                <wp:wrapTight wrapText="bothSides">
                  <wp:wrapPolygon edited="0">
                    <wp:start x="0" y="0"/>
                    <wp:lineTo x="0" y="20546"/>
                    <wp:lineTo x="21393" y="20546"/>
                    <wp:lineTo x="21393" y="0"/>
                    <wp:lineTo x="0" y="0"/>
                  </wp:wrapPolygon>
                </wp:wrapTight>
                <wp:docPr id="13307223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A7F92" w14:textId="6F09C5DA" w:rsidR="00217811" w:rsidRDefault="00217811" w:rsidP="00217811">
                            <w:pPr>
                              <w:pStyle w:val="Caption"/>
                              <w:spacing w:before="0" w:after="0"/>
                            </w:pPr>
                            <w:r>
                              <w:t>Figure 11 – Transferee/s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75CF" id="_x0000_s1114" type="#_x0000_t202" style="position:absolute;margin-left:1.4pt;margin-top:2.8pt;width:209pt;height:20.5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" fillcolor="window" stroked="f" strokeweight=".5pt">
                <v:textbox>
                  <w:txbxContent>
                    <w:p w14:paraId="122A7F92" w14:textId="6F09C5DA" w:rsidR="00217811" w:rsidRDefault="00217811" w:rsidP="00217811">
                      <w:pPr>
                        <w:pStyle w:val="Caption"/>
                        <w:spacing w:before="0" w:after="0"/>
                      </w:pPr>
                      <w:r>
                        <w:t>Figure 11 – Transferee/s pan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5F57C4" w14:textId="2E310805" w:rsidR="00CB11E7" w:rsidRDefault="00472546" w:rsidP="00D90842">
      <w:pPr>
        <w:pStyle w:val="Statement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28266B0F" wp14:editId="0A79262D">
            <wp:simplePos x="0" y="0"/>
            <wp:positionH relativeFrom="column">
              <wp:posOffset>20955</wp:posOffset>
            </wp:positionH>
            <wp:positionV relativeFrom="paragraph">
              <wp:posOffset>52070</wp:posOffset>
            </wp:positionV>
            <wp:extent cx="2722245" cy="1354455"/>
            <wp:effectExtent l="0" t="0" r="1905" b="0"/>
            <wp:wrapTight wrapText="bothSides">
              <wp:wrapPolygon edited="0">
                <wp:start x="0" y="0"/>
                <wp:lineTo x="0" y="21266"/>
                <wp:lineTo x="21464" y="21266"/>
                <wp:lineTo x="21464" y="0"/>
                <wp:lineTo x="0" y="0"/>
              </wp:wrapPolygon>
            </wp:wrapTight>
            <wp:docPr id="907075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75255" name="Picture 1" descr="A screenshot of a computer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E1" w:rsidRPr="00187082">
        <w:rPr>
          <w:i w:val="0"/>
        </w:rPr>
        <w:t>The</w:t>
      </w:r>
      <w:r w:rsidR="00BB3DE1">
        <w:t xml:space="preserve"> T</w:t>
      </w:r>
      <w:r w:rsidR="00BB3DE1" w:rsidRPr="00BB3DE1">
        <w:t>ransferee/s</w:t>
      </w:r>
      <w:r w:rsidR="00BB3DE1">
        <w:t xml:space="preserve"> </w:t>
      </w:r>
      <w:r w:rsidR="00BB3DE1" w:rsidRPr="00187082">
        <w:rPr>
          <w:i w:val="0"/>
        </w:rPr>
        <w:t xml:space="preserve">panel </w:t>
      </w:r>
      <w:r w:rsidR="0033725D" w:rsidRPr="00187082">
        <w:rPr>
          <w:i w:val="0"/>
        </w:rPr>
        <w:t>specifies</w:t>
      </w:r>
      <w:r w:rsidR="00BB3DE1" w:rsidRPr="00187082">
        <w:rPr>
          <w:i w:val="0"/>
        </w:rPr>
        <w:t xml:space="preserve"> the </w:t>
      </w:r>
      <w:r w:rsidR="009E2F7E" w:rsidRPr="00187082">
        <w:rPr>
          <w:i w:val="0"/>
        </w:rPr>
        <w:t>desired</w:t>
      </w:r>
      <w:r w:rsidR="0008278B" w:rsidRPr="00187082">
        <w:rPr>
          <w:i w:val="0"/>
        </w:rPr>
        <w:t xml:space="preserve"> </w:t>
      </w:r>
      <w:r w:rsidR="00BB3DE1" w:rsidRPr="00187082">
        <w:rPr>
          <w:i w:val="0"/>
        </w:rPr>
        <w:t>registered proprietor for the new lot on the plan of subdivision</w:t>
      </w:r>
      <w:r w:rsidR="00D90842">
        <w:t xml:space="preserve"> </w:t>
      </w:r>
      <w:r w:rsidR="00D90842" w:rsidRPr="00D90842">
        <w:t>(Figure 11).</w:t>
      </w:r>
    </w:p>
    <w:p w14:paraId="3764A201" w14:textId="40673F16" w:rsidR="00CB11E7" w:rsidRDefault="00CB11E7"/>
    <w:p w14:paraId="23058A37" w14:textId="77777777" w:rsidR="00D501D6" w:rsidRDefault="00D501D6"/>
    <w:p w14:paraId="1E95094F" w14:textId="77777777" w:rsidR="00D501D6" w:rsidRDefault="00D501D6"/>
    <w:p w14:paraId="3E920FCA" w14:textId="77777777" w:rsidR="00E55530" w:rsidRDefault="00E55530" w:rsidP="00E55530"/>
    <w:p w14:paraId="580AAFDC" w14:textId="65CB2D34" w:rsidR="00D501D6" w:rsidRPr="00D501D6" w:rsidRDefault="00D501D6" w:rsidP="00D501D6">
      <w:pPr>
        <w:pStyle w:val="Heading2"/>
        <w:rPr>
          <w:rStyle w:val="Bold"/>
        </w:rPr>
      </w:pPr>
      <w:bookmarkStart w:id="14" w:name="_Toc207716573"/>
      <w:r>
        <w:t>Subsequent transactions</w:t>
      </w:r>
      <w:bookmarkEnd w:id="14"/>
    </w:p>
    <w:p w14:paraId="78F5556E" w14:textId="77777777" w:rsidR="00D501D6" w:rsidRDefault="0097553C">
      <w:pPr>
        <w:rPr>
          <w:rStyle w:val="normaltextrun"/>
          <w:rFonts w:ascii="Cambria" w:hAnsi="Cambria" w:cs="Cambria"/>
          <w:color w:val="000000"/>
          <w:shd w:val="clear" w:color="auto" w:fill="FFFFFF"/>
        </w:rPr>
      </w:pPr>
      <w:r>
        <w:rPr>
          <w:rStyle w:val="normaltextrun"/>
          <w:rFonts w:ascii="VIC" w:hAnsi="VIC"/>
          <w:color w:val="000000"/>
          <w:shd w:val="clear" w:color="auto" w:fill="FFFFFF"/>
        </w:rPr>
        <w:t>Once the new folios have issued from the plan of subdivision and the transfer instruments</w:t>
      </w:r>
      <w:r w:rsidR="00832B06">
        <w:rPr>
          <w:rStyle w:val="normaltextrun"/>
          <w:rFonts w:ascii="VIC" w:hAnsi="VIC"/>
          <w:color w:val="000000"/>
          <w:shd w:val="clear" w:color="auto" w:fill="FFFFFF"/>
        </w:rPr>
        <w:t xml:space="preserve"> resolving the NICO proprietorship</w:t>
      </w:r>
      <w:r>
        <w:rPr>
          <w:rStyle w:val="normaltextrun"/>
          <w:rFonts w:ascii="VIC" w:hAnsi="VIC"/>
          <w:color w:val="000000"/>
          <w:shd w:val="clear" w:color="auto" w:fill="FFFFFF"/>
        </w:rPr>
        <w:t xml:space="preserve"> are registered, any subsequent dealings (e.g. discharge of mortgage and mortgage</w:t>
      </w:r>
      <w:r w:rsidR="00551D6C">
        <w:rPr>
          <w:rStyle w:val="normaltextrun"/>
          <w:rFonts w:ascii="VIC" w:hAnsi="VIC"/>
          <w:color w:val="000000"/>
          <w:shd w:val="clear" w:color="auto" w:fill="FFFFFF"/>
        </w:rPr>
        <w:t xml:space="preserve"> to resolve encumbrances ‘as to part’</w:t>
      </w:r>
      <w:r>
        <w:rPr>
          <w:rStyle w:val="normaltextrun"/>
          <w:rFonts w:ascii="VIC" w:hAnsi="VIC"/>
          <w:color w:val="000000"/>
          <w:shd w:val="clear" w:color="auto" w:fill="FFFFFF"/>
        </w:rPr>
        <w:t>) can be lodged electronically over the new folios in the appropriate ELN.</w:t>
      </w:r>
      <w:r>
        <w:rPr>
          <w:rStyle w:val="normaltextrun"/>
          <w:rFonts w:ascii="Cambria" w:hAnsi="Cambria" w:cs="Cambria"/>
          <w:color w:val="000000"/>
          <w:shd w:val="clear" w:color="auto" w:fill="FFFFFF"/>
        </w:rPr>
        <w:t> </w:t>
      </w:r>
    </w:p>
    <w:p w14:paraId="443D568B" w14:textId="77777777" w:rsidR="00F55194" w:rsidDel="005B5626" w:rsidRDefault="00F55194" w:rsidP="00E42D2A">
      <w:pPr>
        <w:rPr>
          <w:rStyle w:val="normaltextrun"/>
          <w:rFonts w:ascii="Cambria" w:hAnsi="Cambria" w:cs="Cambria"/>
          <w:color w:val="000000"/>
          <w:shd w:val="clear" w:color="auto" w:fill="FFFFFF"/>
        </w:rPr>
      </w:pPr>
    </w:p>
    <w:p w14:paraId="21726159" w14:textId="765A1570" w:rsidR="0098771F" w:rsidRDefault="0098771F" w:rsidP="0098771F">
      <w:pPr>
        <w:pStyle w:val="Heading1"/>
      </w:pPr>
      <w:bookmarkStart w:id="15" w:name="_Toc207716574"/>
      <w:r>
        <w:t xml:space="preserve">Subdividing folios that </w:t>
      </w:r>
      <w:r w:rsidR="00B415EA">
        <w:t>have</w:t>
      </w:r>
      <w:r w:rsidR="001511D3">
        <w:t xml:space="preserve"> existing</w:t>
      </w:r>
      <w:r>
        <w:t xml:space="preserve"> NICO</w:t>
      </w:r>
      <w:r w:rsidR="00B415EA">
        <w:t xml:space="preserve"> proprietorship</w:t>
      </w:r>
      <w:bookmarkEnd w:id="15"/>
    </w:p>
    <w:p w14:paraId="46C7CD83" w14:textId="07473FA0" w:rsidR="00D23E4A" w:rsidRDefault="0048454A" w:rsidP="0098771F">
      <w:r w:rsidRPr="0048454A">
        <w:t>From 3 May 2021, LUV accept</w:t>
      </w:r>
      <w:r w:rsidR="00122639">
        <w:t>s lodgment of</w:t>
      </w:r>
      <w:r w:rsidRPr="0048454A">
        <w:t xml:space="preserve"> plans </w:t>
      </w:r>
      <w:r w:rsidR="00F55F50">
        <w:t xml:space="preserve">that subdivide folios that </w:t>
      </w:r>
      <w:r w:rsidR="00ED6CFC">
        <w:t>have existing</w:t>
      </w:r>
      <w:r w:rsidR="00F55F50">
        <w:t xml:space="preserve"> NICO proprietorship.</w:t>
      </w:r>
      <w:r w:rsidR="00CB2E11">
        <w:t xml:space="preserve">  The plan overlay </w:t>
      </w:r>
      <w:r w:rsidR="00ED6CFC">
        <w:t xml:space="preserve">diagram </w:t>
      </w:r>
      <w:r w:rsidR="00CB2E11">
        <w:t xml:space="preserve">must depict the title boundaries of </w:t>
      </w:r>
      <w:r w:rsidR="00107378" w:rsidRPr="00880528">
        <w:rPr>
          <w:i/>
        </w:rPr>
        <w:t>‘</w:t>
      </w:r>
      <w:r w:rsidR="00CB2E11" w:rsidRPr="00880528">
        <w:rPr>
          <w:i/>
        </w:rPr>
        <w:t>the land formerly contained in</w:t>
      </w:r>
      <w:r w:rsidR="00880528" w:rsidRPr="00880528">
        <w:rPr>
          <w:i/>
        </w:rPr>
        <w:t>’</w:t>
      </w:r>
      <w:r w:rsidR="00CB2E11">
        <w:t xml:space="preserve"> </w:t>
      </w:r>
      <w:r w:rsidR="00CB2E11" w:rsidDel="00216E73">
        <w:t>the</w:t>
      </w:r>
      <w:r w:rsidR="00CB2E11">
        <w:t xml:space="preserve"> </w:t>
      </w:r>
      <w:r w:rsidR="00A721F6">
        <w:t>Certificates of Title</w:t>
      </w:r>
      <w:r w:rsidR="004123A8">
        <w:t xml:space="preserve"> specified</w:t>
      </w:r>
      <w:r w:rsidR="001A3D71">
        <w:t xml:space="preserve"> under</w:t>
      </w:r>
      <w:r w:rsidR="0048253C">
        <w:t xml:space="preserve"> the</w:t>
      </w:r>
      <w:r w:rsidR="001A3D71">
        <w:t xml:space="preserve"> ‘Registered Proprietor’</w:t>
      </w:r>
      <w:r w:rsidR="004123A8">
        <w:t xml:space="preserve"> </w:t>
      </w:r>
      <w:r w:rsidR="0048253C">
        <w:t xml:space="preserve">panel </w:t>
      </w:r>
      <w:r w:rsidR="004123A8">
        <w:t>o</w:t>
      </w:r>
      <w:r w:rsidR="0048253C">
        <w:t>f</w:t>
      </w:r>
      <w:r w:rsidR="004123A8">
        <w:t xml:space="preserve"> the </w:t>
      </w:r>
      <w:r w:rsidR="009A1CB5">
        <w:t xml:space="preserve">existing NICO </w:t>
      </w:r>
      <w:r w:rsidR="004123A8">
        <w:t>folio</w:t>
      </w:r>
      <w:r w:rsidR="001D7B85">
        <w:t>.</w:t>
      </w:r>
      <w:r w:rsidR="002548FC">
        <w:t xml:space="preserve"> </w:t>
      </w:r>
      <w:r w:rsidR="008F465E">
        <w:t xml:space="preserve">This may </w:t>
      </w:r>
      <w:r w:rsidR="00880528">
        <w:t xml:space="preserve">or may </w:t>
      </w:r>
      <w:r w:rsidR="008F465E">
        <w:t>not be the parent folios and rather earlier folios.</w:t>
      </w:r>
    </w:p>
    <w:p w14:paraId="3B095B30" w14:textId="0E479A9D" w:rsidR="004123A8" w:rsidRDefault="004123A8" w:rsidP="0098771F">
      <w:r>
        <w:t>Th</w:t>
      </w:r>
      <w:r w:rsidR="005E73F5">
        <w:t>e</w:t>
      </w:r>
      <w:r>
        <w:t xml:space="preserve"> </w:t>
      </w:r>
      <w:r w:rsidR="005E73F5">
        <w:t xml:space="preserve">overlay diagram </w:t>
      </w:r>
      <w:r>
        <w:t>assist</w:t>
      </w:r>
      <w:r w:rsidR="005E73F5">
        <w:t>s</w:t>
      </w:r>
      <w:r>
        <w:t xml:space="preserve"> in </w:t>
      </w:r>
      <w:r w:rsidR="00A80E78">
        <w:t xml:space="preserve">the </w:t>
      </w:r>
      <w:r w:rsidR="00494429">
        <w:t>creati</w:t>
      </w:r>
      <w:r w:rsidR="00A80E78">
        <w:t>on of</w:t>
      </w:r>
      <w:r w:rsidR="00494429">
        <w:t xml:space="preserve"> new folios and </w:t>
      </w:r>
      <w:r>
        <w:t xml:space="preserve">whether the </w:t>
      </w:r>
      <w:r w:rsidR="004D58DC">
        <w:t>existing</w:t>
      </w:r>
      <w:r w:rsidR="00003512">
        <w:t xml:space="preserve"> </w:t>
      </w:r>
      <w:r>
        <w:t xml:space="preserve">NICO </w:t>
      </w:r>
      <w:r w:rsidR="00561C47">
        <w:t>proprietorship is resolved or carr</w:t>
      </w:r>
      <w:r w:rsidR="00494429">
        <w:t>ies</w:t>
      </w:r>
      <w:r w:rsidR="00561C47">
        <w:t xml:space="preserve"> forward on</w:t>
      </w:r>
      <w:r w:rsidR="00494429">
        <w:t>to</w:t>
      </w:r>
      <w:r w:rsidR="00561C47">
        <w:t xml:space="preserve"> new folio</w:t>
      </w:r>
      <w:r w:rsidR="002548FC">
        <w:t>(</w:t>
      </w:r>
      <w:r w:rsidR="00561C47">
        <w:t>s</w:t>
      </w:r>
      <w:r w:rsidR="002548FC">
        <w:t>)</w:t>
      </w:r>
      <w:r w:rsidR="00561C47">
        <w:t>.</w:t>
      </w:r>
    </w:p>
    <w:p w14:paraId="35C3AB7B" w14:textId="77777777" w:rsidR="00512719" w:rsidRDefault="00512719" w:rsidP="00512719">
      <w:r>
        <w:t>Surveyors must upload a NICO/encumbrance overlay diagram under ‘Add NICO/Encumbrance Overlay Diagram’ in SPEAR.  Any accompanying spreadsheets for complex proprietorship and encumbrances can also be uploaded under this document type in SPEAR.</w:t>
      </w:r>
    </w:p>
    <w:p w14:paraId="44C43526" w14:textId="5C1643F5" w:rsidR="00512719" w:rsidRDefault="008901FC" w:rsidP="00512719">
      <w:r>
        <w:t xml:space="preserve">Please refer to the </w:t>
      </w:r>
      <w:r w:rsidR="000F4691">
        <w:t xml:space="preserve">following </w:t>
      </w:r>
      <w:r>
        <w:t xml:space="preserve">example </w:t>
      </w:r>
      <w:r w:rsidR="001537F9">
        <w:t>where the existing folio being subdivided is NICO.</w:t>
      </w:r>
    </w:p>
    <w:p w14:paraId="04FA01A3" w14:textId="22F970D3" w:rsidR="008B610B" w:rsidRPr="008B283B" w:rsidRDefault="00F01FB9" w:rsidP="00A0304F">
      <w:pPr>
        <w:pStyle w:val="Heading2"/>
      </w:pPr>
      <w:bookmarkStart w:id="16" w:name="_Toc207716575"/>
      <w:r w:rsidRPr="008B28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0ACFFD5F" wp14:editId="1A288244">
                <wp:simplePos x="0" y="0"/>
                <wp:positionH relativeFrom="column">
                  <wp:posOffset>3769360</wp:posOffset>
                </wp:positionH>
                <wp:positionV relativeFrom="paragraph">
                  <wp:posOffset>200025</wp:posOffset>
                </wp:positionV>
                <wp:extent cx="2654300" cy="260350"/>
                <wp:effectExtent l="0" t="0" r="0" b="6350"/>
                <wp:wrapTight wrapText="bothSides">
                  <wp:wrapPolygon edited="0">
                    <wp:start x="0" y="0"/>
                    <wp:lineTo x="0" y="20546"/>
                    <wp:lineTo x="21393" y="20546"/>
                    <wp:lineTo x="21393" y="0"/>
                    <wp:lineTo x="0" y="0"/>
                  </wp:wrapPolygon>
                </wp:wrapTight>
                <wp:docPr id="16893214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DFCC7" w14:textId="12CACDF1" w:rsidR="00F01FB9" w:rsidRDefault="00F01FB9" w:rsidP="00F01FB9">
                            <w:pPr>
                              <w:pStyle w:val="Caption"/>
                              <w:spacing w:before="0" w:after="0"/>
                            </w:pPr>
                            <w:r>
                              <w:t>Figure 12 – Existing folio being subdi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FD5F" id="_x0000_s1115" type="#_x0000_t202" style="position:absolute;margin-left:296.8pt;margin-top:15.75pt;width:209pt;height:20.5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" fillcolor="window" stroked="f" strokeweight=".5pt">
                <v:textbox>
                  <w:txbxContent>
                    <w:p w14:paraId="71FDFCC7" w14:textId="12CACDF1" w:rsidR="00F01FB9" w:rsidRDefault="00F01FB9" w:rsidP="00F01FB9">
                      <w:pPr>
                        <w:pStyle w:val="Caption"/>
                        <w:spacing w:before="0" w:after="0"/>
                      </w:pPr>
                      <w:r>
                        <w:t>Figure 12 – Existing folio being subdivid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1FD8" w:rsidRPr="008B283B">
        <w:t>Example</w:t>
      </w:r>
      <w:bookmarkEnd w:id="16"/>
    </w:p>
    <w:p w14:paraId="11D51048" w14:textId="0CCB4946" w:rsidR="001B3A87" w:rsidRDefault="00D946B7" w:rsidP="001B3A87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0E55E54" wp14:editId="6E57B8F7">
                <wp:simplePos x="0" y="0"/>
                <wp:positionH relativeFrom="column">
                  <wp:posOffset>3769360</wp:posOffset>
                </wp:positionH>
                <wp:positionV relativeFrom="paragraph">
                  <wp:posOffset>178435</wp:posOffset>
                </wp:positionV>
                <wp:extent cx="914400" cy="3084195"/>
                <wp:effectExtent l="0" t="0" r="12065" b="20955"/>
                <wp:wrapTight wrapText="bothSides">
                  <wp:wrapPolygon edited="0">
                    <wp:start x="0" y="0"/>
                    <wp:lineTo x="0" y="21613"/>
                    <wp:lineTo x="21553" y="21613"/>
                    <wp:lineTo x="21553" y="0"/>
                    <wp:lineTo x="0" y="0"/>
                  </wp:wrapPolygon>
                </wp:wrapTight>
                <wp:docPr id="115838682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4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24829" w14:textId="77777777" w:rsidR="00D946B7" w:rsidRDefault="00D946B7" w:rsidP="00D946B7">
                            <w:pPr>
                              <w:pStyle w:val="Style2"/>
                              <w:jc w:val="right"/>
                            </w:pPr>
                            <w:r>
                              <w:t>Volume 22200 Folio 123</w:t>
                            </w:r>
                          </w:p>
                          <w:p w14:paraId="6986F01C" w14:textId="77777777" w:rsidR="00D946B7" w:rsidRDefault="00D946B7" w:rsidP="00D946B7">
                            <w:pPr>
                              <w:pStyle w:val="Style2"/>
                            </w:pPr>
                          </w:p>
                          <w:p w14:paraId="78B64A3E" w14:textId="77777777" w:rsidR="00D946B7" w:rsidRPr="008101DE" w:rsidRDefault="00D946B7" w:rsidP="00D946B7">
                            <w:pPr>
                              <w:pStyle w:val="Style2"/>
                            </w:pPr>
                            <w:r w:rsidRPr="008101DE">
                              <w:t>LAND DESCRIPTION</w:t>
                            </w:r>
                          </w:p>
                          <w:p w14:paraId="044B3832" w14:textId="77777777" w:rsidR="00D946B7" w:rsidRPr="008101DE" w:rsidRDefault="00D946B7" w:rsidP="00D946B7">
                            <w:pPr>
                              <w:pStyle w:val="Style2"/>
                            </w:pPr>
                            <w:r w:rsidRPr="008101DE">
                              <w:t>----------------</w:t>
                            </w:r>
                          </w:p>
                          <w:p w14:paraId="54B77974" w14:textId="77777777" w:rsidR="00D946B7" w:rsidRPr="008101DE" w:rsidRDefault="00D946B7" w:rsidP="00D946B7">
                            <w:pPr>
                              <w:pStyle w:val="Style2"/>
                            </w:pPr>
                            <w:r w:rsidRPr="008101DE">
                              <w:t>L</w:t>
                            </w:r>
                            <w:r>
                              <w:t>and in</w:t>
                            </w:r>
                            <w:r w:rsidRPr="008101DE">
                              <w:t xml:space="preserve"> Plan of </w:t>
                            </w:r>
                            <w:r>
                              <w:t>Consolidation</w:t>
                            </w:r>
                            <w:r w:rsidRPr="008101DE">
                              <w:t xml:space="preserve"> </w:t>
                            </w:r>
                            <w:r>
                              <w:t>PC800100B</w:t>
                            </w:r>
                            <w:r w:rsidRPr="008101DE">
                              <w:t>.</w:t>
                            </w:r>
                          </w:p>
                          <w:p w14:paraId="1DBB4630" w14:textId="2F89AB52" w:rsidR="00D946B7" w:rsidRPr="008101DE" w:rsidRDefault="00D946B7" w:rsidP="00D946B7">
                            <w:pPr>
                              <w:pStyle w:val="Style2"/>
                            </w:pPr>
                            <w:r w:rsidRPr="008101DE">
                              <w:t xml:space="preserve">PARENT TITLE </w:t>
                            </w:r>
                            <w:r>
                              <w:t>Volume 12345 Folio 678</w:t>
                            </w:r>
                            <w:r w:rsidR="00E44CDF">
                              <w:t xml:space="preserve"> </w:t>
                            </w:r>
                            <w:r w:rsidR="00E44CDF" w:rsidRPr="008101DE">
                              <w:t xml:space="preserve">Volume </w:t>
                            </w:r>
                            <w:r w:rsidR="00E44CDF">
                              <w:t>98765</w:t>
                            </w:r>
                            <w:r w:rsidR="00E44CDF" w:rsidRPr="008101DE">
                              <w:t xml:space="preserve"> Folio </w:t>
                            </w:r>
                            <w:r w:rsidR="00E44CDF">
                              <w:t>321</w:t>
                            </w:r>
                          </w:p>
                          <w:p w14:paraId="34805A42" w14:textId="77777777" w:rsidR="00D946B7" w:rsidRPr="008101DE" w:rsidRDefault="00D946B7" w:rsidP="00D946B7">
                            <w:pPr>
                              <w:pStyle w:val="Style2"/>
                            </w:pPr>
                            <w:r w:rsidRPr="008101DE">
                              <w:t>Created by instrument P</w:t>
                            </w:r>
                            <w:r>
                              <w:t>C800100B</w:t>
                            </w:r>
                            <w:r w:rsidRPr="008101DE">
                              <w:t xml:space="preserve"> 1/0</w:t>
                            </w:r>
                            <w:r>
                              <w:t>1</w:t>
                            </w:r>
                            <w:r w:rsidRPr="008101DE">
                              <w:t>/20</w:t>
                            </w:r>
                            <w:r>
                              <w:t>00</w:t>
                            </w:r>
                          </w:p>
                          <w:p w14:paraId="3B136002" w14:textId="77777777" w:rsidR="00D946B7" w:rsidRPr="008101DE" w:rsidRDefault="00D946B7" w:rsidP="00D946B7">
                            <w:pPr>
                              <w:pStyle w:val="Style2"/>
                            </w:pPr>
                            <w:r w:rsidRPr="008101DE">
                              <w:t>REGISTERED PROPRIETOR</w:t>
                            </w:r>
                          </w:p>
                          <w:p w14:paraId="7156F1E2" w14:textId="77777777" w:rsidR="00D946B7" w:rsidRPr="008101DE" w:rsidRDefault="00D946B7" w:rsidP="00D946B7">
                            <w:pPr>
                              <w:pStyle w:val="Style2"/>
                            </w:pPr>
                            <w:r w:rsidRPr="008101DE">
                              <w:t>---------------------</w:t>
                            </w:r>
                          </w:p>
                          <w:p w14:paraId="2F8A5E0B" w14:textId="77777777" w:rsidR="00D946B7" w:rsidRPr="008101DE" w:rsidRDefault="00D946B7" w:rsidP="00D946B7">
                            <w:pPr>
                              <w:pStyle w:val="Style2"/>
                            </w:pPr>
                            <w:r w:rsidRPr="008101DE">
                              <w:t>Estate Fee Simple</w:t>
                            </w:r>
                          </w:p>
                          <w:p w14:paraId="57314E82" w14:textId="77777777" w:rsidR="00E44CDF" w:rsidRDefault="00E44CDF" w:rsidP="00E44CDF">
                            <w:pPr>
                              <w:pStyle w:val="Style2"/>
                            </w:pPr>
                            <w:r>
                              <w:t>As to the land formerly contained in Volume 12345 Folio 678</w:t>
                            </w:r>
                          </w:p>
                          <w:p w14:paraId="199DC598" w14:textId="77777777" w:rsidR="00E44CDF" w:rsidRPr="008101DE" w:rsidRDefault="00E44CDF" w:rsidP="00E44CDF">
                            <w:pPr>
                              <w:pStyle w:val="Style2"/>
                            </w:pPr>
                            <w:r w:rsidRPr="008101DE">
                              <w:t>Sole Proprietor</w:t>
                            </w:r>
                          </w:p>
                          <w:p w14:paraId="54B20F11" w14:textId="77777777" w:rsidR="00E44CDF" w:rsidRDefault="00E44CDF" w:rsidP="00E44CDF">
                            <w:pPr>
                              <w:pStyle w:val="Style2"/>
                            </w:pPr>
                            <w:r>
                              <w:t>JANE DOE</w:t>
                            </w:r>
                            <w:r w:rsidRPr="008101DE">
                              <w:t xml:space="preserve"> of </w:t>
                            </w:r>
                            <w:r>
                              <w:t>2</w:t>
                            </w:r>
                            <w:r w:rsidRPr="008101DE">
                              <w:t xml:space="preserve"> </w:t>
                            </w:r>
                            <w:r>
                              <w:t>BOURKE</w:t>
                            </w:r>
                            <w:r w:rsidRPr="008101DE">
                              <w:t xml:space="preserve"> STREET MELBOURNE VIC 3000</w:t>
                            </w:r>
                          </w:p>
                          <w:p w14:paraId="6A46980C" w14:textId="77777777" w:rsidR="00D946B7" w:rsidRDefault="00D946B7" w:rsidP="00D946B7">
                            <w:pPr>
                              <w:pStyle w:val="Style2"/>
                            </w:pPr>
                            <w:r>
                              <w:t xml:space="preserve">As to the land formerly contained in </w:t>
                            </w:r>
                            <w:r w:rsidRPr="00B00709">
                              <w:t xml:space="preserve">Volume 98765 Folio 321 </w:t>
                            </w:r>
                          </w:p>
                          <w:p w14:paraId="3143EC36" w14:textId="77777777" w:rsidR="00D946B7" w:rsidRPr="008101DE" w:rsidRDefault="00D946B7" w:rsidP="00D946B7">
                            <w:pPr>
                              <w:pStyle w:val="Style2"/>
                            </w:pPr>
                            <w:r w:rsidRPr="008101DE">
                              <w:t>Sole Proprietor</w:t>
                            </w:r>
                          </w:p>
                          <w:p w14:paraId="15C9A405" w14:textId="77777777" w:rsidR="00D946B7" w:rsidRPr="008101DE" w:rsidRDefault="00D946B7" w:rsidP="00D946B7">
                            <w:pPr>
                              <w:pStyle w:val="Style2"/>
                            </w:pPr>
                            <w:r>
                              <w:t>JOHN SMITH</w:t>
                            </w:r>
                            <w:r w:rsidRPr="008101DE">
                              <w:t xml:space="preserve"> of 1</w:t>
                            </w:r>
                            <w:r>
                              <w:t xml:space="preserve"> BOURKE </w:t>
                            </w:r>
                            <w:r w:rsidRPr="008101DE">
                              <w:t>STREET MELBOURNE VIC 3000</w:t>
                            </w:r>
                          </w:p>
                          <w:p w14:paraId="2CBDDD99" w14:textId="77777777" w:rsidR="00D946B7" w:rsidRDefault="00D946B7" w:rsidP="00D946B7">
                            <w:pPr>
                              <w:pStyle w:val="Style2"/>
                              <w:spacing w:line="360" w:lineRule="auto"/>
                            </w:pPr>
                            <w:r w:rsidRPr="008101DE">
                              <w:t>P</w:t>
                            </w:r>
                            <w:r>
                              <w:t>C800100B</w:t>
                            </w:r>
                            <w:r w:rsidRPr="008101DE">
                              <w:t xml:space="preserve"> 1/0</w:t>
                            </w:r>
                            <w:r>
                              <w:t>1</w:t>
                            </w:r>
                            <w:r w:rsidRPr="008101DE">
                              <w:t>/20</w:t>
                            </w:r>
                            <w:r>
                              <w:t>00</w:t>
                            </w:r>
                          </w:p>
                          <w:p w14:paraId="0AEAF201" w14:textId="77777777" w:rsidR="00D946B7" w:rsidRPr="00543D1A" w:rsidRDefault="00D946B7" w:rsidP="00D946B7">
                            <w:pPr>
                              <w:pStyle w:val="Style2"/>
                            </w:pPr>
                            <w:r w:rsidRPr="00543D1A">
                              <w:t>ENCUMBRANCES, CAVEATS AND NOTICES</w:t>
                            </w:r>
                          </w:p>
                          <w:p w14:paraId="7252C569" w14:textId="77777777" w:rsidR="00D946B7" w:rsidRPr="00543D1A" w:rsidRDefault="00D946B7" w:rsidP="00D946B7">
                            <w:pPr>
                              <w:pStyle w:val="Style2"/>
                            </w:pPr>
                            <w:r w:rsidRPr="00543D1A">
                              <w:t>---------------------------------</w:t>
                            </w:r>
                          </w:p>
                          <w:p w14:paraId="6C6C3E0F" w14:textId="77777777" w:rsidR="00D946B7" w:rsidRPr="00543D1A" w:rsidRDefault="00D946B7" w:rsidP="00D946B7">
                            <w:pPr>
                              <w:pStyle w:val="Style2"/>
                            </w:pPr>
                            <w:r w:rsidRPr="00543D1A">
                              <w:t>MORTGAGE as to part A</w:t>
                            </w:r>
                            <w:r>
                              <w:t xml:space="preserve">X110011A </w:t>
                            </w:r>
                            <w:r w:rsidRPr="00543D1A">
                              <w:t>1/</w:t>
                            </w:r>
                            <w:r>
                              <w:t>10</w:t>
                            </w:r>
                            <w:r w:rsidRPr="00543D1A">
                              <w:t>/</w:t>
                            </w:r>
                            <w:r>
                              <w:t>1998</w:t>
                            </w:r>
                          </w:p>
                          <w:p w14:paraId="0F95BB77" w14:textId="00B437E1" w:rsidR="00D946B7" w:rsidRPr="00543D1A" w:rsidRDefault="00D946B7" w:rsidP="00D946B7">
                            <w:pPr>
                              <w:pStyle w:val="Style2"/>
                            </w:pPr>
                            <w:r w:rsidRPr="00543D1A">
                              <w:t xml:space="preserve"> BANK</w:t>
                            </w:r>
                            <w:r w:rsidR="00636206">
                              <w:t xml:space="preserve">ING </w:t>
                            </w:r>
                            <w:r w:rsidR="0004433A">
                              <w:t>CORP LTD</w:t>
                            </w:r>
                          </w:p>
                          <w:p w14:paraId="7E457B00" w14:textId="77777777" w:rsidR="00D946B7" w:rsidRDefault="00D946B7" w:rsidP="00D946B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5E54" id="Text Box 35" o:spid="_x0000_s1116" type="#_x0000_t202" style="position:absolute;margin-left:296.8pt;margin-top:14.05pt;width:1in;height:242.85pt;z-index:-2516582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" fillcolor="window" strokeweight=".5pt">
                <v:textbox>
                  <w:txbxContent>
                    <w:p w14:paraId="03B24829" w14:textId="77777777" w:rsidR="00D946B7" w:rsidRDefault="00D946B7" w:rsidP="00D946B7">
                      <w:pPr>
                        <w:pStyle w:val="Style2"/>
                        <w:jc w:val="right"/>
                      </w:pPr>
                      <w:r>
                        <w:t>Volume 22200 Folio 123</w:t>
                      </w:r>
                    </w:p>
                    <w:p w14:paraId="6986F01C" w14:textId="77777777" w:rsidR="00D946B7" w:rsidRDefault="00D946B7" w:rsidP="00D946B7">
                      <w:pPr>
                        <w:pStyle w:val="Style2"/>
                      </w:pPr>
                    </w:p>
                    <w:p w14:paraId="78B64A3E" w14:textId="77777777" w:rsidR="00D946B7" w:rsidRPr="008101DE" w:rsidRDefault="00D946B7" w:rsidP="00D946B7">
                      <w:pPr>
                        <w:pStyle w:val="Style2"/>
                      </w:pPr>
                      <w:r w:rsidRPr="008101DE">
                        <w:t>LAND DESCRIPTION</w:t>
                      </w:r>
                    </w:p>
                    <w:p w14:paraId="044B3832" w14:textId="77777777" w:rsidR="00D946B7" w:rsidRPr="008101DE" w:rsidRDefault="00D946B7" w:rsidP="00D946B7">
                      <w:pPr>
                        <w:pStyle w:val="Style2"/>
                      </w:pPr>
                      <w:r w:rsidRPr="008101DE">
                        <w:t>----------------</w:t>
                      </w:r>
                    </w:p>
                    <w:p w14:paraId="54B77974" w14:textId="77777777" w:rsidR="00D946B7" w:rsidRPr="008101DE" w:rsidRDefault="00D946B7" w:rsidP="00D946B7">
                      <w:pPr>
                        <w:pStyle w:val="Style2"/>
                      </w:pPr>
                      <w:r w:rsidRPr="008101DE">
                        <w:t>L</w:t>
                      </w:r>
                      <w:r>
                        <w:t>and in</w:t>
                      </w:r>
                      <w:r w:rsidRPr="008101DE">
                        <w:t xml:space="preserve"> Plan of </w:t>
                      </w:r>
                      <w:r>
                        <w:t>Consolidation</w:t>
                      </w:r>
                      <w:r w:rsidRPr="008101DE">
                        <w:t xml:space="preserve"> </w:t>
                      </w:r>
                      <w:r>
                        <w:t>PC800100B</w:t>
                      </w:r>
                      <w:r w:rsidRPr="008101DE">
                        <w:t>.</w:t>
                      </w:r>
                    </w:p>
                    <w:p w14:paraId="1DBB4630" w14:textId="2F89AB52" w:rsidR="00D946B7" w:rsidRPr="008101DE" w:rsidRDefault="00D946B7" w:rsidP="00D946B7">
                      <w:pPr>
                        <w:pStyle w:val="Style2"/>
                      </w:pPr>
                      <w:r w:rsidRPr="008101DE">
                        <w:t xml:space="preserve">PARENT TITLE </w:t>
                      </w:r>
                      <w:r>
                        <w:t>Volume 12345 Folio 678</w:t>
                      </w:r>
                      <w:r w:rsidR="00E44CDF">
                        <w:t xml:space="preserve"> </w:t>
                      </w:r>
                      <w:r w:rsidR="00E44CDF" w:rsidRPr="008101DE">
                        <w:t xml:space="preserve">Volume </w:t>
                      </w:r>
                      <w:r w:rsidR="00E44CDF">
                        <w:t>98765</w:t>
                      </w:r>
                      <w:r w:rsidR="00E44CDF" w:rsidRPr="008101DE">
                        <w:t xml:space="preserve"> Folio </w:t>
                      </w:r>
                      <w:r w:rsidR="00E44CDF">
                        <w:t>321</w:t>
                      </w:r>
                    </w:p>
                    <w:p w14:paraId="34805A42" w14:textId="77777777" w:rsidR="00D946B7" w:rsidRPr="008101DE" w:rsidRDefault="00D946B7" w:rsidP="00D946B7">
                      <w:pPr>
                        <w:pStyle w:val="Style2"/>
                      </w:pPr>
                      <w:r w:rsidRPr="008101DE">
                        <w:t>Created by instrument P</w:t>
                      </w:r>
                      <w:r>
                        <w:t>C800100B</w:t>
                      </w:r>
                      <w:r w:rsidRPr="008101DE">
                        <w:t xml:space="preserve"> 1/0</w:t>
                      </w:r>
                      <w:r>
                        <w:t>1</w:t>
                      </w:r>
                      <w:r w:rsidRPr="008101DE">
                        <w:t>/20</w:t>
                      </w:r>
                      <w:r>
                        <w:t>00</w:t>
                      </w:r>
                    </w:p>
                    <w:p w14:paraId="3B136002" w14:textId="77777777" w:rsidR="00D946B7" w:rsidRPr="008101DE" w:rsidRDefault="00D946B7" w:rsidP="00D946B7">
                      <w:pPr>
                        <w:pStyle w:val="Style2"/>
                      </w:pPr>
                      <w:r w:rsidRPr="008101DE">
                        <w:t>REGISTERED PROPRIETOR</w:t>
                      </w:r>
                    </w:p>
                    <w:p w14:paraId="7156F1E2" w14:textId="77777777" w:rsidR="00D946B7" w:rsidRPr="008101DE" w:rsidRDefault="00D946B7" w:rsidP="00D946B7">
                      <w:pPr>
                        <w:pStyle w:val="Style2"/>
                      </w:pPr>
                      <w:r w:rsidRPr="008101DE">
                        <w:t>---------------------</w:t>
                      </w:r>
                    </w:p>
                    <w:p w14:paraId="2F8A5E0B" w14:textId="77777777" w:rsidR="00D946B7" w:rsidRPr="008101DE" w:rsidRDefault="00D946B7" w:rsidP="00D946B7">
                      <w:pPr>
                        <w:pStyle w:val="Style2"/>
                      </w:pPr>
                      <w:r w:rsidRPr="008101DE">
                        <w:t>Estate Fee Simple</w:t>
                      </w:r>
                    </w:p>
                    <w:p w14:paraId="57314E82" w14:textId="77777777" w:rsidR="00E44CDF" w:rsidRDefault="00E44CDF" w:rsidP="00E44CDF">
                      <w:pPr>
                        <w:pStyle w:val="Style2"/>
                      </w:pPr>
                      <w:r>
                        <w:t>As to the land formerly contained in Volume 12345 Folio 678</w:t>
                      </w:r>
                    </w:p>
                    <w:p w14:paraId="199DC598" w14:textId="77777777" w:rsidR="00E44CDF" w:rsidRPr="008101DE" w:rsidRDefault="00E44CDF" w:rsidP="00E44CDF">
                      <w:pPr>
                        <w:pStyle w:val="Style2"/>
                      </w:pPr>
                      <w:r w:rsidRPr="008101DE">
                        <w:t>Sole Proprietor</w:t>
                      </w:r>
                    </w:p>
                    <w:p w14:paraId="54B20F11" w14:textId="77777777" w:rsidR="00E44CDF" w:rsidRDefault="00E44CDF" w:rsidP="00E44CDF">
                      <w:pPr>
                        <w:pStyle w:val="Style2"/>
                      </w:pPr>
                      <w:r>
                        <w:t>JANE DOE</w:t>
                      </w:r>
                      <w:r w:rsidRPr="008101DE">
                        <w:t xml:space="preserve"> of </w:t>
                      </w:r>
                      <w:r>
                        <w:t>2</w:t>
                      </w:r>
                      <w:r w:rsidRPr="008101DE">
                        <w:t xml:space="preserve"> </w:t>
                      </w:r>
                      <w:r>
                        <w:t>BOURKE</w:t>
                      </w:r>
                      <w:r w:rsidRPr="008101DE">
                        <w:t xml:space="preserve"> STREET MELBOURNE VIC 3000</w:t>
                      </w:r>
                    </w:p>
                    <w:p w14:paraId="6A46980C" w14:textId="77777777" w:rsidR="00D946B7" w:rsidRDefault="00D946B7" w:rsidP="00D946B7">
                      <w:pPr>
                        <w:pStyle w:val="Style2"/>
                      </w:pPr>
                      <w:r>
                        <w:t xml:space="preserve">As to the land formerly contained in </w:t>
                      </w:r>
                      <w:r w:rsidRPr="00B00709">
                        <w:t xml:space="preserve">Volume 98765 Folio 321 </w:t>
                      </w:r>
                    </w:p>
                    <w:p w14:paraId="3143EC36" w14:textId="77777777" w:rsidR="00D946B7" w:rsidRPr="008101DE" w:rsidRDefault="00D946B7" w:rsidP="00D946B7">
                      <w:pPr>
                        <w:pStyle w:val="Style2"/>
                      </w:pPr>
                      <w:r w:rsidRPr="008101DE">
                        <w:t>Sole Proprietor</w:t>
                      </w:r>
                    </w:p>
                    <w:p w14:paraId="15C9A405" w14:textId="77777777" w:rsidR="00D946B7" w:rsidRPr="008101DE" w:rsidRDefault="00D946B7" w:rsidP="00D946B7">
                      <w:pPr>
                        <w:pStyle w:val="Style2"/>
                      </w:pPr>
                      <w:r>
                        <w:t>JOHN SMITH</w:t>
                      </w:r>
                      <w:r w:rsidRPr="008101DE">
                        <w:t xml:space="preserve"> of 1</w:t>
                      </w:r>
                      <w:r>
                        <w:t xml:space="preserve"> BOURKE </w:t>
                      </w:r>
                      <w:r w:rsidRPr="008101DE">
                        <w:t>STREET MELBOURNE VIC 3000</w:t>
                      </w:r>
                    </w:p>
                    <w:p w14:paraId="2CBDDD99" w14:textId="77777777" w:rsidR="00D946B7" w:rsidRDefault="00D946B7" w:rsidP="00D946B7">
                      <w:pPr>
                        <w:pStyle w:val="Style2"/>
                        <w:spacing w:line="360" w:lineRule="auto"/>
                      </w:pPr>
                      <w:r w:rsidRPr="008101DE">
                        <w:t>P</w:t>
                      </w:r>
                      <w:r>
                        <w:t>C800100B</w:t>
                      </w:r>
                      <w:r w:rsidRPr="008101DE">
                        <w:t xml:space="preserve"> 1/0</w:t>
                      </w:r>
                      <w:r>
                        <w:t>1</w:t>
                      </w:r>
                      <w:r w:rsidRPr="008101DE">
                        <w:t>/20</w:t>
                      </w:r>
                      <w:r>
                        <w:t>00</w:t>
                      </w:r>
                    </w:p>
                    <w:p w14:paraId="0AEAF201" w14:textId="77777777" w:rsidR="00D946B7" w:rsidRPr="00543D1A" w:rsidRDefault="00D946B7" w:rsidP="00D946B7">
                      <w:pPr>
                        <w:pStyle w:val="Style2"/>
                      </w:pPr>
                      <w:r w:rsidRPr="00543D1A">
                        <w:t>ENCUMBRANCES, CAVEATS AND NOTICES</w:t>
                      </w:r>
                    </w:p>
                    <w:p w14:paraId="7252C569" w14:textId="77777777" w:rsidR="00D946B7" w:rsidRPr="00543D1A" w:rsidRDefault="00D946B7" w:rsidP="00D946B7">
                      <w:pPr>
                        <w:pStyle w:val="Style2"/>
                      </w:pPr>
                      <w:r w:rsidRPr="00543D1A">
                        <w:t>---------------------------------</w:t>
                      </w:r>
                    </w:p>
                    <w:p w14:paraId="6C6C3E0F" w14:textId="77777777" w:rsidR="00D946B7" w:rsidRPr="00543D1A" w:rsidRDefault="00D946B7" w:rsidP="00D946B7">
                      <w:pPr>
                        <w:pStyle w:val="Style2"/>
                      </w:pPr>
                      <w:r w:rsidRPr="00543D1A">
                        <w:t>MORTGAGE as to part A</w:t>
                      </w:r>
                      <w:r>
                        <w:t xml:space="preserve">X110011A </w:t>
                      </w:r>
                      <w:r w:rsidRPr="00543D1A">
                        <w:t>1/</w:t>
                      </w:r>
                      <w:r>
                        <w:t>10</w:t>
                      </w:r>
                      <w:r w:rsidRPr="00543D1A">
                        <w:t>/</w:t>
                      </w:r>
                      <w:r>
                        <w:t>1998</w:t>
                      </w:r>
                    </w:p>
                    <w:p w14:paraId="0F95BB77" w14:textId="00B437E1" w:rsidR="00D946B7" w:rsidRPr="00543D1A" w:rsidRDefault="00D946B7" w:rsidP="00D946B7">
                      <w:pPr>
                        <w:pStyle w:val="Style2"/>
                      </w:pPr>
                      <w:r w:rsidRPr="00543D1A">
                        <w:t xml:space="preserve"> BANK</w:t>
                      </w:r>
                      <w:r w:rsidR="00636206">
                        <w:t xml:space="preserve">ING </w:t>
                      </w:r>
                      <w:r w:rsidR="0004433A">
                        <w:t>CORP LTD</w:t>
                      </w:r>
                    </w:p>
                    <w:p w14:paraId="7E457B00" w14:textId="77777777" w:rsidR="00D946B7" w:rsidRDefault="00D946B7" w:rsidP="00D946B7">
                      <w:pPr>
                        <w:pStyle w:val="NoSpaci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B3A87">
        <w:t xml:space="preserve">The following </w:t>
      </w:r>
      <w:r w:rsidR="00301167">
        <w:t>is an example of a</w:t>
      </w:r>
      <w:r w:rsidR="00037890">
        <w:t xml:space="preserve"> plan of subdivision</w:t>
      </w:r>
      <w:r w:rsidR="00C7797D">
        <w:t xml:space="preserve"> lodged</w:t>
      </w:r>
      <w:r w:rsidR="001041FA">
        <w:t xml:space="preserve"> at Land Use Victoria</w:t>
      </w:r>
      <w:r w:rsidR="00C7797D">
        <w:t xml:space="preserve"> </w:t>
      </w:r>
      <w:r w:rsidR="000853E5">
        <w:t>that</w:t>
      </w:r>
      <w:r w:rsidR="00A86DAD">
        <w:t xml:space="preserve"> subdivi</w:t>
      </w:r>
      <w:r w:rsidR="001041FA">
        <w:t>des</w:t>
      </w:r>
      <w:r w:rsidR="00C7797D">
        <w:t xml:space="preserve"> </w:t>
      </w:r>
      <w:r w:rsidR="00973234">
        <w:t xml:space="preserve">Certificate of Title </w:t>
      </w:r>
      <w:r w:rsidR="00895D4E">
        <w:t>Volume 22200 Folio 123</w:t>
      </w:r>
      <w:r w:rsidR="00666B5A">
        <w:t xml:space="preserve"> </w:t>
      </w:r>
      <w:r w:rsidR="004E642C">
        <w:t>with</w:t>
      </w:r>
      <w:r w:rsidR="00AC104F">
        <w:t xml:space="preserve"> existing NICO proprietorship</w:t>
      </w:r>
      <w:r w:rsidR="008424B7">
        <w:t xml:space="preserve"> </w:t>
      </w:r>
      <w:r w:rsidR="008424B7" w:rsidRPr="003176D5">
        <w:rPr>
          <w:rStyle w:val="StatementChar"/>
        </w:rPr>
        <w:t>(Figure 12)</w:t>
      </w:r>
      <w:r w:rsidR="00AC104F" w:rsidRPr="003176D5">
        <w:rPr>
          <w:rStyle w:val="StatementChar"/>
        </w:rPr>
        <w:t>.</w:t>
      </w:r>
    </w:p>
    <w:p w14:paraId="231E35A0" w14:textId="046F9112" w:rsidR="006A5645" w:rsidRDefault="00B96B16" w:rsidP="001B3A87">
      <w:r>
        <w:t>The mortgage affects the folio ‘as to part’</w:t>
      </w:r>
      <w:r w:rsidR="008758B2">
        <w:t xml:space="preserve"> </w:t>
      </w:r>
      <w:r w:rsidR="005E6D2F">
        <w:t>which encumbered</w:t>
      </w:r>
      <w:r w:rsidR="008758B2">
        <w:t xml:space="preserve"> the land formerly contained in Volume</w:t>
      </w:r>
      <w:r w:rsidR="005E6D2F">
        <w:t xml:space="preserve"> 12345 Folio 678.</w:t>
      </w:r>
    </w:p>
    <w:p w14:paraId="1885F5A0" w14:textId="1DCB8078" w:rsidR="00727088" w:rsidRDefault="002C23E7" w:rsidP="001B3A87">
      <w:r>
        <w:t xml:space="preserve">The registered </w:t>
      </w:r>
      <w:r w:rsidR="008D3826">
        <w:t>proprietors</w:t>
      </w:r>
      <w:r w:rsidR="00AE61E1">
        <w:t xml:space="preserve"> </w:t>
      </w:r>
      <w:r w:rsidR="00727088">
        <w:t>agreed to proceed with a further subdivision of the land without resolving the NICO proprietorship that</w:t>
      </w:r>
      <w:r w:rsidR="00212614">
        <w:t xml:space="preserve"> resulted from the registration of </w:t>
      </w:r>
      <w:r w:rsidR="009523F0">
        <w:t>P</w:t>
      </w:r>
      <w:r w:rsidR="00212614">
        <w:t xml:space="preserve">lan of </w:t>
      </w:r>
      <w:r w:rsidR="009523F0">
        <w:t>C</w:t>
      </w:r>
      <w:r w:rsidR="00212614">
        <w:t>onsolidation PC800100B.</w:t>
      </w:r>
    </w:p>
    <w:p w14:paraId="4BF7C5EE" w14:textId="148AD94E" w:rsidR="002C23E7" w:rsidRDefault="002C23E7" w:rsidP="001B3A87">
      <w:r>
        <w:t>In</w:t>
      </w:r>
      <w:r w:rsidR="005C7400">
        <w:t xml:space="preserve"> these circumstances the required overlay diagram </w:t>
      </w:r>
      <w:r w:rsidR="000D0537">
        <w:t>must</w:t>
      </w:r>
      <w:r w:rsidR="005C7400">
        <w:t xml:space="preserve"> show the title boundaries which</w:t>
      </w:r>
      <w:r w:rsidR="00367A6D">
        <w:t xml:space="preserve"> created the NICO proprietorship</w:t>
      </w:r>
      <w:r w:rsidR="00B63E5E">
        <w:t xml:space="preserve"> (in</w:t>
      </w:r>
      <w:r w:rsidR="00875029">
        <w:t xml:space="preserve"> this example</w:t>
      </w:r>
      <w:r w:rsidR="004B4901">
        <w:t>,</w:t>
      </w:r>
      <w:r w:rsidR="00135AB5">
        <w:t xml:space="preserve"> Volume </w:t>
      </w:r>
      <w:r w:rsidR="008042CC">
        <w:t>12345 Folio 678</w:t>
      </w:r>
      <w:r w:rsidR="005708A0">
        <w:t xml:space="preserve"> and Volume 98765 Folio 321</w:t>
      </w:r>
      <w:r w:rsidR="00B63E5E">
        <w:t>)</w:t>
      </w:r>
      <w:r w:rsidR="00593AA7">
        <w:t xml:space="preserve"> and any encumbrances</w:t>
      </w:r>
      <w:r w:rsidR="001833CD">
        <w:t xml:space="preserve"> (in this example, Mortgage</w:t>
      </w:r>
      <w:r w:rsidR="002A0379">
        <w:t xml:space="preserve"> as to part </w:t>
      </w:r>
      <w:r w:rsidR="001833CD">
        <w:t>AX110011A</w:t>
      </w:r>
      <w:r w:rsidR="002A0379">
        <w:t>).</w:t>
      </w:r>
    </w:p>
    <w:p w14:paraId="204C75F6" w14:textId="718E12A6" w:rsidR="00455870" w:rsidRDefault="002C4EB4" w:rsidP="001B3A87">
      <w:r>
        <w:t xml:space="preserve">As shown in </w:t>
      </w:r>
      <w:r w:rsidR="003176D5">
        <w:t xml:space="preserve">the </w:t>
      </w:r>
      <w:r>
        <w:t xml:space="preserve">overlay diagram </w:t>
      </w:r>
      <w:r w:rsidR="003176D5">
        <w:t>in Figure 13</w:t>
      </w:r>
      <w:r>
        <w:t xml:space="preserve">, </w:t>
      </w:r>
      <w:r w:rsidR="005038E7">
        <w:t xml:space="preserve">not all parcels resulting from registration of the plan of subdivision will issue NICO and instead some </w:t>
      </w:r>
      <w:r w:rsidR="000A139A">
        <w:t xml:space="preserve">new </w:t>
      </w:r>
      <w:r w:rsidR="005038E7">
        <w:t>folios will have the original proprietorship and encumbrances reinstated.</w:t>
      </w:r>
    </w:p>
    <w:p w14:paraId="10FBAE90" w14:textId="62BEE62E" w:rsidR="00DB2147" w:rsidRDefault="00427BDC" w:rsidP="001B3A87">
      <w:r>
        <w:t xml:space="preserve">The overlay diagram </w:t>
      </w:r>
      <w:r w:rsidR="007E1D93">
        <w:t xml:space="preserve">provides </w:t>
      </w:r>
      <w:r w:rsidR="004455F1">
        <w:t>a clear</w:t>
      </w:r>
      <w:r w:rsidR="007E1D93">
        <w:t xml:space="preserve"> expectant outcome for</w:t>
      </w:r>
      <w:r w:rsidR="00341BDD">
        <w:t xml:space="preserve"> the</w:t>
      </w:r>
      <w:r w:rsidR="007E1D93">
        <w:t xml:space="preserve"> </w:t>
      </w:r>
      <w:r w:rsidR="00670AB9">
        <w:t xml:space="preserve">proprietorship and encumbrances </w:t>
      </w:r>
      <w:r w:rsidR="00341BDD">
        <w:t>of</w:t>
      </w:r>
      <w:r w:rsidR="00670AB9">
        <w:t xml:space="preserve"> </w:t>
      </w:r>
      <w:r w:rsidR="007E1D93">
        <w:t>new folios</w:t>
      </w:r>
      <w:r w:rsidR="004455F1">
        <w:t xml:space="preserve"> to issue from the plan of subdivision</w:t>
      </w:r>
      <w:r w:rsidR="00341BDD">
        <w:t>, which assists the lodging party in determining</w:t>
      </w:r>
      <w:r w:rsidR="007E41B6">
        <w:t xml:space="preserve"> </w:t>
      </w:r>
      <w:r w:rsidR="005C6002">
        <w:t>what (</w:t>
      </w:r>
      <w:r w:rsidR="007E41B6">
        <w:t>if any</w:t>
      </w:r>
      <w:r w:rsidR="005C6002">
        <w:t>)</w:t>
      </w:r>
      <w:r w:rsidR="007E41B6">
        <w:t xml:space="preserve"> subsequent transactions are required</w:t>
      </w:r>
      <w:r w:rsidR="00E10E93">
        <w:t xml:space="preserve"> and </w:t>
      </w:r>
      <w:r w:rsidR="005C6002">
        <w:t>assists LUV examiners in the issuing of new folios.</w:t>
      </w:r>
    </w:p>
    <w:p w14:paraId="1C604C1F" w14:textId="02B96FD4" w:rsidR="00670AB9" w:rsidRDefault="00670AB9" w:rsidP="001B3A87"/>
    <w:p w14:paraId="633FDC70" w14:textId="4DDEF32D" w:rsidR="002E5D90" w:rsidRDefault="007B00D7" w:rsidP="002E5D90">
      <w:pPr>
        <w:pStyle w:val="Heading2"/>
      </w:pPr>
      <w:bookmarkStart w:id="17" w:name="_Toc207716576"/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73E0EBA9" wp14:editId="66E7E712">
                <wp:simplePos x="0" y="0"/>
                <wp:positionH relativeFrom="column">
                  <wp:posOffset>4112260</wp:posOffset>
                </wp:positionH>
                <wp:positionV relativeFrom="paragraph">
                  <wp:posOffset>43553</wp:posOffset>
                </wp:positionV>
                <wp:extent cx="2973070" cy="346710"/>
                <wp:effectExtent l="0" t="0" r="0" b="0"/>
                <wp:wrapTight wrapText="bothSides">
                  <wp:wrapPolygon edited="0">
                    <wp:start x="415" y="0"/>
                    <wp:lineTo x="415" y="20176"/>
                    <wp:lineTo x="21176" y="20176"/>
                    <wp:lineTo x="21176" y="0"/>
                    <wp:lineTo x="415" y="0"/>
                  </wp:wrapPolygon>
                </wp:wrapTight>
                <wp:docPr id="20754846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60AEE" w14:textId="4C8E7CFC" w:rsidR="00FA2B43" w:rsidRDefault="00FA2B43" w:rsidP="007B00D7">
                            <w:pPr>
                              <w:pStyle w:val="Caption"/>
                            </w:pPr>
                            <w:r w:rsidRPr="007B00D7">
                              <w:t>Figure</w:t>
                            </w:r>
                            <w:r>
                              <w:t xml:space="preserve"> 13 – </w:t>
                            </w:r>
                            <w:r w:rsidR="007B00D7">
                              <w:t>NICO o</w:t>
                            </w:r>
                            <w:r>
                              <w:t>verlay diagram of</w:t>
                            </w:r>
                            <w:r w:rsidR="007B00D7">
                              <w:t xml:space="preserve"> former fol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EBA9" id="_x0000_s1117" type="#_x0000_t202" style="position:absolute;margin-left:323.8pt;margin-top:3.45pt;width:234.1pt;height:27.3pt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nvHQIAADQ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" filled="f" stroked="f" strokeweight=".5pt">
                <v:textbox>
                  <w:txbxContent>
                    <w:p w14:paraId="41B60AEE" w14:textId="4C8E7CFC" w:rsidR="00FA2B43" w:rsidRDefault="00FA2B43" w:rsidP="007B00D7">
                      <w:pPr>
                        <w:pStyle w:val="Caption"/>
                      </w:pPr>
                      <w:r w:rsidRPr="007B00D7">
                        <w:t>Figure</w:t>
                      </w:r>
                      <w:r>
                        <w:t xml:space="preserve"> 13 – </w:t>
                      </w:r>
                      <w:r w:rsidR="007B00D7">
                        <w:t>NICO o</w:t>
                      </w:r>
                      <w:r>
                        <w:t>verlay diagram of</w:t>
                      </w:r>
                      <w:r w:rsidR="007B00D7">
                        <w:t xml:space="preserve"> former fol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5D90">
        <w:t>Effects of Registration</w:t>
      </w:r>
      <w:bookmarkEnd w:id="17"/>
    </w:p>
    <w:p w14:paraId="34A41B81" w14:textId="114A2F12" w:rsidR="007E1D93" w:rsidRDefault="00BE3128" w:rsidP="007E1D93">
      <w:r>
        <w:rPr>
          <w:noProof/>
        </w:rPr>
        <w:drawing>
          <wp:anchor distT="0" distB="0" distL="114300" distR="114300" simplePos="0" relativeHeight="251658262" behindDoc="1" locked="0" layoutInCell="1" allowOverlap="1" wp14:anchorId="29E422AB" wp14:editId="32B089D8">
            <wp:simplePos x="0" y="0"/>
            <wp:positionH relativeFrom="column">
              <wp:posOffset>4233545</wp:posOffset>
            </wp:positionH>
            <wp:positionV relativeFrom="paragraph">
              <wp:posOffset>101600</wp:posOffset>
            </wp:positionV>
            <wp:extent cx="2127250" cy="3201670"/>
            <wp:effectExtent l="0" t="0" r="6350" b="0"/>
            <wp:wrapTight wrapText="bothSides">
              <wp:wrapPolygon edited="0">
                <wp:start x="0" y="0"/>
                <wp:lineTo x="0" y="21463"/>
                <wp:lineTo x="21471" y="21463"/>
                <wp:lineTo x="21471" y="0"/>
                <wp:lineTo x="0" y="0"/>
              </wp:wrapPolygon>
            </wp:wrapTight>
            <wp:docPr id="447863396" name="Picture 1" descr="A blue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63396" name="Picture 1" descr="A blue and white dia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CF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4AF417D" wp14:editId="60453D45">
                <wp:simplePos x="0" y="0"/>
                <wp:positionH relativeFrom="column">
                  <wp:posOffset>6285865</wp:posOffset>
                </wp:positionH>
                <wp:positionV relativeFrom="paragraph">
                  <wp:posOffset>48895</wp:posOffset>
                </wp:positionV>
                <wp:extent cx="904875" cy="913130"/>
                <wp:effectExtent l="0" t="0" r="9525" b="1270"/>
                <wp:wrapTight wrapText="bothSides">
                  <wp:wrapPolygon edited="0">
                    <wp:start x="0" y="0"/>
                    <wp:lineTo x="0" y="21179"/>
                    <wp:lineTo x="21373" y="21179"/>
                    <wp:lineTo x="21373" y="0"/>
                    <wp:lineTo x="0" y="0"/>
                  </wp:wrapPolygon>
                </wp:wrapTight>
                <wp:docPr id="18921576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913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F3067" w14:textId="255A29A6" w:rsidR="007B00D7" w:rsidRPr="004F00CF" w:rsidRDefault="007B00D7" w:rsidP="007B00D7">
                            <w:pPr>
                              <w:pStyle w:val="Style2"/>
                              <w:rPr>
                                <w:i/>
                                <w:color w:val="36383D" w:themeColor="accent6"/>
                              </w:rPr>
                            </w:pPr>
                            <w:r w:rsidRPr="004F00CF">
                              <w:rPr>
                                <w:i/>
                                <w:color w:val="36383D" w:themeColor="accent6"/>
                              </w:rPr>
                              <w:t xml:space="preserve">Part of the land contained in </w:t>
                            </w:r>
                            <w:r w:rsidRPr="004F00CF">
                              <w:rPr>
                                <w:i/>
                                <w:color w:val="36383D" w:themeColor="accent6"/>
                              </w:rPr>
                              <w:br/>
                              <w:t xml:space="preserve">Volume 12345 </w:t>
                            </w:r>
                            <w:r w:rsidRPr="004F00CF">
                              <w:rPr>
                                <w:i/>
                                <w:color w:val="36383D" w:themeColor="accent6"/>
                              </w:rPr>
                              <w:br/>
                              <w:t>Folio 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417D" id="Text Box 1" o:spid="_x0000_s1118" type="#_x0000_t202" style="position:absolute;margin-left:494.95pt;margin-top:3.85pt;width:71.25pt;height:71.9pt;z-index:-251658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" fillcolor="window" stroked="f">
                <v:textbox>
                  <w:txbxContent>
                    <w:p w14:paraId="7FAF3067" w14:textId="255A29A6" w:rsidR="007B00D7" w:rsidRPr="004F00CF" w:rsidRDefault="007B00D7" w:rsidP="007B00D7">
                      <w:pPr>
                        <w:pStyle w:val="Style2"/>
                        <w:rPr>
                          <w:i/>
                          <w:color w:val="36383D" w:themeColor="accent6"/>
                        </w:rPr>
                      </w:pPr>
                      <w:r w:rsidRPr="004F00CF">
                        <w:rPr>
                          <w:i/>
                          <w:color w:val="36383D" w:themeColor="accent6"/>
                        </w:rPr>
                        <w:t xml:space="preserve">Part of the land contained in </w:t>
                      </w:r>
                      <w:r w:rsidRPr="004F00CF">
                        <w:rPr>
                          <w:i/>
                          <w:color w:val="36383D" w:themeColor="accent6"/>
                        </w:rPr>
                        <w:br/>
                        <w:t xml:space="preserve">Volume 12345 </w:t>
                      </w:r>
                      <w:r w:rsidRPr="004F00CF">
                        <w:rPr>
                          <w:i/>
                          <w:color w:val="36383D" w:themeColor="accent6"/>
                        </w:rPr>
                        <w:br/>
                        <w:t>Folio 67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00CF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1C7C2AF0" wp14:editId="4D021CFD">
                <wp:simplePos x="0" y="0"/>
                <wp:positionH relativeFrom="column">
                  <wp:posOffset>4688205</wp:posOffset>
                </wp:positionH>
                <wp:positionV relativeFrom="paragraph">
                  <wp:posOffset>503555</wp:posOffset>
                </wp:positionV>
                <wp:extent cx="645160" cy="455930"/>
                <wp:effectExtent l="38100" t="38100" r="21590" b="20320"/>
                <wp:wrapTight wrapText="bothSides">
                  <wp:wrapPolygon edited="0">
                    <wp:start x="-1276" y="-1805"/>
                    <wp:lineTo x="-1276" y="903"/>
                    <wp:lineTo x="12118" y="14440"/>
                    <wp:lineTo x="19134" y="21660"/>
                    <wp:lineTo x="19772" y="21660"/>
                    <wp:lineTo x="21685" y="21660"/>
                    <wp:lineTo x="21685" y="19855"/>
                    <wp:lineTo x="17220" y="14440"/>
                    <wp:lineTo x="7016" y="4513"/>
                    <wp:lineTo x="2551" y="-1805"/>
                    <wp:lineTo x="-1276" y="-1805"/>
                  </wp:wrapPolygon>
                </wp:wrapTight>
                <wp:docPr id="1418730930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160" cy="455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9692" id="Straight Arrow Connector 33" o:spid="_x0000_s1026" type="#_x0000_t32" style="position:absolute;margin-left:369.15pt;margin-top:39.65pt;width:50.8pt;height:35.9pt;flip:x y;z-index:-251658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" strokecolor="#36383d [3209]" strokeweight=".5pt">
                <v:stroke endarrow="block" joinstyle="miter"/>
                <w10:wrap type="tight"/>
              </v:shape>
            </w:pict>
          </mc:Fallback>
        </mc:AlternateContent>
      </w:r>
      <w:r w:rsidR="007B00D7"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90AE5A8" wp14:editId="0AABBEF3">
                <wp:simplePos x="0" y="0"/>
                <wp:positionH relativeFrom="column">
                  <wp:posOffset>3887391</wp:posOffset>
                </wp:positionH>
                <wp:positionV relativeFrom="paragraph">
                  <wp:posOffset>44339</wp:posOffset>
                </wp:positionV>
                <wp:extent cx="1026795" cy="669290"/>
                <wp:effectExtent l="0" t="0" r="1905" b="0"/>
                <wp:wrapTight wrapText="bothSides">
                  <wp:wrapPolygon edited="0">
                    <wp:start x="0" y="0"/>
                    <wp:lineTo x="0" y="20903"/>
                    <wp:lineTo x="21239" y="20903"/>
                    <wp:lineTo x="21239" y="0"/>
                    <wp:lineTo x="0" y="0"/>
                  </wp:wrapPolygon>
                </wp:wrapTight>
                <wp:docPr id="17300614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AD348" w14:textId="42088FBC" w:rsidR="007B00D7" w:rsidRPr="004F00CF" w:rsidRDefault="007B00D7" w:rsidP="007B00D7">
                            <w:pPr>
                              <w:pStyle w:val="Style2"/>
                              <w:rPr>
                                <w:i/>
                                <w:color w:val="36383D" w:themeColor="accent6"/>
                              </w:rPr>
                            </w:pPr>
                            <w:r w:rsidRPr="004F00CF">
                              <w:rPr>
                                <w:i/>
                                <w:color w:val="36383D" w:themeColor="accent6"/>
                              </w:rPr>
                              <w:t xml:space="preserve">Part of the land contained in </w:t>
                            </w:r>
                            <w:r w:rsidRPr="004F00CF">
                              <w:rPr>
                                <w:i/>
                                <w:color w:val="36383D" w:themeColor="accent6"/>
                              </w:rPr>
                              <w:br/>
                              <w:t xml:space="preserve">Volume 98765 </w:t>
                            </w:r>
                            <w:r w:rsidRPr="004F00CF">
                              <w:rPr>
                                <w:i/>
                                <w:color w:val="36383D" w:themeColor="accent6"/>
                              </w:rPr>
                              <w:br/>
                              <w:t>Folio 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E5A8" id="_x0000_s1119" type="#_x0000_t202" style="position:absolute;margin-left:306.1pt;margin-top:3.5pt;width:80.85pt;height:52.7pt;z-index:-251658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" fillcolor="window" stroked="f">
                <v:textbox>
                  <w:txbxContent>
                    <w:p w14:paraId="6D3AD348" w14:textId="42088FBC" w:rsidR="007B00D7" w:rsidRPr="004F00CF" w:rsidRDefault="007B00D7" w:rsidP="007B00D7">
                      <w:pPr>
                        <w:pStyle w:val="Style2"/>
                        <w:rPr>
                          <w:i/>
                          <w:color w:val="36383D" w:themeColor="accent6"/>
                        </w:rPr>
                      </w:pPr>
                      <w:r w:rsidRPr="004F00CF">
                        <w:rPr>
                          <w:i/>
                          <w:color w:val="36383D" w:themeColor="accent6"/>
                        </w:rPr>
                        <w:t xml:space="preserve">Part of the land contained in </w:t>
                      </w:r>
                      <w:r w:rsidRPr="004F00CF">
                        <w:rPr>
                          <w:i/>
                          <w:color w:val="36383D" w:themeColor="accent6"/>
                        </w:rPr>
                        <w:br/>
                        <w:t xml:space="preserve">Volume 98765 </w:t>
                      </w:r>
                      <w:r w:rsidRPr="004F00CF">
                        <w:rPr>
                          <w:i/>
                          <w:color w:val="36383D" w:themeColor="accent6"/>
                        </w:rPr>
                        <w:br/>
                        <w:t>Folio 3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A95">
        <w:t>As shown in Figure 13</w:t>
      </w:r>
      <w:r w:rsidR="007E1D93">
        <w:t xml:space="preserve">, lots 1 to 9 are fully contained within </w:t>
      </w:r>
      <w:r w:rsidR="00984687">
        <w:t xml:space="preserve">the </w:t>
      </w:r>
      <w:r w:rsidR="00636206">
        <w:t xml:space="preserve">former </w:t>
      </w:r>
      <w:r w:rsidR="00984687">
        <w:t>boundaries of</w:t>
      </w:r>
      <w:r w:rsidR="007E1D93">
        <w:t xml:space="preserve"> Volume 98765 Folio 321 and therefore issue with John Smith as the Sole Registered Proprietor.</w:t>
      </w:r>
      <w:r w:rsidR="00EB457C">
        <w:t xml:space="preserve">  </w:t>
      </w:r>
    </w:p>
    <w:p w14:paraId="1E79D767" w14:textId="777C0567" w:rsidR="00FF764F" w:rsidRDefault="00C55671" w:rsidP="001B3A87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DEAE93D" wp14:editId="6592EEC4">
                <wp:simplePos x="0" y="0"/>
                <wp:positionH relativeFrom="column">
                  <wp:posOffset>6081919</wp:posOffset>
                </wp:positionH>
                <wp:positionV relativeFrom="paragraph">
                  <wp:posOffset>122346</wp:posOffset>
                </wp:positionV>
                <wp:extent cx="266065" cy="347345"/>
                <wp:effectExtent l="0" t="38100" r="57785" b="33655"/>
                <wp:wrapNone/>
                <wp:docPr id="81814079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347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5E4B" id="Straight Arrow Connector 1" o:spid="_x0000_s1026" type="#_x0000_t32" style="position:absolute;margin-left:478.9pt;margin-top:9.65pt;width:20.95pt;height:27.35pt;flip:y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" strokecolor="#36383d [3209]" strokeweight=".5pt">
                <v:stroke endarrow="block" joinstyle="miter"/>
              </v:shape>
            </w:pict>
          </mc:Fallback>
        </mc:AlternateContent>
      </w:r>
      <w:r w:rsidR="00E853BD">
        <w:t xml:space="preserve">Lots </w:t>
      </w:r>
      <w:r w:rsidR="002F3596">
        <w:t xml:space="preserve">10 and A </w:t>
      </w:r>
      <w:r w:rsidR="001A32F5">
        <w:t xml:space="preserve">are comprised of </w:t>
      </w:r>
      <w:r w:rsidR="00750F21">
        <w:t xml:space="preserve">part of the land </w:t>
      </w:r>
      <w:r w:rsidR="00B0792C">
        <w:t xml:space="preserve">formerly </w:t>
      </w:r>
      <w:r w:rsidR="00750F21">
        <w:t xml:space="preserve">contained in Volume 12345 Folio 678 </w:t>
      </w:r>
      <w:r w:rsidR="00984248">
        <w:t xml:space="preserve">and Volume 98765 Folio 321 </w:t>
      </w:r>
      <w:r w:rsidR="00750F21">
        <w:t>and therefore the NICO proprietorship is carried forward onto the</w:t>
      </w:r>
      <w:r w:rsidR="001A32F5">
        <w:t>se</w:t>
      </w:r>
      <w:r w:rsidR="00750F21">
        <w:t xml:space="preserve"> new folios</w:t>
      </w:r>
      <w:r w:rsidR="00FF764F">
        <w:t>.</w:t>
      </w:r>
    </w:p>
    <w:p w14:paraId="1DE57861" w14:textId="25737571" w:rsidR="00222E26" w:rsidRDefault="00222E26" w:rsidP="001B3A87">
      <w:r>
        <w:t>The mortgage only affects</w:t>
      </w:r>
      <w:r w:rsidR="006A3243">
        <w:t xml:space="preserve"> </w:t>
      </w:r>
      <w:r>
        <w:t xml:space="preserve">the land formerly contained in </w:t>
      </w:r>
      <w:r w:rsidR="00DD47CE">
        <w:t xml:space="preserve">Volume 12345 Folio 678 and therefore </w:t>
      </w:r>
      <w:r w:rsidR="004C4997">
        <w:t xml:space="preserve">only </w:t>
      </w:r>
      <w:r w:rsidR="00DD47CE">
        <w:t>carries forward ‘as to part’</w:t>
      </w:r>
      <w:r w:rsidR="004C4997">
        <w:t xml:space="preserve"> </w:t>
      </w:r>
      <w:r w:rsidR="006A3243">
        <w:t>on the new</w:t>
      </w:r>
      <w:r w:rsidR="004C4997">
        <w:t xml:space="preserve"> </w:t>
      </w:r>
      <w:r w:rsidR="006A3243">
        <w:t xml:space="preserve">folios for </w:t>
      </w:r>
      <w:r w:rsidR="004C4997">
        <w:t>lots</w:t>
      </w:r>
      <w:r w:rsidR="006A3243">
        <w:t xml:space="preserve"> 10</w:t>
      </w:r>
      <w:r w:rsidR="00281B24">
        <w:t xml:space="preserve"> </w:t>
      </w:r>
      <w:r w:rsidR="006A3243">
        <w:t>and A.</w:t>
      </w:r>
      <w:r w:rsidR="00E135E4">
        <w:t xml:space="preserve">  Lots 1 to 9 are issued not subject to </w:t>
      </w:r>
      <w:r w:rsidR="00743E8A">
        <w:t>the mortgage.</w:t>
      </w:r>
    </w:p>
    <w:p w14:paraId="6CD29ADC" w14:textId="0D9E5129" w:rsidR="00D5419B" w:rsidRDefault="00D5419B" w:rsidP="001B3A87">
      <w:r>
        <w:t>Road R-1 vest</w:t>
      </w:r>
      <w:r w:rsidR="00DD47CE">
        <w:t>s</w:t>
      </w:r>
      <w:r>
        <w:t xml:space="preserve"> upon registration </w:t>
      </w:r>
      <w:r w:rsidR="00C51E86">
        <w:t>of</w:t>
      </w:r>
      <w:r w:rsidR="00FF764F">
        <w:t xml:space="preserve"> the plan in the authority as shown on the vesting table of the plan</w:t>
      </w:r>
      <w:r w:rsidR="00201C48">
        <w:t>, freed from the mortgage</w:t>
      </w:r>
      <w:r w:rsidR="00FF764F">
        <w:t>.</w:t>
      </w:r>
    </w:p>
    <w:p w14:paraId="4C758E29" w14:textId="5DE91B69" w:rsidR="00FF764F" w:rsidRPr="001B3A87" w:rsidRDefault="00FF764F" w:rsidP="001B3A87"/>
    <w:p w14:paraId="27BC62BD" w14:textId="22AAC179" w:rsidR="00825612" w:rsidRDefault="00825612">
      <w:r>
        <w:br w:type="page"/>
      </w:r>
    </w:p>
    <w:p w14:paraId="78286EA9" w14:textId="676C6AA5" w:rsidR="004E2828" w:rsidRDefault="004E2828">
      <w:pPr>
        <w:rPr>
          <w:rFonts w:asciiTheme="majorHAnsi" w:eastAsiaTheme="majorEastAsia" w:hAnsiTheme="majorHAnsi" w:cstheme="majorBidi"/>
          <w:b/>
          <w:color w:val="075D5F" w:themeColor="accent1"/>
          <w:sz w:val="28"/>
          <w:szCs w:val="50"/>
        </w:rPr>
      </w:pPr>
    </w:p>
    <w:p w14:paraId="0EEEA8A4" w14:textId="23ABD713" w:rsidR="00781ABD" w:rsidRPr="00340F98" w:rsidRDefault="00781ABD" w:rsidP="00165E28"/>
    <w:p w14:paraId="74C84DDB" w14:textId="77777777" w:rsidR="00842044" w:rsidRDefault="00781ABD" w:rsidP="00842044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5212411C" wp14:editId="6433216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5120000" cy="15120000"/>
                <wp:effectExtent l="0" t="0" r="24765" b="24765"/>
                <wp:wrapNone/>
                <wp:docPr id="670502594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0000" cy="15120000"/>
                          <a:chOff x="0" y="0"/>
                          <a:chExt cx="15120000" cy="15120000"/>
                        </a:xfrm>
                      </wpg:grpSpPr>
                      <wps:wsp>
                        <wps:cNvPr id="1588109521" name="Rectangl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5120000" cy="151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7076712" name="Picture 7" descr="DTP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0086" y="2231571"/>
                            <a:ext cx="5061585" cy="10691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545BA" id="Group 9" o:spid="_x0000_s1026" alt="&quot;&quot;" style="position:absolute;margin-left:0;margin-top:0;width:1190.55pt;height:1190.55pt;z-index:-251658237;mso-position-horizontal:center;mso-position-horizontal-relative:page;mso-position-vertical:center;mso-position-vertical-relative:page;mso-width-relative:margin;mso-height-relative:margin" coordsize="151200,15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">
                <v:rect id="Rectangle 8" o:spid="_x0000_s1027" alt="&quot;&quot;" style="position:absolute;width:151200;height:15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" fillcolor="white [3212]" strokecolor="#010d0d [484]" strokeweight="1pt"/>
                <v:shape id="Picture 7" o:spid="_x0000_s1028" type="#_x0000_t75" alt="DTP logo" style="position:absolute;left:50400;top:22315;width:50616;height:10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">
                  <v:imagedata r:id="rId43" o:title="DTP logo"/>
                </v:shape>
                <w10:wrap anchorx="page" anchory="page"/>
              </v:group>
            </w:pict>
          </mc:Fallback>
        </mc:AlternateContent>
      </w:r>
    </w:p>
    <w:sectPr w:rsidR="00842044" w:rsidSect="003B013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758" w:right="907" w:bottom="1531" w:left="567" w:header="851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13FC2" w14:textId="77777777" w:rsidR="00790D5F" w:rsidRDefault="00790D5F" w:rsidP="005C306E">
      <w:pPr>
        <w:spacing w:after="0"/>
      </w:pPr>
      <w:r>
        <w:separator/>
      </w:r>
    </w:p>
    <w:p w14:paraId="10D7D65D" w14:textId="77777777" w:rsidR="00790D5F" w:rsidRDefault="00790D5F"/>
    <w:p w14:paraId="43475BF1" w14:textId="77777777" w:rsidR="00790D5F" w:rsidRDefault="00790D5F"/>
  </w:endnote>
  <w:endnote w:type="continuationSeparator" w:id="0">
    <w:p w14:paraId="2624033E" w14:textId="77777777" w:rsidR="00790D5F" w:rsidRDefault="00790D5F" w:rsidP="005C306E">
      <w:pPr>
        <w:spacing w:after="0"/>
      </w:pPr>
      <w:r>
        <w:continuationSeparator/>
      </w:r>
    </w:p>
    <w:p w14:paraId="4E9D3B83" w14:textId="77777777" w:rsidR="00790D5F" w:rsidRDefault="00790D5F"/>
    <w:p w14:paraId="0100F034" w14:textId="77777777" w:rsidR="00790D5F" w:rsidRDefault="00790D5F"/>
  </w:endnote>
  <w:endnote w:type="continuationNotice" w:id="1">
    <w:p w14:paraId="05DFACD4" w14:textId="77777777" w:rsidR="00790D5F" w:rsidRDefault="00790D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BC6E" w14:textId="77777777" w:rsidR="00E740EE" w:rsidRDefault="00E74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9F4C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057806BF" w14:textId="50A54120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9F889C" wp14:editId="17487C00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7F3B8" id="Straight Connector 3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.7pt,-3.9pt" to="-3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 strokecolor="#c2cccc [3214]" strokeweight="1pt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C9CFBC" wp14:editId="233340EE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271E29" id="Straight Connector 2" o:spid="_x0000_s1026" alt="&quot;&quot;" style="position:absolute;z-index:251658241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 strokecolor="white [3212]" strokeweight="4.5pt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EB7F1" wp14:editId="66F344FB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493BBA" id="Straight Connector 2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 strokecolor="#03a59d [3205]" strokeweight="1pt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9804434F985A48DEAE9277600C6BE7F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5D3D">
          <w:t xml:space="preserve">Guide to Not </w:t>
        </w:r>
        <w:proofErr w:type="gramStart"/>
        <w:r w:rsidR="00B25D3D">
          <w:t>In</w:t>
        </w:r>
        <w:proofErr w:type="gramEnd"/>
        <w:r w:rsidR="00B25D3D">
          <w:t xml:space="preserve"> Common Ownership (NICO)</w:t>
        </w:r>
      </w:sdtContent>
    </w:sdt>
  </w:p>
  <w:p w14:paraId="68A78295" w14:textId="42766D96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-1571801674"/>
        <w:placeholder>
          <w:docPart w:val="5D24370342FE478AB9A3BFBA5F23EB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25D3D">
          <w:t>Plans under the Subdivision Act 1988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9073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1A907162" w14:textId="7FEDADE5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0193514" wp14:editId="0215F791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E4B2D" id="Straight Connector 3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.7pt,-3.9pt" to="-3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 strokecolor="#c2cccc" strokeweight="1pt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FC72B1A" wp14:editId="36CD4B7B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19D32" id="Straight Connector 2" o:spid="_x0000_s1026" alt="&quot;&quot;" style="position:absolute;z-index:25165824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 strokecolor="window" strokeweight="4.5pt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CD57FA7" wp14:editId="258F1EEF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29591" id="Straight Connector 2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 strokecolor="#03a59d" strokeweight="1pt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920454005"/>
        <w:placeholder>
          <w:docPart w:val="E23F173ABB7E457F95962B90F2009E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5D3D">
          <w:t xml:space="preserve">Guide to Not </w:t>
        </w:r>
        <w:proofErr w:type="gramStart"/>
        <w:r w:rsidR="00B25D3D">
          <w:t>In</w:t>
        </w:r>
        <w:proofErr w:type="gramEnd"/>
        <w:r w:rsidR="00B25D3D">
          <w:t xml:space="preserve"> Common Ownership (NICO)</w:t>
        </w:r>
      </w:sdtContent>
    </w:sdt>
  </w:p>
  <w:p w14:paraId="325A7BC4" w14:textId="3714CDB1" w:rsidR="00C42FB0" w:rsidRPr="00C42FB0" w:rsidRDefault="00C42FB0" w:rsidP="0008556C">
    <w:pPr>
      <w:pStyle w:val="FooterLight"/>
    </w:pPr>
    <w:r w:rsidRPr="00C42FB0">
      <w:ptab w:relativeTo="margin" w:alignment="right" w:leader="none"/>
    </w:r>
    <w:sdt>
      <w:sdtPr>
        <w:alias w:val="Subject"/>
        <w:tag w:val=""/>
        <w:id w:val="-342546422"/>
        <w:placeholder>
          <w:docPart w:val="E26EDFFDE654437B8D86D67CA2113AF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25D3D">
          <w:t>Plans under the Subdivision Act 198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521AD" w14:textId="77777777" w:rsidR="00790D5F" w:rsidRDefault="00790D5F" w:rsidP="005C306E">
      <w:pPr>
        <w:spacing w:after="0"/>
      </w:pPr>
      <w:r>
        <w:separator/>
      </w:r>
    </w:p>
  </w:footnote>
  <w:footnote w:type="continuationSeparator" w:id="0">
    <w:p w14:paraId="43CC6F26" w14:textId="77777777" w:rsidR="00790D5F" w:rsidRDefault="00790D5F" w:rsidP="005C306E">
      <w:pPr>
        <w:spacing w:after="0"/>
      </w:pPr>
      <w:r>
        <w:continuationSeparator/>
      </w:r>
    </w:p>
    <w:p w14:paraId="14D0DEA6" w14:textId="77777777" w:rsidR="00790D5F" w:rsidRDefault="00790D5F"/>
  </w:footnote>
  <w:footnote w:type="continuationNotice" w:id="1">
    <w:p w14:paraId="384E2D6D" w14:textId="77777777" w:rsidR="00790D5F" w:rsidRDefault="00790D5F">
      <w:pPr>
        <w:spacing w:before="0" w:after="0"/>
      </w:pPr>
    </w:p>
    <w:p w14:paraId="2A317CD3" w14:textId="77777777" w:rsidR="00790D5F" w:rsidRDefault="00790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1A70" w14:textId="77777777" w:rsidR="00E740EE" w:rsidRDefault="00E74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180A8" w14:textId="77777777" w:rsidR="005D19FB" w:rsidRDefault="005D19FB" w:rsidP="00107B94">
    <w:pPr>
      <w:pStyle w:val="Header"/>
    </w:pPr>
  </w:p>
  <w:p w14:paraId="5971C8F8" w14:textId="4B9F4F49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C7DEB9F" wp14:editId="15C51898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DC415" id="Straight Connector 2" o:spid="_x0000_s1026" alt="&quot;&quot;" style="position:absolute;z-index:25165824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54D2CED" wp14:editId="3CC1524B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11F0BE" id="Straight Connector 2" o:spid="_x0000_s1026" alt="&quot;&quot;" style="position:absolute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c2cccc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5F7EEB0D" wp14:editId="230C2977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39554485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66E2" w14:textId="6352036A" w:rsidR="0023215C" w:rsidRDefault="0023215C">
    <w:pPr>
      <w:pStyle w:val="BannerTitle"/>
    </w:pPr>
    <w:r>
      <w:rPr>
        <w:noProof/>
      </w:rPr>
      <w:drawing>
        <wp:anchor distT="0" distB="0" distL="114300" distR="114300" simplePos="0" relativeHeight="251658252" behindDoc="1" locked="0" layoutInCell="1" allowOverlap="1" wp14:anchorId="1DAA4660" wp14:editId="285A9609">
          <wp:simplePos x="0" y="0"/>
          <wp:positionH relativeFrom="rightMargin">
            <wp:posOffset>-1620520</wp:posOffset>
          </wp:positionH>
          <wp:positionV relativeFrom="page">
            <wp:posOffset>738718</wp:posOffset>
          </wp:positionV>
          <wp:extent cx="1306800" cy="403200"/>
          <wp:effectExtent l="0" t="0" r="0" b="0"/>
          <wp:wrapNone/>
          <wp:docPr id="2958675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1" locked="0" layoutInCell="1" allowOverlap="1" wp14:anchorId="363AA3D9" wp14:editId="02AC87BD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348870093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969283022"/>
        <w:placeholder>
          <w:docPart w:val="6ECE050743B84837BCDBCA9EA6B9D4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B25D3D">
          <w:t xml:space="preserve">Guide to Not </w:t>
        </w:r>
        <w:proofErr w:type="gramStart"/>
        <w:r w:rsidR="00B25D3D">
          <w:t>In</w:t>
        </w:r>
        <w:proofErr w:type="gramEnd"/>
        <w:r w:rsidR="00B25D3D">
          <w:t xml:space="preserve"> Common Ownership (NICO)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FE01136" wp14:editId="42011D43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ED7F9F" id="Straight Connector 2" o:spid="_x0000_s1026" alt="&quot;&quot;" style="position:absolute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27pt" to="1190.5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 strokecolor="#c2cccc" strokeweight="1pt">
              <v:stroke joinstyle="miter"/>
              <w10:wrap anchorx="margin" anchory="page"/>
            </v:line>
          </w:pict>
        </mc:Fallback>
      </mc:AlternateContent>
    </w:r>
  </w:p>
  <w:p w14:paraId="1C219C95" w14:textId="7FC37CA7" w:rsidR="00CC20E4" w:rsidRPr="00C51CBD" w:rsidRDefault="00F856DE" w:rsidP="00CC20E4">
    <w:pPr>
      <w:pStyle w:val="BannerSubtitle"/>
    </w:pPr>
    <w:sdt>
      <w:sdtPr>
        <w:alias w:val="Subject"/>
        <w:tag w:val=""/>
        <w:id w:val="-409696641"/>
        <w:placeholder>
          <w:docPart w:val="ECA4C92DF9F8431A98F47EDEB1E8F47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25D3D">
          <w:t>Plans under the Subdivision Act 1988</w:t>
        </w:r>
      </w:sdtContent>
    </w:sdt>
    <w:r w:rsidR="0023215C">
      <w:rPr>
        <w:noProof/>
      </w:rPr>
      <mc:AlternateContent>
        <mc:Choice Requires="wps">
          <w:drawing>
            <wp:anchor distT="0" distB="133350" distL="114300" distR="114300" simplePos="0" relativeHeight="251658250" behindDoc="0" locked="0" layoutInCell="1" allowOverlap="1" wp14:anchorId="3FCC5940" wp14:editId="1D88B1C9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98960" id="Straight Connector 2" o:spid="_x0000_s1026" alt="&quot;&quot;" style="position:absolute;z-index:251658250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from="0,127.05pt" to="1190.5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 strokecolor="window" strokeweight="4.5pt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FC8D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1792203"/>
    <w:multiLevelType w:val="hybridMultilevel"/>
    <w:tmpl w:val="3258CC5A"/>
    <w:lvl w:ilvl="0" w:tplc="0290B458">
      <w:start w:val="2"/>
      <w:numFmt w:val="bullet"/>
      <w:lvlText w:val="-"/>
      <w:lvlJc w:val="left"/>
      <w:pPr>
        <w:ind w:left="644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892655"/>
    <w:multiLevelType w:val="multilevel"/>
    <w:tmpl w:val="F8C8B592"/>
    <w:numStyleLink w:val="111111"/>
  </w:abstractNum>
  <w:abstractNum w:abstractNumId="4" w15:restartNumberingAfterBreak="0">
    <w:nsid w:val="11436314"/>
    <w:multiLevelType w:val="hybridMultilevel"/>
    <w:tmpl w:val="E836EAB2"/>
    <w:lvl w:ilvl="0" w:tplc="4170B994">
      <w:start w:val="12"/>
      <w:numFmt w:val="bullet"/>
      <w:lvlText w:val="-"/>
      <w:lvlJc w:val="left"/>
      <w:pPr>
        <w:ind w:left="36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CCC71AC"/>
    <w:multiLevelType w:val="multilevel"/>
    <w:tmpl w:val="6A28D734"/>
    <w:numStyleLink w:val="1ai"/>
  </w:abstractNum>
  <w:abstractNum w:abstractNumId="9" w15:restartNumberingAfterBreak="0">
    <w:nsid w:val="535104F8"/>
    <w:multiLevelType w:val="multilevel"/>
    <w:tmpl w:val="6A28D734"/>
    <w:styleLink w:val="Numbering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7261FB6"/>
    <w:multiLevelType w:val="hybridMultilevel"/>
    <w:tmpl w:val="49103A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6E81B1E"/>
    <w:multiLevelType w:val="multilevel"/>
    <w:tmpl w:val="6A28D734"/>
    <w:styleLink w:val="1ai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21651852">
    <w:abstractNumId w:val="7"/>
  </w:num>
  <w:num w:numId="2" w16cid:durableId="1323777600">
    <w:abstractNumId w:val="13"/>
  </w:num>
  <w:num w:numId="3" w16cid:durableId="301155632">
    <w:abstractNumId w:val="11"/>
  </w:num>
  <w:num w:numId="4" w16cid:durableId="573202172">
    <w:abstractNumId w:val="5"/>
  </w:num>
  <w:num w:numId="5" w16cid:durableId="1559125064">
    <w:abstractNumId w:val="14"/>
  </w:num>
  <w:num w:numId="6" w16cid:durableId="1870336632">
    <w:abstractNumId w:val="12"/>
  </w:num>
  <w:num w:numId="7" w16cid:durableId="1291597006">
    <w:abstractNumId w:val="6"/>
  </w:num>
  <w:num w:numId="8" w16cid:durableId="1773864742">
    <w:abstractNumId w:val="1"/>
  </w:num>
  <w:num w:numId="9" w16cid:durableId="713967767">
    <w:abstractNumId w:val="3"/>
  </w:num>
  <w:num w:numId="10" w16cid:durableId="400492041">
    <w:abstractNumId w:val="11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" w16cid:durableId="1881075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0765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5226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722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7513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856203">
    <w:abstractNumId w:val="10"/>
  </w:num>
  <w:num w:numId="17" w16cid:durableId="1608734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247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4668642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 w16cid:durableId="612519409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1655527149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 w16cid:durableId="1427506422">
    <w:abstractNumId w:val="12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3" w16cid:durableId="253365451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4" w16cid:durableId="2048675002">
    <w:abstractNumId w:val="8"/>
  </w:num>
  <w:num w:numId="25" w16cid:durableId="1246038892">
    <w:abstractNumId w:val="9"/>
  </w:num>
  <w:num w:numId="26" w16cid:durableId="1980957130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2728666">
    <w:abstractNumId w:val="0"/>
  </w:num>
  <w:num w:numId="28" w16cid:durableId="520702810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9" w16cid:durableId="1245609320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0" w16cid:durableId="1920746538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1" w16cid:durableId="420610123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2" w16cid:durableId="1374772458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3" w16cid:durableId="1808889253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4" w16cid:durableId="595869212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5" w16cid:durableId="364327804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6" w16cid:durableId="1904294459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7" w16cid:durableId="998195844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 w16cid:durableId="2072730560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 w16cid:durableId="1517770595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40" w16cid:durableId="1971669295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41" w16cid:durableId="914587211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42" w16cid:durableId="403142570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43" w16cid:durableId="134763760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44" w16cid:durableId="2065718525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45" w16cid:durableId="1407075470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46" w16cid:durableId="339815889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7" w16cid:durableId="609358459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48" w16cid:durableId="1708874436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49" w16cid:durableId="1725909184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50" w16cid:durableId="2079282141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51" w16cid:durableId="197351816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52" w16cid:durableId="24673823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53" w16cid:durableId="1375732167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54" w16cid:durableId="1411851282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55" w16cid:durableId="725953626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56" w16cid:durableId="725028297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57" w16cid:durableId="162398830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58" w16cid:durableId="1304461147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59" w16cid:durableId="1435057170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0" w16cid:durableId="1414349945">
    <w:abstractNumId w:val="0"/>
  </w:num>
  <w:num w:numId="61" w16cid:durableId="1557743434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2" w16cid:durableId="54939641">
    <w:abstractNumId w:val="0"/>
  </w:num>
  <w:num w:numId="63" w16cid:durableId="1889142416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4" w16cid:durableId="1286734066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5" w16cid:durableId="2045596192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6" w16cid:durableId="1148745468">
    <w:abstractNumId w:val="2"/>
  </w:num>
  <w:num w:numId="67" w16cid:durableId="383409382">
    <w:abstractNumId w:val="5"/>
    <w:lvlOverride w:ilvl="0">
      <w:startOverride w:val="1"/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8" w16cid:durableId="495000680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9" w16cid:durableId="1595090369">
    <w:abstractNumId w:val="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6C"/>
    <w:rsid w:val="00000539"/>
    <w:rsid w:val="00001197"/>
    <w:rsid w:val="00001C55"/>
    <w:rsid w:val="000029FF"/>
    <w:rsid w:val="00002AD8"/>
    <w:rsid w:val="00003208"/>
    <w:rsid w:val="00003512"/>
    <w:rsid w:val="0000502B"/>
    <w:rsid w:val="0000532A"/>
    <w:rsid w:val="00005CDD"/>
    <w:rsid w:val="00005F8E"/>
    <w:rsid w:val="0000634B"/>
    <w:rsid w:val="0000753F"/>
    <w:rsid w:val="00007AB2"/>
    <w:rsid w:val="00007E36"/>
    <w:rsid w:val="00007E73"/>
    <w:rsid w:val="00010C1B"/>
    <w:rsid w:val="000114A7"/>
    <w:rsid w:val="0001186E"/>
    <w:rsid w:val="0001226C"/>
    <w:rsid w:val="000127BF"/>
    <w:rsid w:val="00012ABD"/>
    <w:rsid w:val="00012BEE"/>
    <w:rsid w:val="00012C39"/>
    <w:rsid w:val="00013046"/>
    <w:rsid w:val="000133F9"/>
    <w:rsid w:val="000135B9"/>
    <w:rsid w:val="000146F8"/>
    <w:rsid w:val="00014951"/>
    <w:rsid w:val="00014F64"/>
    <w:rsid w:val="0001507E"/>
    <w:rsid w:val="000157B1"/>
    <w:rsid w:val="000161EA"/>
    <w:rsid w:val="000167AF"/>
    <w:rsid w:val="00016FFC"/>
    <w:rsid w:val="000171F5"/>
    <w:rsid w:val="000178B6"/>
    <w:rsid w:val="00017AC2"/>
    <w:rsid w:val="000200EF"/>
    <w:rsid w:val="0002094B"/>
    <w:rsid w:val="00020CCE"/>
    <w:rsid w:val="00020FFB"/>
    <w:rsid w:val="00021205"/>
    <w:rsid w:val="000214FA"/>
    <w:rsid w:val="000215D5"/>
    <w:rsid w:val="00021FB2"/>
    <w:rsid w:val="0002228F"/>
    <w:rsid w:val="0002231C"/>
    <w:rsid w:val="00022726"/>
    <w:rsid w:val="000237C7"/>
    <w:rsid w:val="00023E74"/>
    <w:rsid w:val="00024EE3"/>
    <w:rsid w:val="00025A81"/>
    <w:rsid w:val="00025E32"/>
    <w:rsid w:val="00026300"/>
    <w:rsid w:val="00027973"/>
    <w:rsid w:val="000305FA"/>
    <w:rsid w:val="00031418"/>
    <w:rsid w:val="0003223E"/>
    <w:rsid w:val="000323AE"/>
    <w:rsid w:val="00032457"/>
    <w:rsid w:val="00032916"/>
    <w:rsid w:val="00033026"/>
    <w:rsid w:val="00033250"/>
    <w:rsid w:val="000337AB"/>
    <w:rsid w:val="00033EB6"/>
    <w:rsid w:val="000349A5"/>
    <w:rsid w:val="00034AB6"/>
    <w:rsid w:val="00034B9D"/>
    <w:rsid w:val="00035480"/>
    <w:rsid w:val="00035BD3"/>
    <w:rsid w:val="000374E6"/>
    <w:rsid w:val="00037669"/>
    <w:rsid w:val="00037890"/>
    <w:rsid w:val="0003795F"/>
    <w:rsid w:val="00040667"/>
    <w:rsid w:val="0004068B"/>
    <w:rsid w:val="00040A44"/>
    <w:rsid w:val="00041DA1"/>
    <w:rsid w:val="00042101"/>
    <w:rsid w:val="00042BF3"/>
    <w:rsid w:val="00043DCB"/>
    <w:rsid w:val="00043E46"/>
    <w:rsid w:val="0004433A"/>
    <w:rsid w:val="00044BCA"/>
    <w:rsid w:val="00044F55"/>
    <w:rsid w:val="00044FD3"/>
    <w:rsid w:val="000453AB"/>
    <w:rsid w:val="00045543"/>
    <w:rsid w:val="00045662"/>
    <w:rsid w:val="0004569E"/>
    <w:rsid w:val="000456CE"/>
    <w:rsid w:val="00045925"/>
    <w:rsid w:val="00045A1B"/>
    <w:rsid w:val="00045D7C"/>
    <w:rsid w:val="0004624A"/>
    <w:rsid w:val="000464A9"/>
    <w:rsid w:val="000464D7"/>
    <w:rsid w:val="000466E8"/>
    <w:rsid w:val="0004778F"/>
    <w:rsid w:val="00050B4A"/>
    <w:rsid w:val="00051D71"/>
    <w:rsid w:val="00051F62"/>
    <w:rsid w:val="000543D2"/>
    <w:rsid w:val="00054FB2"/>
    <w:rsid w:val="000554F6"/>
    <w:rsid w:val="000559D2"/>
    <w:rsid w:val="00055CA6"/>
    <w:rsid w:val="000569FB"/>
    <w:rsid w:val="000570DC"/>
    <w:rsid w:val="0005755F"/>
    <w:rsid w:val="00060817"/>
    <w:rsid w:val="00060A0F"/>
    <w:rsid w:val="00060DD5"/>
    <w:rsid w:val="000614C7"/>
    <w:rsid w:val="00061E09"/>
    <w:rsid w:val="00062090"/>
    <w:rsid w:val="000623E9"/>
    <w:rsid w:val="0006287A"/>
    <w:rsid w:val="00063BCA"/>
    <w:rsid w:val="00063C74"/>
    <w:rsid w:val="00063EA8"/>
    <w:rsid w:val="0006453D"/>
    <w:rsid w:val="0006461A"/>
    <w:rsid w:val="0006486E"/>
    <w:rsid w:val="00064C0E"/>
    <w:rsid w:val="00064D35"/>
    <w:rsid w:val="00064DE1"/>
    <w:rsid w:val="0006630F"/>
    <w:rsid w:val="000665B8"/>
    <w:rsid w:val="00066D99"/>
    <w:rsid w:val="00066F36"/>
    <w:rsid w:val="00067845"/>
    <w:rsid w:val="00070048"/>
    <w:rsid w:val="000705D3"/>
    <w:rsid w:val="000707D6"/>
    <w:rsid w:val="00071065"/>
    <w:rsid w:val="00071144"/>
    <w:rsid w:val="00071821"/>
    <w:rsid w:val="00071D9F"/>
    <w:rsid w:val="000726D6"/>
    <w:rsid w:val="00072956"/>
    <w:rsid w:val="00072DF1"/>
    <w:rsid w:val="0007384B"/>
    <w:rsid w:val="00074434"/>
    <w:rsid w:val="00075E31"/>
    <w:rsid w:val="00075F98"/>
    <w:rsid w:val="000762FC"/>
    <w:rsid w:val="0007645E"/>
    <w:rsid w:val="000775CC"/>
    <w:rsid w:val="00077AFD"/>
    <w:rsid w:val="000807CC"/>
    <w:rsid w:val="00080C08"/>
    <w:rsid w:val="00081040"/>
    <w:rsid w:val="000813D5"/>
    <w:rsid w:val="000816D3"/>
    <w:rsid w:val="000817AB"/>
    <w:rsid w:val="00081CB8"/>
    <w:rsid w:val="0008278B"/>
    <w:rsid w:val="00082CD0"/>
    <w:rsid w:val="000836F5"/>
    <w:rsid w:val="00083E4B"/>
    <w:rsid w:val="000843B8"/>
    <w:rsid w:val="000845FC"/>
    <w:rsid w:val="00084F00"/>
    <w:rsid w:val="000853E5"/>
    <w:rsid w:val="0008556C"/>
    <w:rsid w:val="0008570E"/>
    <w:rsid w:val="00085BCF"/>
    <w:rsid w:val="0008644B"/>
    <w:rsid w:val="000865A4"/>
    <w:rsid w:val="00087873"/>
    <w:rsid w:val="00087B07"/>
    <w:rsid w:val="00087C94"/>
    <w:rsid w:val="00090147"/>
    <w:rsid w:val="0009033E"/>
    <w:rsid w:val="000905CE"/>
    <w:rsid w:val="0009092C"/>
    <w:rsid w:val="00090BF5"/>
    <w:rsid w:val="00091099"/>
    <w:rsid w:val="000913C1"/>
    <w:rsid w:val="00092127"/>
    <w:rsid w:val="000930FF"/>
    <w:rsid w:val="00094756"/>
    <w:rsid w:val="00094EC9"/>
    <w:rsid w:val="0009574C"/>
    <w:rsid w:val="000961BC"/>
    <w:rsid w:val="00096415"/>
    <w:rsid w:val="00096610"/>
    <w:rsid w:val="000A0550"/>
    <w:rsid w:val="000A0795"/>
    <w:rsid w:val="000A0862"/>
    <w:rsid w:val="000A0AC5"/>
    <w:rsid w:val="000A114B"/>
    <w:rsid w:val="000A139A"/>
    <w:rsid w:val="000A2823"/>
    <w:rsid w:val="000A2DE8"/>
    <w:rsid w:val="000A3AC8"/>
    <w:rsid w:val="000A3CEA"/>
    <w:rsid w:val="000A5073"/>
    <w:rsid w:val="000B3550"/>
    <w:rsid w:val="000B366F"/>
    <w:rsid w:val="000B40DD"/>
    <w:rsid w:val="000B4AAC"/>
    <w:rsid w:val="000B4DCE"/>
    <w:rsid w:val="000B6A0A"/>
    <w:rsid w:val="000B722C"/>
    <w:rsid w:val="000C01B1"/>
    <w:rsid w:val="000C04AE"/>
    <w:rsid w:val="000C07E1"/>
    <w:rsid w:val="000C0A3E"/>
    <w:rsid w:val="000C1209"/>
    <w:rsid w:val="000C170F"/>
    <w:rsid w:val="000C21B4"/>
    <w:rsid w:val="000C2324"/>
    <w:rsid w:val="000C2694"/>
    <w:rsid w:val="000C2AAB"/>
    <w:rsid w:val="000C2B96"/>
    <w:rsid w:val="000C2CEE"/>
    <w:rsid w:val="000C2D94"/>
    <w:rsid w:val="000C2FE5"/>
    <w:rsid w:val="000C31BA"/>
    <w:rsid w:val="000C340B"/>
    <w:rsid w:val="000C3C40"/>
    <w:rsid w:val="000C3CFA"/>
    <w:rsid w:val="000C4329"/>
    <w:rsid w:val="000C5751"/>
    <w:rsid w:val="000C5AFA"/>
    <w:rsid w:val="000C5FB4"/>
    <w:rsid w:val="000C644D"/>
    <w:rsid w:val="000C6D3B"/>
    <w:rsid w:val="000C6F37"/>
    <w:rsid w:val="000D0403"/>
    <w:rsid w:val="000D0537"/>
    <w:rsid w:val="000D053A"/>
    <w:rsid w:val="000D0ACD"/>
    <w:rsid w:val="000D1DB8"/>
    <w:rsid w:val="000D23DE"/>
    <w:rsid w:val="000D2882"/>
    <w:rsid w:val="000D32F6"/>
    <w:rsid w:val="000D37C4"/>
    <w:rsid w:val="000D3ACB"/>
    <w:rsid w:val="000D4F8B"/>
    <w:rsid w:val="000D5697"/>
    <w:rsid w:val="000D5A07"/>
    <w:rsid w:val="000D602C"/>
    <w:rsid w:val="000D61C4"/>
    <w:rsid w:val="000D6CB8"/>
    <w:rsid w:val="000D6F29"/>
    <w:rsid w:val="000D7431"/>
    <w:rsid w:val="000D74DB"/>
    <w:rsid w:val="000E02A5"/>
    <w:rsid w:val="000E0376"/>
    <w:rsid w:val="000E0D81"/>
    <w:rsid w:val="000E13EA"/>
    <w:rsid w:val="000E2482"/>
    <w:rsid w:val="000E2AAD"/>
    <w:rsid w:val="000E2B02"/>
    <w:rsid w:val="000E324E"/>
    <w:rsid w:val="000E46CA"/>
    <w:rsid w:val="000E569E"/>
    <w:rsid w:val="000E66A8"/>
    <w:rsid w:val="000E68DA"/>
    <w:rsid w:val="000E6942"/>
    <w:rsid w:val="000E6CE3"/>
    <w:rsid w:val="000E7846"/>
    <w:rsid w:val="000E7A7B"/>
    <w:rsid w:val="000F037E"/>
    <w:rsid w:val="000F0F98"/>
    <w:rsid w:val="000F1A3E"/>
    <w:rsid w:val="000F2C52"/>
    <w:rsid w:val="000F4006"/>
    <w:rsid w:val="000F4188"/>
    <w:rsid w:val="000F4691"/>
    <w:rsid w:val="000F47CA"/>
    <w:rsid w:val="000F542E"/>
    <w:rsid w:val="000F5B68"/>
    <w:rsid w:val="000F5BDB"/>
    <w:rsid w:val="000F5CBA"/>
    <w:rsid w:val="000F62AC"/>
    <w:rsid w:val="000F77E9"/>
    <w:rsid w:val="000F7A34"/>
    <w:rsid w:val="00100903"/>
    <w:rsid w:val="00101A68"/>
    <w:rsid w:val="0010201A"/>
    <w:rsid w:val="001032B3"/>
    <w:rsid w:val="001041FA"/>
    <w:rsid w:val="0010485D"/>
    <w:rsid w:val="00105B63"/>
    <w:rsid w:val="00105C64"/>
    <w:rsid w:val="00105CAA"/>
    <w:rsid w:val="00105D56"/>
    <w:rsid w:val="001067B2"/>
    <w:rsid w:val="00106CAC"/>
    <w:rsid w:val="00107378"/>
    <w:rsid w:val="00107915"/>
    <w:rsid w:val="00107B94"/>
    <w:rsid w:val="00107BA4"/>
    <w:rsid w:val="0011050C"/>
    <w:rsid w:val="001106A8"/>
    <w:rsid w:val="00110C87"/>
    <w:rsid w:val="00110D19"/>
    <w:rsid w:val="00111C9E"/>
    <w:rsid w:val="001124DC"/>
    <w:rsid w:val="00112558"/>
    <w:rsid w:val="00112D43"/>
    <w:rsid w:val="00112DDC"/>
    <w:rsid w:val="00113017"/>
    <w:rsid w:val="00113145"/>
    <w:rsid w:val="00113E42"/>
    <w:rsid w:val="00115F12"/>
    <w:rsid w:val="0011697B"/>
    <w:rsid w:val="00116B3A"/>
    <w:rsid w:val="00116D4D"/>
    <w:rsid w:val="00117719"/>
    <w:rsid w:val="00117A1F"/>
    <w:rsid w:val="00120278"/>
    <w:rsid w:val="0012228F"/>
    <w:rsid w:val="001224E2"/>
    <w:rsid w:val="00122639"/>
    <w:rsid w:val="0012269E"/>
    <w:rsid w:val="001236FD"/>
    <w:rsid w:val="00123EE7"/>
    <w:rsid w:val="0012405A"/>
    <w:rsid w:val="00124205"/>
    <w:rsid w:val="001249C3"/>
    <w:rsid w:val="00124DB2"/>
    <w:rsid w:val="00125474"/>
    <w:rsid w:val="00125476"/>
    <w:rsid w:val="00125B5F"/>
    <w:rsid w:val="0012645A"/>
    <w:rsid w:val="00126A9D"/>
    <w:rsid w:val="00126ACA"/>
    <w:rsid w:val="00126F94"/>
    <w:rsid w:val="00127357"/>
    <w:rsid w:val="00127A23"/>
    <w:rsid w:val="00131362"/>
    <w:rsid w:val="001313F1"/>
    <w:rsid w:val="001315CB"/>
    <w:rsid w:val="001318BA"/>
    <w:rsid w:val="00132248"/>
    <w:rsid w:val="00132727"/>
    <w:rsid w:val="00132767"/>
    <w:rsid w:val="00133078"/>
    <w:rsid w:val="001330CB"/>
    <w:rsid w:val="00133BC7"/>
    <w:rsid w:val="00134021"/>
    <w:rsid w:val="00135705"/>
    <w:rsid w:val="00135AB5"/>
    <w:rsid w:val="00136DEA"/>
    <w:rsid w:val="00137790"/>
    <w:rsid w:val="00137DB5"/>
    <w:rsid w:val="001401A9"/>
    <w:rsid w:val="00140339"/>
    <w:rsid w:val="00140548"/>
    <w:rsid w:val="00140A54"/>
    <w:rsid w:val="001410B7"/>
    <w:rsid w:val="001416B1"/>
    <w:rsid w:val="00142264"/>
    <w:rsid w:val="00142813"/>
    <w:rsid w:val="00143B5C"/>
    <w:rsid w:val="00143EB9"/>
    <w:rsid w:val="00144615"/>
    <w:rsid w:val="0014466A"/>
    <w:rsid w:val="0014491F"/>
    <w:rsid w:val="00144D29"/>
    <w:rsid w:val="00144F4D"/>
    <w:rsid w:val="001452E7"/>
    <w:rsid w:val="001453D1"/>
    <w:rsid w:val="0014563A"/>
    <w:rsid w:val="00145C8D"/>
    <w:rsid w:val="00145E9D"/>
    <w:rsid w:val="001467FD"/>
    <w:rsid w:val="001474A0"/>
    <w:rsid w:val="00147520"/>
    <w:rsid w:val="001476EA"/>
    <w:rsid w:val="00147AAD"/>
    <w:rsid w:val="00147ADD"/>
    <w:rsid w:val="00147F5E"/>
    <w:rsid w:val="001508F3"/>
    <w:rsid w:val="001511D3"/>
    <w:rsid w:val="00151572"/>
    <w:rsid w:val="00153515"/>
    <w:rsid w:val="001537F9"/>
    <w:rsid w:val="0015437A"/>
    <w:rsid w:val="00154555"/>
    <w:rsid w:val="00154699"/>
    <w:rsid w:val="00154CE0"/>
    <w:rsid w:val="00154DEA"/>
    <w:rsid w:val="00154FC0"/>
    <w:rsid w:val="001553D5"/>
    <w:rsid w:val="00155967"/>
    <w:rsid w:val="001573A8"/>
    <w:rsid w:val="0015742A"/>
    <w:rsid w:val="00157D13"/>
    <w:rsid w:val="001607E7"/>
    <w:rsid w:val="00160DFA"/>
    <w:rsid w:val="00161755"/>
    <w:rsid w:val="00161EC8"/>
    <w:rsid w:val="0016223C"/>
    <w:rsid w:val="00162B51"/>
    <w:rsid w:val="001635D4"/>
    <w:rsid w:val="001637A6"/>
    <w:rsid w:val="00163FEA"/>
    <w:rsid w:val="00164499"/>
    <w:rsid w:val="00165354"/>
    <w:rsid w:val="00165B5F"/>
    <w:rsid w:val="00165BAF"/>
    <w:rsid w:val="00165E28"/>
    <w:rsid w:val="00165F83"/>
    <w:rsid w:val="00166496"/>
    <w:rsid w:val="00166C07"/>
    <w:rsid w:val="00166C97"/>
    <w:rsid w:val="00167243"/>
    <w:rsid w:val="00167455"/>
    <w:rsid w:val="00167C9D"/>
    <w:rsid w:val="001700A1"/>
    <w:rsid w:val="001704C5"/>
    <w:rsid w:val="0017051B"/>
    <w:rsid w:val="00170774"/>
    <w:rsid w:val="00171258"/>
    <w:rsid w:val="001714BD"/>
    <w:rsid w:val="00172710"/>
    <w:rsid w:val="001727A7"/>
    <w:rsid w:val="00172BF6"/>
    <w:rsid w:val="00172C2C"/>
    <w:rsid w:val="00172FC5"/>
    <w:rsid w:val="00174880"/>
    <w:rsid w:val="001766DE"/>
    <w:rsid w:val="001811A5"/>
    <w:rsid w:val="00181699"/>
    <w:rsid w:val="00181963"/>
    <w:rsid w:val="00181CBA"/>
    <w:rsid w:val="00182137"/>
    <w:rsid w:val="001821E9"/>
    <w:rsid w:val="0018220C"/>
    <w:rsid w:val="0018251F"/>
    <w:rsid w:val="00182E45"/>
    <w:rsid w:val="0018323C"/>
    <w:rsid w:val="001833CD"/>
    <w:rsid w:val="001839D9"/>
    <w:rsid w:val="00183B1F"/>
    <w:rsid w:val="00184D4D"/>
    <w:rsid w:val="00184F78"/>
    <w:rsid w:val="001854AF"/>
    <w:rsid w:val="001854C7"/>
    <w:rsid w:val="0018612E"/>
    <w:rsid w:val="00186185"/>
    <w:rsid w:val="00186F94"/>
    <w:rsid w:val="00187082"/>
    <w:rsid w:val="00187976"/>
    <w:rsid w:val="0019070F"/>
    <w:rsid w:val="00190B8E"/>
    <w:rsid w:val="0019133E"/>
    <w:rsid w:val="00191E37"/>
    <w:rsid w:val="00192079"/>
    <w:rsid w:val="001928C3"/>
    <w:rsid w:val="00192DFF"/>
    <w:rsid w:val="00193556"/>
    <w:rsid w:val="001943A0"/>
    <w:rsid w:val="001951E7"/>
    <w:rsid w:val="0019711F"/>
    <w:rsid w:val="00197232"/>
    <w:rsid w:val="001A07C9"/>
    <w:rsid w:val="001A0917"/>
    <w:rsid w:val="001A16CD"/>
    <w:rsid w:val="001A17D8"/>
    <w:rsid w:val="001A228B"/>
    <w:rsid w:val="001A32F5"/>
    <w:rsid w:val="001A349A"/>
    <w:rsid w:val="001A3C34"/>
    <w:rsid w:val="001A3D71"/>
    <w:rsid w:val="001A5C60"/>
    <w:rsid w:val="001A602B"/>
    <w:rsid w:val="001A6705"/>
    <w:rsid w:val="001A672D"/>
    <w:rsid w:val="001A76A5"/>
    <w:rsid w:val="001A7919"/>
    <w:rsid w:val="001A7943"/>
    <w:rsid w:val="001B03C2"/>
    <w:rsid w:val="001B15BC"/>
    <w:rsid w:val="001B2097"/>
    <w:rsid w:val="001B2723"/>
    <w:rsid w:val="001B3062"/>
    <w:rsid w:val="001B3191"/>
    <w:rsid w:val="001B321F"/>
    <w:rsid w:val="001B3A87"/>
    <w:rsid w:val="001B3F9B"/>
    <w:rsid w:val="001B4205"/>
    <w:rsid w:val="001B464E"/>
    <w:rsid w:val="001B4777"/>
    <w:rsid w:val="001B5304"/>
    <w:rsid w:val="001B55BB"/>
    <w:rsid w:val="001B5D5E"/>
    <w:rsid w:val="001B5EBC"/>
    <w:rsid w:val="001B63D8"/>
    <w:rsid w:val="001B7163"/>
    <w:rsid w:val="001B7224"/>
    <w:rsid w:val="001B73B1"/>
    <w:rsid w:val="001B74CD"/>
    <w:rsid w:val="001B7C27"/>
    <w:rsid w:val="001C0D97"/>
    <w:rsid w:val="001C1036"/>
    <w:rsid w:val="001C14EB"/>
    <w:rsid w:val="001C164E"/>
    <w:rsid w:val="001C18EB"/>
    <w:rsid w:val="001C1D17"/>
    <w:rsid w:val="001C1E0D"/>
    <w:rsid w:val="001C22FC"/>
    <w:rsid w:val="001C3035"/>
    <w:rsid w:val="001C31A2"/>
    <w:rsid w:val="001C32DE"/>
    <w:rsid w:val="001C3E19"/>
    <w:rsid w:val="001C4A72"/>
    <w:rsid w:val="001C4ADA"/>
    <w:rsid w:val="001C61E2"/>
    <w:rsid w:val="001C67F9"/>
    <w:rsid w:val="001C6880"/>
    <w:rsid w:val="001C7044"/>
    <w:rsid w:val="001C7FB7"/>
    <w:rsid w:val="001D077F"/>
    <w:rsid w:val="001D137B"/>
    <w:rsid w:val="001D156C"/>
    <w:rsid w:val="001D1A81"/>
    <w:rsid w:val="001D2732"/>
    <w:rsid w:val="001D27A1"/>
    <w:rsid w:val="001D28F7"/>
    <w:rsid w:val="001D29CB"/>
    <w:rsid w:val="001D2F7A"/>
    <w:rsid w:val="001D3934"/>
    <w:rsid w:val="001D3D9D"/>
    <w:rsid w:val="001D4506"/>
    <w:rsid w:val="001D49EE"/>
    <w:rsid w:val="001D4E6A"/>
    <w:rsid w:val="001D6033"/>
    <w:rsid w:val="001D6F43"/>
    <w:rsid w:val="001D7902"/>
    <w:rsid w:val="001D7A78"/>
    <w:rsid w:val="001D7B85"/>
    <w:rsid w:val="001D7C82"/>
    <w:rsid w:val="001D7FC6"/>
    <w:rsid w:val="001E1207"/>
    <w:rsid w:val="001E4041"/>
    <w:rsid w:val="001E4D39"/>
    <w:rsid w:val="001E5826"/>
    <w:rsid w:val="001E5C84"/>
    <w:rsid w:val="001E6028"/>
    <w:rsid w:val="001E6522"/>
    <w:rsid w:val="001E696B"/>
    <w:rsid w:val="001E6B4B"/>
    <w:rsid w:val="001E6E98"/>
    <w:rsid w:val="001E7042"/>
    <w:rsid w:val="001E74C9"/>
    <w:rsid w:val="001E7D85"/>
    <w:rsid w:val="001F0F38"/>
    <w:rsid w:val="001F11CD"/>
    <w:rsid w:val="001F1581"/>
    <w:rsid w:val="001F1935"/>
    <w:rsid w:val="001F2304"/>
    <w:rsid w:val="001F2D71"/>
    <w:rsid w:val="001F3220"/>
    <w:rsid w:val="001F4348"/>
    <w:rsid w:val="001F4790"/>
    <w:rsid w:val="001F4948"/>
    <w:rsid w:val="001F4C5D"/>
    <w:rsid w:val="001F4D95"/>
    <w:rsid w:val="001F53EC"/>
    <w:rsid w:val="001F5620"/>
    <w:rsid w:val="001F6A0F"/>
    <w:rsid w:val="001F6BE5"/>
    <w:rsid w:val="001F6F24"/>
    <w:rsid w:val="0020015D"/>
    <w:rsid w:val="002009C4"/>
    <w:rsid w:val="00200DCE"/>
    <w:rsid w:val="00201285"/>
    <w:rsid w:val="00201484"/>
    <w:rsid w:val="00201576"/>
    <w:rsid w:val="0020175C"/>
    <w:rsid w:val="002019C8"/>
    <w:rsid w:val="00201C48"/>
    <w:rsid w:val="002022BD"/>
    <w:rsid w:val="00202740"/>
    <w:rsid w:val="00202DF7"/>
    <w:rsid w:val="002030FD"/>
    <w:rsid w:val="00203BA7"/>
    <w:rsid w:val="0020510F"/>
    <w:rsid w:val="00205775"/>
    <w:rsid w:val="002058AD"/>
    <w:rsid w:val="002060B6"/>
    <w:rsid w:val="002063EB"/>
    <w:rsid w:val="00206778"/>
    <w:rsid w:val="00206DB3"/>
    <w:rsid w:val="002074A0"/>
    <w:rsid w:val="00207E63"/>
    <w:rsid w:val="002101AD"/>
    <w:rsid w:val="0021123E"/>
    <w:rsid w:val="002112D0"/>
    <w:rsid w:val="00211B3C"/>
    <w:rsid w:val="00212614"/>
    <w:rsid w:val="00212854"/>
    <w:rsid w:val="00212F6C"/>
    <w:rsid w:val="00213D1C"/>
    <w:rsid w:val="0021481B"/>
    <w:rsid w:val="00215071"/>
    <w:rsid w:val="0021646D"/>
    <w:rsid w:val="00216E73"/>
    <w:rsid w:val="00216F15"/>
    <w:rsid w:val="002171E0"/>
    <w:rsid w:val="0021733F"/>
    <w:rsid w:val="00217811"/>
    <w:rsid w:val="0022165E"/>
    <w:rsid w:val="0022176F"/>
    <w:rsid w:val="002220A8"/>
    <w:rsid w:val="00222252"/>
    <w:rsid w:val="0022298B"/>
    <w:rsid w:val="002229A4"/>
    <w:rsid w:val="00222E26"/>
    <w:rsid w:val="00223AB1"/>
    <w:rsid w:val="00223C8E"/>
    <w:rsid w:val="002247ED"/>
    <w:rsid w:val="002248D1"/>
    <w:rsid w:val="00224A0F"/>
    <w:rsid w:val="00224E7F"/>
    <w:rsid w:val="002253F8"/>
    <w:rsid w:val="0022569E"/>
    <w:rsid w:val="002256E2"/>
    <w:rsid w:val="00225723"/>
    <w:rsid w:val="002259C3"/>
    <w:rsid w:val="00225A6C"/>
    <w:rsid w:val="002266C3"/>
    <w:rsid w:val="00226B44"/>
    <w:rsid w:val="00226C2D"/>
    <w:rsid w:val="002270C2"/>
    <w:rsid w:val="00227336"/>
    <w:rsid w:val="002273C1"/>
    <w:rsid w:val="002278EC"/>
    <w:rsid w:val="0023020F"/>
    <w:rsid w:val="002313A3"/>
    <w:rsid w:val="0023215C"/>
    <w:rsid w:val="00232328"/>
    <w:rsid w:val="002323FD"/>
    <w:rsid w:val="0023297B"/>
    <w:rsid w:val="00232F3D"/>
    <w:rsid w:val="0023334E"/>
    <w:rsid w:val="0023432F"/>
    <w:rsid w:val="002354E8"/>
    <w:rsid w:val="00236004"/>
    <w:rsid w:val="002367D1"/>
    <w:rsid w:val="00236A04"/>
    <w:rsid w:val="00237F42"/>
    <w:rsid w:val="00240400"/>
    <w:rsid w:val="002404DB"/>
    <w:rsid w:val="00240A1B"/>
    <w:rsid w:val="002410B1"/>
    <w:rsid w:val="00241894"/>
    <w:rsid w:val="00241F7D"/>
    <w:rsid w:val="00242587"/>
    <w:rsid w:val="002427D2"/>
    <w:rsid w:val="00242CF4"/>
    <w:rsid w:val="00242FD2"/>
    <w:rsid w:val="00243489"/>
    <w:rsid w:val="002436E6"/>
    <w:rsid w:val="00243D2E"/>
    <w:rsid w:val="00243F90"/>
    <w:rsid w:val="00246061"/>
    <w:rsid w:val="002463CC"/>
    <w:rsid w:val="00246F32"/>
    <w:rsid w:val="0024761A"/>
    <w:rsid w:val="00247788"/>
    <w:rsid w:val="002502A3"/>
    <w:rsid w:val="0025045B"/>
    <w:rsid w:val="00250509"/>
    <w:rsid w:val="0025118B"/>
    <w:rsid w:val="002511AD"/>
    <w:rsid w:val="00251539"/>
    <w:rsid w:val="002525EF"/>
    <w:rsid w:val="00253711"/>
    <w:rsid w:val="00253C75"/>
    <w:rsid w:val="002548FC"/>
    <w:rsid w:val="00255492"/>
    <w:rsid w:val="00255D73"/>
    <w:rsid w:val="00256458"/>
    <w:rsid w:val="00256946"/>
    <w:rsid w:val="00256AA4"/>
    <w:rsid w:val="0025749C"/>
    <w:rsid w:val="0025770C"/>
    <w:rsid w:val="00257DB6"/>
    <w:rsid w:val="00261769"/>
    <w:rsid w:val="00261AB3"/>
    <w:rsid w:val="00261DEF"/>
    <w:rsid w:val="00261F74"/>
    <w:rsid w:val="00262227"/>
    <w:rsid w:val="00262701"/>
    <w:rsid w:val="00262B80"/>
    <w:rsid w:val="00263707"/>
    <w:rsid w:val="00263860"/>
    <w:rsid w:val="0026422F"/>
    <w:rsid w:val="00264457"/>
    <w:rsid w:val="002656AC"/>
    <w:rsid w:val="002656EE"/>
    <w:rsid w:val="002667FD"/>
    <w:rsid w:val="00266A48"/>
    <w:rsid w:val="002678EB"/>
    <w:rsid w:val="00267FEA"/>
    <w:rsid w:val="00270802"/>
    <w:rsid w:val="002717CF"/>
    <w:rsid w:val="002718E7"/>
    <w:rsid w:val="00271A38"/>
    <w:rsid w:val="0027321E"/>
    <w:rsid w:val="0027391B"/>
    <w:rsid w:val="00274636"/>
    <w:rsid w:val="00275189"/>
    <w:rsid w:val="002757F5"/>
    <w:rsid w:val="00275EAD"/>
    <w:rsid w:val="00276377"/>
    <w:rsid w:val="00276388"/>
    <w:rsid w:val="00276D01"/>
    <w:rsid w:val="0027778A"/>
    <w:rsid w:val="00277A05"/>
    <w:rsid w:val="00277F71"/>
    <w:rsid w:val="00281252"/>
    <w:rsid w:val="00281A37"/>
    <w:rsid w:val="00281B24"/>
    <w:rsid w:val="002823A8"/>
    <w:rsid w:val="002823FB"/>
    <w:rsid w:val="00282BF5"/>
    <w:rsid w:val="00283065"/>
    <w:rsid w:val="0028307E"/>
    <w:rsid w:val="00283345"/>
    <w:rsid w:val="0028362C"/>
    <w:rsid w:val="002837B0"/>
    <w:rsid w:val="00283A86"/>
    <w:rsid w:val="00284015"/>
    <w:rsid w:val="002849C1"/>
    <w:rsid w:val="002856CA"/>
    <w:rsid w:val="002867F4"/>
    <w:rsid w:val="00286874"/>
    <w:rsid w:val="00286DA8"/>
    <w:rsid w:val="00286DD2"/>
    <w:rsid w:val="00287119"/>
    <w:rsid w:val="00287550"/>
    <w:rsid w:val="00287734"/>
    <w:rsid w:val="002877A5"/>
    <w:rsid w:val="002904B0"/>
    <w:rsid w:val="002906EE"/>
    <w:rsid w:val="0029083F"/>
    <w:rsid w:val="0029134B"/>
    <w:rsid w:val="00291C6A"/>
    <w:rsid w:val="00292243"/>
    <w:rsid w:val="002924F0"/>
    <w:rsid w:val="0029340C"/>
    <w:rsid w:val="00293E72"/>
    <w:rsid w:val="002942D1"/>
    <w:rsid w:val="00294625"/>
    <w:rsid w:val="00295481"/>
    <w:rsid w:val="0029571E"/>
    <w:rsid w:val="00296067"/>
    <w:rsid w:val="0029625D"/>
    <w:rsid w:val="00296367"/>
    <w:rsid w:val="0029689C"/>
    <w:rsid w:val="00296B5B"/>
    <w:rsid w:val="0029768E"/>
    <w:rsid w:val="002A0379"/>
    <w:rsid w:val="002A0923"/>
    <w:rsid w:val="002A0B61"/>
    <w:rsid w:val="002A127C"/>
    <w:rsid w:val="002A12B1"/>
    <w:rsid w:val="002A1D9C"/>
    <w:rsid w:val="002A2E06"/>
    <w:rsid w:val="002A324D"/>
    <w:rsid w:val="002A32E3"/>
    <w:rsid w:val="002A3378"/>
    <w:rsid w:val="002A449E"/>
    <w:rsid w:val="002A4D3C"/>
    <w:rsid w:val="002A4F06"/>
    <w:rsid w:val="002A533A"/>
    <w:rsid w:val="002A5736"/>
    <w:rsid w:val="002A6328"/>
    <w:rsid w:val="002A643D"/>
    <w:rsid w:val="002A7B4D"/>
    <w:rsid w:val="002B0F2B"/>
    <w:rsid w:val="002B1023"/>
    <w:rsid w:val="002B180C"/>
    <w:rsid w:val="002B1B21"/>
    <w:rsid w:val="002B1D3C"/>
    <w:rsid w:val="002B1D69"/>
    <w:rsid w:val="002B2141"/>
    <w:rsid w:val="002B271F"/>
    <w:rsid w:val="002B4740"/>
    <w:rsid w:val="002B4B16"/>
    <w:rsid w:val="002B507A"/>
    <w:rsid w:val="002B518C"/>
    <w:rsid w:val="002B575E"/>
    <w:rsid w:val="002B5C0F"/>
    <w:rsid w:val="002B659A"/>
    <w:rsid w:val="002B73CD"/>
    <w:rsid w:val="002B7D47"/>
    <w:rsid w:val="002C05ED"/>
    <w:rsid w:val="002C100A"/>
    <w:rsid w:val="002C1101"/>
    <w:rsid w:val="002C14F0"/>
    <w:rsid w:val="002C165B"/>
    <w:rsid w:val="002C1751"/>
    <w:rsid w:val="002C23E7"/>
    <w:rsid w:val="002C2E5A"/>
    <w:rsid w:val="002C364F"/>
    <w:rsid w:val="002C37F5"/>
    <w:rsid w:val="002C3900"/>
    <w:rsid w:val="002C3B51"/>
    <w:rsid w:val="002C4EB4"/>
    <w:rsid w:val="002C5434"/>
    <w:rsid w:val="002C5811"/>
    <w:rsid w:val="002C6B35"/>
    <w:rsid w:val="002C6C88"/>
    <w:rsid w:val="002C6DFF"/>
    <w:rsid w:val="002C6F9D"/>
    <w:rsid w:val="002C7768"/>
    <w:rsid w:val="002C78D7"/>
    <w:rsid w:val="002C7B10"/>
    <w:rsid w:val="002D0670"/>
    <w:rsid w:val="002D0958"/>
    <w:rsid w:val="002D1752"/>
    <w:rsid w:val="002D1C0F"/>
    <w:rsid w:val="002D1C7D"/>
    <w:rsid w:val="002D24A1"/>
    <w:rsid w:val="002D27E3"/>
    <w:rsid w:val="002D2A54"/>
    <w:rsid w:val="002D324B"/>
    <w:rsid w:val="002D3343"/>
    <w:rsid w:val="002D33F2"/>
    <w:rsid w:val="002D4A17"/>
    <w:rsid w:val="002D5F35"/>
    <w:rsid w:val="002D6662"/>
    <w:rsid w:val="002D6B4F"/>
    <w:rsid w:val="002D7B2F"/>
    <w:rsid w:val="002D7DF6"/>
    <w:rsid w:val="002D7FA0"/>
    <w:rsid w:val="002E1586"/>
    <w:rsid w:val="002E19BC"/>
    <w:rsid w:val="002E2545"/>
    <w:rsid w:val="002E25D5"/>
    <w:rsid w:val="002E265C"/>
    <w:rsid w:val="002E279B"/>
    <w:rsid w:val="002E2A17"/>
    <w:rsid w:val="002E31D3"/>
    <w:rsid w:val="002E4370"/>
    <w:rsid w:val="002E4DBF"/>
    <w:rsid w:val="002E5B12"/>
    <w:rsid w:val="002E5D90"/>
    <w:rsid w:val="002E6192"/>
    <w:rsid w:val="002E6326"/>
    <w:rsid w:val="002E6586"/>
    <w:rsid w:val="002E6729"/>
    <w:rsid w:val="002E7474"/>
    <w:rsid w:val="002F1DC1"/>
    <w:rsid w:val="002F2723"/>
    <w:rsid w:val="002F2F74"/>
    <w:rsid w:val="002F3596"/>
    <w:rsid w:val="002F4411"/>
    <w:rsid w:val="002F470D"/>
    <w:rsid w:val="002F4CE5"/>
    <w:rsid w:val="002F5539"/>
    <w:rsid w:val="002F6C64"/>
    <w:rsid w:val="002F7489"/>
    <w:rsid w:val="002F78D6"/>
    <w:rsid w:val="002F7DDF"/>
    <w:rsid w:val="002F7E0D"/>
    <w:rsid w:val="002F7EDA"/>
    <w:rsid w:val="00300766"/>
    <w:rsid w:val="00300D69"/>
    <w:rsid w:val="00301167"/>
    <w:rsid w:val="00302366"/>
    <w:rsid w:val="003024D7"/>
    <w:rsid w:val="00302756"/>
    <w:rsid w:val="003027D2"/>
    <w:rsid w:val="003032CE"/>
    <w:rsid w:val="00303310"/>
    <w:rsid w:val="00303BA5"/>
    <w:rsid w:val="00304336"/>
    <w:rsid w:val="003045C5"/>
    <w:rsid w:val="00304C4C"/>
    <w:rsid w:val="00305779"/>
    <w:rsid w:val="00305A68"/>
    <w:rsid w:val="003061C0"/>
    <w:rsid w:val="00306E6D"/>
    <w:rsid w:val="00307069"/>
    <w:rsid w:val="003077C0"/>
    <w:rsid w:val="00307920"/>
    <w:rsid w:val="00307D47"/>
    <w:rsid w:val="003101AC"/>
    <w:rsid w:val="00310A3B"/>
    <w:rsid w:val="00310AC9"/>
    <w:rsid w:val="003110BA"/>
    <w:rsid w:val="003114CB"/>
    <w:rsid w:val="003119DB"/>
    <w:rsid w:val="00311E42"/>
    <w:rsid w:val="00312F8E"/>
    <w:rsid w:val="00313111"/>
    <w:rsid w:val="00313341"/>
    <w:rsid w:val="00313602"/>
    <w:rsid w:val="00313A90"/>
    <w:rsid w:val="00314122"/>
    <w:rsid w:val="00314A79"/>
    <w:rsid w:val="00314FF2"/>
    <w:rsid w:val="0031660E"/>
    <w:rsid w:val="003166ED"/>
    <w:rsid w:val="003169D6"/>
    <w:rsid w:val="00316F3F"/>
    <w:rsid w:val="003176D5"/>
    <w:rsid w:val="00320B7A"/>
    <w:rsid w:val="00320BD3"/>
    <w:rsid w:val="00320D46"/>
    <w:rsid w:val="00321185"/>
    <w:rsid w:val="00321495"/>
    <w:rsid w:val="00321E6F"/>
    <w:rsid w:val="003228D6"/>
    <w:rsid w:val="00322AC8"/>
    <w:rsid w:val="00323CA8"/>
    <w:rsid w:val="00323ED6"/>
    <w:rsid w:val="00324FD2"/>
    <w:rsid w:val="00325256"/>
    <w:rsid w:val="003252E3"/>
    <w:rsid w:val="0032585E"/>
    <w:rsid w:val="00325C40"/>
    <w:rsid w:val="00325CA5"/>
    <w:rsid w:val="00325E5D"/>
    <w:rsid w:val="00325F19"/>
    <w:rsid w:val="0032632B"/>
    <w:rsid w:val="0032789F"/>
    <w:rsid w:val="00327D27"/>
    <w:rsid w:val="00327F7D"/>
    <w:rsid w:val="0033081A"/>
    <w:rsid w:val="00330D0D"/>
    <w:rsid w:val="00330EFC"/>
    <w:rsid w:val="00331381"/>
    <w:rsid w:val="00331E38"/>
    <w:rsid w:val="0033228A"/>
    <w:rsid w:val="003331B8"/>
    <w:rsid w:val="003346E1"/>
    <w:rsid w:val="00334D3E"/>
    <w:rsid w:val="00334DCE"/>
    <w:rsid w:val="00335230"/>
    <w:rsid w:val="003353E5"/>
    <w:rsid w:val="0033548B"/>
    <w:rsid w:val="003367B2"/>
    <w:rsid w:val="00336DE3"/>
    <w:rsid w:val="0033725D"/>
    <w:rsid w:val="003378FE"/>
    <w:rsid w:val="0034123F"/>
    <w:rsid w:val="00341706"/>
    <w:rsid w:val="00341BDD"/>
    <w:rsid w:val="00342078"/>
    <w:rsid w:val="003433A2"/>
    <w:rsid w:val="00343C45"/>
    <w:rsid w:val="003442CC"/>
    <w:rsid w:val="00344ADA"/>
    <w:rsid w:val="00344AF3"/>
    <w:rsid w:val="00345006"/>
    <w:rsid w:val="00345913"/>
    <w:rsid w:val="00346281"/>
    <w:rsid w:val="0034645C"/>
    <w:rsid w:val="003478E6"/>
    <w:rsid w:val="00347B96"/>
    <w:rsid w:val="00347F37"/>
    <w:rsid w:val="0035058E"/>
    <w:rsid w:val="003508DC"/>
    <w:rsid w:val="00350B9A"/>
    <w:rsid w:val="003515EF"/>
    <w:rsid w:val="00351708"/>
    <w:rsid w:val="00351FC8"/>
    <w:rsid w:val="0035224C"/>
    <w:rsid w:val="0035311B"/>
    <w:rsid w:val="00353C9B"/>
    <w:rsid w:val="00354273"/>
    <w:rsid w:val="0035441C"/>
    <w:rsid w:val="00354F97"/>
    <w:rsid w:val="00354FE1"/>
    <w:rsid w:val="00356012"/>
    <w:rsid w:val="0035667F"/>
    <w:rsid w:val="00356E2B"/>
    <w:rsid w:val="003571E6"/>
    <w:rsid w:val="003575B4"/>
    <w:rsid w:val="00357CD3"/>
    <w:rsid w:val="0036068F"/>
    <w:rsid w:val="0036092A"/>
    <w:rsid w:val="00360A3E"/>
    <w:rsid w:val="00361750"/>
    <w:rsid w:val="00362980"/>
    <w:rsid w:val="00363143"/>
    <w:rsid w:val="00363C26"/>
    <w:rsid w:val="003642B4"/>
    <w:rsid w:val="003643BA"/>
    <w:rsid w:val="003643BB"/>
    <w:rsid w:val="00364674"/>
    <w:rsid w:val="00364AD9"/>
    <w:rsid w:val="0036621D"/>
    <w:rsid w:val="003667D5"/>
    <w:rsid w:val="003667F7"/>
    <w:rsid w:val="003677F4"/>
    <w:rsid w:val="00367839"/>
    <w:rsid w:val="00367A6D"/>
    <w:rsid w:val="00367BA6"/>
    <w:rsid w:val="00367E5E"/>
    <w:rsid w:val="00370027"/>
    <w:rsid w:val="003706DE"/>
    <w:rsid w:val="00370AA6"/>
    <w:rsid w:val="00370AD8"/>
    <w:rsid w:val="00370AF6"/>
    <w:rsid w:val="00371857"/>
    <w:rsid w:val="00371969"/>
    <w:rsid w:val="00371B2F"/>
    <w:rsid w:val="00371EDD"/>
    <w:rsid w:val="00371F56"/>
    <w:rsid w:val="0037246C"/>
    <w:rsid w:val="00372544"/>
    <w:rsid w:val="0037387E"/>
    <w:rsid w:val="00373E49"/>
    <w:rsid w:val="00373F43"/>
    <w:rsid w:val="0037430F"/>
    <w:rsid w:val="0037518D"/>
    <w:rsid w:val="00375A95"/>
    <w:rsid w:val="00376157"/>
    <w:rsid w:val="0037672D"/>
    <w:rsid w:val="00376916"/>
    <w:rsid w:val="00376C1E"/>
    <w:rsid w:val="00376D00"/>
    <w:rsid w:val="00377462"/>
    <w:rsid w:val="00381460"/>
    <w:rsid w:val="00381498"/>
    <w:rsid w:val="00381B26"/>
    <w:rsid w:val="00381D9A"/>
    <w:rsid w:val="0038247E"/>
    <w:rsid w:val="00384433"/>
    <w:rsid w:val="00384614"/>
    <w:rsid w:val="0038488C"/>
    <w:rsid w:val="003848A7"/>
    <w:rsid w:val="00384921"/>
    <w:rsid w:val="0038572D"/>
    <w:rsid w:val="00385796"/>
    <w:rsid w:val="00385E37"/>
    <w:rsid w:val="00387D9F"/>
    <w:rsid w:val="00390842"/>
    <w:rsid w:val="00392582"/>
    <w:rsid w:val="00392853"/>
    <w:rsid w:val="00392BB4"/>
    <w:rsid w:val="00392DEB"/>
    <w:rsid w:val="003931AA"/>
    <w:rsid w:val="0039374D"/>
    <w:rsid w:val="00393AF3"/>
    <w:rsid w:val="00394A08"/>
    <w:rsid w:val="00394D3E"/>
    <w:rsid w:val="00394DD3"/>
    <w:rsid w:val="00396E7A"/>
    <w:rsid w:val="00397939"/>
    <w:rsid w:val="003A0399"/>
    <w:rsid w:val="003A0541"/>
    <w:rsid w:val="003A08D4"/>
    <w:rsid w:val="003A1160"/>
    <w:rsid w:val="003A1381"/>
    <w:rsid w:val="003A1953"/>
    <w:rsid w:val="003A1F09"/>
    <w:rsid w:val="003A21A0"/>
    <w:rsid w:val="003A23A4"/>
    <w:rsid w:val="003A247E"/>
    <w:rsid w:val="003A2AC5"/>
    <w:rsid w:val="003A4772"/>
    <w:rsid w:val="003A573B"/>
    <w:rsid w:val="003A5A44"/>
    <w:rsid w:val="003A6C50"/>
    <w:rsid w:val="003A70D8"/>
    <w:rsid w:val="003A73DD"/>
    <w:rsid w:val="003B0135"/>
    <w:rsid w:val="003B0CFE"/>
    <w:rsid w:val="003B15A1"/>
    <w:rsid w:val="003B1836"/>
    <w:rsid w:val="003B1FF9"/>
    <w:rsid w:val="003B2DE6"/>
    <w:rsid w:val="003B32C4"/>
    <w:rsid w:val="003B3581"/>
    <w:rsid w:val="003B3BB9"/>
    <w:rsid w:val="003B3E7E"/>
    <w:rsid w:val="003B407A"/>
    <w:rsid w:val="003B483A"/>
    <w:rsid w:val="003B4922"/>
    <w:rsid w:val="003B53F1"/>
    <w:rsid w:val="003B5556"/>
    <w:rsid w:val="003B5C2D"/>
    <w:rsid w:val="003B5C45"/>
    <w:rsid w:val="003B6E62"/>
    <w:rsid w:val="003B737E"/>
    <w:rsid w:val="003B7660"/>
    <w:rsid w:val="003B7F7C"/>
    <w:rsid w:val="003C04B2"/>
    <w:rsid w:val="003C0B71"/>
    <w:rsid w:val="003C1C23"/>
    <w:rsid w:val="003C2587"/>
    <w:rsid w:val="003C258B"/>
    <w:rsid w:val="003C2798"/>
    <w:rsid w:val="003C2B90"/>
    <w:rsid w:val="003C3AE5"/>
    <w:rsid w:val="003C3F1F"/>
    <w:rsid w:val="003C4559"/>
    <w:rsid w:val="003C489F"/>
    <w:rsid w:val="003C4BFB"/>
    <w:rsid w:val="003C62B5"/>
    <w:rsid w:val="003C7070"/>
    <w:rsid w:val="003C7C33"/>
    <w:rsid w:val="003D058E"/>
    <w:rsid w:val="003D0C68"/>
    <w:rsid w:val="003D0CDC"/>
    <w:rsid w:val="003D0CF1"/>
    <w:rsid w:val="003D136E"/>
    <w:rsid w:val="003D163A"/>
    <w:rsid w:val="003D1F63"/>
    <w:rsid w:val="003D2E05"/>
    <w:rsid w:val="003D321B"/>
    <w:rsid w:val="003D34A6"/>
    <w:rsid w:val="003D3612"/>
    <w:rsid w:val="003D434C"/>
    <w:rsid w:val="003D50A1"/>
    <w:rsid w:val="003D52FF"/>
    <w:rsid w:val="003D57B2"/>
    <w:rsid w:val="003D5B03"/>
    <w:rsid w:val="003D5C67"/>
    <w:rsid w:val="003D6080"/>
    <w:rsid w:val="003D70CC"/>
    <w:rsid w:val="003D7742"/>
    <w:rsid w:val="003D7BAF"/>
    <w:rsid w:val="003E09A4"/>
    <w:rsid w:val="003E0B77"/>
    <w:rsid w:val="003E13DB"/>
    <w:rsid w:val="003E1A3E"/>
    <w:rsid w:val="003E1ADD"/>
    <w:rsid w:val="003E2824"/>
    <w:rsid w:val="003E29AA"/>
    <w:rsid w:val="003E2C64"/>
    <w:rsid w:val="003E3065"/>
    <w:rsid w:val="003E37DB"/>
    <w:rsid w:val="003E4787"/>
    <w:rsid w:val="003E5354"/>
    <w:rsid w:val="003E54B5"/>
    <w:rsid w:val="003E603F"/>
    <w:rsid w:val="003E6D22"/>
    <w:rsid w:val="003E6E5B"/>
    <w:rsid w:val="003E74FA"/>
    <w:rsid w:val="003E7840"/>
    <w:rsid w:val="003E7C50"/>
    <w:rsid w:val="003F0CAB"/>
    <w:rsid w:val="003F0E54"/>
    <w:rsid w:val="003F1511"/>
    <w:rsid w:val="003F1944"/>
    <w:rsid w:val="003F1974"/>
    <w:rsid w:val="003F1A06"/>
    <w:rsid w:val="003F203C"/>
    <w:rsid w:val="003F21BA"/>
    <w:rsid w:val="003F3109"/>
    <w:rsid w:val="003F389D"/>
    <w:rsid w:val="003F4447"/>
    <w:rsid w:val="003F4699"/>
    <w:rsid w:val="003F469E"/>
    <w:rsid w:val="003F4AF6"/>
    <w:rsid w:val="003F56BA"/>
    <w:rsid w:val="003F591C"/>
    <w:rsid w:val="003F5CF1"/>
    <w:rsid w:val="003F6966"/>
    <w:rsid w:val="003F739E"/>
    <w:rsid w:val="003F7AFC"/>
    <w:rsid w:val="003F7BC4"/>
    <w:rsid w:val="0040020B"/>
    <w:rsid w:val="00400300"/>
    <w:rsid w:val="00400766"/>
    <w:rsid w:val="00400B90"/>
    <w:rsid w:val="004010B5"/>
    <w:rsid w:val="0040131D"/>
    <w:rsid w:val="004014E3"/>
    <w:rsid w:val="004017EB"/>
    <w:rsid w:val="0040251F"/>
    <w:rsid w:val="00402A0A"/>
    <w:rsid w:val="004042E6"/>
    <w:rsid w:val="004044ED"/>
    <w:rsid w:val="004046F2"/>
    <w:rsid w:val="00404AE6"/>
    <w:rsid w:val="0040528C"/>
    <w:rsid w:val="0040601E"/>
    <w:rsid w:val="00406878"/>
    <w:rsid w:val="00407449"/>
    <w:rsid w:val="00407824"/>
    <w:rsid w:val="00407BB7"/>
    <w:rsid w:val="004114C0"/>
    <w:rsid w:val="00411A54"/>
    <w:rsid w:val="00411DB3"/>
    <w:rsid w:val="004123A8"/>
    <w:rsid w:val="00412BEB"/>
    <w:rsid w:val="00412D5D"/>
    <w:rsid w:val="00412ED3"/>
    <w:rsid w:val="00414BED"/>
    <w:rsid w:val="004154BC"/>
    <w:rsid w:val="004154FA"/>
    <w:rsid w:val="00415762"/>
    <w:rsid w:val="0041577F"/>
    <w:rsid w:val="00415792"/>
    <w:rsid w:val="00415A52"/>
    <w:rsid w:val="00415CDB"/>
    <w:rsid w:val="004174B8"/>
    <w:rsid w:val="004176BE"/>
    <w:rsid w:val="0041785D"/>
    <w:rsid w:val="00417ACB"/>
    <w:rsid w:val="00420CD4"/>
    <w:rsid w:val="0042138E"/>
    <w:rsid w:val="004213CB"/>
    <w:rsid w:val="00422033"/>
    <w:rsid w:val="0042213E"/>
    <w:rsid w:val="00422EF7"/>
    <w:rsid w:val="00423025"/>
    <w:rsid w:val="00423286"/>
    <w:rsid w:val="004232BF"/>
    <w:rsid w:val="00423677"/>
    <w:rsid w:val="00424458"/>
    <w:rsid w:val="004252FE"/>
    <w:rsid w:val="004265A4"/>
    <w:rsid w:val="0042660B"/>
    <w:rsid w:val="00426A03"/>
    <w:rsid w:val="00426D29"/>
    <w:rsid w:val="004278C0"/>
    <w:rsid w:val="00427BDC"/>
    <w:rsid w:val="00430514"/>
    <w:rsid w:val="004306CF"/>
    <w:rsid w:val="00430CE5"/>
    <w:rsid w:val="00431911"/>
    <w:rsid w:val="00431B7D"/>
    <w:rsid w:val="004324CA"/>
    <w:rsid w:val="00432A6D"/>
    <w:rsid w:val="00432DA1"/>
    <w:rsid w:val="00432DB3"/>
    <w:rsid w:val="004339FA"/>
    <w:rsid w:val="00433FE0"/>
    <w:rsid w:val="00434A4F"/>
    <w:rsid w:val="00434C63"/>
    <w:rsid w:val="00435242"/>
    <w:rsid w:val="0043556D"/>
    <w:rsid w:val="004357FC"/>
    <w:rsid w:val="004361CE"/>
    <w:rsid w:val="004375A6"/>
    <w:rsid w:val="00437E98"/>
    <w:rsid w:val="004400B7"/>
    <w:rsid w:val="004406E9"/>
    <w:rsid w:val="004407D8"/>
    <w:rsid w:val="00440BA3"/>
    <w:rsid w:val="00441BA0"/>
    <w:rsid w:val="00442546"/>
    <w:rsid w:val="00442A4B"/>
    <w:rsid w:val="00442E79"/>
    <w:rsid w:val="00443545"/>
    <w:rsid w:val="0044435C"/>
    <w:rsid w:val="004449F9"/>
    <w:rsid w:val="00444B68"/>
    <w:rsid w:val="0044522F"/>
    <w:rsid w:val="0044557C"/>
    <w:rsid w:val="004455F1"/>
    <w:rsid w:val="00445B80"/>
    <w:rsid w:val="00445D4D"/>
    <w:rsid w:val="0044602D"/>
    <w:rsid w:val="0044607C"/>
    <w:rsid w:val="00446083"/>
    <w:rsid w:val="00446A23"/>
    <w:rsid w:val="00446EF7"/>
    <w:rsid w:val="0044765F"/>
    <w:rsid w:val="00447F7D"/>
    <w:rsid w:val="00450BCD"/>
    <w:rsid w:val="004520E6"/>
    <w:rsid w:val="004527F6"/>
    <w:rsid w:val="004539E7"/>
    <w:rsid w:val="0045434A"/>
    <w:rsid w:val="004547AD"/>
    <w:rsid w:val="00454C51"/>
    <w:rsid w:val="00455870"/>
    <w:rsid w:val="004559BE"/>
    <w:rsid w:val="00456601"/>
    <w:rsid w:val="00456706"/>
    <w:rsid w:val="00456722"/>
    <w:rsid w:val="00456E7D"/>
    <w:rsid w:val="00460DA7"/>
    <w:rsid w:val="00461309"/>
    <w:rsid w:val="004631A9"/>
    <w:rsid w:val="00463A79"/>
    <w:rsid w:val="0046401A"/>
    <w:rsid w:val="00464A84"/>
    <w:rsid w:val="004650FD"/>
    <w:rsid w:val="0046513D"/>
    <w:rsid w:val="0046545A"/>
    <w:rsid w:val="00465787"/>
    <w:rsid w:val="0046625C"/>
    <w:rsid w:val="00466DAB"/>
    <w:rsid w:val="0046722F"/>
    <w:rsid w:val="00467B42"/>
    <w:rsid w:val="00470A71"/>
    <w:rsid w:val="00471244"/>
    <w:rsid w:val="004719EE"/>
    <w:rsid w:val="00471D44"/>
    <w:rsid w:val="00471E8E"/>
    <w:rsid w:val="00471EDB"/>
    <w:rsid w:val="00472546"/>
    <w:rsid w:val="00472D93"/>
    <w:rsid w:val="00473776"/>
    <w:rsid w:val="00473940"/>
    <w:rsid w:val="00473D0A"/>
    <w:rsid w:val="00474035"/>
    <w:rsid w:val="004746DD"/>
    <w:rsid w:val="004748BA"/>
    <w:rsid w:val="00474962"/>
    <w:rsid w:val="00474F5F"/>
    <w:rsid w:val="00475688"/>
    <w:rsid w:val="00475914"/>
    <w:rsid w:val="00476133"/>
    <w:rsid w:val="004766EE"/>
    <w:rsid w:val="0047697D"/>
    <w:rsid w:val="00476B9E"/>
    <w:rsid w:val="00477A3C"/>
    <w:rsid w:val="00477A5E"/>
    <w:rsid w:val="00480254"/>
    <w:rsid w:val="00480C64"/>
    <w:rsid w:val="00480E9E"/>
    <w:rsid w:val="00481244"/>
    <w:rsid w:val="00481534"/>
    <w:rsid w:val="00481905"/>
    <w:rsid w:val="0048253C"/>
    <w:rsid w:val="004840EA"/>
    <w:rsid w:val="00484157"/>
    <w:rsid w:val="00484253"/>
    <w:rsid w:val="0048454A"/>
    <w:rsid w:val="004847C0"/>
    <w:rsid w:val="00485079"/>
    <w:rsid w:val="004852E1"/>
    <w:rsid w:val="00486290"/>
    <w:rsid w:val="004863FD"/>
    <w:rsid w:val="00486632"/>
    <w:rsid w:val="00486634"/>
    <w:rsid w:val="0048667A"/>
    <w:rsid w:val="00486BB0"/>
    <w:rsid w:val="00487364"/>
    <w:rsid w:val="004876E4"/>
    <w:rsid w:val="004904EF"/>
    <w:rsid w:val="00490500"/>
    <w:rsid w:val="00490844"/>
    <w:rsid w:val="00490B91"/>
    <w:rsid w:val="00490DD8"/>
    <w:rsid w:val="004917D8"/>
    <w:rsid w:val="004917E7"/>
    <w:rsid w:val="00492D1F"/>
    <w:rsid w:val="00493DC3"/>
    <w:rsid w:val="00494429"/>
    <w:rsid w:val="00494BCB"/>
    <w:rsid w:val="00495C32"/>
    <w:rsid w:val="00495D62"/>
    <w:rsid w:val="0049604F"/>
    <w:rsid w:val="00496524"/>
    <w:rsid w:val="00496A70"/>
    <w:rsid w:val="004970BE"/>
    <w:rsid w:val="004974B3"/>
    <w:rsid w:val="00497EE9"/>
    <w:rsid w:val="004A0214"/>
    <w:rsid w:val="004A0FA8"/>
    <w:rsid w:val="004A0FD1"/>
    <w:rsid w:val="004A1658"/>
    <w:rsid w:val="004A1E96"/>
    <w:rsid w:val="004A21EC"/>
    <w:rsid w:val="004A2C6C"/>
    <w:rsid w:val="004A315B"/>
    <w:rsid w:val="004A47E4"/>
    <w:rsid w:val="004A4E9C"/>
    <w:rsid w:val="004A57F6"/>
    <w:rsid w:val="004A6FB1"/>
    <w:rsid w:val="004A7DAF"/>
    <w:rsid w:val="004B0453"/>
    <w:rsid w:val="004B0FA6"/>
    <w:rsid w:val="004B1748"/>
    <w:rsid w:val="004B1BFD"/>
    <w:rsid w:val="004B24C6"/>
    <w:rsid w:val="004B278D"/>
    <w:rsid w:val="004B2B49"/>
    <w:rsid w:val="004B3093"/>
    <w:rsid w:val="004B37C3"/>
    <w:rsid w:val="004B3B43"/>
    <w:rsid w:val="004B4514"/>
    <w:rsid w:val="004B4901"/>
    <w:rsid w:val="004B545A"/>
    <w:rsid w:val="004B5D92"/>
    <w:rsid w:val="004B730E"/>
    <w:rsid w:val="004B7882"/>
    <w:rsid w:val="004B79EF"/>
    <w:rsid w:val="004C04E7"/>
    <w:rsid w:val="004C0C39"/>
    <w:rsid w:val="004C1E50"/>
    <w:rsid w:val="004C2428"/>
    <w:rsid w:val="004C2FED"/>
    <w:rsid w:val="004C343D"/>
    <w:rsid w:val="004C3EAE"/>
    <w:rsid w:val="004C4997"/>
    <w:rsid w:val="004C5146"/>
    <w:rsid w:val="004C57D2"/>
    <w:rsid w:val="004C5C0F"/>
    <w:rsid w:val="004C5C4E"/>
    <w:rsid w:val="004C5D1E"/>
    <w:rsid w:val="004C6386"/>
    <w:rsid w:val="004C66AB"/>
    <w:rsid w:val="004D0E0A"/>
    <w:rsid w:val="004D1639"/>
    <w:rsid w:val="004D20CA"/>
    <w:rsid w:val="004D2496"/>
    <w:rsid w:val="004D24D4"/>
    <w:rsid w:val="004D2EA2"/>
    <w:rsid w:val="004D31AD"/>
    <w:rsid w:val="004D4C36"/>
    <w:rsid w:val="004D4E87"/>
    <w:rsid w:val="004D539E"/>
    <w:rsid w:val="004D58B3"/>
    <w:rsid w:val="004D58DC"/>
    <w:rsid w:val="004D5B68"/>
    <w:rsid w:val="004D6207"/>
    <w:rsid w:val="004D71F8"/>
    <w:rsid w:val="004E1278"/>
    <w:rsid w:val="004E16F6"/>
    <w:rsid w:val="004E1889"/>
    <w:rsid w:val="004E1965"/>
    <w:rsid w:val="004E200C"/>
    <w:rsid w:val="004E224F"/>
    <w:rsid w:val="004E2640"/>
    <w:rsid w:val="004E2828"/>
    <w:rsid w:val="004E3319"/>
    <w:rsid w:val="004E3437"/>
    <w:rsid w:val="004E343F"/>
    <w:rsid w:val="004E3A69"/>
    <w:rsid w:val="004E43DB"/>
    <w:rsid w:val="004E49A0"/>
    <w:rsid w:val="004E5015"/>
    <w:rsid w:val="004E5276"/>
    <w:rsid w:val="004E58A8"/>
    <w:rsid w:val="004E642C"/>
    <w:rsid w:val="004E6C12"/>
    <w:rsid w:val="004E76E2"/>
    <w:rsid w:val="004F00CF"/>
    <w:rsid w:val="004F10E7"/>
    <w:rsid w:val="004F1202"/>
    <w:rsid w:val="004F142A"/>
    <w:rsid w:val="004F1797"/>
    <w:rsid w:val="004F199D"/>
    <w:rsid w:val="004F1B27"/>
    <w:rsid w:val="004F1DFE"/>
    <w:rsid w:val="004F21C3"/>
    <w:rsid w:val="004F40E0"/>
    <w:rsid w:val="004F4562"/>
    <w:rsid w:val="004F51A7"/>
    <w:rsid w:val="004F5C11"/>
    <w:rsid w:val="004F707B"/>
    <w:rsid w:val="004F797D"/>
    <w:rsid w:val="004F7B6E"/>
    <w:rsid w:val="00500C2A"/>
    <w:rsid w:val="00501440"/>
    <w:rsid w:val="00501866"/>
    <w:rsid w:val="00501D7B"/>
    <w:rsid w:val="0050206E"/>
    <w:rsid w:val="00502F5C"/>
    <w:rsid w:val="005038D1"/>
    <w:rsid w:val="005038E7"/>
    <w:rsid w:val="0050427F"/>
    <w:rsid w:val="00504301"/>
    <w:rsid w:val="005047C8"/>
    <w:rsid w:val="0050496D"/>
    <w:rsid w:val="00504C61"/>
    <w:rsid w:val="00504FC3"/>
    <w:rsid w:val="005062C0"/>
    <w:rsid w:val="005064FD"/>
    <w:rsid w:val="00506BC4"/>
    <w:rsid w:val="005072DD"/>
    <w:rsid w:val="005073DD"/>
    <w:rsid w:val="00507DE1"/>
    <w:rsid w:val="005100C7"/>
    <w:rsid w:val="00510612"/>
    <w:rsid w:val="0051088D"/>
    <w:rsid w:val="00510BD9"/>
    <w:rsid w:val="00511419"/>
    <w:rsid w:val="00511EEA"/>
    <w:rsid w:val="005120EA"/>
    <w:rsid w:val="00512719"/>
    <w:rsid w:val="005127DB"/>
    <w:rsid w:val="00513EF8"/>
    <w:rsid w:val="005157BE"/>
    <w:rsid w:val="005166EE"/>
    <w:rsid w:val="005169D9"/>
    <w:rsid w:val="00516DFC"/>
    <w:rsid w:val="0051783F"/>
    <w:rsid w:val="00517C16"/>
    <w:rsid w:val="005205FC"/>
    <w:rsid w:val="00520795"/>
    <w:rsid w:val="005209F0"/>
    <w:rsid w:val="005215AE"/>
    <w:rsid w:val="00521DF5"/>
    <w:rsid w:val="00522934"/>
    <w:rsid w:val="00522964"/>
    <w:rsid w:val="00523BAC"/>
    <w:rsid w:val="00523F91"/>
    <w:rsid w:val="00524485"/>
    <w:rsid w:val="00525963"/>
    <w:rsid w:val="00526524"/>
    <w:rsid w:val="005266F2"/>
    <w:rsid w:val="005267EA"/>
    <w:rsid w:val="00526F05"/>
    <w:rsid w:val="00527A0E"/>
    <w:rsid w:val="00527D7D"/>
    <w:rsid w:val="005300F4"/>
    <w:rsid w:val="00530225"/>
    <w:rsid w:val="005302AE"/>
    <w:rsid w:val="0053090E"/>
    <w:rsid w:val="00530ECB"/>
    <w:rsid w:val="005312C1"/>
    <w:rsid w:val="0053150C"/>
    <w:rsid w:val="00531F6C"/>
    <w:rsid w:val="00532DDB"/>
    <w:rsid w:val="00533113"/>
    <w:rsid w:val="00533972"/>
    <w:rsid w:val="00533BAE"/>
    <w:rsid w:val="0053477E"/>
    <w:rsid w:val="00534C9B"/>
    <w:rsid w:val="00536B85"/>
    <w:rsid w:val="005377C9"/>
    <w:rsid w:val="00537B04"/>
    <w:rsid w:val="005406DB"/>
    <w:rsid w:val="0054164A"/>
    <w:rsid w:val="005417BE"/>
    <w:rsid w:val="00541C83"/>
    <w:rsid w:val="00542933"/>
    <w:rsid w:val="00542DFD"/>
    <w:rsid w:val="00542E0E"/>
    <w:rsid w:val="00543156"/>
    <w:rsid w:val="00543587"/>
    <w:rsid w:val="00543D1A"/>
    <w:rsid w:val="0054503E"/>
    <w:rsid w:val="005451FF"/>
    <w:rsid w:val="0054546E"/>
    <w:rsid w:val="0054571E"/>
    <w:rsid w:val="00545DBA"/>
    <w:rsid w:val="00545E2E"/>
    <w:rsid w:val="00546056"/>
    <w:rsid w:val="0054624E"/>
    <w:rsid w:val="00546B61"/>
    <w:rsid w:val="00547F59"/>
    <w:rsid w:val="005506E1"/>
    <w:rsid w:val="0055098A"/>
    <w:rsid w:val="00550A59"/>
    <w:rsid w:val="00550ADA"/>
    <w:rsid w:val="005511E1"/>
    <w:rsid w:val="0055143C"/>
    <w:rsid w:val="005514C5"/>
    <w:rsid w:val="005518DA"/>
    <w:rsid w:val="00551913"/>
    <w:rsid w:val="0055192C"/>
    <w:rsid w:val="00551CD6"/>
    <w:rsid w:val="00551D6C"/>
    <w:rsid w:val="00551E8A"/>
    <w:rsid w:val="005526E3"/>
    <w:rsid w:val="00552FA4"/>
    <w:rsid w:val="00553DA6"/>
    <w:rsid w:val="00553DFE"/>
    <w:rsid w:val="0055455D"/>
    <w:rsid w:val="005548B8"/>
    <w:rsid w:val="0055492F"/>
    <w:rsid w:val="00554A27"/>
    <w:rsid w:val="00555641"/>
    <w:rsid w:val="00556B55"/>
    <w:rsid w:val="0055796A"/>
    <w:rsid w:val="0056096E"/>
    <w:rsid w:val="00560C8E"/>
    <w:rsid w:val="00561C47"/>
    <w:rsid w:val="00561F71"/>
    <w:rsid w:val="00561FBA"/>
    <w:rsid w:val="00563996"/>
    <w:rsid w:val="00563B19"/>
    <w:rsid w:val="0056507E"/>
    <w:rsid w:val="00565A43"/>
    <w:rsid w:val="00565CBB"/>
    <w:rsid w:val="00565D4C"/>
    <w:rsid w:val="00565F20"/>
    <w:rsid w:val="005662E7"/>
    <w:rsid w:val="005675AB"/>
    <w:rsid w:val="00567978"/>
    <w:rsid w:val="00567F94"/>
    <w:rsid w:val="005703C4"/>
    <w:rsid w:val="0057046C"/>
    <w:rsid w:val="005708A0"/>
    <w:rsid w:val="00571348"/>
    <w:rsid w:val="00571824"/>
    <w:rsid w:val="00572864"/>
    <w:rsid w:val="005733BC"/>
    <w:rsid w:val="0057449E"/>
    <w:rsid w:val="00575324"/>
    <w:rsid w:val="005761C3"/>
    <w:rsid w:val="00576538"/>
    <w:rsid w:val="00576599"/>
    <w:rsid w:val="005769B8"/>
    <w:rsid w:val="00576A83"/>
    <w:rsid w:val="00576C20"/>
    <w:rsid w:val="005771AB"/>
    <w:rsid w:val="0057784A"/>
    <w:rsid w:val="00577CC8"/>
    <w:rsid w:val="00577F7E"/>
    <w:rsid w:val="005800FC"/>
    <w:rsid w:val="0058014D"/>
    <w:rsid w:val="00580219"/>
    <w:rsid w:val="00580ADB"/>
    <w:rsid w:val="00581C9D"/>
    <w:rsid w:val="00581CD7"/>
    <w:rsid w:val="00582419"/>
    <w:rsid w:val="00582740"/>
    <w:rsid w:val="005829B3"/>
    <w:rsid w:val="00582EE2"/>
    <w:rsid w:val="00583317"/>
    <w:rsid w:val="00583B18"/>
    <w:rsid w:val="005845EA"/>
    <w:rsid w:val="005849C3"/>
    <w:rsid w:val="00584F61"/>
    <w:rsid w:val="00584FDB"/>
    <w:rsid w:val="0058541E"/>
    <w:rsid w:val="00586AA1"/>
    <w:rsid w:val="005901FE"/>
    <w:rsid w:val="0059037B"/>
    <w:rsid w:val="005916F1"/>
    <w:rsid w:val="0059275A"/>
    <w:rsid w:val="00592F14"/>
    <w:rsid w:val="005932F8"/>
    <w:rsid w:val="005933D1"/>
    <w:rsid w:val="00593A67"/>
    <w:rsid w:val="00593AA7"/>
    <w:rsid w:val="00593BA7"/>
    <w:rsid w:val="00593EB2"/>
    <w:rsid w:val="00594261"/>
    <w:rsid w:val="00594926"/>
    <w:rsid w:val="00595BD9"/>
    <w:rsid w:val="00595DD3"/>
    <w:rsid w:val="005A00D8"/>
    <w:rsid w:val="005A035F"/>
    <w:rsid w:val="005A163D"/>
    <w:rsid w:val="005A17C7"/>
    <w:rsid w:val="005A1865"/>
    <w:rsid w:val="005A1C1E"/>
    <w:rsid w:val="005A1D4F"/>
    <w:rsid w:val="005A1DF5"/>
    <w:rsid w:val="005A2EBB"/>
    <w:rsid w:val="005A3246"/>
    <w:rsid w:val="005A32EA"/>
    <w:rsid w:val="005A35AD"/>
    <w:rsid w:val="005A35B5"/>
    <w:rsid w:val="005A3B58"/>
    <w:rsid w:val="005A3D5A"/>
    <w:rsid w:val="005A3FC6"/>
    <w:rsid w:val="005A4D4E"/>
    <w:rsid w:val="005A4F8A"/>
    <w:rsid w:val="005A5024"/>
    <w:rsid w:val="005A5437"/>
    <w:rsid w:val="005A5516"/>
    <w:rsid w:val="005A564E"/>
    <w:rsid w:val="005A5B3C"/>
    <w:rsid w:val="005A5DC9"/>
    <w:rsid w:val="005A5E45"/>
    <w:rsid w:val="005A5F45"/>
    <w:rsid w:val="005A5FC9"/>
    <w:rsid w:val="005A673F"/>
    <w:rsid w:val="005B0337"/>
    <w:rsid w:val="005B097D"/>
    <w:rsid w:val="005B0E01"/>
    <w:rsid w:val="005B0F49"/>
    <w:rsid w:val="005B14B2"/>
    <w:rsid w:val="005B1E1E"/>
    <w:rsid w:val="005B28F8"/>
    <w:rsid w:val="005B2AA7"/>
    <w:rsid w:val="005B2DBF"/>
    <w:rsid w:val="005B3D0C"/>
    <w:rsid w:val="005B4585"/>
    <w:rsid w:val="005B53C3"/>
    <w:rsid w:val="005B5626"/>
    <w:rsid w:val="005B615E"/>
    <w:rsid w:val="005B68C1"/>
    <w:rsid w:val="005B6963"/>
    <w:rsid w:val="005B6A45"/>
    <w:rsid w:val="005B746F"/>
    <w:rsid w:val="005B7D2F"/>
    <w:rsid w:val="005C003B"/>
    <w:rsid w:val="005C0294"/>
    <w:rsid w:val="005C1A09"/>
    <w:rsid w:val="005C2022"/>
    <w:rsid w:val="005C306E"/>
    <w:rsid w:val="005C3536"/>
    <w:rsid w:val="005C3733"/>
    <w:rsid w:val="005C39A9"/>
    <w:rsid w:val="005C437F"/>
    <w:rsid w:val="005C4384"/>
    <w:rsid w:val="005C4A9D"/>
    <w:rsid w:val="005C516F"/>
    <w:rsid w:val="005C577F"/>
    <w:rsid w:val="005C58D8"/>
    <w:rsid w:val="005C5E18"/>
    <w:rsid w:val="005C6002"/>
    <w:rsid w:val="005C7347"/>
    <w:rsid w:val="005C7400"/>
    <w:rsid w:val="005D08D8"/>
    <w:rsid w:val="005D13C6"/>
    <w:rsid w:val="005D13C9"/>
    <w:rsid w:val="005D1573"/>
    <w:rsid w:val="005D19FB"/>
    <w:rsid w:val="005D1A3A"/>
    <w:rsid w:val="005D1C60"/>
    <w:rsid w:val="005D1EB1"/>
    <w:rsid w:val="005D2741"/>
    <w:rsid w:val="005D2D55"/>
    <w:rsid w:val="005D32D1"/>
    <w:rsid w:val="005D3DB3"/>
    <w:rsid w:val="005D40AC"/>
    <w:rsid w:val="005D46A3"/>
    <w:rsid w:val="005D5145"/>
    <w:rsid w:val="005D58D0"/>
    <w:rsid w:val="005D6B99"/>
    <w:rsid w:val="005D72AC"/>
    <w:rsid w:val="005D7348"/>
    <w:rsid w:val="005D73C5"/>
    <w:rsid w:val="005D7F43"/>
    <w:rsid w:val="005E00B4"/>
    <w:rsid w:val="005E0A22"/>
    <w:rsid w:val="005E1036"/>
    <w:rsid w:val="005E10F7"/>
    <w:rsid w:val="005E13BA"/>
    <w:rsid w:val="005E2649"/>
    <w:rsid w:val="005E2D18"/>
    <w:rsid w:val="005E2F03"/>
    <w:rsid w:val="005E3270"/>
    <w:rsid w:val="005E34A3"/>
    <w:rsid w:val="005E4CB8"/>
    <w:rsid w:val="005E56B5"/>
    <w:rsid w:val="005E5D3B"/>
    <w:rsid w:val="005E6885"/>
    <w:rsid w:val="005E6D2F"/>
    <w:rsid w:val="005E70E0"/>
    <w:rsid w:val="005E73F5"/>
    <w:rsid w:val="005E76A0"/>
    <w:rsid w:val="005F05B7"/>
    <w:rsid w:val="005F0878"/>
    <w:rsid w:val="005F0BDA"/>
    <w:rsid w:val="005F3464"/>
    <w:rsid w:val="005F3726"/>
    <w:rsid w:val="005F3AA8"/>
    <w:rsid w:val="005F3EBC"/>
    <w:rsid w:val="005F40DD"/>
    <w:rsid w:val="005F4359"/>
    <w:rsid w:val="005F4F14"/>
    <w:rsid w:val="005F5448"/>
    <w:rsid w:val="005F5680"/>
    <w:rsid w:val="005F5951"/>
    <w:rsid w:val="005F642A"/>
    <w:rsid w:val="005F6463"/>
    <w:rsid w:val="005F6982"/>
    <w:rsid w:val="005F733D"/>
    <w:rsid w:val="005F782E"/>
    <w:rsid w:val="005F7BAE"/>
    <w:rsid w:val="006007B7"/>
    <w:rsid w:val="006008AB"/>
    <w:rsid w:val="0060101B"/>
    <w:rsid w:val="00601457"/>
    <w:rsid w:val="0060190D"/>
    <w:rsid w:val="00601D6E"/>
    <w:rsid w:val="006029A9"/>
    <w:rsid w:val="00602A28"/>
    <w:rsid w:val="00602D50"/>
    <w:rsid w:val="00602D5E"/>
    <w:rsid w:val="00603702"/>
    <w:rsid w:val="00603BED"/>
    <w:rsid w:val="00603C15"/>
    <w:rsid w:val="00604197"/>
    <w:rsid w:val="0060429F"/>
    <w:rsid w:val="006044EC"/>
    <w:rsid w:val="0060488F"/>
    <w:rsid w:val="00604AA2"/>
    <w:rsid w:val="00604BE2"/>
    <w:rsid w:val="00604FD6"/>
    <w:rsid w:val="006056B8"/>
    <w:rsid w:val="00606448"/>
    <w:rsid w:val="006065AF"/>
    <w:rsid w:val="006066B9"/>
    <w:rsid w:val="00607906"/>
    <w:rsid w:val="006103F3"/>
    <w:rsid w:val="00610689"/>
    <w:rsid w:val="00610B51"/>
    <w:rsid w:val="00610C10"/>
    <w:rsid w:val="0061120F"/>
    <w:rsid w:val="00611531"/>
    <w:rsid w:val="00611CBB"/>
    <w:rsid w:val="00611E49"/>
    <w:rsid w:val="0061212D"/>
    <w:rsid w:val="00612191"/>
    <w:rsid w:val="00612E02"/>
    <w:rsid w:val="0061384D"/>
    <w:rsid w:val="00613A8D"/>
    <w:rsid w:val="00613B19"/>
    <w:rsid w:val="00614075"/>
    <w:rsid w:val="00614137"/>
    <w:rsid w:val="006156D3"/>
    <w:rsid w:val="006166DE"/>
    <w:rsid w:val="00616B48"/>
    <w:rsid w:val="00617071"/>
    <w:rsid w:val="00620095"/>
    <w:rsid w:val="00620761"/>
    <w:rsid w:val="006215B6"/>
    <w:rsid w:val="00622174"/>
    <w:rsid w:val="0062228C"/>
    <w:rsid w:val="00622E6E"/>
    <w:rsid w:val="00622F80"/>
    <w:rsid w:val="006239C6"/>
    <w:rsid w:val="00623C38"/>
    <w:rsid w:val="0062486F"/>
    <w:rsid w:val="006263EE"/>
    <w:rsid w:val="00626908"/>
    <w:rsid w:val="00626EAB"/>
    <w:rsid w:val="00626FD0"/>
    <w:rsid w:val="006272EC"/>
    <w:rsid w:val="00630B4C"/>
    <w:rsid w:val="00630C9C"/>
    <w:rsid w:val="00631E9B"/>
    <w:rsid w:val="00632238"/>
    <w:rsid w:val="00632E75"/>
    <w:rsid w:val="006333E6"/>
    <w:rsid w:val="00634888"/>
    <w:rsid w:val="006357C7"/>
    <w:rsid w:val="006357D5"/>
    <w:rsid w:val="00635967"/>
    <w:rsid w:val="00635D1B"/>
    <w:rsid w:val="00635D4E"/>
    <w:rsid w:val="00636206"/>
    <w:rsid w:val="006367AE"/>
    <w:rsid w:val="00636AA2"/>
    <w:rsid w:val="00636BD3"/>
    <w:rsid w:val="00637608"/>
    <w:rsid w:val="00637C13"/>
    <w:rsid w:val="00637CA5"/>
    <w:rsid w:val="00640318"/>
    <w:rsid w:val="00640442"/>
    <w:rsid w:val="00640467"/>
    <w:rsid w:val="006405B2"/>
    <w:rsid w:val="006408B5"/>
    <w:rsid w:val="00640A63"/>
    <w:rsid w:val="00640EFE"/>
    <w:rsid w:val="0064104E"/>
    <w:rsid w:val="006412BF"/>
    <w:rsid w:val="0064134C"/>
    <w:rsid w:val="00641862"/>
    <w:rsid w:val="006423FC"/>
    <w:rsid w:val="00642769"/>
    <w:rsid w:val="006434F8"/>
    <w:rsid w:val="00644B34"/>
    <w:rsid w:val="006450F0"/>
    <w:rsid w:val="006459A2"/>
    <w:rsid w:val="006459C8"/>
    <w:rsid w:val="00645AE3"/>
    <w:rsid w:val="00645DC5"/>
    <w:rsid w:val="006460EB"/>
    <w:rsid w:val="00646574"/>
    <w:rsid w:val="00646895"/>
    <w:rsid w:val="00646ADD"/>
    <w:rsid w:val="00646CCE"/>
    <w:rsid w:val="00646E6A"/>
    <w:rsid w:val="00647FE8"/>
    <w:rsid w:val="0065053D"/>
    <w:rsid w:val="00651538"/>
    <w:rsid w:val="00651731"/>
    <w:rsid w:val="006519F7"/>
    <w:rsid w:val="00651D8E"/>
    <w:rsid w:val="00652036"/>
    <w:rsid w:val="006525EF"/>
    <w:rsid w:val="00653838"/>
    <w:rsid w:val="00653AED"/>
    <w:rsid w:val="00653BF6"/>
    <w:rsid w:val="0065472B"/>
    <w:rsid w:val="006547AF"/>
    <w:rsid w:val="006549E2"/>
    <w:rsid w:val="00654EC9"/>
    <w:rsid w:val="00654F79"/>
    <w:rsid w:val="006559EF"/>
    <w:rsid w:val="00655BD1"/>
    <w:rsid w:val="00655C41"/>
    <w:rsid w:val="00656151"/>
    <w:rsid w:val="006561E6"/>
    <w:rsid w:val="00656314"/>
    <w:rsid w:val="006575CA"/>
    <w:rsid w:val="00657BE3"/>
    <w:rsid w:val="0066020E"/>
    <w:rsid w:val="00660782"/>
    <w:rsid w:val="00660958"/>
    <w:rsid w:val="006611C8"/>
    <w:rsid w:val="0066198D"/>
    <w:rsid w:val="00661A25"/>
    <w:rsid w:val="00662535"/>
    <w:rsid w:val="0066366E"/>
    <w:rsid w:val="00663A55"/>
    <w:rsid w:val="00663F59"/>
    <w:rsid w:val="00664A54"/>
    <w:rsid w:val="00664D23"/>
    <w:rsid w:val="00664DAC"/>
    <w:rsid w:val="006650E4"/>
    <w:rsid w:val="00665CC7"/>
    <w:rsid w:val="00665DA0"/>
    <w:rsid w:val="006661B2"/>
    <w:rsid w:val="00666B5A"/>
    <w:rsid w:val="00666F9A"/>
    <w:rsid w:val="00667A09"/>
    <w:rsid w:val="00670827"/>
    <w:rsid w:val="00670AB9"/>
    <w:rsid w:val="00670FA6"/>
    <w:rsid w:val="00671105"/>
    <w:rsid w:val="00673052"/>
    <w:rsid w:val="00673A0A"/>
    <w:rsid w:val="00673B01"/>
    <w:rsid w:val="00674378"/>
    <w:rsid w:val="006748E8"/>
    <w:rsid w:val="0067494C"/>
    <w:rsid w:val="006749B2"/>
    <w:rsid w:val="00675A23"/>
    <w:rsid w:val="00676CF8"/>
    <w:rsid w:val="006773E2"/>
    <w:rsid w:val="006777AA"/>
    <w:rsid w:val="00677EB8"/>
    <w:rsid w:val="00680209"/>
    <w:rsid w:val="0068050E"/>
    <w:rsid w:val="00680A32"/>
    <w:rsid w:val="00680C27"/>
    <w:rsid w:val="00681447"/>
    <w:rsid w:val="006817D9"/>
    <w:rsid w:val="00682A6F"/>
    <w:rsid w:val="00682C1F"/>
    <w:rsid w:val="00682D64"/>
    <w:rsid w:val="00683160"/>
    <w:rsid w:val="0068332E"/>
    <w:rsid w:val="00683D43"/>
    <w:rsid w:val="0068465B"/>
    <w:rsid w:val="0068475E"/>
    <w:rsid w:val="0068580C"/>
    <w:rsid w:val="006859F5"/>
    <w:rsid w:val="00685A4E"/>
    <w:rsid w:val="006865CE"/>
    <w:rsid w:val="00686613"/>
    <w:rsid w:val="006866EB"/>
    <w:rsid w:val="006867DD"/>
    <w:rsid w:val="00686AC2"/>
    <w:rsid w:val="0068728A"/>
    <w:rsid w:val="006876D7"/>
    <w:rsid w:val="0068784B"/>
    <w:rsid w:val="0068786D"/>
    <w:rsid w:val="00687AC0"/>
    <w:rsid w:val="00687E52"/>
    <w:rsid w:val="00690745"/>
    <w:rsid w:val="006907D6"/>
    <w:rsid w:val="00690A8D"/>
    <w:rsid w:val="00690AA9"/>
    <w:rsid w:val="00690D3F"/>
    <w:rsid w:val="00690FF6"/>
    <w:rsid w:val="0069126A"/>
    <w:rsid w:val="00691BEF"/>
    <w:rsid w:val="0069337B"/>
    <w:rsid w:val="006938E9"/>
    <w:rsid w:val="00693998"/>
    <w:rsid w:val="00693BA5"/>
    <w:rsid w:val="006945BE"/>
    <w:rsid w:val="00694CE6"/>
    <w:rsid w:val="00694D96"/>
    <w:rsid w:val="00695402"/>
    <w:rsid w:val="0069583D"/>
    <w:rsid w:val="006958B4"/>
    <w:rsid w:val="006960E6"/>
    <w:rsid w:val="006961E2"/>
    <w:rsid w:val="006962EE"/>
    <w:rsid w:val="006962F3"/>
    <w:rsid w:val="006963B6"/>
    <w:rsid w:val="006965DA"/>
    <w:rsid w:val="00696E3D"/>
    <w:rsid w:val="006975E6"/>
    <w:rsid w:val="00697C3E"/>
    <w:rsid w:val="00697C99"/>
    <w:rsid w:val="006A30D0"/>
    <w:rsid w:val="006A3243"/>
    <w:rsid w:val="006A49BD"/>
    <w:rsid w:val="006A4FBC"/>
    <w:rsid w:val="006A5597"/>
    <w:rsid w:val="006A5645"/>
    <w:rsid w:val="006A5BFF"/>
    <w:rsid w:val="006A654B"/>
    <w:rsid w:val="006A6727"/>
    <w:rsid w:val="006A681B"/>
    <w:rsid w:val="006A6A77"/>
    <w:rsid w:val="006A73D3"/>
    <w:rsid w:val="006B06B6"/>
    <w:rsid w:val="006B173F"/>
    <w:rsid w:val="006B17E9"/>
    <w:rsid w:val="006B17F8"/>
    <w:rsid w:val="006B2815"/>
    <w:rsid w:val="006B2FF8"/>
    <w:rsid w:val="006B39C4"/>
    <w:rsid w:val="006B4487"/>
    <w:rsid w:val="006B471E"/>
    <w:rsid w:val="006B4D0B"/>
    <w:rsid w:val="006B5341"/>
    <w:rsid w:val="006B5567"/>
    <w:rsid w:val="006B69FB"/>
    <w:rsid w:val="006B783E"/>
    <w:rsid w:val="006C0017"/>
    <w:rsid w:val="006C0040"/>
    <w:rsid w:val="006C0944"/>
    <w:rsid w:val="006C0E39"/>
    <w:rsid w:val="006C127E"/>
    <w:rsid w:val="006C1A9A"/>
    <w:rsid w:val="006C20CA"/>
    <w:rsid w:val="006C2247"/>
    <w:rsid w:val="006C2BAB"/>
    <w:rsid w:val="006C3440"/>
    <w:rsid w:val="006C3727"/>
    <w:rsid w:val="006C3C8A"/>
    <w:rsid w:val="006C409E"/>
    <w:rsid w:val="006C4181"/>
    <w:rsid w:val="006C421C"/>
    <w:rsid w:val="006C4436"/>
    <w:rsid w:val="006C4BD9"/>
    <w:rsid w:val="006C549E"/>
    <w:rsid w:val="006C5A24"/>
    <w:rsid w:val="006C5BB2"/>
    <w:rsid w:val="006C5C4C"/>
    <w:rsid w:val="006C5D11"/>
    <w:rsid w:val="006C6C95"/>
    <w:rsid w:val="006C6CF8"/>
    <w:rsid w:val="006C6D04"/>
    <w:rsid w:val="006C6FBA"/>
    <w:rsid w:val="006C7135"/>
    <w:rsid w:val="006C724F"/>
    <w:rsid w:val="006C770E"/>
    <w:rsid w:val="006C7D03"/>
    <w:rsid w:val="006C7FC4"/>
    <w:rsid w:val="006D0E4B"/>
    <w:rsid w:val="006D162D"/>
    <w:rsid w:val="006D1A0A"/>
    <w:rsid w:val="006D1C01"/>
    <w:rsid w:val="006D261D"/>
    <w:rsid w:val="006D2A75"/>
    <w:rsid w:val="006D2F72"/>
    <w:rsid w:val="006D3B4C"/>
    <w:rsid w:val="006D405A"/>
    <w:rsid w:val="006D4384"/>
    <w:rsid w:val="006D5139"/>
    <w:rsid w:val="006D5853"/>
    <w:rsid w:val="006D64B1"/>
    <w:rsid w:val="006D7003"/>
    <w:rsid w:val="006D7131"/>
    <w:rsid w:val="006D7349"/>
    <w:rsid w:val="006D7528"/>
    <w:rsid w:val="006D791B"/>
    <w:rsid w:val="006E0082"/>
    <w:rsid w:val="006E0F4D"/>
    <w:rsid w:val="006E106D"/>
    <w:rsid w:val="006E164E"/>
    <w:rsid w:val="006E1933"/>
    <w:rsid w:val="006E1F22"/>
    <w:rsid w:val="006E2446"/>
    <w:rsid w:val="006E273E"/>
    <w:rsid w:val="006E2867"/>
    <w:rsid w:val="006E43A1"/>
    <w:rsid w:val="006E4FB7"/>
    <w:rsid w:val="006E5490"/>
    <w:rsid w:val="006E58E2"/>
    <w:rsid w:val="006E5955"/>
    <w:rsid w:val="006E6430"/>
    <w:rsid w:val="006E67D4"/>
    <w:rsid w:val="006E7D6A"/>
    <w:rsid w:val="006F0147"/>
    <w:rsid w:val="006F10EB"/>
    <w:rsid w:val="006F15AC"/>
    <w:rsid w:val="006F2972"/>
    <w:rsid w:val="006F33B2"/>
    <w:rsid w:val="006F4E4F"/>
    <w:rsid w:val="006F5736"/>
    <w:rsid w:val="006F5EA5"/>
    <w:rsid w:val="006F66E4"/>
    <w:rsid w:val="006F6810"/>
    <w:rsid w:val="00700939"/>
    <w:rsid w:val="00700C40"/>
    <w:rsid w:val="00700D41"/>
    <w:rsid w:val="00700E71"/>
    <w:rsid w:val="00700FD1"/>
    <w:rsid w:val="00701509"/>
    <w:rsid w:val="0070190F"/>
    <w:rsid w:val="00702DE2"/>
    <w:rsid w:val="00702F52"/>
    <w:rsid w:val="0070327C"/>
    <w:rsid w:val="0070394D"/>
    <w:rsid w:val="0070469C"/>
    <w:rsid w:val="00704771"/>
    <w:rsid w:val="0070511A"/>
    <w:rsid w:val="00705CEB"/>
    <w:rsid w:val="00705E38"/>
    <w:rsid w:val="00705EED"/>
    <w:rsid w:val="00706933"/>
    <w:rsid w:val="00706FB9"/>
    <w:rsid w:val="0070766B"/>
    <w:rsid w:val="00707845"/>
    <w:rsid w:val="00710176"/>
    <w:rsid w:val="00710511"/>
    <w:rsid w:val="007119CD"/>
    <w:rsid w:val="00711C7D"/>
    <w:rsid w:val="0071202A"/>
    <w:rsid w:val="0071236B"/>
    <w:rsid w:val="0071260B"/>
    <w:rsid w:val="0071565B"/>
    <w:rsid w:val="007165F9"/>
    <w:rsid w:val="00716982"/>
    <w:rsid w:val="00716BC7"/>
    <w:rsid w:val="00716DE9"/>
    <w:rsid w:val="00717543"/>
    <w:rsid w:val="007177A3"/>
    <w:rsid w:val="007209F8"/>
    <w:rsid w:val="00720CBC"/>
    <w:rsid w:val="00720F61"/>
    <w:rsid w:val="00721628"/>
    <w:rsid w:val="007218F6"/>
    <w:rsid w:val="00721DAD"/>
    <w:rsid w:val="00722196"/>
    <w:rsid w:val="007224AB"/>
    <w:rsid w:val="00722B7E"/>
    <w:rsid w:val="00722D83"/>
    <w:rsid w:val="007241E6"/>
    <w:rsid w:val="00724825"/>
    <w:rsid w:val="00724C9C"/>
    <w:rsid w:val="00725873"/>
    <w:rsid w:val="00725B54"/>
    <w:rsid w:val="00725DFE"/>
    <w:rsid w:val="0072616A"/>
    <w:rsid w:val="00727088"/>
    <w:rsid w:val="007270FD"/>
    <w:rsid w:val="00727A04"/>
    <w:rsid w:val="00730DDE"/>
    <w:rsid w:val="00731336"/>
    <w:rsid w:val="0073286E"/>
    <w:rsid w:val="00732ECA"/>
    <w:rsid w:val="007330CB"/>
    <w:rsid w:val="00733687"/>
    <w:rsid w:val="007350E6"/>
    <w:rsid w:val="00735656"/>
    <w:rsid w:val="00735F6C"/>
    <w:rsid w:val="00736212"/>
    <w:rsid w:val="00736A69"/>
    <w:rsid w:val="00736FA9"/>
    <w:rsid w:val="00737090"/>
    <w:rsid w:val="0073783B"/>
    <w:rsid w:val="007401DC"/>
    <w:rsid w:val="00740F2F"/>
    <w:rsid w:val="00740FAD"/>
    <w:rsid w:val="00741CEA"/>
    <w:rsid w:val="00741D74"/>
    <w:rsid w:val="007425B6"/>
    <w:rsid w:val="007425CB"/>
    <w:rsid w:val="00742631"/>
    <w:rsid w:val="007428AF"/>
    <w:rsid w:val="007428E0"/>
    <w:rsid w:val="00743E8A"/>
    <w:rsid w:val="007444C4"/>
    <w:rsid w:val="00745502"/>
    <w:rsid w:val="00745C9D"/>
    <w:rsid w:val="00746810"/>
    <w:rsid w:val="00747A1A"/>
    <w:rsid w:val="007506EE"/>
    <w:rsid w:val="007509B7"/>
    <w:rsid w:val="00750AF1"/>
    <w:rsid w:val="00750F21"/>
    <w:rsid w:val="0075189D"/>
    <w:rsid w:val="007519F0"/>
    <w:rsid w:val="00751CDB"/>
    <w:rsid w:val="00751DB5"/>
    <w:rsid w:val="00751DE2"/>
    <w:rsid w:val="00752821"/>
    <w:rsid w:val="00752AA9"/>
    <w:rsid w:val="00752C30"/>
    <w:rsid w:val="00752C74"/>
    <w:rsid w:val="0075392C"/>
    <w:rsid w:val="00753F95"/>
    <w:rsid w:val="00754000"/>
    <w:rsid w:val="007540DE"/>
    <w:rsid w:val="00754963"/>
    <w:rsid w:val="00754A64"/>
    <w:rsid w:val="00754D81"/>
    <w:rsid w:val="00755B19"/>
    <w:rsid w:val="00755B9A"/>
    <w:rsid w:val="00755F14"/>
    <w:rsid w:val="00755F15"/>
    <w:rsid w:val="007563A5"/>
    <w:rsid w:val="0075657F"/>
    <w:rsid w:val="0075734E"/>
    <w:rsid w:val="007600A8"/>
    <w:rsid w:val="00760CB1"/>
    <w:rsid w:val="007611AF"/>
    <w:rsid w:val="007616CC"/>
    <w:rsid w:val="0076190A"/>
    <w:rsid w:val="0076215D"/>
    <w:rsid w:val="0076304F"/>
    <w:rsid w:val="00763A9D"/>
    <w:rsid w:val="00764729"/>
    <w:rsid w:val="00764C3A"/>
    <w:rsid w:val="00765480"/>
    <w:rsid w:val="007663DD"/>
    <w:rsid w:val="00766AB6"/>
    <w:rsid w:val="00766CE3"/>
    <w:rsid w:val="00766DA9"/>
    <w:rsid w:val="007670AA"/>
    <w:rsid w:val="00770298"/>
    <w:rsid w:val="0077036F"/>
    <w:rsid w:val="007703E0"/>
    <w:rsid w:val="007707EE"/>
    <w:rsid w:val="00771BFC"/>
    <w:rsid w:val="007731FD"/>
    <w:rsid w:val="00773E12"/>
    <w:rsid w:val="007743E9"/>
    <w:rsid w:val="00774BA9"/>
    <w:rsid w:val="00775DCF"/>
    <w:rsid w:val="0077613C"/>
    <w:rsid w:val="007761EA"/>
    <w:rsid w:val="0077648D"/>
    <w:rsid w:val="007769FB"/>
    <w:rsid w:val="00777CD8"/>
    <w:rsid w:val="00777DB9"/>
    <w:rsid w:val="00780102"/>
    <w:rsid w:val="0078013C"/>
    <w:rsid w:val="007802A1"/>
    <w:rsid w:val="00780449"/>
    <w:rsid w:val="00780BF4"/>
    <w:rsid w:val="00781ABD"/>
    <w:rsid w:val="00782503"/>
    <w:rsid w:val="0078280F"/>
    <w:rsid w:val="0078369C"/>
    <w:rsid w:val="00783F0E"/>
    <w:rsid w:val="007844AB"/>
    <w:rsid w:val="007848B2"/>
    <w:rsid w:val="007851BA"/>
    <w:rsid w:val="007852BF"/>
    <w:rsid w:val="00785D08"/>
    <w:rsid w:val="00786897"/>
    <w:rsid w:val="00786C60"/>
    <w:rsid w:val="00787624"/>
    <w:rsid w:val="00790384"/>
    <w:rsid w:val="007904DE"/>
    <w:rsid w:val="00790525"/>
    <w:rsid w:val="007909CA"/>
    <w:rsid w:val="00790AAC"/>
    <w:rsid w:val="00790AFB"/>
    <w:rsid w:val="00790D5F"/>
    <w:rsid w:val="007914ED"/>
    <w:rsid w:val="007917D6"/>
    <w:rsid w:val="00791D72"/>
    <w:rsid w:val="00791E6F"/>
    <w:rsid w:val="007937F9"/>
    <w:rsid w:val="00793FAD"/>
    <w:rsid w:val="00795515"/>
    <w:rsid w:val="00795861"/>
    <w:rsid w:val="00795CA4"/>
    <w:rsid w:val="00796420"/>
    <w:rsid w:val="00796E03"/>
    <w:rsid w:val="00796EDC"/>
    <w:rsid w:val="00797032"/>
    <w:rsid w:val="007976D6"/>
    <w:rsid w:val="00797855"/>
    <w:rsid w:val="007A03A5"/>
    <w:rsid w:val="007A0986"/>
    <w:rsid w:val="007A27B5"/>
    <w:rsid w:val="007A2BF5"/>
    <w:rsid w:val="007A2E18"/>
    <w:rsid w:val="007A30DA"/>
    <w:rsid w:val="007A32BB"/>
    <w:rsid w:val="007A34B7"/>
    <w:rsid w:val="007A35F7"/>
    <w:rsid w:val="007A3D59"/>
    <w:rsid w:val="007A4E2D"/>
    <w:rsid w:val="007A62A3"/>
    <w:rsid w:val="007A62ED"/>
    <w:rsid w:val="007A6AE8"/>
    <w:rsid w:val="007A6DC7"/>
    <w:rsid w:val="007A6E81"/>
    <w:rsid w:val="007A7662"/>
    <w:rsid w:val="007A794B"/>
    <w:rsid w:val="007A7FDC"/>
    <w:rsid w:val="007B00D7"/>
    <w:rsid w:val="007B05E1"/>
    <w:rsid w:val="007B1795"/>
    <w:rsid w:val="007B17B8"/>
    <w:rsid w:val="007B1A50"/>
    <w:rsid w:val="007B1B07"/>
    <w:rsid w:val="007B20C3"/>
    <w:rsid w:val="007B347A"/>
    <w:rsid w:val="007B3534"/>
    <w:rsid w:val="007B384B"/>
    <w:rsid w:val="007B3ABE"/>
    <w:rsid w:val="007B3B8B"/>
    <w:rsid w:val="007B3CEB"/>
    <w:rsid w:val="007B4784"/>
    <w:rsid w:val="007B50FA"/>
    <w:rsid w:val="007B5256"/>
    <w:rsid w:val="007B56A4"/>
    <w:rsid w:val="007B65BA"/>
    <w:rsid w:val="007B6A7E"/>
    <w:rsid w:val="007B6D76"/>
    <w:rsid w:val="007B6E8B"/>
    <w:rsid w:val="007B7144"/>
    <w:rsid w:val="007C1BE6"/>
    <w:rsid w:val="007C2426"/>
    <w:rsid w:val="007C2F4F"/>
    <w:rsid w:val="007C2F5B"/>
    <w:rsid w:val="007C43BD"/>
    <w:rsid w:val="007C47D9"/>
    <w:rsid w:val="007C4B32"/>
    <w:rsid w:val="007C4DCA"/>
    <w:rsid w:val="007C5BC0"/>
    <w:rsid w:val="007C5DEF"/>
    <w:rsid w:val="007C5F00"/>
    <w:rsid w:val="007C65FB"/>
    <w:rsid w:val="007C700D"/>
    <w:rsid w:val="007D0873"/>
    <w:rsid w:val="007D1505"/>
    <w:rsid w:val="007D1565"/>
    <w:rsid w:val="007D1B3E"/>
    <w:rsid w:val="007D1CF5"/>
    <w:rsid w:val="007D2093"/>
    <w:rsid w:val="007D302C"/>
    <w:rsid w:val="007D3385"/>
    <w:rsid w:val="007D3404"/>
    <w:rsid w:val="007D4BC7"/>
    <w:rsid w:val="007D4E36"/>
    <w:rsid w:val="007D589D"/>
    <w:rsid w:val="007D5B86"/>
    <w:rsid w:val="007D60BD"/>
    <w:rsid w:val="007D6B23"/>
    <w:rsid w:val="007D6DA2"/>
    <w:rsid w:val="007D792D"/>
    <w:rsid w:val="007E01DA"/>
    <w:rsid w:val="007E15DD"/>
    <w:rsid w:val="007E183D"/>
    <w:rsid w:val="007E1BFD"/>
    <w:rsid w:val="007E1D93"/>
    <w:rsid w:val="007E1DEF"/>
    <w:rsid w:val="007E1FDD"/>
    <w:rsid w:val="007E2AE2"/>
    <w:rsid w:val="007E2DDC"/>
    <w:rsid w:val="007E3FD6"/>
    <w:rsid w:val="007E400F"/>
    <w:rsid w:val="007E41B6"/>
    <w:rsid w:val="007E4347"/>
    <w:rsid w:val="007E4DB1"/>
    <w:rsid w:val="007E52E4"/>
    <w:rsid w:val="007E670F"/>
    <w:rsid w:val="007E684E"/>
    <w:rsid w:val="007E6BE5"/>
    <w:rsid w:val="007E6DFF"/>
    <w:rsid w:val="007E6FD7"/>
    <w:rsid w:val="007F01E2"/>
    <w:rsid w:val="007F0633"/>
    <w:rsid w:val="007F06D8"/>
    <w:rsid w:val="007F0CA1"/>
    <w:rsid w:val="007F16BD"/>
    <w:rsid w:val="007F21FF"/>
    <w:rsid w:val="007F2AD1"/>
    <w:rsid w:val="007F38A8"/>
    <w:rsid w:val="007F3C34"/>
    <w:rsid w:val="007F3D90"/>
    <w:rsid w:val="007F4014"/>
    <w:rsid w:val="007F44D5"/>
    <w:rsid w:val="007F4CBA"/>
    <w:rsid w:val="007F5A73"/>
    <w:rsid w:val="007F5C20"/>
    <w:rsid w:val="007F5C24"/>
    <w:rsid w:val="007F5FA6"/>
    <w:rsid w:val="007F5FE0"/>
    <w:rsid w:val="007F6D49"/>
    <w:rsid w:val="007F72FC"/>
    <w:rsid w:val="007F7931"/>
    <w:rsid w:val="007F794E"/>
    <w:rsid w:val="007F7C7D"/>
    <w:rsid w:val="0080031F"/>
    <w:rsid w:val="0080144F"/>
    <w:rsid w:val="00801556"/>
    <w:rsid w:val="00802276"/>
    <w:rsid w:val="0080268D"/>
    <w:rsid w:val="00802813"/>
    <w:rsid w:val="00802AD6"/>
    <w:rsid w:val="00802ED1"/>
    <w:rsid w:val="00802F09"/>
    <w:rsid w:val="00803193"/>
    <w:rsid w:val="008032DA"/>
    <w:rsid w:val="00803658"/>
    <w:rsid w:val="0080390F"/>
    <w:rsid w:val="00803B90"/>
    <w:rsid w:val="00803CA7"/>
    <w:rsid w:val="00803EA8"/>
    <w:rsid w:val="00803EFB"/>
    <w:rsid w:val="008042CC"/>
    <w:rsid w:val="00804CCC"/>
    <w:rsid w:val="00805A04"/>
    <w:rsid w:val="0080607A"/>
    <w:rsid w:val="00806A01"/>
    <w:rsid w:val="00806C24"/>
    <w:rsid w:val="008102DD"/>
    <w:rsid w:val="008103EB"/>
    <w:rsid w:val="00810969"/>
    <w:rsid w:val="00810DFD"/>
    <w:rsid w:val="00812115"/>
    <w:rsid w:val="008124EB"/>
    <w:rsid w:val="00812DC9"/>
    <w:rsid w:val="00813EFD"/>
    <w:rsid w:val="00814591"/>
    <w:rsid w:val="00814643"/>
    <w:rsid w:val="00814E14"/>
    <w:rsid w:val="0081573B"/>
    <w:rsid w:val="00815B80"/>
    <w:rsid w:val="008164E1"/>
    <w:rsid w:val="00817969"/>
    <w:rsid w:val="008200A3"/>
    <w:rsid w:val="00820B3F"/>
    <w:rsid w:val="00821123"/>
    <w:rsid w:val="00821750"/>
    <w:rsid w:val="00821856"/>
    <w:rsid w:val="0082187B"/>
    <w:rsid w:val="00821C73"/>
    <w:rsid w:val="00821CEC"/>
    <w:rsid w:val="0082201B"/>
    <w:rsid w:val="00822533"/>
    <w:rsid w:val="008225CB"/>
    <w:rsid w:val="00823528"/>
    <w:rsid w:val="008237AE"/>
    <w:rsid w:val="00823CC7"/>
    <w:rsid w:val="00823D8F"/>
    <w:rsid w:val="00824587"/>
    <w:rsid w:val="008247D0"/>
    <w:rsid w:val="00824A10"/>
    <w:rsid w:val="00824D55"/>
    <w:rsid w:val="00825612"/>
    <w:rsid w:val="008263A3"/>
    <w:rsid w:val="008265F0"/>
    <w:rsid w:val="00827340"/>
    <w:rsid w:val="00830143"/>
    <w:rsid w:val="008308A0"/>
    <w:rsid w:val="00830E92"/>
    <w:rsid w:val="0083150F"/>
    <w:rsid w:val="0083172F"/>
    <w:rsid w:val="0083193E"/>
    <w:rsid w:val="008325D4"/>
    <w:rsid w:val="00832B06"/>
    <w:rsid w:val="00832D41"/>
    <w:rsid w:val="00832E51"/>
    <w:rsid w:val="0083316C"/>
    <w:rsid w:val="00833499"/>
    <w:rsid w:val="00834067"/>
    <w:rsid w:val="008340D1"/>
    <w:rsid w:val="00835280"/>
    <w:rsid w:val="008352E1"/>
    <w:rsid w:val="008353CE"/>
    <w:rsid w:val="00835D21"/>
    <w:rsid w:val="00835EA7"/>
    <w:rsid w:val="00835F41"/>
    <w:rsid w:val="00835FB9"/>
    <w:rsid w:val="008369A4"/>
    <w:rsid w:val="00836AF8"/>
    <w:rsid w:val="00840121"/>
    <w:rsid w:val="008402A7"/>
    <w:rsid w:val="00840645"/>
    <w:rsid w:val="008408F3"/>
    <w:rsid w:val="00840BB3"/>
    <w:rsid w:val="00840F42"/>
    <w:rsid w:val="00841F4E"/>
    <w:rsid w:val="00842044"/>
    <w:rsid w:val="008424B7"/>
    <w:rsid w:val="008438CF"/>
    <w:rsid w:val="00843C2D"/>
    <w:rsid w:val="00843E5C"/>
    <w:rsid w:val="00845D8A"/>
    <w:rsid w:val="00845E7A"/>
    <w:rsid w:val="00846400"/>
    <w:rsid w:val="008465A3"/>
    <w:rsid w:val="00846E54"/>
    <w:rsid w:val="00847748"/>
    <w:rsid w:val="00847756"/>
    <w:rsid w:val="0084781F"/>
    <w:rsid w:val="00850B01"/>
    <w:rsid w:val="00851241"/>
    <w:rsid w:val="0085144B"/>
    <w:rsid w:val="00851B2B"/>
    <w:rsid w:val="00851D48"/>
    <w:rsid w:val="00852E7A"/>
    <w:rsid w:val="00853000"/>
    <w:rsid w:val="0085303A"/>
    <w:rsid w:val="00853743"/>
    <w:rsid w:val="008540B4"/>
    <w:rsid w:val="0085427F"/>
    <w:rsid w:val="00854664"/>
    <w:rsid w:val="0085475E"/>
    <w:rsid w:val="00854BA9"/>
    <w:rsid w:val="00854D34"/>
    <w:rsid w:val="00855E28"/>
    <w:rsid w:val="00855EF5"/>
    <w:rsid w:val="00855F82"/>
    <w:rsid w:val="00856113"/>
    <w:rsid w:val="00856D96"/>
    <w:rsid w:val="0085752F"/>
    <w:rsid w:val="008605EF"/>
    <w:rsid w:val="00860802"/>
    <w:rsid w:val="00862037"/>
    <w:rsid w:val="008626B8"/>
    <w:rsid w:val="00862ECC"/>
    <w:rsid w:val="00863118"/>
    <w:rsid w:val="008631C2"/>
    <w:rsid w:val="00863E88"/>
    <w:rsid w:val="00864B7A"/>
    <w:rsid w:val="008657B9"/>
    <w:rsid w:val="00865E78"/>
    <w:rsid w:val="0086616F"/>
    <w:rsid w:val="008661B7"/>
    <w:rsid w:val="008662E5"/>
    <w:rsid w:val="0086655E"/>
    <w:rsid w:val="00866ED3"/>
    <w:rsid w:val="00867599"/>
    <w:rsid w:val="00867E7C"/>
    <w:rsid w:val="008706A1"/>
    <w:rsid w:val="00870B2D"/>
    <w:rsid w:val="00871473"/>
    <w:rsid w:val="008715C0"/>
    <w:rsid w:val="00871797"/>
    <w:rsid w:val="00871BD2"/>
    <w:rsid w:val="00871D38"/>
    <w:rsid w:val="0087288C"/>
    <w:rsid w:val="008729F9"/>
    <w:rsid w:val="008736DC"/>
    <w:rsid w:val="00873AFE"/>
    <w:rsid w:val="0087495B"/>
    <w:rsid w:val="00875029"/>
    <w:rsid w:val="0087580A"/>
    <w:rsid w:val="0087589E"/>
    <w:rsid w:val="008758B2"/>
    <w:rsid w:val="00875E29"/>
    <w:rsid w:val="00876377"/>
    <w:rsid w:val="008765E5"/>
    <w:rsid w:val="008768A9"/>
    <w:rsid w:val="00876EED"/>
    <w:rsid w:val="00877BC7"/>
    <w:rsid w:val="00880528"/>
    <w:rsid w:val="008812CB"/>
    <w:rsid w:val="008813AD"/>
    <w:rsid w:val="00881EE2"/>
    <w:rsid w:val="008828EC"/>
    <w:rsid w:val="00882B48"/>
    <w:rsid w:val="00882FBC"/>
    <w:rsid w:val="00883903"/>
    <w:rsid w:val="00883989"/>
    <w:rsid w:val="00883A90"/>
    <w:rsid w:val="00883ED1"/>
    <w:rsid w:val="0088448A"/>
    <w:rsid w:val="008844ED"/>
    <w:rsid w:val="00884C95"/>
    <w:rsid w:val="00884F1D"/>
    <w:rsid w:val="0088588F"/>
    <w:rsid w:val="00885B55"/>
    <w:rsid w:val="00885F4A"/>
    <w:rsid w:val="0088689F"/>
    <w:rsid w:val="0088690A"/>
    <w:rsid w:val="00886AEF"/>
    <w:rsid w:val="00886B98"/>
    <w:rsid w:val="00887BFE"/>
    <w:rsid w:val="00887EAC"/>
    <w:rsid w:val="00887EB3"/>
    <w:rsid w:val="008901FC"/>
    <w:rsid w:val="00890336"/>
    <w:rsid w:val="00890F1F"/>
    <w:rsid w:val="008911F1"/>
    <w:rsid w:val="0089120F"/>
    <w:rsid w:val="00892071"/>
    <w:rsid w:val="00892843"/>
    <w:rsid w:val="00893642"/>
    <w:rsid w:val="008937A7"/>
    <w:rsid w:val="00893B98"/>
    <w:rsid w:val="00894301"/>
    <w:rsid w:val="00894C26"/>
    <w:rsid w:val="00894D9D"/>
    <w:rsid w:val="008953DC"/>
    <w:rsid w:val="00895546"/>
    <w:rsid w:val="00895567"/>
    <w:rsid w:val="00895A77"/>
    <w:rsid w:val="00895D4E"/>
    <w:rsid w:val="00895EB5"/>
    <w:rsid w:val="008967A0"/>
    <w:rsid w:val="00897158"/>
    <w:rsid w:val="008972F7"/>
    <w:rsid w:val="008976DA"/>
    <w:rsid w:val="00897829"/>
    <w:rsid w:val="00897D7D"/>
    <w:rsid w:val="00897E24"/>
    <w:rsid w:val="008A01BC"/>
    <w:rsid w:val="008A060D"/>
    <w:rsid w:val="008A0BA7"/>
    <w:rsid w:val="008A13EE"/>
    <w:rsid w:val="008A1430"/>
    <w:rsid w:val="008A1479"/>
    <w:rsid w:val="008A1F77"/>
    <w:rsid w:val="008A1FB6"/>
    <w:rsid w:val="008A2141"/>
    <w:rsid w:val="008A27CD"/>
    <w:rsid w:val="008A2BA0"/>
    <w:rsid w:val="008A2D1D"/>
    <w:rsid w:val="008A3BBE"/>
    <w:rsid w:val="008A40D4"/>
    <w:rsid w:val="008A4161"/>
    <w:rsid w:val="008A4CDF"/>
    <w:rsid w:val="008A5952"/>
    <w:rsid w:val="008A5B13"/>
    <w:rsid w:val="008A6630"/>
    <w:rsid w:val="008A6A0C"/>
    <w:rsid w:val="008A78B8"/>
    <w:rsid w:val="008A7E8F"/>
    <w:rsid w:val="008B0038"/>
    <w:rsid w:val="008B0823"/>
    <w:rsid w:val="008B16A1"/>
    <w:rsid w:val="008B1B95"/>
    <w:rsid w:val="008B2064"/>
    <w:rsid w:val="008B283B"/>
    <w:rsid w:val="008B2A9F"/>
    <w:rsid w:val="008B2B0E"/>
    <w:rsid w:val="008B32AE"/>
    <w:rsid w:val="008B339A"/>
    <w:rsid w:val="008B424E"/>
    <w:rsid w:val="008B4BC3"/>
    <w:rsid w:val="008B50BA"/>
    <w:rsid w:val="008B55E4"/>
    <w:rsid w:val="008B5B1E"/>
    <w:rsid w:val="008B5BD2"/>
    <w:rsid w:val="008B610B"/>
    <w:rsid w:val="008B6D16"/>
    <w:rsid w:val="008B7026"/>
    <w:rsid w:val="008C001B"/>
    <w:rsid w:val="008C0321"/>
    <w:rsid w:val="008C090F"/>
    <w:rsid w:val="008C0B74"/>
    <w:rsid w:val="008C0C8A"/>
    <w:rsid w:val="008C102C"/>
    <w:rsid w:val="008C1617"/>
    <w:rsid w:val="008C178C"/>
    <w:rsid w:val="008C18B4"/>
    <w:rsid w:val="008C21C6"/>
    <w:rsid w:val="008C220E"/>
    <w:rsid w:val="008C237C"/>
    <w:rsid w:val="008C29D5"/>
    <w:rsid w:val="008C3CB6"/>
    <w:rsid w:val="008C3CDC"/>
    <w:rsid w:val="008C3E36"/>
    <w:rsid w:val="008C416B"/>
    <w:rsid w:val="008C4462"/>
    <w:rsid w:val="008C455B"/>
    <w:rsid w:val="008C4618"/>
    <w:rsid w:val="008C527C"/>
    <w:rsid w:val="008C5287"/>
    <w:rsid w:val="008C567E"/>
    <w:rsid w:val="008C63F9"/>
    <w:rsid w:val="008C6916"/>
    <w:rsid w:val="008C6A2F"/>
    <w:rsid w:val="008C6BAE"/>
    <w:rsid w:val="008C6CA6"/>
    <w:rsid w:val="008C7A73"/>
    <w:rsid w:val="008D0091"/>
    <w:rsid w:val="008D0245"/>
    <w:rsid w:val="008D08C7"/>
    <w:rsid w:val="008D09B8"/>
    <w:rsid w:val="008D1260"/>
    <w:rsid w:val="008D1426"/>
    <w:rsid w:val="008D1607"/>
    <w:rsid w:val="008D1FE4"/>
    <w:rsid w:val="008D2066"/>
    <w:rsid w:val="008D2DD9"/>
    <w:rsid w:val="008D2E0C"/>
    <w:rsid w:val="008D2F6F"/>
    <w:rsid w:val="008D3129"/>
    <w:rsid w:val="008D3826"/>
    <w:rsid w:val="008D4C3D"/>
    <w:rsid w:val="008D4CCB"/>
    <w:rsid w:val="008D4E2A"/>
    <w:rsid w:val="008D556B"/>
    <w:rsid w:val="008D617D"/>
    <w:rsid w:val="008D61F9"/>
    <w:rsid w:val="008D6276"/>
    <w:rsid w:val="008D62F4"/>
    <w:rsid w:val="008D64EB"/>
    <w:rsid w:val="008D6EA1"/>
    <w:rsid w:val="008D6FEF"/>
    <w:rsid w:val="008D72B6"/>
    <w:rsid w:val="008D72F4"/>
    <w:rsid w:val="008D7A70"/>
    <w:rsid w:val="008D7A8B"/>
    <w:rsid w:val="008D7E07"/>
    <w:rsid w:val="008D7F4A"/>
    <w:rsid w:val="008E0633"/>
    <w:rsid w:val="008E0A00"/>
    <w:rsid w:val="008E0F53"/>
    <w:rsid w:val="008E1691"/>
    <w:rsid w:val="008E323A"/>
    <w:rsid w:val="008E38CE"/>
    <w:rsid w:val="008E39B1"/>
    <w:rsid w:val="008E431D"/>
    <w:rsid w:val="008E48F7"/>
    <w:rsid w:val="008E4923"/>
    <w:rsid w:val="008E5806"/>
    <w:rsid w:val="008E602B"/>
    <w:rsid w:val="008E6782"/>
    <w:rsid w:val="008E680D"/>
    <w:rsid w:val="008E68CD"/>
    <w:rsid w:val="008E6A79"/>
    <w:rsid w:val="008E6FE7"/>
    <w:rsid w:val="008E6FFC"/>
    <w:rsid w:val="008E744F"/>
    <w:rsid w:val="008E770B"/>
    <w:rsid w:val="008E7EEA"/>
    <w:rsid w:val="008F046A"/>
    <w:rsid w:val="008F09B7"/>
    <w:rsid w:val="008F0B98"/>
    <w:rsid w:val="008F1191"/>
    <w:rsid w:val="008F136B"/>
    <w:rsid w:val="008F18AB"/>
    <w:rsid w:val="008F18E9"/>
    <w:rsid w:val="008F1C3A"/>
    <w:rsid w:val="008F2853"/>
    <w:rsid w:val="008F2FBB"/>
    <w:rsid w:val="008F3072"/>
    <w:rsid w:val="008F3239"/>
    <w:rsid w:val="008F3B4A"/>
    <w:rsid w:val="008F3D10"/>
    <w:rsid w:val="008F4093"/>
    <w:rsid w:val="008F465E"/>
    <w:rsid w:val="008F4A7F"/>
    <w:rsid w:val="008F6590"/>
    <w:rsid w:val="008F6BDE"/>
    <w:rsid w:val="008F7D7C"/>
    <w:rsid w:val="009003A4"/>
    <w:rsid w:val="00900415"/>
    <w:rsid w:val="00900D60"/>
    <w:rsid w:val="00900F49"/>
    <w:rsid w:val="00901F21"/>
    <w:rsid w:val="00902A4C"/>
    <w:rsid w:val="00902E93"/>
    <w:rsid w:val="00903FB2"/>
    <w:rsid w:val="0090457D"/>
    <w:rsid w:val="00904628"/>
    <w:rsid w:val="009049C4"/>
    <w:rsid w:val="00904D2B"/>
    <w:rsid w:val="00904D6C"/>
    <w:rsid w:val="00905DE8"/>
    <w:rsid w:val="00905FBF"/>
    <w:rsid w:val="00907210"/>
    <w:rsid w:val="009079BC"/>
    <w:rsid w:val="00907FB2"/>
    <w:rsid w:val="0091023F"/>
    <w:rsid w:val="00911621"/>
    <w:rsid w:val="009120A0"/>
    <w:rsid w:val="0091231B"/>
    <w:rsid w:val="0091246A"/>
    <w:rsid w:val="0091297C"/>
    <w:rsid w:val="00912D21"/>
    <w:rsid w:val="0091307A"/>
    <w:rsid w:val="00913311"/>
    <w:rsid w:val="00913BF9"/>
    <w:rsid w:val="00913CFE"/>
    <w:rsid w:val="00913E85"/>
    <w:rsid w:val="009153C2"/>
    <w:rsid w:val="0091571A"/>
    <w:rsid w:val="00915F6B"/>
    <w:rsid w:val="00916524"/>
    <w:rsid w:val="009165B7"/>
    <w:rsid w:val="00917041"/>
    <w:rsid w:val="00921047"/>
    <w:rsid w:val="009210E6"/>
    <w:rsid w:val="009212C6"/>
    <w:rsid w:val="00922747"/>
    <w:rsid w:val="00922D13"/>
    <w:rsid w:val="00922EDB"/>
    <w:rsid w:val="00922FEA"/>
    <w:rsid w:val="009235AD"/>
    <w:rsid w:val="009235ED"/>
    <w:rsid w:val="009236DD"/>
    <w:rsid w:val="00923746"/>
    <w:rsid w:val="00923D54"/>
    <w:rsid w:val="00923E3A"/>
    <w:rsid w:val="009246CE"/>
    <w:rsid w:val="00924C7C"/>
    <w:rsid w:val="00924D52"/>
    <w:rsid w:val="00925090"/>
    <w:rsid w:val="0092520E"/>
    <w:rsid w:val="00925E29"/>
    <w:rsid w:val="00925FAE"/>
    <w:rsid w:val="00926E24"/>
    <w:rsid w:val="00927142"/>
    <w:rsid w:val="009309ED"/>
    <w:rsid w:val="00930A0C"/>
    <w:rsid w:val="0093130E"/>
    <w:rsid w:val="00932F67"/>
    <w:rsid w:val="009335FE"/>
    <w:rsid w:val="00933ED4"/>
    <w:rsid w:val="0093424D"/>
    <w:rsid w:val="0093453F"/>
    <w:rsid w:val="009357E4"/>
    <w:rsid w:val="009378CE"/>
    <w:rsid w:val="00937ABF"/>
    <w:rsid w:val="00937C28"/>
    <w:rsid w:val="00937CD4"/>
    <w:rsid w:val="00940249"/>
    <w:rsid w:val="00940527"/>
    <w:rsid w:val="009405CD"/>
    <w:rsid w:val="00940621"/>
    <w:rsid w:val="0094123C"/>
    <w:rsid w:val="00941750"/>
    <w:rsid w:val="00941F47"/>
    <w:rsid w:val="00941FD8"/>
    <w:rsid w:val="0094223C"/>
    <w:rsid w:val="00942A0B"/>
    <w:rsid w:val="00943B98"/>
    <w:rsid w:val="009442AA"/>
    <w:rsid w:val="0094435A"/>
    <w:rsid w:val="009446AC"/>
    <w:rsid w:val="00944DBB"/>
    <w:rsid w:val="00946383"/>
    <w:rsid w:val="0094689D"/>
    <w:rsid w:val="00946B93"/>
    <w:rsid w:val="0094713B"/>
    <w:rsid w:val="009473AF"/>
    <w:rsid w:val="009474CE"/>
    <w:rsid w:val="00947EDE"/>
    <w:rsid w:val="00947F5B"/>
    <w:rsid w:val="0095072B"/>
    <w:rsid w:val="00950D98"/>
    <w:rsid w:val="00950E6E"/>
    <w:rsid w:val="009511BF"/>
    <w:rsid w:val="009513C8"/>
    <w:rsid w:val="00951D12"/>
    <w:rsid w:val="009523F0"/>
    <w:rsid w:val="009524B1"/>
    <w:rsid w:val="00952887"/>
    <w:rsid w:val="00953647"/>
    <w:rsid w:val="00953B8C"/>
    <w:rsid w:val="009540B5"/>
    <w:rsid w:val="00954C30"/>
    <w:rsid w:val="00955064"/>
    <w:rsid w:val="009556BB"/>
    <w:rsid w:val="00955862"/>
    <w:rsid w:val="00956712"/>
    <w:rsid w:val="0095775D"/>
    <w:rsid w:val="00957DB6"/>
    <w:rsid w:val="00960440"/>
    <w:rsid w:val="0096062D"/>
    <w:rsid w:val="00960830"/>
    <w:rsid w:val="00960DC7"/>
    <w:rsid w:val="009614DA"/>
    <w:rsid w:val="00961939"/>
    <w:rsid w:val="00961B34"/>
    <w:rsid w:val="00962838"/>
    <w:rsid w:val="00963293"/>
    <w:rsid w:val="00964323"/>
    <w:rsid w:val="00964508"/>
    <w:rsid w:val="0096463F"/>
    <w:rsid w:val="00964A88"/>
    <w:rsid w:val="00965094"/>
    <w:rsid w:val="009651FC"/>
    <w:rsid w:val="00965471"/>
    <w:rsid w:val="00965D12"/>
    <w:rsid w:val="00965D7B"/>
    <w:rsid w:val="0096644E"/>
    <w:rsid w:val="0096669C"/>
    <w:rsid w:val="00966A8A"/>
    <w:rsid w:val="00966CE4"/>
    <w:rsid w:val="00967058"/>
    <w:rsid w:val="009705BB"/>
    <w:rsid w:val="00970DB5"/>
    <w:rsid w:val="009716D9"/>
    <w:rsid w:val="00971825"/>
    <w:rsid w:val="00971CE4"/>
    <w:rsid w:val="00971E3E"/>
    <w:rsid w:val="00971F82"/>
    <w:rsid w:val="00972813"/>
    <w:rsid w:val="00972C4E"/>
    <w:rsid w:val="00972EC3"/>
    <w:rsid w:val="00972ED2"/>
    <w:rsid w:val="00972FCB"/>
    <w:rsid w:val="00973234"/>
    <w:rsid w:val="00973EBC"/>
    <w:rsid w:val="00974D39"/>
    <w:rsid w:val="0097553C"/>
    <w:rsid w:val="00975B94"/>
    <w:rsid w:val="00976079"/>
    <w:rsid w:val="0097675A"/>
    <w:rsid w:val="009776FA"/>
    <w:rsid w:val="00977A07"/>
    <w:rsid w:val="00980688"/>
    <w:rsid w:val="009809A1"/>
    <w:rsid w:val="00980D6C"/>
    <w:rsid w:val="0098110D"/>
    <w:rsid w:val="00981F3B"/>
    <w:rsid w:val="009823F3"/>
    <w:rsid w:val="009831E4"/>
    <w:rsid w:val="00983233"/>
    <w:rsid w:val="00983C7B"/>
    <w:rsid w:val="00983F29"/>
    <w:rsid w:val="0098410E"/>
    <w:rsid w:val="00984248"/>
    <w:rsid w:val="00984687"/>
    <w:rsid w:val="00984DC6"/>
    <w:rsid w:val="00984ED9"/>
    <w:rsid w:val="00985371"/>
    <w:rsid w:val="00986358"/>
    <w:rsid w:val="009865D5"/>
    <w:rsid w:val="00986A0A"/>
    <w:rsid w:val="0098744E"/>
    <w:rsid w:val="009874C6"/>
    <w:rsid w:val="0098771F"/>
    <w:rsid w:val="00990062"/>
    <w:rsid w:val="00990317"/>
    <w:rsid w:val="0099074E"/>
    <w:rsid w:val="00990916"/>
    <w:rsid w:val="00990AE4"/>
    <w:rsid w:val="00990E2F"/>
    <w:rsid w:val="00990F96"/>
    <w:rsid w:val="00991FF7"/>
    <w:rsid w:val="00992392"/>
    <w:rsid w:val="00992528"/>
    <w:rsid w:val="009925AC"/>
    <w:rsid w:val="00992B64"/>
    <w:rsid w:val="009938A7"/>
    <w:rsid w:val="00993C95"/>
    <w:rsid w:val="00994407"/>
    <w:rsid w:val="0099455E"/>
    <w:rsid w:val="00996589"/>
    <w:rsid w:val="00996834"/>
    <w:rsid w:val="00996A55"/>
    <w:rsid w:val="00996D8C"/>
    <w:rsid w:val="00996E4F"/>
    <w:rsid w:val="00997F96"/>
    <w:rsid w:val="009A09F0"/>
    <w:rsid w:val="009A144D"/>
    <w:rsid w:val="009A1BBE"/>
    <w:rsid w:val="009A1CB5"/>
    <w:rsid w:val="009A211F"/>
    <w:rsid w:val="009A2423"/>
    <w:rsid w:val="009A2C61"/>
    <w:rsid w:val="009A32CF"/>
    <w:rsid w:val="009A3411"/>
    <w:rsid w:val="009A37FB"/>
    <w:rsid w:val="009A4145"/>
    <w:rsid w:val="009A42FC"/>
    <w:rsid w:val="009A4A57"/>
    <w:rsid w:val="009A4F0A"/>
    <w:rsid w:val="009A5077"/>
    <w:rsid w:val="009A5BAA"/>
    <w:rsid w:val="009A6A1A"/>
    <w:rsid w:val="009A6C36"/>
    <w:rsid w:val="009A71A1"/>
    <w:rsid w:val="009A753C"/>
    <w:rsid w:val="009B0AE8"/>
    <w:rsid w:val="009B1962"/>
    <w:rsid w:val="009B1F6E"/>
    <w:rsid w:val="009B2FC7"/>
    <w:rsid w:val="009B31C0"/>
    <w:rsid w:val="009B31C2"/>
    <w:rsid w:val="009B3324"/>
    <w:rsid w:val="009B391F"/>
    <w:rsid w:val="009B39BE"/>
    <w:rsid w:val="009B3E3B"/>
    <w:rsid w:val="009B3FF3"/>
    <w:rsid w:val="009B4007"/>
    <w:rsid w:val="009B4269"/>
    <w:rsid w:val="009B470B"/>
    <w:rsid w:val="009B49F3"/>
    <w:rsid w:val="009B5895"/>
    <w:rsid w:val="009B58C6"/>
    <w:rsid w:val="009B5C92"/>
    <w:rsid w:val="009B6198"/>
    <w:rsid w:val="009B65AE"/>
    <w:rsid w:val="009B6C30"/>
    <w:rsid w:val="009B6D27"/>
    <w:rsid w:val="009B76EF"/>
    <w:rsid w:val="009C0DFE"/>
    <w:rsid w:val="009C1018"/>
    <w:rsid w:val="009C1378"/>
    <w:rsid w:val="009C171A"/>
    <w:rsid w:val="009C1950"/>
    <w:rsid w:val="009C231F"/>
    <w:rsid w:val="009C2F76"/>
    <w:rsid w:val="009C3881"/>
    <w:rsid w:val="009C3A0A"/>
    <w:rsid w:val="009C47CE"/>
    <w:rsid w:val="009C4C3F"/>
    <w:rsid w:val="009C4E66"/>
    <w:rsid w:val="009C5190"/>
    <w:rsid w:val="009C59E8"/>
    <w:rsid w:val="009C59F2"/>
    <w:rsid w:val="009C6146"/>
    <w:rsid w:val="009C67EE"/>
    <w:rsid w:val="009C6AD5"/>
    <w:rsid w:val="009C6E75"/>
    <w:rsid w:val="009C775C"/>
    <w:rsid w:val="009C7DA0"/>
    <w:rsid w:val="009D02DE"/>
    <w:rsid w:val="009D069F"/>
    <w:rsid w:val="009D1001"/>
    <w:rsid w:val="009D16AF"/>
    <w:rsid w:val="009D1707"/>
    <w:rsid w:val="009D2988"/>
    <w:rsid w:val="009D2D89"/>
    <w:rsid w:val="009D316F"/>
    <w:rsid w:val="009D3AEC"/>
    <w:rsid w:val="009D48F7"/>
    <w:rsid w:val="009D519D"/>
    <w:rsid w:val="009D5629"/>
    <w:rsid w:val="009D5CEF"/>
    <w:rsid w:val="009D6CB6"/>
    <w:rsid w:val="009D737F"/>
    <w:rsid w:val="009D7F56"/>
    <w:rsid w:val="009E02F5"/>
    <w:rsid w:val="009E0515"/>
    <w:rsid w:val="009E06AE"/>
    <w:rsid w:val="009E072D"/>
    <w:rsid w:val="009E1231"/>
    <w:rsid w:val="009E16D2"/>
    <w:rsid w:val="009E1704"/>
    <w:rsid w:val="009E1AF7"/>
    <w:rsid w:val="009E2B68"/>
    <w:rsid w:val="009E2D38"/>
    <w:rsid w:val="009E2F7E"/>
    <w:rsid w:val="009E3B03"/>
    <w:rsid w:val="009E3F7D"/>
    <w:rsid w:val="009E4F29"/>
    <w:rsid w:val="009E5598"/>
    <w:rsid w:val="009E594A"/>
    <w:rsid w:val="009E5B92"/>
    <w:rsid w:val="009E5DEF"/>
    <w:rsid w:val="009E6DA6"/>
    <w:rsid w:val="009E70F8"/>
    <w:rsid w:val="009E7561"/>
    <w:rsid w:val="009E758E"/>
    <w:rsid w:val="009E7B55"/>
    <w:rsid w:val="009F0186"/>
    <w:rsid w:val="009F0AC9"/>
    <w:rsid w:val="009F0B54"/>
    <w:rsid w:val="009F1522"/>
    <w:rsid w:val="009F1E02"/>
    <w:rsid w:val="009F26AD"/>
    <w:rsid w:val="009F3009"/>
    <w:rsid w:val="009F36C3"/>
    <w:rsid w:val="009F3FD8"/>
    <w:rsid w:val="009F433F"/>
    <w:rsid w:val="009F4D4E"/>
    <w:rsid w:val="009F4D6A"/>
    <w:rsid w:val="009F5630"/>
    <w:rsid w:val="009F5B63"/>
    <w:rsid w:val="009F5FB6"/>
    <w:rsid w:val="009F6331"/>
    <w:rsid w:val="009F7B34"/>
    <w:rsid w:val="009F7B3D"/>
    <w:rsid w:val="00A00084"/>
    <w:rsid w:val="00A0015C"/>
    <w:rsid w:val="00A005FF"/>
    <w:rsid w:val="00A006D3"/>
    <w:rsid w:val="00A00C23"/>
    <w:rsid w:val="00A02E5A"/>
    <w:rsid w:val="00A0304F"/>
    <w:rsid w:val="00A03175"/>
    <w:rsid w:val="00A0387C"/>
    <w:rsid w:val="00A03A3F"/>
    <w:rsid w:val="00A04265"/>
    <w:rsid w:val="00A051F4"/>
    <w:rsid w:val="00A053ED"/>
    <w:rsid w:val="00A0627C"/>
    <w:rsid w:val="00A06300"/>
    <w:rsid w:val="00A0679B"/>
    <w:rsid w:val="00A06B17"/>
    <w:rsid w:val="00A0701F"/>
    <w:rsid w:val="00A07474"/>
    <w:rsid w:val="00A07777"/>
    <w:rsid w:val="00A1050D"/>
    <w:rsid w:val="00A10B2C"/>
    <w:rsid w:val="00A11816"/>
    <w:rsid w:val="00A118B5"/>
    <w:rsid w:val="00A11D5C"/>
    <w:rsid w:val="00A13CDB"/>
    <w:rsid w:val="00A1464A"/>
    <w:rsid w:val="00A14E42"/>
    <w:rsid w:val="00A14E89"/>
    <w:rsid w:val="00A16D95"/>
    <w:rsid w:val="00A17A4C"/>
    <w:rsid w:val="00A17C50"/>
    <w:rsid w:val="00A17E97"/>
    <w:rsid w:val="00A205C1"/>
    <w:rsid w:val="00A20B1E"/>
    <w:rsid w:val="00A2112F"/>
    <w:rsid w:val="00A2118F"/>
    <w:rsid w:val="00A21411"/>
    <w:rsid w:val="00A2156C"/>
    <w:rsid w:val="00A226F4"/>
    <w:rsid w:val="00A22B46"/>
    <w:rsid w:val="00A22D07"/>
    <w:rsid w:val="00A233D2"/>
    <w:rsid w:val="00A23991"/>
    <w:rsid w:val="00A23E12"/>
    <w:rsid w:val="00A24442"/>
    <w:rsid w:val="00A2519D"/>
    <w:rsid w:val="00A25983"/>
    <w:rsid w:val="00A2605D"/>
    <w:rsid w:val="00A2652A"/>
    <w:rsid w:val="00A273A7"/>
    <w:rsid w:val="00A278BE"/>
    <w:rsid w:val="00A301FA"/>
    <w:rsid w:val="00A3078E"/>
    <w:rsid w:val="00A30852"/>
    <w:rsid w:val="00A30C10"/>
    <w:rsid w:val="00A31FBF"/>
    <w:rsid w:val="00A3404A"/>
    <w:rsid w:val="00A3435D"/>
    <w:rsid w:val="00A343AC"/>
    <w:rsid w:val="00A35C9D"/>
    <w:rsid w:val="00A36DF8"/>
    <w:rsid w:val="00A36FEA"/>
    <w:rsid w:val="00A37082"/>
    <w:rsid w:val="00A37890"/>
    <w:rsid w:val="00A379C5"/>
    <w:rsid w:val="00A37B00"/>
    <w:rsid w:val="00A40067"/>
    <w:rsid w:val="00A428BA"/>
    <w:rsid w:val="00A42BA5"/>
    <w:rsid w:val="00A42FC6"/>
    <w:rsid w:val="00A4302C"/>
    <w:rsid w:val="00A43182"/>
    <w:rsid w:val="00A43687"/>
    <w:rsid w:val="00A4528D"/>
    <w:rsid w:val="00A45619"/>
    <w:rsid w:val="00A4569D"/>
    <w:rsid w:val="00A45775"/>
    <w:rsid w:val="00A45ACE"/>
    <w:rsid w:val="00A45E55"/>
    <w:rsid w:val="00A46066"/>
    <w:rsid w:val="00A46428"/>
    <w:rsid w:val="00A465A3"/>
    <w:rsid w:val="00A46629"/>
    <w:rsid w:val="00A47050"/>
    <w:rsid w:val="00A47149"/>
    <w:rsid w:val="00A473D6"/>
    <w:rsid w:val="00A50C02"/>
    <w:rsid w:val="00A50E24"/>
    <w:rsid w:val="00A51A1A"/>
    <w:rsid w:val="00A51E3B"/>
    <w:rsid w:val="00A529BB"/>
    <w:rsid w:val="00A52C8E"/>
    <w:rsid w:val="00A538B1"/>
    <w:rsid w:val="00A54A7A"/>
    <w:rsid w:val="00A555F4"/>
    <w:rsid w:val="00A55B85"/>
    <w:rsid w:val="00A5612F"/>
    <w:rsid w:val="00A563B5"/>
    <w:rsid w:val="00A60C78"/>
    <w:rsid w:val="00A61A00"/>
    <w:rsid w:val="00A61DAA"/>
    <w:rsid w:val="00A62AE3"/>
    <w:rsid w:val="00A63228"/>
    <w:rsid w:val="00A633BB"/>
    <w:rsid w:val="00A6349A"/>
    <w:rsid w:val="00A63D33"/>
    <w:rsid w:val="00A6403A"/>
    <w:rsid w:val="00A64070"/>
    <w:rsid w:val="00A64569"/>
    <w:rsid w:val="00A649CB"/>
    <w:rsid w:val="00A658AD"/>
    <w:rsid w:val="00A66BB3"/>
    <w:rsid w:val="00A66D65"/>
    <w:rsid w:val="00A670E2"/>
    <w:rsid w:val="00A671B8"/>
    <w:rsid w:val="00A67404"/>
    <w:rsid w:val="00A67753"/>
    <w:rsid w:val="00A6789C"/>
    <w:rsid w:val="00A679F1"/>
    <w:rsid w:val="00A67DDB"/>
    <w:rsid w:val="00A67E2F"/>
    <w:rsid w:val="00A67E7D"/>
    <w:rsid w:val="00A70014"/>
    <w:rsid w:val="00A7117C"/>
    <w:rsid w:val="00A718C7"/>
    <w:rsid w:val="00A718E6"/>
    <w:rsid w:val="00A71F0B"/>
    <w:rsid w:val="00A721F6"/>
    <w:rsid w:val="00A72CA1"/>
    <w:rsid w:val="00A730E7"/>
    <w:rsid w:val="00A734D2"/>
    <w:rsid w:val="00A73FE7"/>
    <w:rsid w:val="00A7486E"/>
    <w:rsid w:val="00A74A11"/>
    <w:rsid w:val="00A74DA0"/>
    <w:rsid w:val="00A76475"/>
    <w:rsid w:val="00A773E8"/>
    <w:rsid w:val="00A77829"/>
    <w:rsid w:val="00A8003B"/>
    <w:rsid w:val="00A802A5"/>
    <w:rsid w:val="00A80548"/>
    <w:rsid w:val="00A80B41"/>
    <w:rsid w:val="00A80E78"/>
    <w:rsid w:val="00A80E8C"/>
    <w:rsid w:val="00A80FDB"/>
    <w:rsid w:val="00A81128"/>
    <w:rsid w:val="00A81417"/>
    <w:rsid w:val="00A81566"/>
    <w:rsid w:val="00A817A4"/>
    <w:rsid w:val="00A817FD"/>
    <w:rsid w:val="00A81D08"/>
    <w:rsid w:val="00A8200A"/>
    <w:rsid w:val="00A820F8"/>
    <w:rsid w:val="00A82738"/>
    <w:rsid w:val="00A82B1F"/>
    <w:rsid w:val="00A832CE"/>
    <w:rsid w:val="00A836CF"/>
    <w:rsid w:val="00A84E50"/>
    <w:rsid w:val="00A864E5"/>
    <w:rsid w:val="00A86586"/>
    <w:rsid w:val="00A86DAD"/>
    <w:rsid w:val="00A87A03"/>
    <w:rsid w:val="00A87A3D"/>
    <w:rsid w:val="00A90C0B"/>
    <w:rsid w:val="00A90C8C"/>
    <w:rsid w:val="00A910E3"/>
    <w:rsid w:val="00A9166D"/>
    <w:rsid w:val="00A91BE0"/>
    <w:rsid w:val="00A929A9"/>
    <w:rsid w:val="00A92E35"/>
    <w:rsid w:val="00A93879"/>
    <w:rsid w:val="00A94E2F"/>
    <w:rsid w:val="00A94EAB"/>
    <w:rsid w:val="00A9551F"/>
    <w:rsid w:val="00A96546"/>
    <w:rsid w:val="00A96D2B"/>
    <w:rsid w:val="00A973AC"/>
    <w:rsid w:val="00A9757D"/>
    <w:rsid w:val="00A97697"/>
    <w:rsid w:val="00A9786C"/>
    <w:rsid w:val="00A97904"/>
    <w:rsid w:val="00A97DD6"/>
    <w:rsid w:val="00AA0130"/>
    <w:rsid w:val="00AA088A"/>
    <w:rsid w:val="00AA29C2"/>
    <w:rsid w:val="00AA2DCD"/>
    <w:rsid w:val="00AA34A8"/>
    <w:rsid w:val="00AA3ABD"/>
    <w:rsid w:val="00AA3B50"/>
    <w:rsid w:val="00AA47C2"/>
    <w:rsid w:val="00AA48CB"/>
    <w:rsid w:val="00AA4949"/>
    <w:rsid w:val="00AA4E66"/>
    <w:rsid w:val="00AA5043"/>
    <w:rsid w:val="00AA654E"/>
    <w:rsid w:val="00AA6912"/>
    <w:rsid w:val="00AA6F06"/>
    <w:rsid w:val="00AA7796"/>
    <w:rsid w:val="00AA781F"/>
    <w:rsid w:val="00AB1A4F"/>
    <w:rsid w:val="00AB2B59"/>
    <w:rsid w:val="00AB3036"/>
    <w:rsid w:val="00AB3AC8"/>
    <w:rsid w:val="00AB417C"/>
    <w:rsid w:val="00AB4351"/>
    <w:rsid w:val="00AB44BA"/>
    <w:rsid w:val="00AB4DCD"/>
    <w:rsid w:val="00AB563E"/>
    <w:rsid w:val="00AB5EA6"/>
    <w:rsid w:val="00AB5F09"/>
    <w:rsid w:val="00AB77D2"/>
    <w:rsid w:val="00AB790C"/>
    <w:rsid w:val="00AB7BFB"/>
    <w:rsid w:val="00AB7EBE"/>
    <w:rsid w:val="00AC05FF"/>
    <w:rsid w:val="00AC06C1"/>
    <w:rsid w:val="00AC104F"/>
    <w:rsid w:val="00AC10CC"/>
    <w:rsid w:val="00AC18A7"/>
    <w:rsid w:val="00AC1985"/>
    <w:rsid w:val="00AC2009"/>
    <w:rsid w:val="00AC21C8"/>
    <w:rsid w:val="00AC2BC6"/>
    <w:rsid w:val="00AC2D1E"/>
    <w:rsid w:val="00AC2E4B"/>
    <w:rsid w:val="00AC32C1"/>
    <w:rsid w:val="00AC32F7"/>
    <w:rsid w:val="00AC3CDE"/>
    <w:rsid w:val="00AC4571"/>
    <w:rsid w:val="00AC48A2"/>
    <w:rsid w:val="00AC4BCB"/>
    <w:rsid w:val="00AC53D4"/>
    <w:rsid w:val="00AC5409"/>
    <w:rsid w:val="00AC6872"/>
    <w:rsid w:val="00AC6E68"/>
    <w:rsid w:val="00AD03FD"/>
    <w:rsid w:val="00AD0957"/>
    <w:rsid w:val="00AD115A"/>
    <w:rsid w:val="00AD14A2"/>
    <w:rsid w:val="00AD19DC"/>
    <w:rsid w:val="00AD2F17"/>
    <w:rsid w:val="00AD31DD"/>
    <w:rsid w:val="00AD3883"/>
    <w:rsid w:val="00AD3894"/>
    <w:rsid w:val="00AD4661"/>
    <w:rsid w:val="00AD4DFE"/>
    <w:rsid w:val="00AD5C10"/>
    <w:rsid w:val="00AD5F99"/>
    <w:rsid w:val="00AD60C3"/>
    <w:rsid w:val="00AD60FE"/>
    <w:rsid w:val="00AD6110"/>
    <w:rsid w:val="00AD6799"/>
    <w:rsid w:val="00AD68B2"/>
    <w:rsid w:val="00AD6A3E"/>
    <w:rsid w:val="00AD7058"/>
    <w:rsid w:val="00AD7CBA"/>
    <w:rsid w:val="00AD7FAC"/>
    <w:rsid w:val="00AE0553"/>
    <w:rsid w:val="00AE0881"/>
    <w:rsid w:val="00AE14B5"/>
    <w:rsid w:val="00AE17F9"/>
    <w:rsid w:val="00AE24FE"/>
    <w:rsid w:val="00AE298C"/>
    <w:rsid w:val="00AE2B43"/>
    <w:rsid w:val="00AE2B4B"/>
    <w:rsid w:val="00AE3221"/>
    <w:rsid w:val="00AE3231"/>
    <w:rsid w:val="00AE35F2"/>
    <w:rsid w:val="00AE3B8C"/>
    <w:rsid w:val="00AE5026"/>
    <w:rsid w:val="00AE5760"/>
    <w:rsid w:val="00AE61E1"/>
    <w:rsid w:val="00AE637E"/>
    <w:rsid w:val="00AF1035"/>
    <w:rsid w:val="00AF12DA"/>
    <w:rsid w:val="00AF14F2"/>
    <w:rsid w:val="00AF1534"/>
    <w:rsid w:val="00AF1F7E"/>
    <w:rsid w:val="00AF2724"/>
    <w:rsid w:val="00AF359E"/>
    <w:rsid w:val="00AF5A0F"/>
    <w:rsid w:val="00AF6476"/>
    <w:rsid w:val="00AF7C8B"/>
    <w:rsid w:val="00B0055B"/>
    <w:rsid w:val="00B0081D"/>
    <w:rsid w:val="00B0135B"/>
    <w:rsid w:val="00B018DE"/>
    <w:rsid w:val="00B028C4"/>
    <w:rsid w:val="00B0290F"/>
    <w:rsid w:val="00B02C4D"/>
    <w:rsid w:val="00B0335F"/>
    <w:rsid w:val="00B04264"/>
    <w:rsid w:val="00B0544E"/>
    <w:rsid w:val="00B05844"/>
    <w:rsid w:val="00B058D4"/>
    <w:rsid w:val="00B059EB"/>
    <w:rsid w:val="00B05F8C"/>
    <w:rsid w:val="00B0651A"/>
    <w:rsid w:val="00B06C28"/>
    <w:rsid w:val="00B06CF6"/>
    <w:rsid w:val="00B06F2F"/>
    <w:rsid w:val="00B06F7B"/>
    <w:rsid w:val="00B0709D"/>
    <w:rsid w:val="00B07874"/>
    <w:rsid w:val="00B0792C"/>
    <w:rsid w:val="00B1023A"/>
    <w:rsid w:val="00B111B3"/>
    <w:rsid w:val="00B1121E"/>
    <w:rsid w:val="00B1173A"/>
    <w:rsid w:val="00B11898"/>
    <w:rsid w:val="00B11CAE"/>
    <w:rsid w:val="00B11F93"/>
    <w:rsid w:val="00B12294"/>
    <w:rsid w:val="00B12E23"/>
    <w:rsid w:val="00B12EBE"/>
    <w:rsid w:val="00B13908"/>
    <w:rsid w:val="00B13D0A"/>
    <w:rsid w:val="00B13DF0"/>
    <w:rsid w:val="00B14212"/>
    <w:rsid w:val="00B14B55"/>
    <w:rsid w:val="00B159C8"/>
    <w:rsid w:val="00B15EA3"/>
    <w:rsid w:val="00B16B5D"/>
    <w:rsid w:val="00B16BC6"/>
    <w:rsid w:val="00B16C8B"/>
    <w:rsid w:val="00B17A0B"/>
    <w:rsid w:val="00B21178"/>
    <w:rsid w:val="00B217F6"/>
    <w:rsid w:val="00B22003"/>
    <w:rsid w:val="00B22221"/>
    <w:rsid w:val="00B2245E"/>
    <w:rsid w:val="00B224FB"/>
    <w:rsid w:val="00B233A6"/>
    <w:rsid w:val="00B23B6E"/>
    <w:rsid w:val="00B24A9E"/>
    <w:rsid w:val="00B25769"/>
    <w:rsid w:val="00B25D3D"/>
    <w:rsid w:val="00B26834"/>
    <w:rsid w:val="00B26A2E"/>
    <w:rsid w:val="00B275C5"/>
    <w:rsid w:val="00B30901"/>
    <w:rsid w:val="00B30FEA"/>
    <w:rsid w:val="00B318C2"/>
    <w:rsid w:val="00B32636"/>
    <w:rsid w:val="00B3388B"/>
    <w:rsid w:val="00B33980"/>
    <w:rsid w:val="00B34ADC"/>
    <w:rsid w:val="00B3542E"/>
    <w:rsid w:val="00B35AA8"/>
    <w:rsid w:val="00B35B6F"/>
    <w:rsid w:val="00B360BC"/>
    <w:rsid w:val="00B3615A"/>
    <w:rsid w:val="00B367FB"/>
    <w:rsid w:val="00B3685C"/>
    <w:rsid w:val="00B36C88"/>
    <w:rsid w:val="00B36D9C"/>
    <w:rsid w:val="00B36E04"/>
    <w:rsid w:val="00B37862"/>
    <w:rsid w:val="00B37890"/>
    <w:rsid w:val="00B37D87"/>
    <w:rsid w:val="00B37F5F"/>
    <w:rsid w:val="00B4020A"/>
    <w:rsid w:val="00B403C3"/>
    <w:rsid w:val="00B411E0"/>
    <w:rsid w:val="00B41536"/>
    <w:rsid w:val="00B415EA"/>
    <w:rsid w:val="00B41A5D"/>
    <w:rsid w:val="00B42F4B"/>
    <w:rsid w:val="00B4582D"/>
    <w:rsid w:val="00B46B71"/>
    <w:rsid w:val="00B47884"/>
    <w:rsid w:val="00B501BF"/>
    <w:rsid w:val="00B5092C"/>
    <w:rsid w:val="00B509AD"/>
    <w:rsid w:val="00B50FED"/>
    <w:rsid w:val="00B51E2A"/>
    <w:rsid w:val="00B52179"/>
    <w:rsid w:val="00B5267E"/>
    <w:rsid w:val="00B52AA1"/>
    <w:rsid w:val="00B52E1D"/>
    <w:rsid w:val="00B54124"/>
    <w:rsid w:val="00B543C2"/>
    <w:rsid w:val="00B54829"/>
    <w:rsid w:val="00B54B38"/>
    <w:rsid w:val="00B54D8D"/>
    <w:rsid w:val="00B556B7"/>
    <w:rsid w:val="00B55A5B"/>
    <w:rsid w:val="00B55D72"/>
    <w:rsid w:val="00B55F62"/>
    <w:rsid w:val="00B562D4"/>
    <w:rsid w:val="00B56484"/>
    <w:rsid w:val="00B56486"/>
    <w:rsid w:val="00B5656E"/>
    <w:rsid w:val="00B565A9"/>
    <w:rsid w:val="00B56D2B"/>
    <w:rsid w:val="00B602C5"/>
    <w:rsid w:val="00B60741"/>
    <w:rsid w:val="00B60F9F"/>
    <w:rsid w:val="00B624FA"/>
    <w:rsid w:val="00B6268A"/>
    <w:rsid w:val="00B6338D"/>
    <w:rsid w:val="00B63967"/>
    <w:rsid w:val="00B63E5E"/>
    <w:rsid w:val="00B64109"/>
    <w:rsid w:val="00B64166"/>
    <w:rsid w:val="00B642C9"/>
    <w:rsid w:val="00B65434"/>
    <w:rsid w:val="00B65D6B"/>
    <w:rsid w:val="00B67E05"/>
    <w:rsid w:val="00B70EDA"/>
    <w:rsid w:val="00B712C9"/>
    <w:rsid w:val="00B72072"/>
    <w:rsid w:val="00B72134"/>
    <w:rsid w:val="00B721C1"/>
    <w:rsid w:val="00B72C1F"/>
    <w:rsid w:val="00B72EA4"/>
    <w:rsid w:val="00B733D7"/>
    <w:rsid w:val="00B73D82"/>
    <w:rsid w:val="00B74265"/>
    <w:rsid w:val="00B74D6C"/>
    <w:rsid w:val="00B76EC3"/>
    <w:rsid w:val="00B810C0"/>
    <w:rsid w:val="00B81C4F"/>
    <w:rsid w:val="00B81D47"/>
    <w:rsid w:val="00B820DF"/>
    <w:rsid w:val="00B823FB"/>
    <w:rsid w:val="00B82E90"/>
    <w:rsid w:val="00B8468E"/>
    <w:rsid w:val="00B8486A"/>
    <w:rsid w:val="00B84DA2"/>
    <w:rsid w:val="00B84E8D"/>
    <w:rsid w:val="00B850B2"/>
    <w:rsid w:val="00B85125"/>
    <w:rsid w:val="00B857A6"/>
    <w:rsid w:val="00B85E7C"/>
    <w:rsid w:val="00B8612E"/>
    <w:rsid w:val="00B86D86"/>
    <w:rsid w:val="00B87785"/>
    <w:rsid w:val="00B87787"/>
    <w:rsid w:val="00B87C98"/>
    <w:rsid w:val="00B9056F"/>
    <w:rsid w:val="00B908A2"/>
    <w:rsid w:val="00B92665"/>
    <w:rsid w:val="00B92FBA"/>
    <w:rsid w:val="00B93C6B"/>
    <w:rsid w:val="00B943A4"/>
    <w:rsid w:val="00B945DC"/>
    <w:rsid w:val="00B94F76"/>
    <w:rsid w:val="00B9564D"/>
    <w:rsid w:val="00B9595F"/>
    <w:rsid w:val="00B963AE"/>
    <w:rsid w:val="00B96578"/>
    <w:rsid w:val="00B9658E"/>
    <w:rsid w:val="00B96A79"/>
    <w:rsid w:val="00B96B16"/>
    <w:rsid w:val="00B96B25"/>
    <w:rsid w:val="00B96D1E"/>
    <w:rsid w:val="00B9778E"/>
    <w:rsid w:val="00B97E20"/>
    <w:rsid w:val="00BA0657"/>
    <w:rsid w:val="00BA09B9"/>
    <w:rsid w:val="00BA0F34"/>
    <w:rsid w:val="00BA1D24"/>
    <w:rsid w:val="00BA24CE"/>
    <w:rsid w:val="00BA32DA"/>
    <w:rsid w:val="00BA3302"/>
    <w:rsid w:val="00BA3305"/>
    <w:rsid w:val="00BA414F"/>
    <w:rsid w:val="00BA4868"/>
    <w:rsid w:val="00BA4C99"/>
    <w:rsid w:val="00BA4DBB"/>
    <w:rsid w:val="00BA52E8"/>
    <w:rsid w:val="00BA56EC"/>
    <w:rsid w:val="00BA5923"/>
    <w:rsid w:val="00BA6670"/>
    <w:rsid w:val="00BA6B82"/>
    <w:rsid w:val="00BA7490"/>
    <w:rsid w:val="00BA7BB7"/>
    <w:rsid w:val="00BB00D0"/>
    <w:rsid w:val="00BB0745"/>
    <w:rsid w:val="00BB1063"/>
    <w:rsid w:val="00BB1373"/>
    <w:rsid w:val="00BB14A1"/>
    <w:rsid w:val="00BB155F"/>
    <w:rsid w:val="00BB15C7"/>
    <w:rsid w:val="00BB1C6B"/>
    <w:rsid w:val="00BB2733"/>
    <w:rsid w:val="00BB2A4C"/>
    <w:rsid w:val="00BB2DB4"/>
    <w:rsid w:val="00BB347B"/>
    <w:rsid w:val="00BB357C"/>
    <w:rsid w:val="00BB3DE1"/>
    <w:rsid w:val="00BB42D9"/>
    <w:rsid w:val="00BB48CB"/>
    <w:rsid w:val="00BB4D79"/>
    <w:rsid w:val="00BB5047"/>
    <w:rsid w:val="00BB50BA"/>
    <w:rsid w:val="00BB61D5"/>
    <w:rsid w:val="00BB665D"/>
    <w:rsid w:val="00BB6FC3"/>
    <w:rsid w:val="00BB710F"/>
    <w:rsid w:val="00BB78A1"/>
    <w:rsid w:val="00BB7D8D"/>
    <w:rsid w:val="00BB7E76"/>
    <w:rsid w:val="00BC0513"/>
    <w:rsid w:val="00BC0CE9"/>
    <w:rsid w:val="00BC1065"/>
    <w:rsid w:val="00BC225F"/>
    <w:rsid w:val="00BC233E"/>
    <w:rsid w:val="00BC31B8"/>
    <w:rsid w:val="00BC33B3"/>
    <w:rsid w:val="00BC3A1D"/>
    <w:rsid w:val="00BC3F63"/>
    <w:rsid w:val="00BC59D0"/>
    <w:rsid w:val="00BC6322"/>
    <w:rsid w:val="00BC6468"/>
    <w:rsid w:val="00BC68A9"/>
    <w:rsid w:val="00BC6B50"/>
    <w:rsid w:val="00BC73B0"/>
    <w:rsid w:val="00BD0509"/>
    <w:rsid w:val="00BD060F"/>
    <w:rsid w:val="00BD1511"/>
    <w:rsid w:val="00BD2E93"/>
    <w:rsid w:val="00BD437A"/>
    <w:rsid w:val="00BD556B"/>
    <w:rsid w:val="00BD56BB"/>
    <w:rsid w:val="00BD5825"/>
    <w:rsid w:val="00BD5EC2"/>
    <w:rsid w:val="00BD65A1"/>
    <w:rsid w:val="00BD69D3"/>
    <w:rsid w:val="00BD72A2"/>
    <w:rsid w:val="00BD736C"/>
    <w:rsid w:val="00BE0283"/>
    <w:rsid w:val="00BE06C2"/>
    <w:rsid w:val="00BE0989"/>
    <w:rsid w:val="00BE0C67"/>
    <w:rsid w:val="00BE1454"/>
    <w:rsid w:val="00BE241B"/>
    <w:rsid w:val="00BE2483"/>
    <w:rsid w:val="00BE28CC"/>
    <w:rsid w:val="00BE28F3"/>
    <w:rsid w:val="00BE2B50"/>
    <w:rsid w:val="00BE2BAB"/>
    <w:rsid w:val="00BE2DC3"/>
    <w:rsid w:val="00BE2E4B"/>
    <w:rsid w:val="00BE2E8E"/>
    <w:rsid w:val="00BE3128"/>
    <w:rsid w:val="00BE3224"/>
    <w:rsid w:val="00BE4F28"/>
    <w:rsid w:val="00BE6F66"/>
    <w:rsid w:val="00BE73B2"/>
    <w:rsid w:val="00BE77DE"/>
    <w:rsid w:val="00BE7DF1"/>
    <w:rsid w:val="00BF0515"/>
    <w:rsid w:val="00BF1462"/>
    <w:rsid w:val="00BF1DDF"/>
    <w:rsid w:val="00BF1E1B"/>
    <w:rsid w:val="00BF1F0C"/>
    <w:rsid w:val="00BF25D8"/>
    <w:rsid w:val="00BF27FA"/>
    <w:rsid w:val="00BF2807"/>
    <w:rsid w:val="00BF2B2A"/>
    <w:rsid w:val="00BF3034"/>
    <w:rsid w:val="00BF303B"/>
    <w:rsid w:val="00BF3BAD"/>
    <w:rsid w:val="00BF3C7C"/>
    <w:rsid w:val="00BF4202"/>
    <w:rsid w:val="00BF451D"/>
    <w:rsid w:val="00BF4B34"/>
    <w:rsid w:val="00BF4B4C"/>
    <w:rsid w:val="00BF62E4"/>
    <w:rsid w:val="00BF6BA6"/>
    <w:rsid w:val="00BF721E"/>
    <w:rsid w:val="00BF72DA"/>
    <w:rsid w:val="00BF731E"/>
    <w:rsid w:val="00BF75FD"/>
    <w:rsid w:val="00BF7A77"/>
    <w:rsid w:val="00BF7A91"/>
    <w:rsid w:val="00BF7E11"/>
    <w:rsid w:val="00C00813"/>
    <w:rsid w:val="00C00A58"/>
    <w:rsid w:val="00C0143A"/>
    <w:rsid w:val="00C015F8"/>
    <w:rsid w:val="00C01AC0"/>
    <w:rsid w:val="00C02EAA"/>
    <w:rsid w:val="00C03425"/>
    <w:rsid w:val="00C03EE0"/>
    <w:rsid w:val="00C041B6"/>
    <w:rsid w:val="00C045CA"/>
    <w:rsid w:val="00C04BF4"/>
    <w:rsid w:val="00C04F04"/>
    <w:rsid w:val="00C04FF3"/>
    <w:rsid w:val="00C059B1"/>
    <w:rsid w:val="00C05A72"/>
    <w:rsid w:val="00C05C52"/>
    <w:rsid w:val="00C0669D"/>
    <w:rsid w:val="00C06C49"/>
    <w:rsid w:val="00C0731B"/>
    <w:rsid w:val="00C07F8F"/>
    <w:rsid w:val="00C101C2"/>
    <w:rsid w:val="00C10DF2"/>
    <w:rsid w:val="00C110AF"/>
    <w:rsid w:val="00C11912"/>
    <w:rsid w:val="00C12308"/>
    <w:rsid w:val="00C12310"/>
    <w:rsid w:val="00C1258F"/>
    <w:rsid w:val="00C125D9"/>
    <w:rsid w:val="00C12991"/>
    <w:rsid w:val="00C13850"/>
    <w:rsid w:val="00C13F5A"/>
    <w:rsid w:val="00C14EA8"/>
    <w:rsid w:val="00C151B4"/>
    <w:rsid w:val="00C1643A"/>
    <w:rsid w:val="00C1672B"/>
    <w:rsid w:val="00C167FD"/>
    <w:rsid w:val="00C16B5F"/>
    <w:rsid w:val="00C16C6C"/>
    <w:rsid w:val="00C17396"/>
    <w:rsid w:val="00C17575"/>
    <w:rsid w:val="00C207C5"/>
    <w:rsid w:val="00C20912"/>
    <w:rsid w:val="00C20F16"/>
    <w:rsid w:val="00C21098"/>
    <w:rsid w:val="00C2209B"/>
    <w:rsid w:val="00C22905"/>
    <w:rsid w:val="00C229D3"/>
    <w:rsid w:val="00C237C7"/>
    <w:rsid w:val="00C237F7"/>
    <w:rsid w:val="00C23C7B"/>
    <w:rsid w:val="00C257D9"/>
    <w:rsid w:val="00C26459"/>
    <w:rsid w:val="00C264E1"/>
    <w:rsid w:val="00C27994"/>
    <w:rsid w:val="00C27C55"/>
    <w:rsid w:val="00C27DD2"/>
    <w:rsid w:val="00C30079"/>
    <w:rsid w:val="00C30256"/>
    <w:rsid w:val="00C30614"/>
    <w:rsid w:val="00C309A0"/>
    <w:rsid w:val="00C30A0D"/>
    <w:rsid w:val="00C31764"/>
    <w:rsid w:val="00C31E01"/>
    <w:rsid w:val="00C31FA5"/>
    <w:rsid w:val="00C32321"/>
    <w:rsid w:val="00C32B21"/>
    <w:rsid w:val="00C33FFD"/>
    <w:rsid w:val="00C34550"/>
    <w:rsid w:val="00C36264"/>
    <w:rsid w:val="00C36306"/>
    <w:rsid w:val="00C3648B"/>
    <w:rsid w:val="00C36846"/>
    <w:rsid w:val="00C36961"/>
    <w:rsid w:val="00C36DC8"/>
    <w:rsid w:val="00C3745D"/>
    <w:rsid w:val="00C40F33"/>
    <w:rsid w:val="00C41038"/>
    <w:rsid w:val="00C4141E"/>
    <w:rsid w:val="00C414F0"/>
    <w:rsid w:val="00C4162D"/>
    <w:rsid w:val="00C41A9D"/>
    <w:rsid w:val="00C41C08"/>
    <w:rsid w:val="00C42139"/>
    <w:rsid w:val="00C4252E"/>
    <w:rsid w:val="00C42F17"/>
    <w:rsid w:val="00C42FB0"/>
    <w:rsid w:val="00C4476F"/>
    <w:rsid w:val="00C44C89"/>
    <w:rsid w:val="00C45065"/>
    <w:rsid w:val="00C453A3"/>
    <w:rsid w:val="00C45967"/>
    <w:rsid w:val="00C45DD3"/>
    <w:rsid w:val="00C47196"/>
    <w:rsid w:val="00C47465"/>
    <w:rsid w:val="00C47ADD"/>
    <w:rsid w:val="00C47B2B"/>
    <w:rsid w:val="00C50586"/>
    <w:rsid w:val="00C506E0"/>
    <w:rsid w:val="00C5096F"/>
    <w:rsid w:val="00C50EF6"/>
    <w:rsid w:val="00C51503"/>
    <w:rsid w:val="00C51E3E"/>
    <w:rsid w:val="00C51E86"/>
    <w:rsid w:val="00C5209B"/>
    <w:rsid w:val="00C52BAE"/>
    <w:rsid w:val="00C52DBF"/>
    <w:rsid w:val="00C53035"/>
    <w:rsid w:val="00C533D2"/>
    <w:rsid w:val="00C53D7C"/>
    <w:rsid w:val="00C53EA1"/>
    <w:rsid w:val="00C5408D"/>
    <w:rsid w:val="00C54859"/>
    <w:rsid w:val="00C54C55"/>
    <w:rsid w:val="00C55671"/>
    <w:rsid w:val="00C5587F"/>
    <w:rsid w:val="00C558A3"/>
    <w:rsid w:val="00C55E54"/>
    <w:rsid w:val="00C561BC"/>
    <w:rsid w:val="00C56708"/>
    <w:rsid w:val="00C5692D"/>
    <w:rsid w:val="00C56C66"/>
    <w:rsid w:val="00C56E55"/>
    <w:rsid w:val="00C60023"/>
    <w:rsid w:val="00C6102A"/>
    <w:rsid w:val="00C613A7"/>
    <w:rsid w:val="00C615D6"/>
    <w:rsid w:val="00C61E1F"/>
    <w:rsid w:val="00C622A8"/>
    <w:rsid w:val="00C622BD"/>
    <w:rsid w:val="00C62B9A"/>
    <w:rsid w:val="00C62FFE"/>
    <w:rsid w:val="00C63994"/>
    <w:rsid w:val="00C63BA7"/>
    <w:rsid w:val="00C64154"/>
    <w:rsid w:val="00C64924"/>
    <w:rsid w:val="00C6497A"/>
    <w:rsid w:val="00C649B2"/>
    <w:rsid w:val="00C64BC1"/>
    <w:rsid w:val="00C65C63"/>
    <w:rsid w:val="00C66250"/>
    <w:rsid w:val="00C67157"/>
    <w:rsid w:val="00C674DA"/>
    <w:rsid w:val="00C6796A"/>
    <w:rsid w:val="00C67D2C"/>
    <w:rsid w:val="00C7008B"/>
    <w:rsid w:val="00C703EA"/>
    <w:rsid w:val="00C706F1"/>
    <w:rsid w:val="00C7096B"/>
    <w:rsid w:val="00C70B8F"/>
    <w:rsid w:val="00C71000"/>
    <w:rsid w:val="00C71391"/>
    <w:rsid w:val="00C71480"/>
    <w:rsid w:val="00C715D6"/>
    <w:rsid w:val="00C7184A"/>
    <w:rsid w:val="00C718BE"/>
    <w:rsid w:val="00C72CB8"/>
    <w:rsid w:val="00C73545"/>
    <w:rsid w:val="00C73AD1"/>
    <w:rsid w:val="00C73CDF"/>
    <w:rsid w:val="00C7400C"/>
    <w:rsid w:val="00C7412E"/>
    <w:rsid w:val="00C75001"/>
    <w:rsid w:val="00C756A0"/>
    <w:rsid w:val="00C758F6"/>
    <w:rsid w:val="00C7595C"/>
    <w:rsid w:val="00C76C43"/>
    <w:rsid w:val="00C76DF0"/>
    <w:rsid w:val="00C778C9"/>
    <w:rsid w:val="00C7797D"/>
    <w:rsid w:val="00C807C1"/>
    <w:rsid w:val="00C81590"/>
    <w:rsid w:val="00C82726"/>
    <w:rsid w:val="00C82B82"/>
    <w:rsid w:val="00C84102"/>
    <w:rsid w:val="00C855AB"/>
    <w:rsid w:val="00C855B9"/>
    <w:rsid w:val="00C85874"/>
    <w:rsid w:val="00C859C3"/>
    <w:rsid w:val="00C861E4"/>
    <w:rsid w:val="00C86354"/>
    <w:rsid w:val="00C86998"/>
    <w:rsid w:val="00C86B93"/>
    <w:rsid w:val="00C8757D"/>
    <w:rsid w:val="00C87EA7"/>
    <w:rsid w:val="00C90433"/>
    <w:rsid w:val="00C906F9"/>
    <w:rsid w:val="00C90F2F"/>
    <w:rsid w:val="00C91033"/>
    <w:rsid w:val="00C911B6"/>
    <w:rsid w:val="00C914E7"/>
    <w:rsid w:val="00C91897"/>
    <w:rsid w:val="00C91B03"/>
    <w:rsid w:val="00C91F37"/>
    <w:rsid w:val="00C9228A"/>
    <w:rsid w:val="00C923E1"/>
    <w:rsid w:val="00C93375"/>
    <w:rsid w:val="00C937CD"/>
    <w:rsid w:val="00C937D7"/>
    <w:rsid w:val="00C93904"/>
    <w:rsid w:val="00C93A1F"/>
    <w:rsid w:val="00C944BC"/>
    <w:rsid w:val="00C9464F"/>
    <w:rsid w:val="00C949F7"/>
    <w:rsid w:val="00C95AE2"/>
    <w:rsid w:val="00C95CD0"/>
    <w:rsid w:val="00C95F2C"/>
    <w:rsid w:val="00C971AB"/>
    <w:rsid w:val="00C971FF"/>
    <w:rsid w:val="00CA015A"/>
    <w:rsid w:val="00CA045D"/>
    <w:rsid w:val="00CA0F89"/>
    <w:rsid w:val="00CA1F88"/>
    <w:rsid w:val="00CA20E4"/>
    <w:rsid w:val="00CA2A19"/>
    <w:rsid w:val="00CA2BFC"/>
    <w:rsid w:val="00CA2CEF"/>
    <w:rsid w:val="00CA357A"/>
    <w:rsid w:val="00CA3608"/>
    <w:rsid w:val="00CA3960"/>
    <w:rsid w:val="00CA4201"/>
    <w:rsid w:val="00CA421C"/>
    <w:rsid w:val="00CA4E5C"/>
    <w:rsid w:val="00CA5595"/>
    <w:rsid w:val="00CA55B0"/>
    <w:rsid w:val="00CA585C"/>
    <w:rsid w:val="00CA588F"/>
    <w:rsid w:val="00CA593D"/>
    <w:rsid w:val="00CA6A2F"/>
    <w:rsid w:val="00CA6AE0"/>
    <w:rsid w:val="00CA6AFE"/>
    <w:rsid w:val="00CA6B66"/>
    <w:rsid w:val="00CA7C8C"/>
    <w:rsid w:val="00CB0874"/>
    <w:rsid w:val="00CB11E7"/>
    <w:rsid w:val="00CB123D"/>
    <w:rsid w:val="00CB1570"/>
    <w:rsid w:val="00CB169C"/>
    <w:rsid w:val="00CB1DBB"/>
    <w:rsid w:val="00CB29C1"/>
    <w:rsid w:val="00CB2E11"/>
    <w:rsid w:val="00CB3130"/>
    <w:rsid w:val="00CB326A"/>
    <w:rsid w:val="00CB3829"/>
    <w:rsid w:val="00CB4183"/>
    <w:rsid w:val="00CB4309"/>
    <w:rsid w:val="00CB4320"/>
    <w:rsid w:val="00CB4B01"/>
    <w:rsid w:val="00CB51C9"/>
    <w:rsid w:val="00CB597C"/>
    <w:rsid w:val="00CB5FD7"/>
    <w:rsid w:val="00CB631C"/>
    <w:rsid w:val="00CB73E2"/>
    <w:rsid w:val="00CB73F9"/>
    <w:rsid w:val="00CB79E2"/>
    <w:rsid w:val="00CC01CE"/>
    <w:rsid w:val="00CC0F9B"/>
    <w:rsid w:val="00CC128D"/>
    <w:rsid w:val="00CC1B77"/>
    <w:rsid w:val="00CC1E58"/>
    <w:rsid w:val="00CC20CF"/>
    <w:rsid w:val="00CC20E4"/>
    <w:rsid w:val="00CC2336"/>
    <w:rsid w:val="00CC2F9C"/>
    <w:rsid w:val="00CC32A7"/>
    <w:rsid w:val="00CC35DA"/>
    <w:rsid w:val="00CC3B74"/>
    <w:rsid w:val="00CC413F"/>
    <w:rsid w:val="00CC4B12"/>
    <w:rsid w:val="00CC62DC"/>
    <w:rsid w:val="00CC740F"/>
    <w:rsid w:val="00CD1645"/>
    <w:rsid w:val="00CD1708"/>
    <w:rsid w:val="00CD1895"/>
    <w:rsid w:val="00CD1B15"/>
    <w:rsid w:val="00CD2BFD"/>
    <w:rsid w:val="00CD2ED2"/>
    <w:rsid w:val="00CD2F2F"/>
    <w:rsid w:val="00CD31FD"/>
    <w:rsid w:val="00CD3E78"/>
    <w:rsid w:val="00CD432D"/>
    <w:rsid w:val="00CD570D"/>
    <w:rsid w:val="00CD5747"/>
    <w:rsid w:val="00CD5B33"/>
    <w:rsid w:val="00CD5FD0"/>
    <w:rsid w:val="00CD6203"/>
    <w:rsid w:val="00CD7353"/>
    <w:rsid w:val="00CD77C8"/>
    <w:rsid w:val="00CE0CDB"/>
    <w:rsid w:val="00CE1460"/>
    <w:rsid w:val="00CE1622"/>
    <w:rsid w:val="00CE18DD"/>
    <w:rsid w:val="00CE1D1F"/>
    <w:rsid w:val="00CE1EEC"/>
    <w:rsid w:val="00CE2401"/>
    <w:rsid w:val="00CE27F2"/>
    <w:rsid w:val="00CE2C0B"/>
    <w:rsid w:val="00CE46C7"/>
    <w:rsid w:val="00CE5B85"/>
    <w:rsid w:val="00CE5F28"/>
    <w:rsid w:val="00CE66F6"/>
    <w:rsid w:val="00CE7E96"/>
    <w:rsid w:val="00CF01B0"/>
    <w:rsid w:val="00CF04C4"/>
    <w:rsid w:val="00CF11F2"/>
    <w:rsid w:val="00CF15E0"/>
    <w:rsid w:val="00CF161B"/>
    <w:rsid w:val="00CF289C"/>
    <w:rsid w:val="00CF2D38"/>
    <w:rsid w:val="00CF3704"/>
    <w:rsid w:val="00CF398F"/>
    <w:rsid w:val="00CF3D9D"/>
    <w:rsid w:val="00CF3E67"/>
    <w:rsid w:val="00CF3EA1"/>
    <w:rsid w:val="00CF4ED5"/>
    <w:rsid w:val="00CF5746"/>
    <w:rsid w:val="00CF68EA"/>
    <w:rsid w:val="00CF7FF5"/>
    <w:rsid w:val="00D0075F"/>
    <w:rsid w:val="00D00BAA"/>
    <w:rsid w:val="00D00E76"/>
    <w:rsid w:val="00D01012"/>
    <w:rsid w:val="00D01534"/>
    <w:rsid w:val="00D01815"/>
    <w:rsid w:val="00D02451"/>
    <w:rsid w:val="00D027B8"/>
    <w:rsid w:val="00D031B9"/>
    <w:rsid w:val="00D031CE"/>
    <w:rsid w:val="00D0349E"/>
    <w:rsid w:val="00D03644"/>
    <w:rsid w:val="00D03663"/>
    <w:rsid w:val="00D03E35"/>
    <w:rsid w:val="00D04D35"/>
    <w:rsid w:val="00D05D98"/>
    <w:rsid w:val="00D0632F"/>
    <w:rsid w:val="00D06F2F"/>
    <w:rsid w:val="00D0720B"/>
    <w:rsid w:val="00D101AF"/>
    <w:rsid w:val="00D10565"/>
    <w:rsid w:val="00D10D5B"/>
    <w:rsid w:val="00D111E6"/>
    <w:rsid w:val="00D11528"/>
    <w:rsid w:val="00D11ADB"/>
    <w:rsid w:val="00D12AD4"/>
    <w:rsid w:val="00D12AF6"/>
    <w:rsid w:val="00D12BFF"/>
    <w:rsid w:val="00D12C3D"/>
    <w:rsid w:val="00D149DE"/>
    <w:rsid w:val="00D14E11"/>
    <w:rsid w:val="00D1583E"/>
    <w:rsid w:val="00D15EAC"/>
    <w:rsid w:val="00D163F6"/>
    <w:rsid w:val="00D17C14"/>
    <w:rsid w:val="00D200C4"/>
    <w:rsid w:val="00D20E33"/>
    <w:rsid w:val="00D21018"/>
    <w:rsid w:val="00D21505"/>
    <w:rsid w:val="00D217B8"/>
    <w:rsid w:val="00D2184E"/>
    <w:rsid w:val="00D21EE3"/>
    <w:rsid w:val="00D23E4A"/>
    <w:rsid w:val="00D245D0"/>
    <w:rsid w:val="00D24FA6"/>
    <w:rsid w:val="00D254C3"/>
    <w:rsid w:val="00D25B7F"/>
    <w:rsid w:val="00D27534"/>
    <w:rsid w:val="00D30948"/>
    <w:rsid w:val="00D30F0A"/>
    <w:rsid w:val="00D317CC"/>
    <w:rsid w:val="00D319B2"/>
    <w:rsid w:val="00D31EF9"/>
    <w:rsid w:val="00D32062"/>
    <w:rsid w:val="00D322A1"/>
    <w:rsid w:val="00D32D07"/>
    <w:rsid w:val="00D33922"/>
    <w:rsid w:val="00D33AEA"/>
    <w:rsid w:val="00D344BE"/>
    <w:rsid w:val="00D34788"/>
    <w:rsid w:val="00D34F85"/>
    <w:rsid w:val="00D3586A"/>
    <w:rsid w:val="00D3592F"/>
    <w:rsid w:val="00D35B94"/>
    <w:rsid w:val="00D36245"/>
    <w:rsid w:val="00D37786"/>
    <w:rsid w:val="00D37D3C"/>
    <w:rsid w:val="00D40666"/>
    <w:rsid w:val="00D41293"/>
    <w:rsid w:val="00D41A91"/>
    <w:rsid w:val="00D41B9F"/>
    <w:rsid w:val="00D41C51"/>
    <w:rsid w:val="00D42608"/>
    <w:rsid w:val="00D42618"/>
    <w:rsid w:val="00D43417"/>
    <w:rsid w:val="00D43624"/>
    <w:rsid w:val="00D45458"/>
    <w:rsid w:val="00D45738"/>
    <w:rsid w:val="00D4640E"/>
    <w:rsid w:val="00D46838"/>
    <w:rsid w:val="00D4723E"/>
    <w:rsid w:val="00D47491"/>
    <w:rsid w:val="00D501D6"/>
    <w:rsid w:val="00D5105B"/>
    <w:rsid w:val="00D51066"/>
    <w:rsid w:val="00D5115F"/>
    <w:rsid w:val="00D51334"/>
    <w:rsid w:val="00D51466"/>
    <w:rsid w:val="00D5164C"/>
    <w:rsid w:val="00D51704"/>
    <w:rsid w:val="00D51AF3"/>
    <w:rsid w:val="00D51B7E"/>
    <w:rsid w:val="00D51CBA"/>
    <w:rsid w:val="00D52331"/>
    <w:rsid w:val="00D52A44"/>
    <w:rsid w:val="00D52D10"/>
    <w:rsid w:val="00D52D62"/>
    <w:rsid w:val="00D53079"/>
    <w:rsid w:val="00D53116"/>
    <w:rsid w:val="00D53365"/>
    <w:rsid w:val="00D53545"/>
    <w:rsid w:val="00D5419B"/>
    <w:rsid w:val="00D54339"/>
    <w:rsid w:val="00D54987"/>
    <w:rsid w:val="00D54CEE"/>
    <w:rsid w:val="00D55605"/>
    <w:rsid w:val="00D557CE"/>
    <w:rsid w:val="00D558BC"/>
    <w:rsid w:val="00D559A4"/>
    <w:rsid w:val="00D56118"/>
    <w:rsid w:val="00D56D50"/>
    <w:rsid w:val="00D56FB9"/>
    <w:rsid w:val="00D570BE"/>
    <w:rsid w:val="00D57486"/>
    <w:rsid w:val="00D5794D"/>
    <w:rsid w:val="00D57BCD"/>
    <w:rsid w:val="00D601C1"/>
    <w:rsid w:val="00D60238"/>
    <w:rsid w:val="00D60290"/>
    <w:rsid w:val="00D60D64"/>
    <w:rsid w:val="00D617DF"/>
    <w:rsid w:val="00D6234E"/>
    <w:rsid w:val="00D626BE"/>
    <w:rsid w:val="00D626E3"/>
    <w:rsid w:val="00D628C0"/>
    <w:rsid w:val="00D63891"/>
    <w:rsid w:val="00D64345"/>
    <w:rsid w:val="00D660C8"/>
    <w:rsid w:val="00D7064F"/>
    <w:rsid w:val="00D718A9"/>
    <w:rsid w:val="00D71FB6"/>
    <w:rsid w:val="00D72893"/>
    <w:rsid w:val="00D72D2F"/>
    <w:rsid w:val="00D737B2"/>
    <w:rsid w:val="00D73F12"/>
    <w:rsid w:val="00D74411"/>
    <w:rsid w:val="00D74696"/>
    <w:rsid w:val="00D749CA"/>
    <w:rsid w:val="00D74B17"/>
    <w:rsid w:val="00D74C8B"/>
    <w:rsid w:val="00D7546B"/>
    <w:rsid w:val="00D7558D"/>
    <w:rsid w:val="00D7588B"/>
    <w:rsid w:val="00D76C3E"/>
    <w:rsid w:val="00D76F54"/>
    <w:rsid w:val="00D778D0"/>
    <w:rsid w:val="00D77965"/>
    <w:rsid w:val="00D77B6E"/>
    <w:rsid w:val="00D806FB"/>
    <w:rsid w:val="00D80BD7"/>
    <w:rsid w:val="00D81354"/>
    <w:rsid w:val="00D81673"/>
    <w:rsid w:val="00D817F4"/>
    <w:rsid w:val="00D81AF6"/>
    <w:rsid w:val="00D81CBE"/>
    <w:rsid w:val="00D81E1E"/>
    <w:rsid w:val="00D8287D"/>
    <w:rsid w:val="00D845B8"/>
    <w:rsid w:val="00D84794"/>
    <w:rsid w:val="00D8495A"/>
    <w:rsid w:val="00D851A9"/>
    <w:rsid w:val="00D860B1"/>
    <w:rsid w:val="00D86317"/>
    <w:rsid w:val="00D863EF"/>
    <w:rsid w:val="00D867C3"/>
    <w:rsid w:val="00D87089"/>
    <w:rsid w:val="00D8734A"/>
    <w:rsid w:val="00D876C8"/>
    <w:rsid w:val="00D8783C"/>
    <w:rsid w:val="00D9026A"/>
    <w:rsid w:val="00D90842"/>
    <w:rsid w:val="00D91077"/>
    <w:rsid w:val="00D92544"/>
    <w:rsid w:val="00D9338D"/>
    <w:rsid w:val="00D93E24"/>
    <w:rsid w:val="00D9428E"/>
    <w:rsid w:val="00D943A8"/>
    <w:rsid w:val="00D9467F"/>
    <w:rsid w:val="00D946B7"/>
    <w:rsid w:val="00D9478E"/>
    <w:rsid w:val="00D94B44"/>
    <w:rsid w:val="00D94C7A"/>
    <w:rsid w:val="00D94E1F"/>
    <w:rsid w:val="00D955FD"/>
    <w:rsid w:val="00D956D8"/>
    <w:rsid w:val="00D964BD"/>
    <w:rsid w:val="00D97289"/>
    <w:rsid w:val="00D97536"/>
    <w:rsid w:val="00D9769E"/>
    <w:rsid w:val="00D97DD9"/>
    <w:rsid w:val="00DA1B38"/>
    <w:rsid w:val="00DA23DE"/>
    <w:rsid w:val="00DA24DE"/>
    <w:rsid w:val="00DA25D6"/>
    <w:rsid w:val="00DA2DDE"/>
    <w:rsid w:val="00DA3033"/>
    <w:rsid w:val="00DA3146"/>
    <w:rsid w:val="00DA37E4"/>
    <w:rsid w:val="00DA3BFF"/>
    <w:rsid w:val="00DA3FBF"/>
    <w:rsid w:val="00DA456E"/>
    <w:rsid w:val="00DA476E"/>
    <w:rsid w:val="00DA54BD"/>
    <w:rsid w:val="00DA6485"/>
    <w:rsid w:val="00DA6FB9"/>
    <w:rsid w:val="00DA73F4"/>
    <w:rsid w:val="00DA74C7"/>
    <w:rsid w:val="00DB06FA"/>
    <w:rsid w:val="00DB0CFA"/>
    <w:rsid w:val="00DB2147"/>
    <w:rsid w:val="00DB2191"/>
    <w:rsid w:val="00DB26D1"/>
    <w:rsid w:val="00DB2704"/>
    <w:rsid w:val="00DB2A79"/>
    <w:rsid w:val="00DB3548"/>
    <w:rsid w:val="00DB3631"/>
    <w:rsid w:val="00DB415A"/>
    <w:rsid w:val="00DB445B"/>
    <w:rsid w:val="00DB50B5"/>
    <w:rsid w:val="00DB5619"/>
    <w:rsid w:val="00DB5CFE"/>
    <w:rsid w:val="00DB7012"/>
    <w:rsid w:val="00DB780A"/>
    <w:rsid w:val="00DB7C7F"/>
    <w:rsid w:val="00DB7D97"/>
    <w:rsid w:val="00DB7D9A"/>
    <w:rsid w:val="00DC03CC"/>
    <w:rsid w:val="00DC047A"/>
    <w:rsid w:val="00DC0539"/>
    <w:rsid w:val="00DC0A04"/>
    <w:rsid w:val="00DC1C22"/>
    <w:rsid w:val="00DC1FE9"/>
    <w:rsid w:val="00DC2151"/>
    <w:rsid w:val="00DC2515"/>
    <w:rsid w:val="00DC2D29"/>
    <w:rsid w:val="00DC3337"/>
    <w:rsid w:val="00DC4286"/>
    <w:rsid w:val="00DC506E"/>
    <w:rsid w:val="00DC585A"/>
    <w:rsid w:val="00DC5A58"/>
    <w:rsid w:val="00DC5AEE"/>
    <w:rsid w:val="00DC643C"/>
    <w:rsid w:val="00DC67AA"/>
    <w:rsid w:val="00DC78C3"/>
    <w:rsid w:val="00DD1A24"/>
    <w:rsid w:val="00DD26DA"/>
    <w:rsid w:val="00DD2FB0"/>
    <w:rsid w:val="00DD32F1"/>
    <w:rsid w:val="00DD392C"/>
    <w:rsid w:val="00DD3AD9"/>
    <w:rsid w:val="00DD3C5F"/>
    <w:rsid w:val="00DD3C7F"/>
    <w:rsid w:val="00DD3CED"/>
    <w:rsid w:val="00DD47CE"/>
    <w:rsid w:val="00DD48A3"/>
    <w:rsid w:val="00DD4A07"/>
    <w:rsid w:val="00DD4F65"/>
    <w:rsid w:val="00DD53AA"/>
    <w:rsid w:val="00DD61B8"/>
    <w:rsid w:val="00DD643A"/>
    <w:rsid w:val="00DD7D7A"/>
    <w:rsid w:val="00DE038C"/>
    <w:rsid w:val="00DE03E7"/>
    <w:rsid w:val="00DE0457"/>
    <w:rsid w:val="00DE09F7"/>
    <w:rsid w:val="00DE13F3"/>
    <w:rsid w:val="00DE17F1"/>
    <w:rsid w:val="00DE2286"/>
    <w:rsid w:val="00DE27BB"/>
    <w:rsid w:val="00DE28A2"/>
    <w:rsid w:val="00DE3386"/>
    <w:rsid w:val="00DE33E4"/>
    <w:rsid w:val="00DE3796"/>
    <w:rsid w:val="00DE3E80"/>
    <w:rsid w:val="00DE3EF9"/>
    <w:rsid w:val="00DE41F0"/>
    <w:rsid w:val="00DE4F2E"/>
    <w:rsid w:val="00DE53AD"/>
    <w:rsid w:val="00DE5AD6"/>
    <w:rsid w:val="00DE6061"/>
    <w:rsid w:val="00DE623A"/>
    <w:rsid w:val="00DE703D"/>
    <w:rsid w:val="00DE75D2"/>
    <w:rsid w:val="00DE7E30"/>
    <w:rsid w:val="00DE7F51"/>
    <w:rsid w:val="00DF0481"/>
    <w:rsid w:val="00DF0F9D"/>
    <w:rsid w:val="00DF221E"/>
    <w:rsid w:val="00DF2D2E"/>
    <w:rsid w:val="00DF39E6"/>
    <w:rsid w:val="00DF45D2"/>
    <w:rsid w:val="00DF4E6A"/>
    <w:rsid w:val="00DF4F4E"/>
    <w:rsid w:val="00DF4FF3"/>
    <w:rsid w:val="00DF5B28"/>
    <w:rsid w:val="00E000EB"/>
    <w:rsid w:val="00E00863"/>
    <w:rsid w:val="00E00C38"/>
    <w:rsid w:val="00E013FD"/>
    <w:rsid w:val="00E018D1"/>
    <w:rsid w:val="00E02562"/>
    <w:rsid w:val="00E02A78"/>
    <w:rsid w:val="00E03364"/>
    <w:rsid w:val="00E0416C"/>
    <w:rsid w:val="00E0488F"/>
    <w:rsid w:val="00E04BA0"/>
    <w:rsid w:val="00E04CFD"/>
    <w:rsid w:val="00E05B31"/>
    <w:rsid w:val="00E05E05"/>
    <w:rsid w:val="00E05E0A"/>
    <w:rsid w:val="00E06098"/>
    <w:rsid w:val="00E068E1"/>
    <w:rsid w:val="00E0700A"/>
    <w:rsid w:val="00E07661"/>
    <w:rsid w:val="00E100AA"/>
    <w:rsid w:val="00E10B32"/>
    <w:rsid w:val="00E10E93"/>
    <w:rsid w:val="00E11414"/>
    <w:rsid w:val="00E11510"/>
    <w:rsid w:val="00E11D14"/>
    <w:rsid w:val="00E11EF6"/>
    <w:rsid w:val="00E1207E"/>
    <w:rsid w:val="00E1229C"/>
    <w:rsid w:val="00E134EC"/>
    <w:rsid w:val="00E135E4"/>
    <w:rsid w:val="00E14346"/>
    <w:rsid w:val="00E153AE"/>
    <w:rsid w:val="00E1553B"/>
    <w:rsid w:val="00E1584A"/>
    <w:rsid w:val="00E15E85"/>
    <w:rsid w:val="00E16736"/>
    <w:rsid w:val="00E1682F"/>
    <w:rsid w:val="00E168BB"/>
    <w:rsid w:val="00E175E7"/>
    <w:rsid w:val="00E17D2F"/>
    <w:rsid w:val="00E2018F"/>
    <w:rsid w:val="00E22585"/>
    <w:rsid w:val="00E2311B"/>
    <w:rsid w:val="00E2341B"/>
    <w:rsid w:val="00E23776"/>
    <w:rsid w:val="00E23955"/>
    <w:rsid w:val="00E23AD8"/>
    <w:rsid w:val="00E23E48"/>
    <w:rsid w:val="00E23F7D"/>
    <w:rsid w:val="00E24190"/>
    <w:rsid w:val="00E2436C"/>
    <w:rsid w:val="00E254A9"/>
    <w:rsid w:val="00E2558A"/>
    <w:rsid w:val="00E27303"/>
    <w:rsid w:val="00E302FF"/>
    <w:rsid w:val="00E303B2"/>
    <w:rsid w:val="00E31905"/>
    <w:rsid w:val="00E31D66"/>
    <w:rsid w:val="00E31FEF"/>
    <w:rsid w:val="00E325E9"/>
    <w:rsid w:val="00E32AFB"/>
    <w:rsid w:val="00E330A7"/>
    <w:rsid w:val="00E33381"/>
    <w:rsid w:val="00E34471"/>
    <w:rsid w:val="00E34A0A"/>
    <w:rsid w:val="00E34F53"/>
    <w:rsid w:val="00E35C84"/>
    <w:rsid w:val="00E35E21"/>
    <w:rsid w:val="00E35F13"/>
    <w:rsid w:val="00E36B1F"/>
    <w:rsid w:val="00E373F8"/>
    <w:rsid w:val="00E404F8"/>
    <w:rsid w:val="00E40E73"/>
    <w:rsid w:val="00E415B5"/>
    <w:rsid w:val="00E41D22"/>
    <w:rsid w:val="00E41F66"/>
    <w:rsid w:val="00E42BC9"/>
    <w:rsid w:val="00E42D2A"/>
    <w:rsid w:val="00E433DD"/>
    <w:rsid w:val="00E433DE"/>
    <w:rsid w:val="00E43798"/>
    <w:rsid w:val="00E438A9"/>
    <w:rsid w:val="00E449E4"/>
    <w:rsid w:val="00E44CDF"/>
    <w:rsid w:val="00E45102"/>
    <w:rsid w:val="00E454C5"/>
    <w:rsid w:val="00E456D1"/>
    <w:rsid w:val="00E46547"/>
    <w:rsid w:val="00E46ACC"/>
    <w:rsid w:val="00E46D44"/>
    <w:rsid w:val="00E47460"/>
    <w:rsid w:val="00E47A95"/>
    <w:rsid w:val="00E50047"/>
    <w:rsid w:val="00E502BE"/>
    <w:rsid w:val="00E502C0"/>
    <w:rsid w:val="00E503E7"/>
    <w:rsid w:val="00E50487"/>
    <w:rsid w:val="00E50751"/>
    <w:rsid w:val="00E50803"/>
    <w:rsid w:val="00E5098D"/>
    <w:rsid w:val="00E5141C"/>
    <w:rsid w:val="00E518B0"/>
    <w:rsid w:val="00E51CF6"/>
    <w:rsid w:val="00E5201F"/>
    <w:rsid w:val="00E53B48"/>
    <w:rsid w:val="00E53C78"/>
    <w:rsid w:val="00E5450D"/>
    <w:rsid w:val="00E5467B"/>
    <w:rsid w:val="00E55530"/>
    <w:rsid w:val="00E5586F"/>
    <w:rsid w:val="00E55CAB"/>
    <w:rsid w:val="00E56143"/>
    <w:rsid w:val="00E5649F"/>
    <w:rsid w:val="00E565AC"/>
    <w:rsid w:val="00E56A43"/>
    <w:rsid w:val="00E56DF2"/>
    <w:rsid w:val="00E57119"/>
    <w:rsid w:val="00E6017B"/>
    <w:rsid w:val="00E6035A"/>
    <w:rsid w:val="00E60B07"/>
    <w:rsid w:val="00E6106B"/>
    <w:rsid w:val="00E610CF"/>
    <w:rsid w:val="00E61438"/>
    <w:rsid w:val="00E6154A"/>
    <w:rsid w:val="00E6164E"/>
    <w:rsid w:val="00E61F0F"/>
    <w:rsid w:val="00E62257"/>
    <w:rsid w:val="00E63A96"/>
    <w:rsid w:val="00E64533"/>
    <w:rsid w:val="00E651EB"/>
    <w:rsid w:val="00E65899"/>
    <w:rsid w:val="00E664DB"/>
    <w:rsid w:val="00E66B58"/>
    <w:rsid w:val="00E66CD7"/>
    <w:rsid w:val="00E67C3C"/>
    <w:rsid w:val="00E71318"/>
    <w:rsid w:val="00E725EC"/>
    <w:rsid w:val="00E72DD4"/>
    <w:rsid w:val="00E72FA9"/>
    <w:rsid w:val="00E73503"/>
    <w:rsid w:val="00E73520"/>
    <w:rsid w:val="00E73D61"/>
    <w:rsid w:val="00E73F8C"/>
    <w:rsid w:val="00E740EE"/>
    <w:rsid w:val="00E74A9A"/>
    <w:rsid w:val="00E74B4C"/>
    <w:rsid w:val="00E758AE"/>
    <w:rsid w:val="00E75EA1"/>
    <w:rsid w:val="00E75F88"/>
    <w:rsid w:val="00E76A62"/>
    <w:rsid w:val="00E76E67"/>
    <w:rsid w:val="00E76F37"/>
    <w:rsid w:val="00E8048B"/>
    <w:rsid w:val="00E80570"/>
    <w:rsid w:val="00E80AD0"/>
    <w:rsid w:val="00E8183F"/>
    <w:rsid w:val="00E81DE1"/>
    <w:rsid w:val="00E82E37"/>
    <w:rsid w:val="00E82EF4"/>
    <w:rsid w:val="00E831CE"/>
    <w:rsid w:val="00E83368"/>
    <w:rsid w:val="00E8337E"/>
    <w:rsid w:val="00E839EF"/>
    <w:rsid w:val="00E84EC1"/>
    <w:rsid w:val="00E851F6"/>
    <w:rsid w:val="00E852E4"/>
    <w:rsid w:val="00E853BD"/>
    <w:rsid w:val="00E85812"/>
    <w:rsid w:val="00E85ABC"/>
    <w:rsid w:val="00E86B28"/>
    <w:rsid w:val="00E91A48"/>
    <w:rsid w:val="00E91AAA"/>
    <w:rsid w:val="00E91CCB"/>
    <w:rsid w:val="00E91CD3"/>
    <w:rsid w:val="00E922D8"/>
    <w:rsid w:val="00E92CFE"/>
    <w:rsid w:val="00E92DF2"/>
    <w:rsid w:val="00E935A6"/>
    <w:rsid w:val="00E9373B"/>
    <w:rsid w:val="00E938BE"/>
    <w:rsid w:val="00E94709"/>
    <w:rsid w:val="00E959FF"/>
    <w:rsid w:val="00E95A1A"/>
    <w:rsid w:val="00E95EF3"/>
    <w:rsid w:val="00E9710A"/>
    <w:rsid w:val="00E9743A"/>
    <w:rsid w:val="00E977B8"/>
    <w:rsid w:val="00E9792D"/>
    <w:rsid w:val="00E97A0D"/>
    <w:rsid w:val="00E97AB9"/>
    <w:rsid w:val="00EA0492"/>
    <w:rsid w:val="00EA090B"/>
    <w:rsid w:val="00EA0CCB"/>
    <w:rsid w:val="00EA1137"/>
    <w:rsid w:val="00EA154A"/>
    <w:rsid w:val="00EA2719"/>
    <w:rsid w:val="00EA34F4"/>
    <w:rsid w:val="00EA36C0"/>
    <w:rsid w:val="00EA3744"/>
    <w:rsid w:val="00EA4AE2"/>
    <w:rsid w:val="00EA5005"/>
    <w:rsid w:val="00EA5261"/>
    <w:rsid w:val="00EA6F45"/>
    <w:rsid w:val="00EA73E0"/>
    <w:rsid w:val="00EB0269"/>
    <w:rsid w:val="00EB03EB"/>
    <w:rsid w:val="00EB1AD1"/>
    <w:rsid w:val="00EB1ED9"/>
    <w:rsid w:val="00EB2B27"/>
    <w:rsid w:val="00EB2B6D"/>
    <w:rsid w:val="00EB38F0"/>
    <w:rsid w:val="00EB43C0"/>
    <w:rsid w:val="00EB43F8"/>
    <w:rsid w:val="00EB4555"/>
    <w:rsid w:val="00EB457C"/>
    <w:rsid w:val="00EB4C3D"/>
    <w:rsid w:val="00EB6CB2"/>
    <w:rsid w:val="00EB7FA1"/>
    <w:rsid w:val="00EC00BA"/>
    <w:rsid w:val="00EC07A0"/>
    <w:rsid w:val="00EC0927"/>
    <w:rsid w:val="00EC0B03"/>
    <w:rsid w:val="00EC0DC5"/>
    <w:rsid w:val="00EC101E"/>
    <w:rsid w:val="00EC12A7"/>
    <w:rsid w:val="00EC1D2F"/>
    <w:rsid w:val="00EC2223"/>
    <w:rsid w:val="00EC240E"/>
    <w:rsid w:val="00EC2BDF"/>
    <w:rsid w:val="00EC39EB"/>
    <w:rsid w:val="00EC3C28"/>
    <w:rsid w:val="00EC4715"/>
    <w:rsid w:val="00EC4C13"/>
    <w:rsid w:val="00EC4D3A"/>
    <w:rsid w:val="00EC528D"/>
    <w:rsid w:val="00EC531D"/>
    <w:rsid w:val="00EC54BB"/>
    <w:rsid w:val="00EC5E6E"/>
    <w:rsid w:val="00EC67C2"/>
    <w:rsid w:val="00EC7B41"/>
    <w:rsid w:val="00ED040D"/>
    <w:rsid w:val="00ED0620"/>
    <w:rsid w:val="00ED1B20"/>
    <w:rsid w:val="00ED1C91"/>
    <w:rsid w:val="00ED1FCB"/>
    <w:rsid w:val="00ED20CE"/>
    <w:rsid w:val="00ED30BC"/>
    <w:rsid w:val="00ED31F6"/>
    <w:rsid w:val="00ED3E13"/>
    <w:rsid w:val="00ED488E"/>
    <w:rsid w:val="00ED4C65"/>
    <w:rsid w:val="00ED4FC2"/>
    <w:rsid w:val="00ED5391"/>
    <w:rsid w:val="00ED53AC"/>
    <w:rsid w:val="00ED57B0"/>
    <w:rsid w:val="00ED60E5"/>
    <w:rsid w:val="00ED6BDC"/>
    <w:rsid w:val="00ED6C6A"/>
    <w:rsid w:val="00ED6CFC"/>
    <w:rsid w:val="00ED703C"/>
    <w:rsid w:val="00ED70AE"/>
    <w:rsid w:val="00ED72BD"/>
    <w:rsid w:val="00ED7444"/>
    <w:rsid w:val="00EE053C"/>
    <w:rsid w:val="00EE0FFE"/>
    <w:rsid w:val="00EE2252"/>
    <w:rsid w:val="00EE2D37"/>
    <w:rsid w:val="00EE2E8E"/>
    <w:rsid w:val="00EE312C"/>
    <w:rsid w:val="00EE3750"/>
    <w:rsid w:val="00EE3BB9"/>
    <w:rsid w:val="00EE3C35"/>
    <w:rsid w:val="00EE49F2"/>
    <w:rsid w:val="00EE4CEF"/>
    <w:rsid w:val="00EE52D7"/>
    <w:rsid w:val="00EE5C38"/>
    <w:rsid w:val="00EE5CBF"/>
    <w:rsid w:val="00EE6066"/>
    <w:rsid w:val="00EE6D3E"/>
    <w:rsid w:val="00EE6D7B"/>
    <w:rsid w:val="00EE7060"/>
    <w:rsid w:val="00EF2093"/>
    <w:rsid w:val="00EF2539"/>
    <w:rsid w:val="00EF34E4"/>
    <w:rsid w:val="00EF3CC1"/>
    <w:rsid w:val="00EF3DCE"/>
    <w:rsid w:val="00EF3FBC"/>
    <w:rsid w:val="00EF4B21"/>
    <w:rsid w:val="00EF56A4"/>
    <w:rsid w:val="00EF5CB5"/>
    <w:rsid w:val="00EF7018"/>
    <w:rsid w:val="00EF79F1"/>
    <w:rsid w:val="00EF7B40"/>
    <w:rsid w:val="00F0010E"/>
    <w:rsid w:val="00F009FD"/>
    <w:rsid w:val="00F01683"/>
    <w:rsid w:val="00F01813"/>
    <w:rsid w:val="00F01FB9"/>
    <w:rsid w:val="00F02531"/>
    <w:rsid w:val="00F02B3B"/>
    <w:rsid w:val="00F02EED"/>
    <w:rsid w:val="00F02F3F"/>
    <w:rsid w:val="00F02FA1"/>
    <w:rsid w:val="00F03172"/>
    <w:rsid w:val="00F04D2B"/>
    <w:rsid w:val="00F058DF"/>
    <w:rsid w:val="00F06225"/>
    <w:rsid w:val="00F063E8"/>
    <w:rsid w:val="00F06B91"/>
    <w:rsid w:val="00F07229"/>
    <w:rsid w:val="00F07654"/>
    <w:rsid w:val="00F07D74"/>
    <w:rsid w:val="00F10819"/>
    <w:rsid w:val="00F10D70"/>
    <w:rsid w:val="00F11CBA"/>
    <w:rsid w:val="00F11DB4"/>
    <w:rsid w:val="00F1201F"/>
    <w:rsid w:val="00F137F2"/>
    <w:rsid w:val="00F14075"/>
    <w:rsid w:val="00F1438C"/>
    <w:rsid w:val="00F1557F"/>
    <w:rsid w:val="00F15B00"/>
    <w:rsid w:val="00F1632D"/>
    <w:rsid w:val="00F16C5E"/>
    <w:rsid w:val="00F17441"/>
    <w:rsid w:val="00F17A7D"/>
    <w:rsid w:val="00F2010D"/>
    <w:rsid w:val="00F20162"/>
    <w:rsid w:val="00F20926"/>
    <w:rsid w:val="00F20AF8"/>
    <w:rsid w:val="00F213B6"/>
    <w:rsid w:val="00F21DFB"/>
    <w:rsid w:val="00F22025"/>
    <w:rsid w:val="00F22CE1"/>
    <w:rsid w:val="00F23164"/>
    <w:rsid w:val="00F23797"/>
    <w:rsid w:val="00F249C3"/>
    <w:rsid w:val="00F24B4A"/>
    <w:rsid w:val="00F24D39"/>
    <w:rsid w:val="00F2507D"/>
    <w:rsid w:val="00F26CC2"/>
    <w:rsid w:val="00F27797"/>
    <w:rsid w:val="00F27C6A"/>
    <w:rsid w:val="00F300C8"/>
    <w:rsid w:val="00F30CD1"/>
    <w:rsid w:val="00F315D6"/>
    <w:rsid w:val="00F31A09"/>
    <w:rsid w:val="00F3282A"/>
    <w:rsid w:val="00F330B3"/>
    <w:rsid w:val="00F33976"/>
    <w:rsid w:val="00F33C6A"/>
    <w:rsid w:val="00F340B8"/>
    <w:rsid w:val="00F358D5"/>
    <w:rsid w:val="00F36CF5"/>
    <w:rsid w:val="00F37070"/>
    <w:rsid w:val="00F37124"/>
    <w:rsid w:val="00F374C5"/>
    <w:rsid w:val="00F40251"/>
    <w:rsid w:val="00F404B3"/>
    <w:rsid w:val="00F40990"/>
    <w:rsid w:val="00F40AFB"/>
    <w:rsid w:val="00F40D5D"/>
    <w:rsid w:val="00F4252A"/>
    <w:rsid w:val="00F42876"/>
    <w:rsid w:val="00F43575"/>
    <w:rsid w:val="00F43D27"/>
    <w:rsid w:val="00F4417D"/>
    <w:rsid w:val="00F47838"/>
    <w:rsid w:val="00F47AB8"/>
    <w:rsid w:val="00F47B2F"/>
    <w:rsid w:val="00F47D56"/>
    <w:rsid w:val="00F47F47"/>
    <w:rsid w:val="00F50D7E"/>
    <w:rsid w:val="00F5144F"/>
    <w:rsid w:val="00F52666"/>
    <w:rsid w:val="00F52994"/>
    <w:rsid w:val="00F52FD2"/>
    <w:rsid w:val="00F531CA"/>
    <w:rsid w:val="00F533A5"/>
    <w:rsid w:val="00F535B6"/>
    <w:rsid w:val="00F545F0"/>
    <w:rsid w:val="00F54BB3"/>
    <w:rsid w:val="00F54DAF"/>
    <w:rsid w:val="00F54E35"/>
    <w:rsid w:val="00F5501F"/>
    <w:rsid w:val="00F55194"/>
    <w:rsid w:val="00F55358"/>
    <w:rsid w:val="00F558EC"/>
    <w:rsid w:val="00F55F50"/>
    <w:rsid w:val="00F56188"/>
    <w:rsid w:val="00F56744"/>
    <w:rsid w:val="00F571C6"/>
    <w:rsid w:val="00F57407"/>
    <w:rsid w:val="00F576DA"/>
    <w:rsid w:val="00F57EF7"/>
    <w:rsid w:val="00F6043D"/>
    <w:rsid w:val="00F60BBE"/>
    <w:rsid w:val="00F60BDB"/>
    <w:rsid w:val="00F60BE3"/>
    <w:rsid w:val="00F60F72"/>
    <w:rsid w:val="00F615EB"/>
    <w:rsid w:val="00F619EC"/>
    <w:rsid w:val="00F61CF7"/>
    <w:rsid w:val="00F62094"/>
    <w:rsid w:val="00F6299B"/>
    <w:rsid w:val="00F63241"/>
    <w:rsid w:val="00F63C81"/>
    <w:rsid w:val="00F64F89"/>
    <w:rsid w:val="00F657A1"/>
    <w:rsid w:val="00F65E8C"/>
    <w:rsid w:val="00F66460"/>
    <w:rsid w:val="00F66A5A"/>
    <w:rsid w:val="00F67385"/>
    <w:rsid w:val="00F675B2"/>
    <w:rsid w:val="00F6764C"/>
    <w:rsid w:val="00F70EA7"/>
    <w:rsid w:val="00F711F9"/>
    <w:rsid w:val="00F712E4"/>
    <w:rsid w:val="00F71790"/>
    <w:rsid w:val="00F71AB3"/>
    <w:rsid w:val="00F733D0"/>
    <w:rsid w:val="00F73F0F"/>
    <w:rsid w:val="00F74CDF"/>
    <w:rsid w:val="00F750E1"/>
    <w:rsid w:val="00F7530F"/>
    <w:rsid w:val="00F75442"/>
    <w:rsid w:val="00F756A8"/>
    <w:rsid w:val="00F759DB"/>
    <w:rsid w:val="00F75ED2"/>
    <w:rsid w:val="00F75F32"/>
    <w:rsid w:val="00F766DE"/>
    <w:rsid w:val="00F76BD8"/>
    <w:rsid w:val="00F76DA4"/>
    <w:rsid w:val="00F775A8"/>
    <w:rsid w:val="00F7765D"/>
    <w:rsid w:val="00F777AB"/>
    <w:rsid w:val="00F778F9"/>
    <w:rsid w:val="00F77902"/>
    <w:rsid w:val="00F7790A"/>
    <w:rsid w:val="00F8004E"/>
    <w:rsid w:val="00F803F8"/>
    <w:rsid w:val="00F80BB9"/>
    <w:rsid w:val="00F81150"/>
    <w:rsid w:val="00F812FB"/>
    <w:rsid w:val="00F81898"/>
    <w:rsid w:val="00F82175"/>
    <w:rsid w:val="00F821C2"/>
    <w:rsid w:val="00F8243D"/>
    <w:rsid w:val="00F840E6"/>
    <w:rsid w:val="00F84B20"/>
    <w:rsid w:val="00F84FBE"/>
    <w:rsid w:val="00F85498"/>
    <w:rsid w:val="00F856DE"/>
    <w:rsid w:val="00F86CBA"/>
    <w:rsid w:val="00F86D0D"/>
    <w:rsid w:val="00F86DC4"/>
    <w:rsid w:val="00F86FA1"/>
    <w:rsid w:val="00F873A5"/>
    <w:rsid w:val="00F87401"/>
    <w:rsid w:val="00F9002A"/>
    <w:rsid w:val="00F90181"/>
    <w:rsid w:val="00F906A2"/>
    <w:rsid w:val="00F90ABB"/>
    <w:rsid w:val="00F9100A"/>
    <w:rsid w:val="00F9110E"/>
    <w:rsid w:val="00F9174A"/>
    <w:rsid w:val="00F91887"/>
    <w:rsid w:val="00F91AF4"/>
    <w:rsid w:val="00F91BF5"/>
    <w:rsid w:val="00F92DF7"/>
    <w:rsid w:val="00F932BC"/>
    <w:rsid w:val="00F94012"/>
    <w:rsid w:val="00F94872"/>
    <w:rsid w:val="00F94F01"/>
    <w:rsid w:val="00F9727F"/>
    <w:rsid w:val="00F972C6"/>
    <w:rsid w:val="00FA0F67"/>
    <w:rsid w:val="00FA12AC"/>
    <w:rsid w:val="00FA2B43"/>
    <w:rsid w:val="00FA2E80"/>
    <w:rsid w:val="00FA2EAE"/>
    <w:rsid w:val="00FA3393"/>
    <w:rsid w:val="00FA43BD"/>
    <w:rsid w:val="00FA4D98"/>
    <w:rsid w:val="00FA4DF8"/>
    <w:rsid w:val="00FA4F23"/>
    <w:rsid w:val="00FA5286"/>
    <w:rsid w:val="00FA56E2"/>
    <w:rsid w:val="00FA5949"/>
    <w:rsid w:val="00FA6386"/>
    <w:rsid w:val="00FA7ED8"/>
    <w:rsid w:val="00FB0201"/>
    <w:rsid w:val="00FB077A"/>
    <w:rsid w:val="00FB0DA6"/>
    <w:rsid w:val="00FB14A4"/>
    <w:rsid w:val="00FB1F00"/>
    <w:rsid w:val="00FB279F"/>
    <w:rsid w:val="00FB2E85"/>
    <w:rsid w:val="00FB3B2B"/>
    <w:rsid w:val="00FB3F9E"/>
    <w:rsid w:val="00FB46F9"/>
    <w:rsid w:val="00FB5210"/>
    <w:rsid w:val="00FB615E"/>
    <w:rsid w:val="00FB6A4E"/>
    <w:rsid w:val="00FB71CA"/>
    <w:rsid w:val="00FB726E"/>
    <w:rsid w:val="00FB7278"/>
    <w:rsid w:val="00FB7600"/>
    <w:rsid w:val="00FB76C9"/>
    <w:rsid w:val="00FB79B3"/>
    <w:rsid w:val="00FC011A"/>
    <w:rsid w:val="00FC0BBB"/>
    <w:rsid w:val="00FC1F24"/>
    <w:rsid w:val="00FC2777"/>
    <w:rsid w:val="00FC2C33"/>
    <w:rsid w:val="00FC3186"/>
    <w:rsid w:val="00FC328B"/>
    <w:rsid w:val="00FC3D39"/>
    <w:rsid w:val="00FC3F8C"/>
    <w:rsid w:val="00FC43F7"/>
    <w:rsid w:val="00FC4886"/>
    <w:rsid w:val="00FC4B5E"/>
    <w:rsid w:val="00FC528A"/>
    <w:rsid w:val="00FC585D"/>
    <w:rsid w:val="00FC7AD3"/>
    <w:rsid w:val="00FD0D0D"/>
    <w:rsid w:val="00FD1417"/>
    <w:rsid w:val="00FD1909"/>
    <w:rsid w:val="00FD21E2"/>
    <w:rsid w:val="00FD2846"/>
    <w:rsid w:val="00FD28B4"/>
    <w:rsid w:val="00FD2DB4"/>
    <w:rsid w:val="00FD3698"/>
    <w:rsid w:val="00FD40A6"/>
    <w:rsid w:val="00FD45F9"/>
    <w:rsid w:val="00FD4F12"/>
    <w:rsid w:val="00FD7D22"/>
    <w:rsid w:val="00FD7E2E"/>
    <w:rsid w:val="00FE123A"/>
    <w:rsid w:val="00FE1B24"/>
    <w:rsid w:val="00FE1DF9"/>
    <w:rsid w:val="00FE3329"/>
    <w:rsid w:val="00FE36DE"/>
    <w:rsid w:val="00FE3A65"/>
    <w:rsid w:val="00FE44C1"/>
    <w:rsid w:val="00FE59EB"/>
    <w:rsid w:val="00FE605C"/>
    <w:rsid w:val="00FE65F6"/>
    <w:rsid w:val="00FE7CB2"/>
    <w:rsid w:val="00FE7DBA"/>
    <w:rsid w:val="00FF006E"/>
    <w:rsid w:val="00FF0EAE"/>
    <w:rsid w:val="00FF143E"/>
    <w:rsid w:val="00FF21C2"/>
    <w:rsid w:val="00FF3066"/>
    <w:rsid w:val="00FF31A5"/>
    <w:rsid w:val="00FF367B"/>
    <w:rsid w:val="00FF3B17"/>
    <w:rsid w:val="00FF3B7F"/>
    <w:rsid w:val="00FF3B97"/>
    <w:rsid w:val="00FF3F5B"/>
    <w:rsid w:val="00FF3F92"/>
    <w:rsid w:val="00FF4718"/>
    <w:rsid w:val="00FF4922"/>
    <w:rsid w:val="00FF5703"/>
    <w:rsid w:val="00FF5AD9"/>
    <w:rsid w:val="00FF5D25"/>
    <w:rsid w:val="00FF6C2C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B62DC"/>
  <w14:defaultImageDpi w14:val="32767"/>
  <w15:chartTrackingRefBased/>
  <w15:docId w15:val="{8CF9B91F-E919-476C-AC77-D201FCD0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714BD"/>
  </w:style>
  <w:style w:type="paragraph" w:styleId="Heading1">
    <w:name w:val="heading 1"/>
    <w:basedOn w:val="Normal"/>
    <w:next w:val="Normal"/>
    <w:link w:val="Heading1Char"/>
    <w:uiPriority w:val="9"/>
    <w:qFormat/>
    <w:rsid w:val="006D2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2A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2A7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D2A75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D2A75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D2A75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D2A75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D2A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D2A75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2A75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6D2A75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D2A75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D2A75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6D2A75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A7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7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75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7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75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6D2A75"/>
    <w:pPr>
      <w:numPr>
        <w:numId w:val="10"/>
      </w:numPr>
      <w:contextualSpacing/>
    </w:pPr>
  </w:style>
  <w:style w:type="numbering" w:customStyle="1" w:styleId="BulletList">
    <w:name w:val="Bullet List"/>
    <w:basedOn w:val="NoList"/>
    <w:uiPriority w:val="99"/>
    <w:rsid w:val="006D2A75"/>
    <w:pPr>
      <w:numPr>
        <w:numId w:val="3"/>
      </w:numPr>
    </w:pPr>
  </w:style>
  <w:style w:type="paragraph" w:styleId="ListParagraph">
    <w:name w:val="List Paragraph"/>
    <w:basedOn w:val="Normal"/>
    <w:uiPriority w:val="34"/>
    <w:rsid w:val="006D2A75"/>
    <w:pPr>
      <w:ind w:left="284"/>
      <w:contextualSpacing/>
    </w:pPr>
  </w:style>
  <w:style w:type="paragraph" w:styleId="ListBullet2">
    <w:name w:val="List Bullet 2"/>
    <w:basedOn w:val="Normal"/>
    <w:uiPriority w:val="17"/>
    <w:rsid w:val="006D2A75"/>
    <w:pPr>
      <w:numPr>
        <w:ilvl w:val="1"/>
        <w:numId w:val="10"/>
      </w:numPr>
      <w:contextualSpacing/>
    </w:pPr>
  </w:style>
  <w:style w:type="character" w:styleId="FollowedHyperlink">
    <w:name w:val="FollowedHyperlink"/>
    <w:basedOn w:val="DefaultParagraphFont"/>
    <w:uiPriority w:val="44"/>
    <w:rsid w:val="006D2A75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6D2A75"/>
    <w:pPr>
      <w:numPr>
        <w:ilvl w:val="3"/>
        <w:numId w:val="10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6D2A75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6D2A75"/>
    <w:pPr>
      <w:numPr>
        <w:ilvl w:val="4"/>
        <w:numId w:val="10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6D2A7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2A75"/>
    <w:pPr>
      <w:numPr>
        <w:numId w:val="2"/>
      </w:numPr>
    </w:pPr>
  </w:style>
  <w:style w:type="paragraph" w:styleId="ListNumber">
    <w:name w:val="List Number"/>
    <w:basedOn w:val="Normal"/>
    <w:uiPriority w:val="99"/>
    <w:rsid w:val="006D2A75"/>
    <w:pPr>
      <w:ind w:left="284" w:hanging="284"/>
      <w:contextualSpacing/>
    </w:pPr>
  </w:style>
  <w:style w:type="paragraph" w:styleId="ListNumber2">
    <w:name w:val="List Number 2"/>
    <w:basedOn w:val="Normal"/>
    <w:uiPriority w:val="99"/>
    <w:rsid w:val="006D2A75"/>
    <w:pPr>
      <w:numPr>
        <w:ilvl w:val="1"/>
        <w:numId w:val="46"/>
      </w:numPr>
      <w:contextualSpacing/>
    </w:pPr>
  </w:style>
  <w:style w:type="paragraph" w:styleId="ListNumber3">
    <w:name w:val="List Number 3"/>
    <w:basedOn w:val="Normal"/>
    <w:uiPriority w:val="99"/>
    <w:rsid w:val="006D2A75"/>
    <w:pPr>
      <w:numPr>
        <w:ilvl w:val="2"/>
        <w:numId w:val="46"/>
      </w:numPr>
      <w:contextualSpacing/>
    </w:pPr>
  </w:style>
  <w:style w:type="paragraph" w:styleId="ListNumber4">
    <w:name w:val="List Number 4"/>
    <w:basedOn w:val="Normal"/>
    <w:uiPriority w:val="99"/>
    <w:rsid w:val="006D2A75"/>
    <w:pPr>
      <w:numPr>
        <w:ilvl w:val="3"/>
        <w:numId w:val="46"/>
      </w:numPr>
      <w:contextualSpacing/>
    </w:pPr>
  </w:style>
  <w:style w:type="paragraph" w:styleId="ListNumber5">
    <w:name w:val="List Number 5"/>
    <w:basedOn w:val="Normal"/>
    <w:uiPriority w:val="99"/>
    <w:rsid w:val="006D2A75"/>
    <w:pPr>
      <w:numPr>
        <w:ilvl w:val="4"/>
        <w:numId w:val="46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D2A75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6D2A75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6D2A75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6D2A75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6D2A7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D2A75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2A75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6D2A75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6D2A75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6D2A75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6D2A75"/>
  </w:style>
  <w:style w:type="paragraph" w:styleId="Date">
    <w:name w:val="Date"/>
    <w:basedOn w:val="Normal"/>
    <w:next w:val="Normal"/>
    <w:link w:val="DateChar"/>
    <w:uiPriority w:val="34"/>
    <w:semiHidden/>
    <w:rsid w:val="006D2A75"/>
  </w:style>
  <w:style w:type="character" w:customStyle="1" w:styleId="DateChar">
    <w:name w:val="Date Char"/>
    <w:basedOn w:val="DefaultParagraphFont"/>
    <w:link w:val="Date"/>
    <w:uiPriority w:val="34"/>
    <w:semiHidden/>
    <w:rsid w:val="006D2A75"/>
  </w:style>
  <w:style w:type="paragraph" w:styleId="EnvelopeAddress">
    <w:name w:val="envelope address"/>
    <w:basedOn w:val="Normal"/>
    <w:uiPriority w:val="34"/>
    <w:semiHidden/>
    <w:rsid w:val="006D2A75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6D2A75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6D2A75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6D2A75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6D2A75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6D2A75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6D2A75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6D2A75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6D2A7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6D2A75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D2A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2A7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6D2A75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6D2A75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D2A75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D2A75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6D2A75"/>
    <w:pPr>
      <w:numPr>
        <w:numId w:val="9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6D2A75"/>
    <w:pPr>
      <w:numPr>
        <w:ilvl w:val="2"/>
        <w:numId w:val="9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6D2A75"/>
    <w:pPr>
      <w:numPr>
        <w:ilvl w:val="1"/>
        <w:numId w:val="9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6D2A75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6D2A75"/>
    <w:pPr>
      <w:numPr>
        <w:ilvl w:val="3"/>
        <w:numId w:val="9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6D2A75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6D2A75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6D2A75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6D2A75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6D2A75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6D2A75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6D2A75"/>
    <w:pPr>
      <w:numPr>
        <w:numId w:val="5"/>
      </w:numPr>
      <w:contextualSpacing/>
    </w:pPr>
  </w:style>
  <w:style w:type="paragraph" w:styleId="ListContinue2">
    <w:name w:val="List Continue 2"/>
    <w:basedOn w:val="Normal"/>
    <w:uiPriority w:val="17"/>
    <w:rsid w:val="006D2A75"/>
    <w:pPr>
      <w:numPr>
        <w:ilvl w:val="1"/>
        <w:numId w:val="5"/>
      </w:numPr>
      <w:contextualSpacing/>
    </w:pPr>
  </w:style>
  <w:style w:type="paragraph" w:styleId="ListContinue3">
    <w:name w:val="List Continue 3"/>
    <w:basedOn w:val="Normal"/>
    <w:uiPriority w:val="17"/>
    <w:rsid w:val="006D2A75"/>
    <w:pPr>
      <w:numPr>
        <w:ilvl w:val="2"/>
        <w:numId w:val="5"/>
      </w:numPr>
      <w:contextualSpacing/>
    </w:pPr>
  </w:style>
  <w:style w:type="paragraph" w:styleId="ListContinue4">
    <w:name w:val="List Continue 4"/>
    <w:basedOn w:val="Normal"/>
    <w:uiPriority w:val="17"/>
    <w:rsid w:val="006D2A75"/>
    <w:pPr>
      <w:numPr>
        <w:ilvl w:val="3"/>
        <w:numId w:val="5"/>
      </w:numPr>
      <w:contextualSpacing/>
    </w:pPr>
  </w:style>
  <w:style w:type="paragraph" w:styleId="ListContinue5">
    <w:name w:val="List Continue 5"/>
    <w:basedOn w:val="Normal"/>
    <w:uiPriority w:val="17"/>
    <w:rsid w:val="006D2A75"/>
    <w:pPr>
      <w:numPr>
        <w:ilvl w:val="4"/>
        <w:numId w:val="5"/>
      </w:numPr>
      <w:contextualSpacing/>
    </w:pPr>
  </w:style>
  <w:style w:type="paragraph" w:styleId="ListBullet3">
    <w:name w:val="List Bullet 3"/>
    <w:basedOn w:val="Normal"/>
    <w:uiPriority w:val="17"/>
    <w:rsid w:val="006D2A75"/>
    <w:pPr>
      <w:numPr>
        <w:ilvl w:val="2"/>
        <w:numId w:val="10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6D2A75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rsid w:val="006D2A75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6D2A75"/>
    <w:pPr>
      <w:numPr>
        <w:numId w:val="5"/>
      </w:numPr>
    </w:pPr>
  </w:style>
  <w:style w:type="paragraph" w:styleId="List">
    <w:name w:val="List"/>
    <w:basedOn w:val="Normal"/>
    <w:uiPriority w:val="17"/>
    <w:rsid w:val="006D2A75"/>
    <w:pPr>
      <w:numPr>
        <w:numId w:val="23"/>
      </w:numPr>
      <w:contextualSpacing/>
    </w:pPr>
  </w:style>
  <w:style w:type="paragraph" w:styleId="List2">
    <w:name w:val="List 2"/>
    <w:basedOn w:val="Normal"/>
    <w:uiPriority w:val="17"/>
    <w:rsid w:val="006D2A75"/>
    <w:pPr>
      <w:numPr>
        <w:ilvl w:val="1"/>
        <w:numId w:val="23"/>
      </w:numPr>
      <w:contextualSpacing/>
    </w:pPr>
  </w:style>
  <w:style w:type="paragraph" w:styleId="List3">
    <w:name w:val="List 3"/>
    <w:basedOn w:val="Normal"/>
    <w:uiPriority w:val="17"/>
    <w:rsid w:val="006D2A75"/>
    <w:pPr>
      <w:numPr>
        <w:ilvl w:val="2"/>
        <w:numId w:val="23"/>
      </w:numPr>
      <w:contextualSpacing/>
    </w:pPr>
  </w:style>
  <w:style w:type="paragraph" w:styleId="List4">
    <w:name w:val="List 4"/>
    <w:basedOn w:val="Normal"/>
    <w:uiPriority w:val="17"/>
    <w:rsid w:val="006D2A75"/>
    <w:pPr>
      <w:numPr>
        <w:ilvl w:val="3"/>
        <w:numId w:val="23"/>
      </w:numPr>
      <w:contextualSpacing/>
    </w:pPr>
  </w:style>
  <w:style w:type="paragraph" w:styleId="List5">
    <w:name w:val="List 5"/>
    <w:basedOn w:val="Normal"/>
    <w:uiPriority w:val="17"/>
    <w:rsid w:val="006D2A75"/>
    <w:pPr>
      <w:numPr>
        <w:ilvl w:val="4"/>
        <w:numId w:val="23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6D2A75"/>
    <w:pPr>
      <w:numPr>
        <w:ilvl w:val="1"/>
        <w:numId w:val="7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6D2A75"/>
    <w:pPr>
      <w:numPr>
        <w:numId w:val="7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6D2A75"/>
    <w:pPr>
      <w:numPr>
        <w:ilvl w:val="2"/>
        <w:numId w:val="7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6D2A75"/>
    <w:pPr>
      <w:numPr>
        <w:ilvl w:val="3"/>
        <w:numId w:val="7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6D2A75"/>
    <w:pPr>
      <w:numPr>
        <w:ilvl w:val="4"/>
        <w:numId w:val="7"/>
      </w:numPr>
      <w:contextualSpacing/>
    </w:pPr>
  </w:style>
  <w:style w:type="numbering" w:customStyle="1" w:styleId="TableCellLists">
    <w:name w:val="Table Cell Lists"/>
    <w:basedOn w:val="NoList"/>
    <w:uiPriority w:val="99"/>
    <w:rsid w:val="006D2A75"/>
    <w:pPr>
      <w:numPr>
        <w:numId w:val="6"/>
      </w:numPr>
    </w:pPr>
  </w:style>
  <w:style w:type="paragraph" w:customStyle="1" w:styleId="TableCellList">
    <w:name w:val="Table Cell List"/>
    <w:basedOn w:val="Normal"/>
    <w:uiPriority w:val="17"/>
    <w:rsid w:val="006D2A75"/>
    <w:pPr>
      <w:numPr>
        <w:numId w:val="22"/>
      </w:numPr>
      <w:contextualSpacing/>
    </w:pPr>
  </w:style>
  <w:style w:type="paragraph" w:customStyle="1" w:styleId="TableCellList2">
    <w:name w:val="Table Cell List 2"/>
    <w:basedOn w:val="Normal"/>
    <w:uiPriority w:val="17"/>
    <w:rsid w:val="006D2A75"/>
    <w:pPr>
      <w:numPr>
        <w:ilvl w:val="1"/>
        <w:numId w:val="22"/>
      </w:numPr>
      <w:contextualSpacing/>
    </w:pPr>
  </w:style>
  <w:style w:type="paragraph" w:customStyle="1" w:styleId="TableCellList3">
    <w:name w:val="Table Cell List 3"/>
    <w:basedOn w:val="Normal"/>
    <w:uiPriority w:val="17"/>
    <w:rsid w:val="006D2A75"/>
    <w:pPr>
      <w:numPr>
        <w:ilvl w:val="2"/>
        <w:numId w:val="22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6D2A75"/>
    <w:pPr>
      <w:numPr>
        <w:ilvl w:val="3"/>
        <w:numId w:val="22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6D2A75"/>
    <w:pPr>
      <w:numPr>
        <w:ilvl w:val="4"/>
        <w:numId w:val="22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6D2A75"/>
    <w:pPr>
      <w:numPr>
        <w:numId w:val="7"/>
      </w:numPr>
    </w:pPr>
  </w:style>
  <w:style w:type="paragraph" w:customStyle="1" w:styleId="ListParagraph2">
    <w:name w:val="List Paragraph 2"/>
    <w:basedOn w:val="Normal"/>
    <w:uiPriority w:val="34"/>
    <w:rsid w:val="006D2A75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6D2A75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6D2A75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6D2A75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6D2A75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6D2A75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6D2A75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6D2A75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6D2A75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rsid w:val="006D2A75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6D2A75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6D2A75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6D2A75"/>
    <w:rPr>
      <w:b/>
    </w:rPr>
  </w:style>
  <w:style w:type="paragraph" w:customStyle="1" w:styleId="FooterPageNumber">
    <w:name w:val="Footer Page Number"/>
    <w:basedOn w:val="Footer"/>
    <w:uiPriority w:val="99"/>
    <w:rsid w:val="006D2A75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6D2A75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6D2A75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6D2A75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6D2A75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6D2A75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6D2A75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6D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6D2A7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6D2A75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6D2A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7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6D2A75"/>
  </w:style>
  <w:style w:type="paragraph" w:styleId="BlockText">
    <w:name w:val="Block Text"/>
    <w:basedOn w:val="Normal"/>
    <w:uiPriority w:val="99"/>
    <w:semiHidden/>
    <w:locked/>
    <w:rsid w:val="006D2A75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6D2A75"/>
  </w:style>
  <w:style w:type="character" w:customStyle="1" w:styleId="BodyTextChar">
    <w:name w:val="Body Text Char"/>
    <w:basedOn w:val="DefaultParagraphFont"/>
    <w:link w:val="BodyText"/>
    <w:uiPriority w:val="99"/>
    <w:semiHidden/>
    <w:rsid w:val="006D2A75"/>
  </w:style>
  <w:style w:type="paragraph" w:styleId="BodyText2">
    <w:name w:val="Body Text 2"/>
    <w:basedOn w:val="Normal"/>
    <w:link w:val="BodyText2Char"/>
    <w:uiPriority w:val="99"/>
    <w:semiHidden/>
    <w:rsid w:val="006D2A7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2A75"/>
  </w:style>
  <w:style w:type="paragraph" w:styleId="BodyText3">
    <w:name w:val="Body Text 3"/>
    <w:basedOn w:val="Normal"/>
    <w:link w:val="BodyText3Char"/>
    <w:uiPriority w:val="99"/>
    <w:semiHidden/>
    <w:locked/>
    <w:rsid w:val="006D2A7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2A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D2A7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2A75"/>
  </w:style>
  <w:style w:type="paragraph" w:styleId="BodyTextIndent">
    <w:name w:val="Body Text Indent"/>
    <w:basedOn w:val="Normal"/>
    <w:link w:val="BodyTextIndentChar"/>
    <w:uiPriority w:val="99"/>
    <w:semiHidden/>
    <w:rsid w:val="006D2A7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2A7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D2A7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2A75"/>
  </w:style>
  <w:style w:type="paragraph" w:styleId="BodyTextIndent2">
    <w:name w:val="Body Text Indent 2"/>
    <w:basedOn w:val="Normal"/>
    <w:link w:val="BodyTextIndent2Char"/>
    <w:uiPriority w:val="99"/>
    <w:semiHidden/>
    <w:rsid w:val="006D2A7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2A75"/>
  </w:style>
  <w:style w:type="paragraph" w:styleId="BodyTextIndent3">
    <w:name w:val="Body Text Indent 3"/>
    <w:basedOn w:val="Normal"/>
    <w:link w:val="BodyTextIndent3Char"/>
    <w:uiPriority w:val="99"/>
    <w:semiHidden/>
    <w:rsid w:val="006D2A7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2A75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6D2A75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6D2A75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2A75"/>
  </w:style>
  <w:style w:type="character" w:styleId="CommentReference">
    <w:name w:val="annotation reference"/>
    <w:basedOn w:val="DefaultParagraphFont"/>
    <w:uiPriority w:val="99"/>
    <w:semiHidden/>
    <w:locked/>
    <w:rsid w:val="006D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D2A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D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7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6D2A7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2A7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6D2A7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2A75"/>
  </w:style>
  <w:style w:type="character" w:styleId="Emphasis">
    <w:name w:val="Emphasis"/>
    <w:basedOn w:val="DefaultParagraphFont"/>
    <w:uiPriority w:val="20"/>
    <w:semiHidden/>
    <w:qFormat/>
    <w:locked/>
    <w:rsid w:val="006D2A75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6D2A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6D2A75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A75"/>
  </w:style>
  <w:style w:type="paragraph" w:styleId="EnvelopeReturn">
    <w:name w:val="envelope return"/>
    <w:basedOn w:val="Normal"/>
    <w:uiPriority w:val="99"/>
    <w:semiHidden/>
    <w:rsid w:val="006D2A75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6D2A7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6D2A75"/>
  </w:style>
  <w:style w:type="paragraph" w:styleId="HTMLAddress">
    <w:name w:val="HTML Address"/>
    <w:basedOn w:val="Normal"/>
    <w:link w:val="HTMLAddressChar"/>
    <w:uiPriority w:val="99"/>
    <w:semiHidden/>
    <w:locked/>
    <w:rsid w:val="006D2A7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2A75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6D2A75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6D2A7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6D2A75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6D2A7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6D2A75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75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6D2A7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6D2A7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6D2A7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6D2A75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6D2A75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6D2A75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6D2A75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6D2A75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6D2A75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6D2A75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6D2A75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6D2A75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6D2A7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6D2A75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6D2A75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6D2A75"/>
  </w:style>
  <w:style w:type="paragraph" w:styleId="MacroText">
    <w:name w:val="macro"/>
    <w:link w:val="MacroTextChar"/>
    <w:uiPriority w:val="99"/>
    <w:semiHidden/>
    <w:locked/>
    <w:rsid w:val="006D2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2A75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6D2A7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6D2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2A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6D2A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6D2A7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6D2A75"/>
  </w:style>
  <w:style w:type="character" w:styleId="PageNumber">
    <w:name w:val="page number"/>
    <w:basedOn w:val="DefaultParagraphFont"/>
    <w:uiPriority w:val="99"/>
    <w:semiHidden/>
    <w:locked/>
    <w:rsid w:val="006D2A75"/>
  </w:style>
  <w:style w:type="paragraph" w:styleId="PlainText">
    <w:name w:val="Plain Text"/>
    <w:basedOn w:val="Normal"/>
    <w:link w:val="PlainTextChar"/>
    <w:uiPriority w:val="99"/>
    <w:semiHidden/>
    <w:rsid w:val="006D2A7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2A75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6D2A75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6D2A75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6D2A75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6D2A7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6D2A75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6D2A75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6D2A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6D2A7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6D2A7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6D2A75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6D2A75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6D2A75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6D2A75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6D2A75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6D2A75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6D2A75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6D2A75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6D2A75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6D2A75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6D2A75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6D2A75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6D2A75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6D2A75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6D2A75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6D2A75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6D2A75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6D2A75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6D2A75"/>
    <w:pPr>
      <w:numPr>
        <w:numId w:val="25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6D2A75"/>
  </w:style>
  <w:style w:type="paragraph" w:customStyle="1" w:styleId="Heading2NoTOC">
    <w:name w:val="Heading 2 No TOC"/>
    <w:basedOn w:val="Heading2"/>
    <w:next w:val="Normal"/>
    <w:uiPriority w:val="9"/>
    <w:qFormat/>
    <w:rsid w:val="006D2A75"/>
  </w:style>
  <w:style w:type="paragraph" w:customStyle="1" w:styleId="Heading3NoTOC">
    <w:name w:val="Heading 3 No TOC"/>
    <w:basedOn w:val="Heading3"/>
    <w:next w:val="Normal"/>
    <w:uiPriority w:val="9"/>
    <w:qFormat/>
    <w:rsid w:val="006D2A75"/>
  </w:style>
  <w:style w:type="paragraph" w:customStyle="1" w:styleId="LightBackCoverTextLandscape">
    <w:name w:val="Light Back Cover Text Landscape"/>
    <w:basedOn w:val="LightBackCoverText"/>
    <w:uiPriority w:val="36"/>
    <w:rsid w:val="006D2A75"/>
    <w:pPr>
      <w:framePr w:w="4366" w:wrap="around" w:x="11341" w:y="10264"/>
    </w:pPr>
  </w:style>
  <w:style w:type="paragraph" w:styleId="Revision">
    <w:name w:val="Revision"/>
    <w:hidden/>
    <w:uiPriority w:val="99"/>
    <w:semiHidden/>
    <w:rsid w:val="0094223C"/>
    <w:pPr>
      <w:spacing w:before="0" w:after="0"/>
    </w:pPr>
  </w:style>
  <w:style w:type="paragraph" w:customStyle="1" w:styleId="Style1">
    <w:name w:val="Style1"/>
    <w:basedOn w:val="Heading2"/>
    <w:link w:val="Style1Char"/>
    <w:qFormat/>
    <w:rsid w:val="00224A0F"/>
    <w:rPr>
      <w:sz w:val="36"/>
    </w:rPr>
  </w:style>
  <w:style w:type="character" w:customStyle="1" w:styleId="Style1Char">
    <w:name w:val="Style1 Char"/>
    <w:basedOn w:val="Heading2Char"/>
    <w:link w:val="Style1"/>
    <w:rsid w:val="00224A0F"/>
    <w:rPr>
      <w:rFonts w:asciiTheme="majorHAnsi" w:eastAsiaTheme="majorEastAsia" w:hAnsiTheme="majorHAnsi" w:cstheme="majorBidi"/>
      <w:b/>
      <w:sz w:val="36"/>
      <w:szCs w:val="40"/>
    </w:rPr>
  </w:style>
  <w:style w:type="character" w:customStyle="1" w:styleId="ripple-forms-cataloguetable-link--text">
    <w:name w:val="ripple-forms-catalogue__table-link--text"/>
    <w:basedOn w:val="DefaultParagraphFont"/>
    <w:rsid w:val="00DE53AD"/>
  </w:style>
  <w:style w:type="character" w:customStyle="1" w:styleId="ripple-forms-cataloguetable-link-details">
    <w:name w:val="ripple-forms-catalogue__table-link-details"/>
    <w:basedOn w:val="DefaultParagraphFont"/>
    <w:rsid w:val="00DE53AD"/>
  </w:style>
  <w:style w:type="paragraph" w:customStyle="1" w:styleId="Style2">
    <w:name w:val="Style2"/>
    <w:basedOn w:val="NoSpacing"/>
    <w:link w:val="Style2Char"/>
    <w:qFormat/>
    <w:rsid w:val="00160DFA"/>
    <w:rPr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60DFA"/>
  </w:style>
  <w:style w:type="character" w:customStyle="1" w:styleId="Style2Char">
    <w:name w:val="Style2 Char"/>
    <w:basedOn w:val="NoSpacingChar"/>
    <w:link w:val="Style2"/>
    <w:rsid w:val="00160DFA"/>
    <w:rPr>
      <w:sz w:val="16"/>
    </w:rPr>
  </w:style>
  <w:style w:type="character" w:customStyle="1" w:styleId="normaltextrun">
    <w:name w:val="normaltextrun"/>
    <w:basedOn w:val="DefaultParagraphFont"/>
    <w:rsid w:val="001B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nd.vic.gov.au/land-registration/for-professionals/plans-of-subdivision-and-consolidation" TargetMode="External"/><Relationship Id="rId29" Type="http://schemas.openxmlformats.org/officeDocument/2006/relationships/hyperlink" Target="https://www.land.vic.gov.au/land-registration/for-professionals/plans-of-subdivision-and-consolidatio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hyperlink" Target="https://www.land.vic.gov.au/__data/assets/word_doc/0021/762150/guide-to-leader-follower-dealings-20251125.docx" TargetMode="Externa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www.land.vic.gov.au/__data/assets/word_doc/0030/711498/Guide-to-Certificates-of-Title-and-Administrative-Notices-August-2024.docx" TargetMode="External"/><Relationship Id="rId36" Type="http://schemas.openxmlformats.org/officeDocument/2006/relationships/image" Target="media/image15.png"/><Relationship Id="rId49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www.spear.land.vic.gov.au/spear/" TargetMode="External"/><Relationship Id="rId31" Type="http://schemas.openxmlformats.org/officeDocument/2006/relationships/hyperlink" Target="https://www.land.vic.gov.au/__data/assets/word_doc/0021/762150/guide-to-leader-follower-dealings-20251125.docx" TargetMode="External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land.vic.gov.au/__data/assets/word_doc/0030/711498/Guide-to-Certificates-of-Title-and-Administrative-Notices-August-2024.docx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land.vic.gov.au/land-registration/customer-information-bulletins/2022/217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6.png"/><Relationship Id="rId48" Type="http://schemas.openxmlformats.org/officeDocument/2006/relationships/header" Target="header3.xml"/><Relationship Id="rId8" Type="http://schemas.openxmlformats.org/officeDocument/2006/relationships/styles" Target="style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yperlink" Target="https://www.land.vic.gov.au/__data/assets/word_doc/0030/711498/Guide-to-Certificates-of-Title-and-Administrative-Notices-August-2024.docx" TargetMode="External"/><Relationship Id="rId33" Type="http://schemas.openxmlformats.org/officeDocument/2006/relationships/image" Target="media/image12.png"/><Relationship Id="rId46" Type="http://schemas.openxmlformats.org/officeDocument/2006/relationships/footer" Target="footer1.xml"/><Relationship Id="rId20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04434F985A48DEAE9277600C6B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9A43-AA70-4AB1-9D29-B2BE15E4A5C9}"/>
      </w:docPartPr>
      <w:docPartBody>
        <w:p w:rsidR="00895B29" w:rsidRDefault="00895B29">
          <w:pPr>
            <w:pStyle w:val="9804434F985A48DEAE9277600C6BE7FD"/>
          </w:pPr>
          <w:r w:rsidRPr="00A1580B">
            <w:rPr>
              <w:rStyle w:val="PlaceholderText"/>
            </w:rPr>
            <w:t>[Document type]</w:t>
          </w:r>
        </w:p>
      </w:docPartBody>
    </w:docPart>
    <w:docPart>
      <w:docPartPr>
        <w:name w:val="5D24370342FE478AB9A3BFBA5F23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FA17-1A11-4A97-88EF-98FD4E3BD2B6}"/>
      </w:docPartPr>
      <w:docPartBody>
        <w:p w:rsidR="00895B29" w:rsidRDefault="00895B29">
          <w:pPr>
            <w:pStyle w:val="5D24370342FE478AB9A3BFBA5F23EBEF"/>
          </w:pPr>
          <w:r w:rsidRPr="00A1580B">
            <w:rPr>
              <w:rStyle w:val="PlaceholderText"/>
            </w:rPr>
            <w:t>[XXX–XXX]</w:t>
          </w:r>
        </w:p>
      </w:docPartBody>
    </w:docPart>
    <w:docPart>
      <w:docPartPr>
        <w:name w:val="E23F173ABB7E457F95962B90F200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39D9-E814-4F23-9770-F918269190EE}"/>
      </w:docPartPr>
      <w:docPartBody>
        <w:p w:rsidR="00895B29" w:rsidRDefault="00895B29">
          <w:pPr>
            <w:pStyle w:val="E23F173ABB7E457F95962B90F2009E69"/>
          </w:pPr>
          <w:r w:rsidRPr="00A1580B">
            <w:rPr>
              <w:rStyle w:val="PlaceholderText"/>
            </w:rPr>
            <w:t>[Title]</w:t>
          </w:r>
        </w:p>
      </w:docPartBody>
    </w:docPart>
    <w:docPart>
      <w:docPartPr>
        <w:name w:val="E26EDFFDE654437B8D86D67CA211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6156-2997-4170-A026-56DEE9051F9C}"/>
      </w:docPartPr>
      <w:docPartBody>
        <w:p w:rsidR="00895B29" w:rsidRDefault="00895B29">
          <w:pPr>
            <w:pStyle w:val="E26EDFFDE654437B8D86D67CA2113AF5"/>
          </w:pPr>
          <w:r w:rsidRPr="00A1580B">
            <w:rPr>
              <w:rStyle w:val="PlaceholderText"/>
            </w:rPr>
            <w:t>[Click to add sub-title]</w:t>
          </w:r>
        </w:p>
      </w:docPartBody>
    </w:docPart>
    <w:docPart>
      <w:docPartPr>
        <w:name w:val="6ECE050743B84837BCDBCA9EA6B9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9BC4-9133-4A10-B7E5-B0080062ADD9}"/>
      </w:docPartPr>
      <w:docPartBody>
        <w:p w:rsidR="00895B29" w:rsidRDefault="00895B29">
          <w:pPr>
            <w:pStyle w:val="6ECE050743B84837BCDBCA9EA6B9D471"/>
          </w:pPr>
          <w:r w:rsidRPr="001279D3">
            <w:rPr>
              <w:rStyle w:val="PlaceholderText"/>
              <w:color w:val="4EA72E" w:themeColor="accent6"/>
            </w:rPr>
            <w:t>[1.1]</w:t>
          </w:r>
        </w:p>
      </w:docPartBody>
    </w:docPart>
    <w:docPart>
      <w:docPartPr>
        <w:name w:val="ECA4C92DF9F8431A98F47EDEB1E8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D288-88E4-43CA-8FA9-FFFA4789BFC8}"/>
      </w:docPartPr>
      <w:docPartBody>
        <w:p w:rsidR="00895B29" w:rsidRDefault="00895B29">
          <w:pPr>
            <w:pStyle w:val="ECA4C92DF9F8431A98F47EDEB1E8F47F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20"/>
    <w:rsid w:val="000009E4"/>
    <w:rsid w:val="000201DF"/>
    <w:rsid w:val="00032E3C"/>
    <w:rsid w:val="0004624A"/>
    <w:rsid w:val="000466E8"/>
    <w:rsid w:val="00046F4B"/>
    <w:rsid w:val="000857E5"/>
    <w:rsid w:val="000B20C3"/>
    <w:rsid w:val="000C5751"/>
    <w:rsid w:val="00144615"/>
    <w:rsid w:val="00147F5E"/>
    <w:rsid w:val="001573A8"/>
    <w:rsid w:val="0016223C"/>
    <w:rsid w:val="00191E37"/>
    <w:rsid w:val="001D6F43"/>
    <w:rsid w:val="001F589A"/>
    <w:rsid w:val="00235331"/>
    <w:rsid w:val="00261B48"/>
    <w:rsid w:val="002A06D0"/>
    <w:rsid w:val="002D37EE"/>
    <w:rsid w:val="002F1E82"/>
    <w:rsid w:val="002F7949"/>
    <w:rsid w:val="0032632B"/>
    <w:rsid w:val="00344AF3"/>
    <w:rsid w:val="00362980"/>
    <w:rsid w:val="00364111"/>
    <w:rsid w:val="003A70D8"/>
    <w:rsid w:val="003B53F1"/>
    <w:rsid w:val="003F591C"/>
    <w:rsid w:val="00481244"/>
    <w:rsid w:val="004863FD"/>
    <w:rsid w:val="004A57F6"/>
    <w:rsid w:val="004C3EAE"/>
    <w:rsid w:val="004D1639"/>
    <w:rsid w:val="004E58A8"/>
    <w:rsid w:val="00527D7D"/>
    <w:rsid w:val="005732ED"/>
    <w:rsid w:val="0057449E"/>
    <w:rsid w:val="0059037B"/>
    <w:rsid w:val="006279FA"/>
    <w:rsid w:val="006357D5"/>
    <w:rsid w:val="00640467"/>
    <w:rsid w:val="006459A2"/>
    <w:rsid w:val="00663090"/>
    <w:rsid w:val="006D0E3E"/>
    <w:rsid w:val="006D1A0A"/>
    <w:rsid w:val="006F4910"/>
    <w:rsid w:val="006F5F6D"/>
    <w:rsid w:val="00722B7E"/>
    <w:rsid w:val="00780B4E"/>
    <w:rsid w:val="007B65BA"/>
    <w:rsid w:val="007D2545"/>
    <w:rsid w:val="00832E51"/>
    <w:rsid w:val="0084348D"/>
    <w:rsid w:val="00852394"/>
    <w:rsid w:val="00895B29"/>
    <w:rsid w:val="008E6E68"/>
    <w:rsid w:val="008E7EEA"/>
    <w:rsid w:val="009F0B54"/>
    <w:rsid w:val="009F3FA7"/>
    <w:rsid w:val="00A030C1"/>
    <w:rsid w:val="00A1022C"/>
    <w:rsid w:val="00A11816"/>
    <w:rsid w:val="00A1778E"/>
    <w:rsid w:val="00A62691"/>
    <w:rsid w:val="00A718D3"/>
    <w:rsid w:val="00A96D2B"/>
    <w:rsid w:val="00B352E8"/>
    <w:rsid w:val="00B97E20"/>
    <w:rsid w:val="00BA7490"/>
    <w:rsid w:val="00BC0E75"/>
    <w:rsid w:val="00BD2599"/>
    <w:rsid w:val="00BD65A1"/>
    <w:rsid w:val="00BE28CC"/>
    <w:rsid w:val="00C041B6"/>
    <w:rsid w:val="00C1732C"/>
    <w:rsid w:val="00C27997"/>
    <w:rsid w:val="00C73CDF"/>
    <w:rsid w:val="00C82212"/>
    <w:rsid w:val="00C93920"/>
    <w:rsid w:val="00CD247D"/>
    <w:rsid w:val="00CD7353"/>
    <w:rsid w:val="00D34788"/>
    <w:rsid w:val="00D409F2"/>
    <w:rsid w:val="00D4270F"/>
    <w:rsid w:val="00D54FDE"/>
    <w:rsid w:val="00DD3C7F"/>
    <w:rsid w:val="00E461D2"/>
    <w:rsid w:val="00E56F94"/>
    <w:rsid w:val="00ED4C65"/>
    <w:rsid w:val="00F54E35"/>
    <w:rsid w:val="00F55358"/>
    <w:rsid w:val="00F618B3"/>
    <w:rsid w:val="00F83F0F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E2841" w:themeColor="text2"/>
      <w:bdr w:val="none" w:sz="0" w:space="0" w:color="auto"/>
      <w:shd w:val="clear" w:color="auto" w:fill="D3D3D3"/>
    </w:rPr>
  </w:style>
  <w:style w:type="paragraph" w:customStyle="1" w:styleId="9804434F985A48DEAE9277600C6BE7FD">
    <w:name w:val="9804434F985A48DEAE9277600C6BE7FD"/>
  </w:style>
  <w:style w:type="paragraph" w:customStyle="1" w:styleId="5D24370342FE478AB9A3BFBA5F23EBEF">
    <w:name w:val="5D24370342FE478AB9A3BFBA5F23EBEF"/>
  </w:style>
  <w:style w:type="paragraph" w:customStyle="1" w:styleId="E23F173ABB7E457F95962B90F2009E69">
    <w:name w:val="E23F173ABB7E457F95962B90F2009E69"/>
  </w:style>
  <w:style w:type="paragraph" w:customStyle="1" w:styleId="E26EDFFDE654437B8D86D67CA2113AF5">
    <w:name w:val="E26EDFFDE654437B8D86D67CA2113AF5"/>
  </w:style>
  <w:style w:type="paragraph" w:customStyle="1" w:styleId="6ECE050743B84837BCDBCA9EA6B9D471">
    <w:name w:val="6ECE050743B84837BCDBCA9EA6B9D471"/>
  </w:style>
  <w:style w:type="paragraph" w:customStyle="1" w:styleId="ECA4C92DF9F8431A98F47EDEB1E8F47F">
    <w:name w:val="ECA4C92DF9F8431A98F47EDEB1E8F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1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B172CEF13305D146BD2B72D2ACCDAB451D0026382FCC739FDB45983464A3F87E2E12" ma:contentTypeVersion="47" ma:contentTypeDescription="All project related information. The library can be used to manage multiple projects." ma:contentTypeScope="" ma:versionID="4c810dd192ef4e77634bc7f8bc0841eb">
  <xsd:schema xmlns:xsd="http://www.w3.org/2001/XMLSchema" xmlns:xs="http://www.w3.org/2001/XMLSchema" xmlns:p="http://schemas.microsoft.com/office/2006/metadata/properties" xmlns:ns1="http://schemas.microsoft.com/sharepoint/v3" xmlns:ns2="9fd47c19-1c4a-4d7d-b342-c10cef269344" xmlns:ns3="a5f32de4-e402-4188-b034-e71ca7d22e54" xmlns:ns4="63f91e0c-8359-4287-b9a7-0df3613e5c16" xmlns:ns5="34377878-569e-4ac8-9192-c23acdeb4f2f" xmlns:ns6="98c66cb3-df93-4064-8ed4-8a3239383991" xmlns:ns7="05aa45cf-ed89-4733-97a8-db4ce5c51511" targetNamespace="http://schemas.microsoft.com/office/2006/metadata/properties" ma:root="true" ma:fieldsID="41c14f20041adaa4472fa638540ad023" ns1:_="" ns2:_="" ns3:_="" ns4:_="" ns5:_="" ns6:_="" ns7:_="">
    <xsd:import namespace="http://schemas.microsoft.com/sharepoint/v3"/>
    <xsd:import namespace="9fd47c19-1c4a-4d7d-b342-c10cef269344"/>
    <xsd:import namespace="a5f32de4-e402-4188-b034-e71ca7d22e54"/>
    <xsd:import namespace="63f91e0c-8359-4287-b9a7-0df3613e5c16"/>
    <xsd:import namespace="34377878-569e-4ac8-9192-c23acdeb4f2f"/>
    <xsd:import namespace="98c66cb3-df93-4064-8ed4-8a3239383991"/>
    <xsd:import namespace="05aa45cf-ed89-4733-97a8-db4ce5c51511"/>
    <xsd:element name="properties">
      <xsd:complexType>
        <xsd:sequence>
          <xsd:element name="documentManagement">
            <xsd:complexType>
              <xsd:all>
                <xsd:element ref="ns4:TaxCatchAll" minOccurs="0"/>
                <xsd:element ref="ns2:Project_Phase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6:SharedWithUsers" minOccurs="0"/>
                <xsd:element ref="ns6:SharedWithDetails" minOccurs="0"/>
                <xsd:element ref="ns2:ProjName" minOccurs="0"/>
                <xsd:element ref="ns5:MediaServiceObjectDetectorVersions" minOccurs="0"/>
                <xsd:element ref="ns5:MediaServiceSearchPropertie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4:f2ccc2d036544b63b99cbcec8aa9ae6a" minOccurs="0"/>
                <xsd:element ref="ns4:TaxCatchAllLabel" minOccurs="0"/>
                <xsd:element ref="ns4:b9b43b809ea4445880dbf70bb9849525" minOccurs="0"/>
                <xsd:element ref="ns4:fb3179c379644f499d7166d0c985669b" minOccurs="0"/>
                <xsd:element ref="ns4:pd01c257034b4e86b1f58279a3bd54c6" minOccurs="0"/>
                <xsd:element ref="ns4:g91c59fb10974fa1a03160ad8386f0f4" minOccurs="0"/>
                <xsd:element ref="ns7:DLCPolicyLabelClientValue" minOccurs="0"/>
                <xsd:element ref="ns7:DLCPolicyLabelLock" minOccurs="0"/>
                <xsd:element ref="ns1:_dlc_Exempt" minOccurs="0"/>
                <xsd:element ref="ns7:DLCPolicyLabel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ect_Phase" ma:index="12" nillable="true" ma:displayName="Project_Phase" ma:format="Dropdown" ma:internalName="Project_Phase">
      <xsd:simpleType>
        <xsd:restriction base="dms:Choice">
          <xsd:enumeration value="Design"/>
          <xsd:enumeration value="Delivering"/>
          <xsd:enumeration value="Complete"/>
        </xsd:restriction>
      </xsd:simpleType>
    </xsd:element>
    <xsd:element name="ProjName" ma:index="21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Major Projects"/>
              <xsd:enumeration value="Level Crossing Removal"/>
              <xsd:enumeration value="Metro Tunnel"/>
              <xsd:enumeration value="North East Link"/>
              <xsd:enumeration value="West Gate Tunnel"/>
              <xsd:enumeration value="Suburban Rail Loop"/>
              <xsd:enumeration value="Airport Rail Link"/>
              <xsd:enumeration value="Major Roads Projec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1e0c-8359-4287-b9a7-0df3613e5c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8817cb9-483e-46fe-831c-c09a3a8ca6b0}" ma:internalName="TaxCatchAll" ma:showField="CatchAllData" ma:web="63f91e0c-8359-4287-b9a7-0df3613e5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ccc2d036544b63b99cbcec8aa9ae6a" ma:index="31" ma:taxonomy="true" ma:internalName="f2ccc2d036544b63b99cbcec8aa9ae6a" ma:taxonomyFieldName="Records_x0020_Class_x0020_Project" ma:displayName="Classification" ma:readOnly="false" ma:fieldId="{f2ccc2d0-3654-4b63-b99c-bcec8aa9ae6a}" ma:sspId="02e39827-7633-4725-95e2-462bd363dd90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hidden="true" ma:list="{28817cb9-483e-46fe-831c-c09a3a8ca6b0}" ma:internalName="TaxCatchAllLabel" ma:readOnly="true" ma:showField="CatchAllDataLabel" ma:web="63f91e0c-8359-4287-b9a7-0df3613e5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b43b809ea4445880dbf70bb9849525" ma:index="33" nillable="true" ma:taxonomy="true" ma:internalName="b9b43b809ea4445880dbf70bb9849525" ma:taxonomyFieldName="Department_x0020_Document_x0020_Type" ma:displayName="Department Document Type" ma:readOnly="false" ma:fieldId="{b9b43b80-9ea4-4458-80db-f70bb9849525}" ma:sspId="02e39827-7633-4725-95e2-462bd363dd90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34" nillable="true" ma:taxonomy="true" ma:internalName="fb3179c379644f499d7166d0c985669b" ma:taxonomyFieldName="Dissemination_x0020_Limiting_x0020_Marker" ma:displayName="Dissemination Limiting Marker" ma:readOnly="false" ma:default="9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35" nillable="true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36" nillable="true" ma:taxonomy="true" ma:internalName="g91c59fb10974fa1a03160ad8386f0f4" ma:taxonomyFieldName="Record_x0020_Purpose" ma:displayName="Record Purpose" ma:readOnly="false" ma:fieldId="{091c59fb-1097-4fa1-a031-60ad8386f0f4}" ma:sspId="02e39827-7633-4725-95e2-462bd363dd90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77878-569e-4ac8-9192-c23acdeb4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45cf-ed89-4733-97a8-db4ce5c51511" elementFormDefault="qualified">
    <xsd:import namespace="http://schemas.microsoft.com/office/2006/documentManagement/types"/>
    <xsd:import namespace="http://schemas.microsoft.com/office/infopath/2007/PartnerControls"/>
    <xsd:element name="DLCPolicyLabelClientValue" ma:index="37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38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DLCPolicyLabelValue" ma:index="40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426-1976084978-546</_dlc_DocId>
    <_dlc_DocIdUrl xmlns="a5f32de4-e402-4188-b034-e71ca7d22e54">
      <Url>https://vicroads.sharepoint.com/sites/ecm_426/_layouts/15/DocIdRedir.aspx?ID=DOCID426-1976084978-546</Url>
      <Description>DOCID426-1976084978-546</Description>
    </_dlc_DocIdUrl>
    <TaxCatchAll xmlns="63f91e0c-8359-4287-b9a7-0df3613e5c16">
      <Value>320</Value>
      <Value>9</Value>
      <Value>7</Value>
    </TaxCatchAll>
    <fb3179c379644f499d7166d0c985669b xmlns="63f91e0c-8359-4287-b9a7-0df3613e5c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d01c257034b4e86b1f58279a3bd54c6 xmlns="63f91e0c-8359-4287-b9a7-0df3613e5c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ProjName xmlns="9fd47c19-1c4a-4d7d-b342-c10cef269344" xsi:nil="true"/>
    <f2ccc2d036544b63b99cbcec8aa9ae6a xmlns="63f91e0c-8359-4287-b9a7-0df3613e5c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 and Procedures</TermName>
          <TermId xmlns="http://schemas.microsoft.com/office/infopath/2007/PartnerControls">106771be-6573-4a30-b5c8-d3b1f646d5eb</TermId>
        </TermInfo>
      </Terms>
    </f2ccc2d036544b63b99cbcec8aa9ae6a>
    <Project_Phase xmlns="9fd47c19-1c4a-4d7d-b342-c10cef269344">Delivering</Project_Phase>
    <b9b43b809ea4445880dbf70bb9849525 xmlns="63f91e0c-8359-4287-b9a7-0df3613e5c16">
      <Terms xmlns="http://schemas.microsoft.com/office/infopath/2007/PartnerControls"/>
    </b9b43b809ea4445880dbf70bb9849525>
    <DLCPolicyLabelClientValue xmlns="05aa45cf-ed89-4733-97a8-db4ce5c51511" xsi:nil="true"/>
    <g91c59fb10974fa1a03160ad8386f0f4 xmlns="63f91e0c-8359-4287-b9a7-0df3613e5c16">
      <Terms xmlns="http://schemas.microsoft.com/office/infopath/2007/PartnerControls"/>
    </g91c59fb10974fa1a03160ad8386f0f4>
    <DLCPolicyLabelLock xmlns="05aa45cf-ed89-4733-97a8-db4ce5c5151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FA43E-9C39-4A4D-B1BE-8160528F32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5AB2A6-6CE4-419F-9D51-E20F6CF3A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d47c19-1c4a-4d7d-b342-c10cef269344"/>
    <ds:schemaRef ds:uri="a5f32de4-e402-4188-b034-e71ca7d22e54"/>
    <ds:schemaRef ds:uri="63f91e0c-8359-4287-b9a7-0df3613e5c16"/>
    <ds:schemaRef ds:uri="34377878-569e-4ac8-9192-c23acdeb4f2f"/>
    <ds:schemaRef ds:uri="98c66cb3-df93-4064-8ed4-8a3239383991"/>
    <ds:schemaRef ds:uri="05aa45cf-ed89-4733-97a8-db4ce5c51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63f91e0c-8359-4287-b9a7-0df3613e5c16"/>
    <ds:schemaRef ds:uri="9fd47c19-1c4a-4d7d-b342-c10cef269344"/>
    <ds:schemaRef ds:uri="05aa45cf-ed89-4733-97a8-db4ce5c51511"/>
  </ds:schemaRefs>
</ds:datastoreItem>
</file>

<file path=customXml/itemProps5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Not In Common Ownership (NICO)</vt:lpstr>
    </vt:vector>
  </TitlesOfParts>
  <Company>DTP</Company>
  <LinksUpToDate>false</LinksUpToDate>
  <CharactersWithSpaces>16922</CharactersWithSpaces>
  <SharedDoc>false</SharedDoc>
  <HLinks>
    <vt:vector size="132" baseType="variant">
      <vt:variant>
        <vt:i4>6815861</vt:i4>
      </vt:variant>
      <vt:variant>
        <vt:i4>111</vt:i4>
      </vt:variant>
      <vt:variant>
        <vt:i4>0</vt:i4>
      </vt:variant>
      <vt:variant>
        <vt:i4>5</vt:i4>
      </vt:variant>
      <vt:variant>
        <vt:lpwstr>https://vicroads-my.sharepoint.com/personal/danielle_godfrey_transport_vic_gov_au/Documents/PROJECT TO UPDATE ONLINE GUIDES 2025/DRAFT_guide to leader followers.docx?web=1</vt:lpwstr>
      </vt:variant>
      <vt:variant>
        <vt:lpwstr/>
      </vt:variant>
      <vt:variant>
        <vt:i4>983064</vt:i4>
      </vt:variant>
      <vt:variant>
        <vt:i4>108</vt:i4>
      </vt:variant>
      <vt:variant>
        <vt:i4>0</vt:i4>
      </vt:variant>
      <vt:variant>
        <vt:i4>5</vt:i4>
      </vt:variant>
      <vt:variant>
        <vt:lpwstr>https://vicroads-my.sharepoint.com/personal/danielle_godfrey_transport_vic_gov_au/Documents/PROJECT TO UPDATE ONLINE GUIDES 2025/DRAFT_guide to leader followers.docx</vt:lpwstr>
      </vt:variant>
      <vt:variant>
        <vt:lpwstr/>
      </vt:variant>
      <vt:variant>
        <vt:i4>4718687</vt:i4>
      </vt:variant>
      <vt:variant>
        <vt:i4>105</vt:i4>
      </vt:variant>
      <vt:variant>
        <vt:i4>0</vt:i4>
      </vt:variant>
      <vt:variant>
        <vt:i4>5</vt:i4>
      </vt:variant>
      <vt:variant>
        <vt:lpwstr>https://www.land.vic.gov.au/land-registration/customer-information-bulletins/2022/217</vt:lpwstr>
      </vt:variant>
      <vt:variant>
        <vt:lpwstr/>
      </vt:variant>
      <vt:variant>
        <vt:i4>7602292</vt:i4>
      </vt:variant>
      <vt:variant>
        <vt:i4>102</vt:i4>
      </vt:variant>
      <vt:variant>
        <vt:i4>0</vt:i4>
      </vt:variant>
      <vt:variant>
        <vt:i4>5</vt:i4>
      </vt:variant>
      <vt:variant>
        <vt:lpwstr>https://www.land.vic.gov.au/land-registration/for-professionals/plans-of-subdivision-and-consolidation</vt:lpwstr>
      </vt:variant>
      <vt:variant>
        <vt:lpwstr/>
      </vt:variant>
      <vt:variant>
        <vt:i4>2621514</vt:i4>
      </vt:variant>
      <vt:variant>
        <vt:i4>99</vt:i4>
      </vt:variant>
      <vt:variant>
        <vt:i4>0</vt:i4>
      </vt:variant>
      <vt:variant>
        <vt:i4>5</vt:i4>
      </vt:variant>
      <vt:variant>
        <vt:lpwstr>https://www.land.vic.gov.au/__data/assets/word_doc/0030/711498/Guide-to-Certificates-of-Title-and-Administrative-Notices-August-2024.docx</vt:lpwstr>
      </vt:variant>
      <vt:variant>
        <vt:lpwstr/>
      </vt:variant>
      <vt:variant>
        <vt:i4>393247</vt:i4>
      </vt:variant>
      <vt:variant>
        <vt:i4>96</vt:i4>
      </vt:variant>
      <vt:variant>
        <vt:i4>0</vt:i4>
      </vt:variant>
      <vt:variant>
        <vt:i4>5</vt:i4>
      </vt:variant>
      <vt:variant>
        <vt:lpwstr>https://www.spear.land.vic.gov.au/spear/</vt:lpwstr>
      </vt:variant>
      <vt:variant>
        <vt:lpwstr/>
      </vt:variant>
      <vt:variant>
        <vt:i4>7602292</vt:i4>
      </vt:variant>
      <vt:variant>
        <vt:i4>93</vt:i4>
      </vt:variant>
      <vt:variant>
        <vt:i4>0</vt:i4>
      </vt:variant>
      <vt:variant>
        <vt:i4>5</vt:i4>
      </vt:variant>
      <vt:variant>
        <vt:lpwstr>https://www.land.vic.gov.au/land-registration/for-professionals/plans-of-subdivision-and-consolidation</vt:lpwstr>
      </vt:variant>
      <vt:variant>
        <vt:lpwstr/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496946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496945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496944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496943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496942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496941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49694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496939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496938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496937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496936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496935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496934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496933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49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Not In Common Ownership (NICO)</dc:title>
  <dc:subject>Plans under the Subdivision Act 1988</dc:subject>
  <dc:creator>Michele J McJames (DEECA)</dc:creator>
  <cp:keywords/>
  <dc:description/>
  <cp:lastModifiedBy>Stephen Yang (DTP)</cp:lastModifiedBy>
  <cp:revision>422</cp:revision>
  <cp:lastPrinted>2025-07-08T05:50:00Z</cp:lastPrinted>
  <dcterms:created xsi:type="dcterms:W3CDTF">2025-08-18T10:37:00Z</dcterms:created>
  <dcterms:modified xsi:type="dcterms:W3CDTF">2025-11-26T07:18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2CEF13305D146BD2B72D2ACCDAB451D0026382FCC739FDB45983464A3F87E2E12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Report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  <property fmtid="{D5CDD505-2E9C-101B-9397-08002B2CF9AE}" pid="23" name="Records_x0020_Class_x0020_Project">
    <vt:lpwstr>320;#Policies and Procedures|106771be-6573-4a30-b5c8-d3b1f646d5eb</vt:lpwstr>
  </property>
  <property fmtid="{D5CDD505-2E9C-101B-9397-08002B2CF9AE}" pid="24" name="_dlc_DocIdItemGuid">
    <vt:lpwstr>470ebd46-e160-4c15-8416-539625b0e872</vt:lpwstr>
  </property>
  <property fmtid="{D5CDD505-2E9C-101B-9397-08002B2CF9AE}" pid="25" name="Dissemination Limiting Marker">
    <vt:lpwstr>9;#FOUO|955eb6fc-b35a-4808-8aa5-31e514fa3f26</vt:lpwstr>
  </property>
  <property fmtid="{D5CDD505-2E9C-101B-9397-08002B2CF9AE}" pid="26" name="Security Classification">
    <vt:lpwstr>7;#Unclassified|7fa379f4-4aba-4692-ab80-7d39d3a23cf4</vt:lpwstr>
  </property>
  <property fmtid="{D5CDD505-2E9C-101B-9397-08002B2CF9AE}" pid="27" name="Department Document Type">
    <vt:lpwstr/>
  </property>
  <property fmtid="{D5CDD505-2E9C-101B-9397-08002B2CF9AE}" pid="28" name="Record Purpose">
    <vt:lpwstr/>
  </property>
  <property fmtid="{D5CDD505-2E9C-101B-9397-08002B2CF9AE}" pid="29" name="Security_x0020_Classification">
    <vt:lpwstr>7;#Unclassified|7fa379f4-4aba-4692-ab80-7d39d3a23cf4</vt:lpwstr>
  </property>
  <property fmtid="{D5CDD505-2E9C-101B-9397-08002B2CF9AE}" pid="30" name="Record_x0020_Purpose">
    <vt:lpwstr/>
  </property>
  <property fmtid="{D5CDD505-2E9C-101B-9397-08002B2CF9AE}" pid="31" name="Department_x0020_Document_x0020_Type">
    <vt:lpwstr/>
  </property>
  <property fmtid="{D5CDD505-2E9C-101B-9397-08002B2CF9AE}" pid="32" name="Dissemination_x0020_Limiting_x0020_Marker">
    <vt:lpwstr>9;#FOUO|955eb6fc-b35a-4808-8aa5-31e514fa3f26</vt:lpwstr>
  </property>
  <property fmtid="{D5CDD505-2E9C-101B-9397-08002B2CF9AE}" pid="33" name="_docset_NoMedatataSyncRequired">
    <vt:lpwstr>False</vt:lpwstr>
  </property>
  <property fmtid="{D5CDD505-2E9C-101B-9397-08002B2CF9AE}" pid="34" name="Records Class Project">
    <vt:lpwstr>320</vt:lpwstr>
  </property>
  <property fmtid="{D5CDD505-2E9C-101B-9397-08002B2CF9AE}" pid="35" name="Comments">
    <vt:lpwstr>LEG-2025-04218</vt:lpwstr>
  </property>
  <property fmtid="{D5CDD505-2E9C-101B-9397-08002B2CF9AE}" pid="36" name="Section">
    <vt:lpwstr>4;#All|8270565e-a836-42c0-aa61-1ac7b0ff14aa</vt:lpwstr>
  </property>
  <property fmtid="{D5CDD505-2E9C-101B-9397-08002B2CF9AE}" pid="37" name="Agency">
    <vt:lpwstr>5;#Department of Environment, Land, Water and Planning|607a3f87-1228-4cd9-82a5-076aa8776274</vt:lpwstr>
  </property>
  <property fmtid="{D5CDD505-2E9C-101B-9397-08002B2CF9AE}" pid="38" name="Branch">
    <vt:lpwstr>11;#Land Use Victoria Legal|c58b5181-9546-4748-bcde-1adcfeaba224</vt:lpwstr>
  </property>
  <property fmtid="{D5CDD505-2E9C-101B-9397-08002B2CF9AE}" pid="39" name="Division">
    <vt:lpwstr>72;#Land Use Victoria|8d31591b-4db8-47ce-a801-90b74330de35</vt:lpwstr>
  </property>
  <property fmtid="{D5CDD505-2E9C-101B-9397-08002B2CF9AE}" pid="40" name="Group1">
    <vt:lpwstr>71;#Land Services and First Peoples|56f263ad-7ebc-48a2-a70b-2835b2ca30db</vt:lpwstr>
  </property>
  <property fmtid="{D5CDD505-2E9C-101B-9397-08002B2CF9AE}" pid="41" name="Sub-Section">
    <vt:lpwstr/>
  </property>
  <property fmtid="{D5CDD505-2E9C-101B-9397-08002B2CF9AE}" pid="42" name="Reference_x0020_Type">
    <vt:lpwstr/>
  </property>
  <property fmtid="{D5CDD505-2E9C-101B-9397-08002B2CF9AE}" pid="43" name="Location_x0020_Type">
    <vt:lpwstr/>
  </property>
  <property fmtid="{D5CDD505-2E9C-101B-9397-08002B2CF9AE}" pid="44" name="Area of Law">
    <vt:lpwstr/>
  </property>
  <property fmtid="{D5CDD505-2E9C-101B-9397-08002B2CF9AE}" pid="45" name="Sub_x002d_Section">
    <vt:lpwstr/>
  </property>
  <property fmtid="{D5CDD505-2E9C-101B-9397-08002B2CF9AE}" pid="46" name="o2e611f6ba3e4c8f9a895dfb7980639e">
    <vt:lpwstr/>
  </property>
  <property fmtid="{D5CDD505-2E9C-101B-9397-08002B2CF9AE}" pid="47" name="Requested_x0020_by0">
    <vt:lpwstr/>
  </property>
  <property fmtid="{D5CDD505-2E9C-101B-9397-08002B2CF9AE}" pid="48" name="l12bb55dfc384b9786840a680698c82a">
    <vt:lpwstr/>
  </property>
  <property fmtid="{D5CDD505-2E9C-101B-9397-08002B2CF9AE}" pid="49" name="Reference Type">
    <vt:lpwstr/>
  </property>
  <property fmtid="{D5CDD505-2E9C-101B-9397-08002B2CF9AE}" pid="50" name="Area_x0020_of_x0020_Law">
    <vt:lpwstr/>
  </property>
  <property fmtid="{D5CDD505-2E9C-101B-9397-08002B2CF9AE}" pid="51" name="Requested by0">
    <vt:lpwstr/>
  </property>
  <property fmtid="{D5CDD505-2E9C-101B-9397-08002B2CF9AE}" pid="52" name="Location Type">
    <vt:lpwstr/>
  </property>
</Properties>
</file>